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2"/>
        <w:gridCol w:w="7231"/>
      </w:tblGrid>
      <w:tr w:rsidR="00FE5702" w:rsidRPr="00480FB5" w14:paraId="614E8699" w14:textId="77777777" w:rsidTr="00FE5702">
        <w:trPr>
          <w:cantSplit/>
          <w:trHeight w:val="589"/>
          <w:jc w:val="center"/>
        </w:trPr>
        <w:tc>
          <w:tcPr>
            <w:tcW w:w="2382" w:type="dxa"/>
          </w:tcPr>
          <w:p w14:paraId="7499678A" w14:textId="77777777" w:rsidR="00FE5702" w:rsidRPr="00480FB5" w:rsidRDefault="00FE5702" w:rsidP="00594020">
            <w:pPr>
              <w:pStyle w:val="IntestazioneLogoSinistra"/>
            </w:pPr>
          </w:p>
          <w:p w14:paraId="3C2610A5" w14:textId="77777777" w:rsidR="00FE5702" w:rsidRDefault="00433003" w:rsidP="0059402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A2C144" wp14:editId="48DD37A7">
                  <wp:extent cx="1419225" cy="1419225"/>
                  <wp:effectExtent l="0" t="0" r="9525" b="9525"/>
                  <wp:docPr id="1" name="Immagine 1" descr="CR LND LOMBARDIA-2019_LOGO-VARESE (3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 LND LOMBARDIA-2019_LOGO-VARESE (3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5958FE" w14:textId="77777777" w:rsidR="009206B3" w:rsidRPr="00480FB5" w:rsidRDefault="009206B3" w:rsidP="00594020">
            <w:pPr>
              <w:jc w:val="center"/>
            </w:pPr>
          </w:p>
          <w:p w14:paraId="4DB7D3F3" w14:textId="77777777" w:rsidR="00FE5702" w:rsidRPr="00480FB5" w:rsidRDefault="00FE5702" w:rsidP="00594020">
            <w:pPr>
              <w:jc w:val="center"/>
            </w:pPr>
          </w:p>
        </w:tc>
        <w:tc>
          <w:tcPr>
            <w:tcW w:w="7231" w:type="dxa"/>
            <w:vAlign w:val="center"/>
          </w:tcPr>
          <w:p w14:paraId="204AFCA7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 w:rsidRPr="00595369">
              <w:rPr>
                <w:rFonts w:cs="Arial"/>
                <w:b/>
                <w:i/>
                <w:color w:val="00CCFF"/>
                <w:sz w:val="32"/>
                <w:szCs w:val="32"/>
              </w:rPr>
              <w:t>DELEGAZIONE PROVINCIALE DI</w:t>
            </w:r>
            <w:r>
              <w:rPr>
                <w:rFonts w:cs="Arial"/>
                <w:b/>
                <w:i/>
                <w:color w:val="00CCFF"/>
                <w:sz w:val="32"/>
                <w:szCs w:val="32"/>
              </w:rPr>
              <w:t xml:space="preserve"> </w:t>
            </w:r>
          </w:p>
          <w:p w14:paraId="77CB514E" w14:textId="16DD999A" w:rsidR="00FE5702" w:rsidRPr="00E24656" w:rsidRDefault="00E24656" w:rsidP="00B34C45">
            <w:pPr>
              <w:jc w:val="center"/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</w:pPr>
            <w:r w:rsidRPr="00E24656">
              <w:rPr>
                <w:rFonts w:cs="Arial"/>
                <w:b/>
                <w:i/>
                <w:iCs/>
                <w:color w:val="00CCFF"/>
                <w:sz w:val="32"/>
                <w:szCs w:val="32"/>
              </w:rPr>
              <w:t>VARESE</w:t>
            </w:r>
          </w:p>
          <w:p w14:paraId="4DFB17D8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V.le Ippodromo, 59</w:t>
            </w:r>
          </w:p>
          <w:p w14:paraId="34CE92B6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  <w:sz w:val="28"/>
                <w:szCs w:val="28"/>
              </w:rPr>
            </w:pPr>
            <w:r>
              <w:rPr>
                <w:rFonts w:cs="Arial"/>
                <w:b/>
                <w:color w:val="00CCFF"/>
                <w:sz w:val="28"/>
                <w:szCs w:val="28"/>
              </w:rPr>
              <w:t>21100 VARESE</w:t>
            </w:r>
          </w:p>
          <w:p w14:paraId="73DF1067" w14:textId="77777777" w:rsidR="00FE5702" w:rsidRDefault="00FE5702" w:rsidP="00B34C45">
            <w:pPr>
              <w:jc w:val="center"/>
              <w:rPr>
                <w:rFonts w:cs="Arial"/>
                <w:b/>
                <w:color w:val="00CCFF"/>
              </w:rPr>
            </w:pPr>
            <w:r>
              <w:rPr>
                <w:rFonts w:cs="Arial"/>
                <w:b/>
                <w:color w:val="00CCFF"/>
              </w:rPr>
              <w:t>Tel. 0332 – 235544</w:t>
            </w:r>
          </w:p>
          <w:p w14:paraId="4F8539C6" w14:textId="77777777" w:rsidR="00FE5702" w:rsidRDefault="00FE5702" w:rsidP="00B34C45">
            <w:pPr>
              <w:jc w:val="center"/>
              <w:rPr>
                <w:rFonts w:cs="Arial"/>
                <w:b/>
                <w:i/>
                <w:color w:val="00CCFF"/>
              </w:rPr>
            </w:pPr>
            <w:r w:rsidRPr="007A42B8">
              <w:rPr>
                <w:rFonts w:cs="Arial"/>
                <w:b/>
                <w:i/>
                <w:color w:val="00CCFF"/>
              </w:rPr>
              <w:t>Sito internet:</w:t>
            </w:r>
            <w:r>
              <w:rPr>
                <w:rFonts w:cs="Arial"/>
                <w:b/>
                <w:i/>
                <w:color w:val="00CCFF"/>
              </w:rPr>
              <w:t xml:space="preserve"> lombardia.lnd.it</w:t>
            </w:r>
          </w:p>
          <w:p w14:paraId="45065299" w14:textId="3A4DFE0F" w:rsidR="00FE5702" w:rsidRPr="0011385C" w:rsidRDefault="00FE5702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: </w:t>
            </w:r>
            <w:hyperlink r:id="rId9" w:history="1">
              <w:r w:rsidR="0011385C" w:rsidRPr="0011385C">
                <w:rPr>
                  <w:rStyle w:val="Collegamentoipertestuale"/>
                  <w:rFonts w:cs="Arial"/>
                  <w:b/>
                  <w:i/>
                  <w:lang w:val="en-US"/>
                </w:rPr>
                <w:t>del.varese@lnd.it</w:t>
              </w:r>
            </w:hyperlink>
          </w:p>
          <w:p w14:paraId="1E9B801D" w14:textId="0BD336DF" w:rsidR="0011385C" w:rsidRDefault="0011385C" w:rsidP="00B34C45">
            <w:pPr>
              <w:jc w:val="center"/>
              <w:rPr>
                <w:rStyle w:val="Collegamentoipertestuale"/>
                <w:rFonts w:cs="Arial"/>
                <w:b/>
                <w:i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Email pec: </w:t>
            </w:r>
            <w:hyperlink r:id="rId10" w:history="1">
              <w:r w:rsidR="00E24656" w:rsidRPr="00C67E50">
                <w:rPr>
                  <w:rStyle w:val="Collegamentoipertestuale"/>
                  <w:rFonts w:cs="Arial"/>
                  <w:b/>
                  <w:i/>
                  <w:lang w:val="en-US"/>
                </w:rPr>
                <w:t>lndvarese@pec.comitatoregionalelombardia.it</w:t>
              </w:r>
            </w:hyperlink>
          </w:p>
          <w:p w14:paraId="4E8EABC8" w14:textId="77777777" w:rsidR="001F56C2" w:rsidRPr="0011385C" w:rsidRDefault="001F56C2" w:rsidP="001F56C2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 w:rsidRPr="0011385C">
              <w:rPr>
                <w:rFonts w:cs="Arial"/>
                <w:b/>
                <w:i/>
                <w:color w:val="00CCFF"/>
                <w:lang w:val="en-US"/>
              </w:rPr>
              <w:t>Email</w:t>
            </w:r>
            <w:r>
              <w:rPr>
                <w:rFonts w:cs="Arial"/>
                <w:b/>
                <w:i/>
                <w:color w:val="00CCFF"/>
                <w:lang w:val="en-US"/>
              </w:rPr>
              <w:t xml:space="preserve"> Giudice Sportivo</w:t>
            </w:r>
            <w:r w:rsidRPr="0011385C">
              <w:rPr>
                <w:rFonts w:cs="Arial"/>
                <w:b/>
                <w:i/>
                <w:color w:val="00CCFF"/>
                <w:lang w:val="en-US"/>
              </w:rPr>
              <w:t xml:space="preserve"> pec: </w:t>
            </w:r>
            <w:hyperlink r:id="rId11" w:history="1">
              <w:r w:rsidRPr="001F56C2">
                <w:rPr>
                  <w:rStyle w:val="Collegamentoipertestuale"/>
                  <w:b/>
                  <w:i/>
                </w:rPr>
                <w:t>giudicevarese@pec.comitatoregionalelombardia.it</w:t>
              </w:r>
            </w:hyperlink>
          </w:p>
          <w:p w14:paraId="5260E9ED" w14:textId="77777777" w:rsidR="0011385C" w:rsidRPr="0011385C" w:rsidRDefault="0011385C" w:rsidP="00B34C45">
            <w:pPr>
              <w:jc w:val="center"/>
              <w:rPr>
                <w:rFonts w:cs="Arial"/>
                <w:b/>
                <w:i/>
                <w:color w:val="00CCFF"/>
                <w:lang w:val="en-US"/>
              </w:rPr>
            </w:pPr>
            <w:r>
              <w:rPr>
                <w:rFonts w:cs="Arial"/>
                <w:b/>
                <w:i/>
                <w:color w:val="00CCFF"/>
                <w:lang w:val="en-US"/>
              </w:rPr>
              <w:t>Telegram: @lndvarese</w:t>
            </w:r>
          </w:p>
          <w:p w14:paraId="6AFB13DE" w14:textId="77777777" w:rsidR="00FE5702" w:rsidRDefault="00FE5702" w:rsidP="001F56C2">
            <w:pPr>
              <w:pStyle w:val="Testonormale"/>
              <w:jc w:val="center"/>
              <w:rPr>
                <w:bCs/>
              </w:rPr>
            </w:pPr>
          </w:p>
          <w:p w14:paraId="3D3625A2" w14:textId="77777777" w:rsidR="001F56C2" w:rsidRPr="00480FB5" w:rsidRDefault="001F56C2" w:rsidP="001F56C2">
            <w:pPr>
              <w:pStyle w:val="Testonormale"/>
              <w:jc w:val="center"/>
              <w:rPr>
                <w:bCs/>
              </w:rPr>
            </w:pPr>
          </w:p>
        </w:tc>
      </w:tr>
      <w:tr w:rsidR="00FE5702" w:rsidRPr="00480FB5" w14:paraId="174CFE0D" w14:textId="77777777" w:rsidTr="00FE5702">
        <w:trPr>
          <w:cantSplit/>
          <w:trHeight w:val="589"/>
          <w:jc w:val="center"/>
        </w:trPr>
        <w:tc>
          <w:tcPr>
            <w:tcW w:w="9613" w:type="dxa"/>
            <w:gridSpan w:val="2"/>
          </w:tcPr>
          <w:p w14:paraId="1C8E981E" w14:textId="77777777" w:rsidR="00FE5702" w:rsidRDefault="00FE5702" w:rsidP="00FE5702">
            <w:pPr>
              <w:pStyle w:val="IntestazioneComunicato"/>
              <w:rPr>
                <w:rFonts w:ascii="Calibri" w:hAnsi="Calibri"/>
                <w:sz w:val="44"/>
                <w:szCs w:val="48"/>
              </w:rPr>
            </w:pPr>
            <w:r>
              <w:rPr>
                <w:rFonts w:ascii="Calibri" w:hAnsi="Calibri"/>
                <w:sz w:val="44"/>
                <w:szCs w:val="48"/>
              </w:rPr>
              <w:t>Stagione Sportiva 2023/2024</w:t>
            </w:r>
          </w:p>
          <w:p w14:paraId="256E6608" w14:textId="77777777" w:rsidR="00FE5702" w:rsidRPr="00595369" w:rsidRDefault="00FE5702" w:rsidP="00FE5702">
            <w:pPr>
              <w:jc w:val="center"/>
              <w:rPr>
                <w:rFonts w:cs="Arial"/>
                <w:b/>
                <w:i/>
                <w:color w:val="00CCFF"/>
                <w:sz w:val="32"/>
                <w:szCs w:val="32"/>
              </w:rPr>
            </w:pPr>
            <w:r>
              <w:rPr>
                <w:sz w:val="44"/>
                <w:szCs w:val="48"/>
              </w:rPr>
              <w:t>Comunicato Ufficiale N° 21 del 07/12/2023</w:t>
            </w:r>
          </w:p>
        </w:tc>
      </w:tr>
    </w:tbl>
    <w:p w14:paraId="7FBAF496" w14:textId="77777777" w:rsidR="00674877" w:rsidRDefault="00674877">
      <w:pPr>
        <w:pStyle w:val="Sommario1"/>
        <w:tabs>
          <w:tab w:val="right" w:leader="dot" w:pos="9912"/>
        </w:tabs>
      </w:pPr>
    </w:p>
    <w:p w14:paraId="148D0C6B" w14:textId="060A4596" w:rsidR="0077168C" w:rsidRDefault="004A7389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begin"/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instrText xml:space="preserve"> TOC \o "1-6" \h \z \u </w:instrText>
      </w: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separate"/>
      </w:r>
      <w:hyperlink w:anchor="_Toc152852900" w:history="1">
        <w:r w:rsidR="0077168C" w:rsidRPr="00261117">
          <w:rPr>
            <w:rStyle w:val="Collegamentoipertestuale"/>
            <w:noProof/>
          </w:rPr>
          <w:t>1. Comunicazioni della F.I.G.C.</w:t>
        </w:r>
        <w:r w:rsidR="0077168C">
          <w:rPr>
            <w:noProof/>
            <w:webHidden/>
          </w:rPr>
          <w:tab/>
        </w:r>
        <w:r w:rsidR="0077168C">
          <w:rPr>
            <w:noProof/>
            <w:webHidden/>
          </w:rPr>
          <w:fldChar w:fldCharType="begin"/>
        </w:r>
        <w:r w:rsidR="0077168C">
          <w:rPr>
            <w:noProof/>
            <w:webHidden/>
          </w:rPr>
          <w:instrText xml:space="preserve"> PAGEREF _Toc152852900 \h </w:instrText>
        </w:r>
        <w:r w:rsidR="0077168C">
          <w:rPr>
            <w:noProof/>
            <w:webHidden/>
          </w:rPr>
        </w:r>
        <w:r w:rsidR="0077168C">
          <w:rPr>
            <w:noProof/>
            <w:webHidden/>
          </w:rPr>
          <w:fldChar w:fldCharType="separate"/>
        </w:r>
        <w:r w:rsidR="0077168C">
          <w:rPr>
            <w:noProof/>
            <w:webHidden/>
          </w:rPr>
          <w:t>525</w:t>
        </w:r>
        <w:r w:rsidR="0077168C">
          <w:rPr>
            <w:noProof/>
            <w:webHidden/>
          </w:rPr>
          <w:fldChar w:fldCharType="end"/>
        </w:r>
      </w:hyperlink>
    </w:p>
    <w:p w14:paraId="02220E63" w14:textId="0EDC153C" w:rsidR="0077168C" w:rsidRDefault="0077168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01" w:history="1">
        <w:r w:rsidRPr="00261117">
          <w:rPr>
            <w:rStyle w:val="Collegamentoipertestuale"/>
            <w:noProof/>
          </w:rPr>
          <w:t>2. Comunicazioni dell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14:paraId="6F8E9134" w14:textId="7AABE330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02" w:history="1">
        <w:r w:rsidRPr="00261117">
          <w:rPr>
            <w:rStyle w:val="Collegamentoipertestuale"/>
            <w:noProof/>
          </w:rPr>
          <w:t>2.1 Comunicat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14:paraId="4B655C4C" w14:textId="01AA173B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03" w:history="1">
        <w:r w:rsidRPr="00261117">
          <w:rPr>
            <w:rStyle w:val="Collegamentoipertestuale"/>
            <w:noProof/>
          </w:rPr>
          <w:t>2.2 Circolari Ufficiali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5</w:t>
        </w:r>
        <w:r>
          <w:rPr>
            <w:noProof/>
            <w:webHidden/>
          </w:rPr>
          <w:fldChar w:fldCharType="end"/>
        </w:r>
      </w:hyperlink>
    </w:p>
    <w:p w14:paraId="0A92A974" w14:textId="2EE08F00" w:rsidR="0077168C" w:rsidRDefault="0077168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04" w:history="1">
        <w:r w:rsidRPr="00261117">
          <w:rPr>
            <w:rStyle w:val="Collegamentoipertestuale"/>
            <w:noProof/>
          </w:rPr>
          <w:t>3. Comunicazioni del Comitato Regionale Lombar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377B7273" w14:textId="1E253A79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05" w:history="1">
        <w:r w:rsidRPr="00261117">
          <w:rPr>
            <w:rStyle w:val="Collegamentoipertestuale"/>
            <w:noProof/>
          </w:rPr>
          <w:t>3.1 Consiglio Dir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15E27F2B" w14:textId="7703D318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06" w:history="1">
        <w:r w:rsidRPr="00261117">
          <w:rPr>
            <w:rStyle w:val="Collegamentoipertestuale"/>
            <w:noProof/>
          </w:rPr>
          <w:t>3.2 Segre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2D3562D9" w14:textId="192A4B80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07" w:history="1">
        <w:r w:rsidRPr="00261117">
          <w:rPr>
            <w:rStyle w:val="Collegamentoipertestuale"/>
            <w:noProof/>
            <w:lang w:bidi="en-US"/>
          </w:rPr>
          <w:t>3.2.5 Svincoli per inattivita’ art.109 diletta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741DEA95" w14:textId="23E0300D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08" w:history="1">
        <w:r w:rsidRPr="00261117">
          <w:rPr>
            <w:rStyle w:val="Collegamentoipertestuale"/>
            <w:noProof/>
            <w:lang w:bidi="en-US"/>
          </w:rPr>
          <w:t>3.2.6 svincolI art. 117 bis N.O.I.F. per Risoluzione del rapporto contrattuale di lavoro sportivo o di apprendistato con calciatori/calciatrici non professionisti/e, “giovani dilettanti”, “giovani di serie” e dei “giocatori / giocatrici di Calcio a 5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3ABD4878" w14:textId="1E7166CF" w:rsidR="0077168C" w:rsidRDefault="0077168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09" w:history="1">
        <w:r w:rsidRPr="00261117">
          <w:rPr>
            <w:rStyle w:val="Collegamentoipertestuale"/>
            <w:noProof/>
          </w:rPr>
          <w:t>4. Comunicazioni per l’attività del Settore Giovanile Scolastico del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0A9204A1" w14:textId="325079C5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0" w:history="1">
        <w:r w:rsidRPr="00261117">
          <w:rPr>
            <w:rStyle w:val="Collegamentoipertestuale"/>
            <w:noProof/>
          </w:rPr>
          <w:t>4.1 Attività S.G.S. di competenza L.N.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1EC85095" w14:textId="71C09240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1" w:history="1">
        <w:r w:rsidRPr="00261117">
          <w:rPr>
            <w:rStyle w:val="Collegamentoipertestuale"/>
            <w:noProof/>
          </w:rPr>
          <w:t>4.2 Attività di Base (S.G.S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05C83189" w14:textId="323624E1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12" w:history="1">
        <w:r w:rsidRPr="00261117">
          <w:rPr>
            <w:rStyle w:val="Collegamentoipertestuale"/>
            <w:noProof/>
            <w:lang w:bidi="en-US"/>
          </w:rPr>
          <w:t>4.2.1 Pubblicazione circolare UFFI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6</w:t>
        </w:r>
        <w:r>
          <w:rPr>
            <w:noProof/>
            <w:webHidden/>
          </w:rPr>
          <w:fldChar w:fldCharType="end"/>
        </w:r>
      </w:hyperlink>
    </w:p>
    <w:p w14:paraId="6C20FA3B" w14:textId="21F27B3F" w:rsidR="0077168C" w:rsidRDefault="0077168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13" w:history="1">
        <w:r w:rsidRPr="00261117">
          <w:rPr>
            <w:rStyle w:val="Collegamentoipertestuale"/>
            <w:noProof/>
          </w:rPr>
          <w:t>5. Comunicazioni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482CA2BE" w14:textId="2FD16460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4" w:history="1">
        <w:r w:rsidRPr="00261117">
          <w:rPr>
            <w:rStyle w:val="Collegamentoipertestuale"/>
            <w:noProof/>
          </w:rPr>
          <w:t>5.1 CHIUSURA UF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736C2FDB" w14:textId="3D4D4CDC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5" w:history="1">
        <w:r w:rsidRPr="00261117">
          <w:rPr>
            <w:rStyle w:val="Collegamentoipertestuale"/>
            <w:noProof/>
          </w:rPr>
          <w:t>5.2 ORARIO UFFICIO DELEG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1874E6C9" w14:textId="2E23293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6" w:history="1">
        <w:r w:rsidRPr="00261117">
          <w:rPr>
            <w:rStyle w:val="Collegamentoipertestuale"/>
            <w:noProof/>
          </w:rPr>
          <w:t>5.3 POSTA ELETTRONICA CERTIFIC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57C67B2B" w14:textId="463CEF7D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7" w:history="1">
        <w:r w:rsidRPr="00261117">
          <w:rPr>
            <w:rStyle w:val="Collegamentoipertestuale"/>
            <w:noProof/>
          </w:rPr>
          <w:t>5.4 COMUNICATO UFFICIALE N° 1 LND E COMUNICATO UFFICIALE N° 1 S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74700BC4" w14:textId="171546A7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8" w:history="1">
        <w:r w:rsidRPr="00261117">
          <w:rPr>
            <w:rStyle w:val="Collegamentoipertestuale"/>
            <w:noProof/>
          </w:rPr>
          <w:t>5.5 SPORTELLI C.R.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7</w:t>
        </w:r>
        <w:r>
          <w:rPr>
            <w:noProof/>
            <w:webHidden/>
          </w:rPr>
          <w:fldChar w:fldCharType="end"/>
        </w:r>
      </w:hyperlink>
    </w:p>
    <w:p w14:paraId="098054AB" w14:textId="1FF8A2CA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19" w:history="1">
        <w:r w:rsidRPr="00261117">
          <w:rPr>
            <w:rStyle w:val="Collegamentoipertestuale"/>
            <w:noProof/>
          </w:rPr>
          <w:t>5.6 GUIDE PRATICHE E VADEMEC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1B3CDE58" w14:textId="62BB8FF9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20" w:history="1">
        <w:r w:rsidRPr="00261117">
          <w:rPr>
            <w:rStyle w:val="Collegamentoipertestuale"/>
            <w:noProof/>
          </w:rPr>
          <w:t>5.7 PRONTO AIA – GARE DELEGAZIONE DI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092A8E9E" w14:textId="1D46FF9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21" w:history="1">
        <w:r w:rsidRPr="00261117">
          <w:rPr>
            <w:rStyle w:val="Collegamentoipertestuale"/>
            <w:noProof/>
          </w:rPr>
          <w:t>5.8 CAMPIONATO TERZ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40AE032A" w14:textId="4C850C0E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22" w:history="1">
        <w:r w:rsidRPr="00261117">
          <w:rPr>
            <w:rStyle w:val="Collegamentoipertestuale"/>
            <w:noProof/>
            <w:lang w:bidi="en-US"/>
          </w:rPr>
          <w:t>5.8.1 CALENDARIO GARE DEL 3 DICEMBRE – 13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 – ripetizione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6EBC2BD6" w14:textId="6D07474C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23" w:history="1">
        <w:r w:rsidRPr="00261117">
          <w:rPr>
            <w:rStyle w:val="Collegamentoipertestuale"/>
            <w:noProof/>
          </w:rPr>
          <w:t>5.9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43EA98D1" w14:textId="031B477D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24" w:history="1">
        <w:r w:rsidRPr="00261117">
          <w:rPr>
            <w:rStyle w:val="Collegamentoipertestuale"/>
            <w:noProof/>
            <w:lang w:bidi="en-US"/>
          </w:rPr>
          <w:t>5.9.1 CALENDARIO GARE DEL 3 DICEMBRE – 11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 – ripetizione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8</w:t>
        </w:r>
        <w:r>
          <w:rPr>
            <w:noProof/>
            <w:webHidden/>
          </w:rPr>
          <w:fldChar w:fldCharType="end"/>
        </w:r>
      </w:hyperlink>
    </w:p>
    <w:p w14:paraId="19F56F4E" w14:textId="2C592FED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25" w:history="1">
        <w:r w:rsidRPr="00261117">
          <w:rPr>
            <w:rStyle w:val="Collegamentoipertestuale"/>
            <w:noProof/>
            <w:lang w:bidi="en-US"/>
          </w:rPr>
          <w:t>5.9.2 convocazione rappresentativa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9</w:t>
        </w:r>
        <w:r>
          <w:rPr>
            <w:noProof/>
            <w:webHidden/>
          </w:rPr>
          <w:fldChar w:fldCharType="end"/>
        </w:r>
      </w:hyperlink>
    </w:p>
    <w:p w14:paraId="77BBD3F5" w14:textId="61C595D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26" w:history="1">
        <w:r w:rsidRPr="00261117">
          <w:rPr>
            <w:rStyle w:val="Collegamentoipertestuale"/>
            <w:noProof/>
          </w:rPr>
          <w:t>5.10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14:paraId="7BBF48EC" w14:textId="684A829B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27" w:history="1">
        <w:r w:rsidRPr="00261117">
          <w:rPr>
            <w:rStyle w:val="Collegamentoipertestuale"/>
            <w:noProof/>
            <w:lang w:bidi="en-US"/>
          </w:rPr>
          <w:t>5.10.1 CALENDARIO GARE DEL 3 DICEMBRE – 11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 – ripetizione g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14:paraId="745D8DBA" w14:textId="3A48984C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28" w:history="1">
        <w:r w:rsidRPr="00261117">
          <w:rPr>
            <w:rStyle w:val="Collegamentoipertestuale"/>
            <w:noProof/>
          </w:rPr>
          <w:t>5.11 CAMPIONATO GIOVANISSIME FEMMIN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14:paraId="44130C7C" w14:textId="4E515889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29" w:history="1">
        <w:r w:rsidRPr="00261117">
          <w:rPr>
            <w:rStyle w:val="Collegamentoipertestuale"/>
            <w:noProof/>
            <w:lang w:bidi="en-US"/>
          </w:rPr>
          <w:t>5.11.1 convocazione rappresentativa GIOVANISSIME UNDER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0</w:t>
        </w:r>
        <w:r>
          <w:rPr>
            <w:noProof/>
            <w:webHidden/>
          </w:rPr>
          <w:fldChar w:fldCharType="end"/>
        </w:r>
      </w:hyperlink>
    </w:p>
    <w:p w14:paraId="29D2CAE3" w14:textId="209CEF08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0" w:history="1">
        <w:r w:rsidRPr="00261117">
          <w:rPr>
            <w:rStyle w:val="Collegamentoipertestuale"/>
            <w:noProof/>
          </w:rPr>
          <w:t>5.12 AUTOCERTIFICAZIONE CERTIFICATI ANA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14:paraId="16BE3824" w14:textId="4C85C1C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1" w:history="1">
        <w:r w:rsidRPr="00261117">
          <w:rPr>
            <w:rStyle w:val="Collegamentoipertestuale"/>
            <w:noProof/>
          </w:rPr>
          <w:t>5.13 MODULISTICA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14:paraId="1A7C701B" w14:textId="13849CD7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2" w:history="1">
        <w:r w:rsidRPr="00261117">
          <w:rPr>
            <w:rStyle w:val="Collegamentoipertestuale"/>
            <w:noProof/>
          </w:rPr>
          <w:t>5.14 ORGANIZZAZIONE TORN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1</w:t>
        </w:r>
        <w:r>
          <w:rPr>
            <w:noProof/>
            <w:webHidden/>
          </w:rPr>
          <w:fldChar w:fldCharType="end"/>
        </w:r>
      </w:hyperlink>
    </w:p>
    <w:p w14:paraId="32E58A09" w14:textId="45B7A8BF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3" w:history="1">
        <w:r w:rsidRPr="00261117">
          <w:rPr>
            <w:rStyle w:val="Collegamentoipertestuale"/>
            <w:noProof/>
          </w:rPr>
          <w:t>5.15 CANALE TELEGRAM DELEGAZIONE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2</w:t>
        </w:r>
        <w:r>
          <w:rPr>
            <w:noProof/>
            <w:webHidden/>
          </w:rPr>
          <w:fldChar w:fldCharType="end"/>
        </w:r>
      </w:hyperlink>
    </w:p>
    <w:p w14:paraId="2AED4706" w14:textId="4D62DF39" w:rsidR="0077168C" w:rsidRDefault="0077168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34" w:history="1">
        <w:r w:rsidRPr="00261117">
          <w:rPr>
            <w:rStyle w:val="Collegamentoipertestuale"/>
            <w:noProof/>
          </w:rPr>
          <w:t>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14:paraId="6BCA7D28" w14:textId="4439528B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5" w:history="1">
        <w:r w:rsidRPr="00261117">
          <w:rPr>
            <w:rStyle w:val="Collegamentoipertestuale"/>
            <w:noProof/>
          </w:rPr>
          <w:t>5.16  ELENCO DIRIGENTI RESPONSABIL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14:paraId="5230486A" w14:textId="083C3B5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6" w:history="1">
        <w:r w:rsidRPr="00261117">
          <w:rPr>
            <w:rStyle w:val="Collegamentoipertestuale"/>
            <w:noProof/>
          </w:rPr>
          <w:t>5.17 CONTATTI ATTIVITA’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14:paraId="2156DF1B" w14:textId="2A3F60DC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7" w:history="1">
        <w:r w:rsidRPr="00261117">
          <w:rPr>
            <w:rStyle w:val="Collegamentoipertestuale"/>
            <w:noProof/>
          </w:rPr>
          <w:t>5.18 PROGRAMMAZIONE E MODALITA’ DI GIOCO CATEGORIE DI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3</w:t>
        </w:r>
        <w:r>
          <w:rPr>
            <w:noProof/>
            <w:webHidden/>
          </w:rPr>
          <w:fldChar w:fldCharType="end"/>
        </w:r>
      </w:hyperlink>
    </w:p>
    <w:p w14:paraId="1CB9C50F" w14:textId="58920FE6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38" w:history="1">
        <w:r w:rsidRPr="00261117">
          <w:rPr>
            <w:rStyle w:val="Collegamentoipertestuale"/>
            <w:rFonts w:eastAsia="MS Mincho" w:cs="Arial"/>
            <w:b/>
            <w:noProof/>
            <w:highlight w:val="green"/>
          </w:rPr>
          <w:t>Modifica al Programma Gare della Delegazione Provinc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1DC99769" w14:textId="11107401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39" w:history="1">
        <w:r w:rsidRPr="00261117">
          <w:rPr>
            <w:rStyle w:val="Collegamentoipertestuale"/>
            <w:noProof/>
          </w:rPr>
          <w:t>5.19 CAMPIONATO SECONDA CATEG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59C24B25" w14:textId="7262C752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0" w:history="1">
        <w:r w:rsidRPr="00261117">
          <w:rPr>
            <w:rStyle w:val="Collegamentoipertestuale"/>
            <w:noProof/>
            <w:lang w:bidi="en-US"/>
          </w:rPr>
          <w:t>5.19.1 CALENDARIO GARE DEL 10 DICEMBRE – 14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0DC9A688" w14:textId="69166D00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1" w:history="1">
        <w:r w:rsidRPr="00261117">
          <w:rPr>
            <w:rStyle w:val="Collegamentoipertestuale"/>
            <w:noProof/>
            <w:lang w:bidi="en-US"/>
          </w:rPr>
          <w:t>5.19.2 CALENDARIO GARE DEL 17 DICEMBRE – 15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0C066BF4" w14:textId="40B71381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42" w:history="1">
        <w:r w:rsidRPr="00261117">
          <w:rPr>
            <w:rStyle w:val="Collegamentoipertestuale"/>
            <w:noProof/>
          </w:rPr>
          <w:t>5.20 CAMPIONATO ALLIEVI UNDER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6D681A1F" w14:textId="60242693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3" w:history="1">
        <w:r w:rsidRPr="00261117">
          <w:rPr>
            <w:rStyle w:val="Collegamentoipertestuale"/>
            <w:noProof/>
            <w:lang w:bidi="en-US"/>
          </w:rPr>
          <w:t>5.20.1 CALENDARIO GARE DEL 10 DICEMBRE – 12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4DBF1717" w14:textId="2AA60E8D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4" w:history="1">
        <w:r w:rsidRPr="00261117">
          <w:rPr>
            <w:rStyle w:val="Collegamentoipertestuale"/>
            <w:noProof/>
            <w:lang w:bidi="en-US"/>
          </w:rPr>
          <w:t>5.20.2 CALENDARIO GARE DEL 17 DICEMBRE – 13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36E5A2B3" w14:textId="0538A8D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45" w:history="1">
        <w:r w:rsidRPr="00261117">
          <w:rPr>
            <w:rStyle w:val="Collegamentoipertestuale"/>
            <w:noProof/>
          </w:rPr>
          <w:t>5.21 CAMPIONATO ALLIEVI UNDER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229F8299" w14:textId="5A9B07EF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6" w:history="1">
        <w:r w:rsidRPr="00261117">
          <w:rPr>
            <w:rStyle w:val="Collegamentoipertestuale"/>
            <w:noProof/>
            <w:lang w:bidi="en-US"/>
          </w:rPr>
          <w:t>5.21.1 CALENDARIO GARE DEL 10 DICEMBRE – 12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5C61EBB1" w14:textId="0869101C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7" w:history="1">
        <w:r w:rsidRPr="00261117">
          <w:rPr>
            <w:rStyle w:val="Collegamentoipertestuale"/>
            <w:noProof/>
            <w:lang w:bidi="en-US"/>
          </w:rPr>
          <w:t>5.21.2 CALENDARIO GARE DEL 17 DICEMBRE – 13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4</w:t>
        </w:r>
        <w:r>
          <w:rPr>
            <w:noProof/>
            <w:webHidden/>
          </w:rPr>
          <w:fldChar w:fldCharType="end"/>
        </w:r>
      </w:hyperlink>
    </w:p>
    <w:p w14:paraId="339BC369" w14:textId="103DB454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48" w:history="1">
        <w:r w:rsidRPr="00261117">
          <w:rPr>
            <w:rStyle w:val="Collegamentoipertestuale"/>
            <w:noProof/>
          </w:rPr>
          <w:t>5.22 CAMPIONATO GIOVANISSIMI UNDER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14:paraId="79A47260" w14:textId="5199B7E6" w:rsidR="0077168C" w:rsidRDefault="0077168C">
      <w:pPr>
        <w:pStyle w:val="Sommario3"/>
        <w:tabs>
          <w:tab w:val="right" w:pos="9912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52852949" w:history="1">
        <w:r w:rsidRPr="00261117">
          <w:rPr>
            <w:rStyle w:val="Collegamentoipertestuale"/>
            <w:noProof/>
            <w:lang w:bidi="en-US"/>
          </w:rPr>
          <w:t>5.22.1 CALENDARIO GARE DEL 10 DICEMBRE – 12</w:t>
        </w:r>
        <w:r w:rsidRPr="00261117">
          <w:rPr>
            <w:rStyle w:val="Collegamentoipertestuale"/>
            <w:noProof/>
            <w:vertAlign w:val="superscript"/>
            <w:lang w:bidi="en-US"/>
          </w:rPr>
          <w:t xml:space="preserve">A </w:t>
        </w:r>
        <w:r w:rsidRPr="00261117">
          <w:rPr>
            <w:rStyle w:val="Collegamentoipertestuale"/>
            <w:noProof/>
            <w:lang w:bidi="en-US"/>
          </w:rPr>
          <w:t>AN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5</w:t>
        </w:r>
        <w:r>
          <w:rPr>
            <w:noProof/>
            <w:webHidden/>
          </w:rPr>
          <w:fldChar w:fldCharType="end"/>
        </w:r>
      </w:hyperlink>
    </w:p>
    <w:p w14:paraId="34C4C7E9" w14:textId="1768F883" w:rsidR="0077168C" w:rsidRDefault="0077168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50" w:history="1">
        <w:r w:rsidRPr="00261117">
          <w:rPr>
            <w:rStyle w:val="Collegamentoipertestual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261117">
          <w:rPr>
            <w:rStyle w:val="Collegamentoipertestuale"/>
            <w:noProof/>
          </w:rPr>
          <w:t>Notizie su Attività Agoni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14:paraId="7C35F302" w14:textId="2F4764CD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1" w:history="1">
        <w:r w:rsidRPr="00261117">
          <w:rPr>
            <w:rStyle w:val="Collegamentoipertestuale"/>
            <w:noProof/>
          </w:rPr>
          <w:t>SECOND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6</w:t>
        </w:r>
        <w:r>
          <w:rPr>
            <w:noProof/>
            <w:webHidden/>
          </w:rPr>
          <w:fldChar w:fldCharType="end"/>
        </w:r>
      </w:hyperlink>
    </w:p>
    <w:p w14:paraId="3CB88ADD" w14:textId="5E1EE367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2" w:history="1">
        <w:r w:rsidRPr="00261117">
          <w:rPr>
            <w:rStyle w:val="Collegamentoipertestuale"/>
            <w:noProof/>
          </w:rPr>
          <w:t>TERZA CATEGORIA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7</w:t>
        </w:r>
        <w:r>
          <w:rPr>
            <w:noProof/>
            <w:webHidden/>
          </w:rPr>
          <w:fldChar w:fldCharType="end"/>
        </w:r>
      </w:hyperlink>
    </w:p>
    <w:p w14:paraId="0EB412EF" w14:textId="38A88E89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3" w:history="1">
        <w:r w:rsidRPr="00261117">
          <w:rPr>
            <w:rStyle w:val="Collegamentoipertestuale"/>
            <w:noProof/>
          </w:rPr>
          <w:t>JUNIORES UNDER 19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9</w:t>
        </w:r>
        <w:r>
          <w:rPr>
            <w:noProof/>
            <w:webHidden/>
          </w:rPr>
          <w:fldChar w:fldCharType="end"/>
        </w:r>
      </w:hyperlink>
    </w:p>
    <w:p w14:paraId="2D471BB7" w14:textId="4A4DC80B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4" w:history="1">
        <w:r w:rsidRPr="00261117">
          <w:rPr>
            <w:rStyle w:val="Collegamentoipertestuale"/>
            <w:noProof/>
          </w:rPr>
          <w:t>ALLIEVI PROVINC. UNDER 17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1</w:t>
        </w:r>
        <w:r>
          <w:rPr>
            <w:noProof/>
            <w:webHidden/>
          </w:rPr>
          <w:fldChar w:fldCharType="end"/>
        </w:r>
      </w:hyperlink>
    </w:p>
    <w:p w14:paraId="1BFEFA7F" w14:textId="0FA0C9F7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5" w:history="1">
        <w:r w:rsidRPr="00261117">
          <w:rPr>
            <w:rStyle w:val="Collegamentoipertestuale"/>
            <w:noProof/>
          </w:rPr>
          <w:t>ALLIEVI PROVINC. UNDER 16 -VA-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3</w:t>
        </w:r>
        <w:r>
          <w:rPr>
            <w:noProof/>
            <w:webHidden/>
          </w:rPr>
          <w:fldChar w:fldCharType="end"/>
        </w:r>
      </w:hyperlink>
    </w:p>
    <w:p w14:paraId="1FDCAAC3" w14:textId="4D307797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6" w:history="1">
        <w:r w:rsidRPr="00261117">
          <w:rPr>
            <w:rStyle w:val="Collegamentoipertestuale"/>
            <w:noProof/>
          </w:rPr>
          <w:t>GIOVANISSIMI PROV. UNDER 15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4</w:t>
        </w:r>
        <w:r>
          <w:rPr>
            <w:noProof/>
            <w:webHidden/>
          </w:rPr>
          <w:fldChar w:fldCharType="end"/>
        </w:r>
      </w:hyperlink>
    </w:p>
    <w:p w14:paraId="6F8FBF66" w14:textId="6820530C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7" w:history="1">
        <w:r w:rsidRPr="00261117">
          <w:rPr>
            <w:rStyle w:val="Collegamentoipertestuale"/>
            <w:noProof/>
          </w:rPr>
          <w:t>GIOVANISSIMI PROV UNDER 14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5</w:t>
        </w:r>
        <w:r>
          <w:rPr>
            <w:noProof/>
            <w:webHidden/>
          </w:rPr>
          <w:fldChar w:fldCharType="end"/>
        </w:r>
      </w:hyperlink>
    </w:p>
    <w:p w14:paraId="78AE8D9C" w14:textId="2C339B57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8" w:history="1">
        <w:r w:rsidRPr="00261117">
          <w:rPr>
            <w:rStyle w:val="Collegamentoipertestuale"/>
            <w:noProof/>
          </w:rPr>
          <w:t>ESORDIENTI a9 2°ANNO-VA-AUTU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6</w:t>
        </w:r>
        <w:r>
          <w:rPr>
            <w:noProof/>
            <w:webHidden/>
          </w:rPr>
          <w:fldChar w:fldCharType="end"/>
        </w:r>
      </w:hyperlink>
    </w:p>
    <w:p w14:paraId="5B7B86B1" w14:textId="3DA9B6E8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59" w:history="1">
        <w:r w:rsidRPr="00261117">
          <w:rPr>
            <w:rStyle w:val="Collegamentoipertestuale"/>
            <w:noProof/>
          </w:rPr>
          <w:t>ESORDIENTI 1° ANNO 9c9 aut 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6</w:t>
        </w:r>
        <w:r>
          <w:rPr>
            <w:noProof/>
            <w:webHidden/>
          </w:rPr>
          <w:fldChar w:fldCharType="end"/>
        </w:r>
      </w:hyperlink>
    </w:p>
    <w:p w14:paraId="2CEB193B" w14:textId="0B6A2EB5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60" w:history="1">
        <w:r w:rsidRPr="00261117">
          <w:rPr>
            <w:rStyle w:val="Collegamentoipertestuale"/>
            <w:noProof/>
          </w:rPr>
          <w:t>ESORDIENTI MISTI 9c9 autun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14:paraId="5233B99C" w14:textId="0CD79DC2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61" w:history="1">
        <w:r w:rsidRPr="00261117">
          <w:rPr>
            <w:rStyle w:val="Collegamentoipertestuale"/>
            <w:noProof/>
          </w:rPr>
          <w:t>PULCINI 10 anni 7V7 AUTUNNO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7</w:t>
        </w:r>
        <w:r>
          <w:rPr>
            <w:noProof/>
            <w:webHidden/>
          </w:rPr>
          <w:fldChar w:fldCharType="end"/>
        </w:r>
      </w:hyperlink>
    </w:p>
    <w:p w14:paraId="256472F6" w14:textId="13BB1939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62" w:history="1">
        <w:r w:rsidRPr="00261117">
          <w:rPr>
            <w:rStyle w:val="Collegamentoipertestuale"/>
            <w:noProof/>
          </w:rPr>
          <w:t>PULCINI 9 anni 7v7 AUTUNNO 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14:paraId="199B0051" w14:textId="5DDCB4F2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63" w:history="1">
        <w:r w:rsidRPr="00261117">
          <w:rPr>
            <w:rStyle w:val="Collegamentoipertestuale"/>
            <w:noProof/>
          </w:rPr>
          <w:t>PULCINI MISTI 7&gt;7 VAR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14:paraId="6A67D8B3" w14:textId="3711E88D" w:rsidR="0077168C" w:rsidRDefault="0077168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64" w:history="1">
        <w:r w:rsidRPr="00261117">
          <w:rPr>
            <w:rStyle w:val="Collegamentoipertestual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261117">
          <w:rPr>
            <w:rStyle w:val="Collegamentoipertestuale"/>
            <w:noProof/>
          </w:rPr>
          <w:t>Giustizia di Secondo Grado Territor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14:paraId="2CF12A7D" w14:textId="0E1A98D5" w:rsidR="0077168C" w:rsidRDefault="0077168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65" w:history="1">
        <w:r w:rsidRPr="00261117">
          <w:rPr>
            <w:rStyle w:val="Collegamentoipertestual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261117">
          <w:rPr>
            <w:rStyle w:val="Collegamentoipertestuale"/>
            <w:noProof/>
          </w:rPr>
          <w:t>Rettif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14:paraId="3AF7C09F" w14:textId="3A48FAB1" w:rsidR="0077168C" w:rsidRDefault="0077168C">
      <w:pPr>
        <w:pStyle w:val="Sommario1"/>
        <w:tabs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66" w:history="1">
        <w:r w:rsidRPr="00261117">
          <w:rPr>
            <w:rStyle w:val="Collegamentoipertestuale"/>
            <w:noProof/>
          </w:rPr>
          <w:t>C.U. n° 20 del 30/11/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14:paraId="4DA56AFA" w14:textId="7A5BE24C" w:rsidR="0077168C" w:rsidRDefault="0077168C">
      <w:pPr>
        <w:pStyle w:val="Sommario6"/>
        <w:tabs>
          <w:tab w:val="right" w:pos="9912"/>
        </w:tabs>
        <w:rPr>
          <w:rFonts w:eastAsiaTheme="minorEastAsia" w:cstheme="minorBidi"/>
          <w:noProof/>
          <w:kern w:val="2"/>
          <w14:ligatures w14:val="standardContextual"/>
        </w:rPr>
      </w:pPr>
      <w:hyperlink w:anchor="_Toc152852967" w:history="1">
        <w:r w:rsidRPr="00261117">
          <w:rPr>
            <w:rStyle w:val="Collegamentoipertestuale"/>
            <w:noProof/>
          </w:rPr>
          <w:t>COPPA LOMBARDIA SECONDA CAT-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8</w:t>
        </w:r>
        <w:r>
          <w:rPr>
            <w:noProof/>
            <w:webHidden/>
          </w:rPr>
          <w:fldChar w:fldCharType="end"/>
        </w:r>
      </w:hyperlink>
    </w:p>
    <w:p w14:paraId="5E05E324" w14:textId="195093F3" w:rsidR="0077168C" w:rsidRDefault="0077168C">
      <w:pPr>
        <w:pStyle w:val="Sommario1"/>
        <w:tabs>
          <w:tab w:val="left" w:pos="390"/>
          <w:tab w:val="right" w:pos="9912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14:ligatures w14:val="standardContextual"/>
        </w:rPr>
      </w:pPr>
      <w:hyperlink w:anchor="_Toc152852968" w:history="1">
        <w:r w:rsidRPr="00261117">
          <w:rPr>
            <w:rStyle w:val="Collegamentoipertestuale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u w:val="none"/>
            <w14:ligatures w14:val="standardContextual"/>
          </w:rPr>
          <w:tab/>
        </w:r>
        <w:r w:rsidRPr="00261117">
          <w:rPr>
            <w:rStyle w:val="Collegamentoipertestuale"/>
            <w:noProof/>
          </w:rPr>
          <w:t>Leg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14:paraId="22E7D29E" w14:textId="4F9E1758" w:rsidR="0077168C" w:rsidRDefault="0077168C">
      <w:pPr>
        <w:pStyle w:val="Sommario2"/>
        <w:tabs>
          <w:tab w:val="right" w:pos="9912"/>
        </w:tabs>
        <w:rPr>
          <w:rFonts w:eastAsiaTheme="minorEastAsia" w:cstheme="minorBidi"/>
          <w:b w:val="0"/>
          <w:bCs w:val="0"/>
          <w:smallCaps w:val="0"/>
          <w:noProof/>
          <w:kern w:val="2"/>
          <w14:ligatures w14:val="standardContextual"/>
        </w:rPr>
      </w:pPr>
      <w:hyperlink w:anchor="_Toc152852969" w:history="1">
        <w:r w:rsidRPr="00261117">
          <w:rPr>
            <w:rStyle w:val="Collegamentoipertestuale"/>
            <w:noProof/>
          </w:rPr>
          <w:t>Legenda Simboli Giustizia Spor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8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9</w:t>
        </w:r>
        <w:r>
          <w:rPr>
            <w:noProof/>
            <w:webHidden/>
          </w:rPr>
          <w:fldChar w:fldCharType="end"/>
        </w:r>
      </w:hyperlink>
    </w:p>
    <w:p w14:paraId="424623B7" w14:textId="3287B883" w:rsidR="00674877" w:rsidRDefault="004A7389">
      <w:pPr>
        <w:pStyle w:val="Sommario1"/>
        <w:tabs>
          <w:tab w:val="right" w:leader="dot" w:pos="9912"/>
        </w:tabs>
      </w:pPr>
      <w:r>
        <w:rPr>
          <w:rFonts w:ascii="Verdana" w:hAnsi="Verdana" w:cs="Times New Roman"/>
          <w:b w:val="0"/>
          <w:bCs w:val="0"/>
          <w:caps w:val="0"/>
          <w:sz w:val="20"/>
          <w:szCs w:val="20"/>
          <w:u w:val="none"/>
        </w:rPr>
        <w:fldChar w:fldCharType="end"/>
      </w:r>
    </w:p>
    <w:p w14:paraId="17D4FBD3" w14:textId="77777777" w:rsidR="00834594" w:rsidRPr="00B811A2" w:rsidRDefault="00000000" w:rsidP="002D7AD0">
      <w:pPr>
        <w:pStyle w:val="Titolo1"/>
      </w:pPr>
      <w:bookmarkStart w:id="0" w:name="_Toc152769125"/>
      <w:bookmarkStart w:id="1" w:name="_Toc152852900"/>
      <w:r w:rsidRPr="00E24656">
        <w:t>1. Comunicazioni</w:t>
      </w:r>
      <w:r>
        <w:t xml:space="preserve"> della</w:t>
      </w:r>
      <w:r w:rsidRPr="00B811A2">
        <w:t xml:space="preserve"> F</w:t>
      </w:r>
      <w:r>
        <w:t>.</w:t>
      </w:r>
      <w:r w:rsidRPr="00B811A2">
        <w:t>I</w:t>
      </w:r>
      <w:r>
        <w:t>.</w:t>
      </w:r>
      <w:r w:rsidRPr="00B811A2">
        <w:t>G</w:t>
      </w:r>
      <w:r>
        <w:t>.</w:t>
      </w:r>
      <w:r w:rsidRPr="00B811A2">
        <w:t>C</w:t>
      </w:r>
      <w:r>
        <w:t>.</w:t>
      </w:r>
      <w:bookmarkEnd w:id="0"/>
      <w:bookmarkEnd w:id="1"/>
    </w:p>
    <w:p w14:paraId="60CD870C" w14:textId="77777777" w:rsidR="00834594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47C2B671" w14:textId="7899F3C2" w:rsidR="00834594" w:rsidRPr="00B811A2" w:rsidRDefault="00000000" w:rsidP="00B811A2">
      <w:pPr>
        <w:pStyle w:val="Titolo1"/>
      </w:pPr>
      <w:bookmarkStart w:id="2" w:name="_Toc152769126"/>
      <w:bookmarkStart w:id="3" w:name="_Toc152852901"/>
      <w:r>
        <w:t xml:space="preserve">2. Comunicazioni della </w:t>
      </w:r>
      <w:r w:rsidR="00E24656">
        <w:t>L</w:t>
      </w:r>
      <w:r>
        <w:t>.</w:t>
      </w:r>
      <w:r w:rsidR="00E24656">
        <w:t>N</w:t>
      </w:r>
      <w:r>
        <w:t>.</w:t>
      </w:r>
      <w:r w:rsidR="00E24656">
        <w:t>D</w:t>
      </w:r>
      <w:r>
        <w:t>.</w:t>
      </w:r>
      <w:bookmarkEnd w:id="2"/>
      <w:bookmarkEnd w:id="3"/>
    </w:p>
    <w:p w14:paraId="13DDFA26" w14:textId="77777777" w:rsidR="00834594" w:rsidRPr="00E24656" w:rsidRDefault="00000000" w:rsidP="00B811A2">
      <w:pPr>
        <w:pStyle w:val="Titolo2"/>
        <w:rPr>
          <w:sz w:val="24"/>
          <w:szCs w:val="24"/>
        </w:rPr>
      </w:pPr>
      <w:bookmarkStart w:id="4" w:name="_Toc478647232"/>
      <w:bookmarkStart w:id="5" w:name="_Toc152769127"/>
      <w:bookmarkStart w:id="6" w:name="_Toc152852902"/>
      <w:r w:rsidRPr="00E24656">
        <w:rPr>
          <w:sz w:val="24"/>
          <w:szCs w:val="24"/>
        </w:rPr>
        <w:t>2.1 Comunicati Ufficiali L.N.D.</w:t>
      </w:r>
      <w:bookmarkEnd w:id="4"/>
      <w:bookmarkEnd w:id="5"/>
      <w:bookmarkEnd w:id="6"/>
      <w:r w:rsidRPr="00E24656">
        <w:rPr>
          <w:sz w:val="24"/>
          <w:szCs w:val="24"/>
        </w:rPr>
        <w:t xml:space="preserve">   </w:t>
      </w:r>
    </w:p>
    <w:p w14:paraId="45D24943" w14:textId="624D9A4B" w:rsidR="00834594" w:rsidRDefault="00D47C96" w:rsidP="00B811A2">
      <w:r w:rsidRPr="00D47C96">
        <w:rPr>
          <w:highlight w:val="yellow"/>
        </w:rPr>
        <w:t>Da C.U. n° 35 C.R.L. del 6 dicembre ’23</w:t>
      </w:r>
    </w:p>
    <w:p w14:paraId="4DA43F46" w14:textId="77777777" w:rsidR="00D47C96" w:rsidRDefault="00D47C96" w:rsidP="00D47C96"/>
    <w:p w14:paraId="515F39B6" w14:textId="330122E3" w:rsidR="00D47C96" w:rsidRPr="00D47C96" w:rsidRDefault="00D47C96" w:rsidP="00D47C96">
      <w:r w:rsidRPr="00D47C96">
        <w:t>Di seguito si pubblicano:</w:t>
      </w:r>
    </w:p>
    <w:p w14:paraId="4D35D5B5" w14:textId="77777777" w:rsidR="00D47C96" w:rsidRPr="00D47C96" w:rsidRDefault="00D47C96" w:rsidP="00D47C96">
      <w:pPr>
        <w:rPr>
          <w:lang w:val="en-US"/>
        </w:rPr>
      </w:pPr>
      <w:r w:rsidRPr="00D47C96">
        <w:rPr>
          <w:rFonts w:cstheme="minorHAnsi"/>
          <w:b/>
          <w:bCs/>
        </w:rPr>
        <w:t>CU 216</w:t>
      </w:r>
      <w:r w:rsidRPr="00D47C96">
        <w:rPr>
          <w:rFonts w:cstheme="minorHAnsi"/>
        </w:rPr>
        <w:t xml:space="preserve"> - </w:t>
      </w:r>
      <w:hyperlink r:id="rId12" w:tgtFrame="_blank" w:tooltip="Comunicato Ufficiale n. 209 - CU n. 128A FIGC - Modifica artt. 95, 109 e 117bis delle NOIF.pdf" w:history="1">
        <w:r w:rsidRPr="00D47C96">
          <w:rPr>
            <w:rStyle w:val="Collegamentoipertestuale"/>
            <w:rFonts w:cstheme="minorHAnsi"/>
          </w:rPr>
          <w:t xml:space="preserve"> </w:t>
        </w:r>
        <w:hyperlink r:id="rId13" w:tgtFrame="_blank" w:tooltip="Comunicato Ufficiale n. 216 - Atto Costitutivo e Statuto tipo di ASD non riconosciuta.pdf" w:history="1">
          <w:r w:rsidRPr="00D47C96">
            <w:rPr>
              <w:rStyle w:val="Collegamentoipertestuale"/>
              <w:rFonts w:cstheme="minorHAnsi"/>
            </w:rPr>
            <w:t>Atto Costitutivo e Statuto tipo di ASD non riconosciuta</w:t>
          </w:r>
        </w:hyperlink>
      </w:hyperlink>
    </w:p>
    <w:p w14:paraId="25546263" w14:textId="77777777" w:rsidR="00D47C96" w:rsidRDefault="00000000" w:rsidP="00D47C96">
      <w:pPr>
        <w:rPr>
          <w:rFonts w:ascii="Calibri" w:hAnsi="Calibri"/>
          <w:sz w:val="22"/>
        </w:rPr>
      </w:pPr>
      <w:hyperlink r:id="rId14" w:history="1">
        <w:r w:rsidR="00D47C96" w:rsidRPr="00D47C96">
          <w:rPr>
            <w:rStyle w:val="Collegamentoipertestuale"/>
          </w:rPr>
          <w:t>https://www.lnd.it/it/comunicati-e-circolari/comunicati-ufficiali/stagione-sportiva-2023-2024/11824-comunicato-ufficiale-n-216-atto-costitutivo-e-statuto-tipo-di-asd-non-riconosciuta/file</w:t>
        </w:r>
      </w:hyperlink>
      <w:r w:rsidR="00D47C96">
        <w:t xml:space="preserve"> </w:t>
      </w:r>
    </w:p>
    <w:p w14:paraId="58CA2765" w14:textId="77777777" w:rsidR="00D47C96" w:rsidRDefault="00D47C96" w:rsidP="00B811A2"/>
    <w:p w14:paraId="2869C9A5" w14:textId="6BC6EB3C" w:rsidR="00D47C96" w:rsidRDefault="00D47C96" w:rsidP="00B811A2">
      <w:r>
        <w:t>…omissis…</w:t>
      </w:r>
    </w:p>
    <w:p w14:paraId="2F5177CB" w14:textId="77777777" w:rsidR="00834594" w:rsidRPr="00E24656" w:rsidRDefault="00000000" w:rsidP="00B811A2">
      <w:pPr>
        <w:pStyle w:val="Titolo2"/>
        <w:rPr>
          <w:sz w:val="24"/>
          <w:szCs w:val="24"/>
        </w:rPr>
      </w:pPr>
      <w:bookmarkStart w:id="7" w:name="_Toc478647233"/>
      <w:bookmarkStart w:id="8" w:name="_Toc152769128"/>
      <w:bookmarkStart w:id="9" w:name="_Toc152852903"/>
      <w:r w:rsidRPr="00E24656">
        <w:rPr>
          <w:sz w:val="24"/>
          <w:szCs w:val="24"/>
        </w:rPr>
        <w:t>2.2 Circolari Ufficiali L.N.D.</w:t>
      </w:r>
      <w:bookmarkEnd w:id="7"/>
      <w:bookmarkEnd w:id="8"/>
      <w:bookmarkEnd w:id="9"/>
      <w:r w:rsidRPr="00E24656">
        <w:rPr>
          <w:sz w:val="24"/>
          <w:szCs w:val="24"/>
        </w:rPr>
        <w:t xml:space="preserve">   </w:t>
      </w:r>
    </w:p>
    <w:p w14:paraId="306DD5D7" w14:textId="77777777" w:rsidR="00D47C96" w:rsidRDefault="00D47C96" w:rsidP="00D47C96">
      <w:r w:rsidRPr="00D47C96">
        <w:rPr>
          <w:highlight w:val="yellow"/>
        </w:rPr>
        <w:t>Da C.U. n° 35 C.R.L. del 6 dicembre ’23</w:t>
      </w:r>
    </w:p>
    <w:p w14:paraId="5422D3A2" w14:textId="77777777" w:rsidR="00D47C96" w:rsidRDefault="00D47C96" w:rsidP="00B811A2"/>
    <w:p w14:paraId="72C76029" w14:textId="77777777" w:rsidR="00D47C96" w:rsidRPr="00D47C96" w:rsidRDefault="00D47C96" w:rsidP="00D47C96">
      <w:r w:rsidRPr="00D47C96">
        <w:t>Di seguito si pubblica:</w:t>
      </w:r>
    </w:p>
    <w:p w14:paraId="65C0FCA1" w14:textId="77777777" w:rsidR="00D47C96" w:rsidRPr="00D47C96" w:rsidRDefault="00D47C96" w:rsidP="00D47C96">
      <w:pPr>
        <w:rPr>
          <w:rStyle w:val="Collegamentoipertestuale"/>
          <w:rFonts w:cstheme="minorHAnsi"/>
          <w:szCs w:val="22"/>
          <w:lang w:val="en-US"/>
        </w:rPr>
      </w:pPr>
      <w:r w:rsidRPr="00D47C96">
        <w:rPr>
          <w:rFonts w:cstheme="minorHAnsi"/>
          <w:b/>
          <w:bCs/>
          <w:szCs w:val="22"/>
        </w:rPr>
        <w:t>Circolare n. 30</w:t>
      </w:r>
      <w:r w:rsidRPr="00D47C96">
        <w:rPr>
          <w:rFonts w:cstheme="minorHAnsi"/>
          <w:szCs w:val="22"/>
        </w:rPr>
        <w:t xml:space="preserve">: </w:t>
      </w:r>
      <w:hyperlink r:id="rId15" w:tgtFrame="_blank" w:tooltip="20231204135525005.pdf" w:history="1">
        <w:r w:rsidRPr="00D47C96">
          <w:rPr>
            <w:rStyle w:val="Collegamentoipertestuale"/>
            <w:rFonts w:cstheme="minorHAnsi"/>
            <w:szCs w:val="22"/>
          </w:rPr>
          <w:t>Circolare 33/2023 Centro Studi Tributari LND</w:t>
        </w:r>
      </w:hyperlink>
    </w:p>
    <w:p w14:paraId="37A89085" w14:textId="77777777" w:rsidR="00D47C96" w:rsidRPr="00D47C96" w:rsidRDefault="00000000" w:rsidP="00D47C96">
      <w:hyperlink r:id="rId16" w:history="1">
        <w:r w:rsidR="00D47C96" w:rsidRPr="00D47C96">
          <w:rPr>
            <w:rStyle w:val="Collegamentoipertestuale"/>
          </w:rPr>
          <w:t>https://www.lnd.it/it/comunicati-e-circolari/circolari/circolari-2023-24/11862-circolare-n-30-circolare-33-2023-centro-studi-tributari-lnd/file</w:t>
        </w:r>
      </w:hyperlink>
      <w:r w:rsidR="00D47C96" w:rsidRPr="00D47C96">
        <w:t xml:space="preserve"> </w:t>
      </w:r>
    </w:p>
    <w:p w14:paraId="6F05EE8B" w14:textId="77777777" w:rsidR="00D47C96" w:rsidRDefault="00D47C96" w:rsidP="00B811A2"/>
    <w:p w14:paraId="3E84CF89" w14:textId="77777777" w:rsidR="00C45BA0" w:rsidRDefault="00C45BA0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10" w:name="_Toc152769129"/>
      <w:r>
        <w:br w:type="page"/>
      </w:r>
    </w:p>
    <w:p w14:paraId="765BC0AB" w14:textId="14BD5579" w:rsidR="00834594" w:rsidRPr="002D7AD0" w:rsidRDefault="00000000" w:rsidP="00B811A2">
      <w:pPr>
        <w:pStyle w:val="Titolo1"/>
      </w:pPr>
      <w:bookmarkStart w:id="11" w:name="_Toc152852904"/>
      <w:r w:rsidRPr="002D7AD0">
        <w:lastRenderedPageBreak/>
        <w:t xml:space="preserve">3. Comunicazioni del </w:t>
      </w:r>
      <w:r w:rsidR="00E24656">
        <w:t>C</w:t>
      </w:r>
      <w:r w:rsidRPr="002D7AD0">
        <w:t xml:space="preserve">omitato </w:t>
      </w:r>
      <w:r w:rsidR="00E24656">
        <w:t>R</w:t>
      </w:r>
      <w:r w:rsidRPr="002D7AD0">
        <w:t xml:space="preserve">egionale </w:t>
      </w:r>
      <w:r w:rsidR="00E24656">
        <w:t>L</w:t>
      </w:r>
      <w:r w:rsidRPr="002D7AD0">
        <w:t>ombardia</w:t>
      </w:r>
      <w:bookmarkEnd w:id="10"/>
      <w:bookmarkEnd w:id="11"/>
    </w:p>
    <w:p w14:paraId="38FB510A" w14:textId="77777777" w:rsidR="00834594" w:rsidRPr="00E24656" w:rsidRDefault="00000000" w:rsidP="00B811A2">
      <w:pPr>
        <w:pStyle w:val="Titolo2"/>
        <w:rPr>
          <w:sz w:val="24"/>
          <w:szCs w:val="24"/>
        </w:rPr>
      </w:pPr>
      <w:bookmarkStart w:id="12" w:name="_Toc152769130"/>
      <w:bookmarkStart w:id="13" w:name="_Toc152852905"/>
      <w:r w:rsidRPr="00E24656">
        <w:rPr>
          <w:sz w:val="24"/>
          <w:szCs w:val="24"/>
        </w:rPr>
        <w:t>3.1 Consiglio Direttivo</w:t>
      </w:r>
      <w:bookmarkEnd w:id="12"/>
      <w:bookmarkEnd w:id="13"/>
    </w:p>
    <w:p w14:paraId="29AD24C3" w14:textId="7CAD4E65" w:rsidR="00B966DE" w:rsidRDefault="00D47C96" w:rsidP="00C45BA0">
      <w:pPr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t>Nessuna comunicazione</w:t>
      </w:r>
      <w:bookmarkStart w:id="14" w:name="_Toc152769131"/>
    </w:p>
    <w:p w14:paraId="4623F338" w14:textId="2477F98C" w:rsidR="00834594" w:rsidRPr="00E24656" w:rsidRDefault="00000000" w:rsidP="00B811A2">
      <w:pPr>
        <w:pStyle w:val="Titolo2"/>
        <w:rPr>
          <w:sz w:val="24"/>
          <w:szCs w:val="24"/>
        </w:rPr>
      </w:pPr>
      <w:bookmarkStart w:id="15" w:name="_Toc152852906"/>
      <w:r w:rsidRPr="00E24656">
        <w:rPr>
          <w:sz w:val="24"/>
          <w:szCs w:val="24"/>
        </w:rPr>
        <w:t>3.2 Segreteria</w:t>
      </w:r>
      <w:bookmarkEnd w:id="14"/>
      <w:bookmarkEnd w:id="15"/>
      <w:r w:rsidRPr="00E24656">
        <w:rPr>
          <w:sz w:val="24"/>
          <w:szCs w:val="24"/>
        </w:rPr>
        <w:t xml:space="preserve"> </w:t>
      </w:r>
    </w:p>
    <w:p w14:paraId="4A65EE54" w14:textId="77777777" w:rsidR="00D47C96" w:rsidRDefault="00D47C96" w:rsidP="00D47C96">
      <w:bookmarkStart w:id="16" w:name="_Toc96608776"/>
      <w:bookmarkStart w:id="17" w:name="_Toc125034442"/>
      <w:bookmarkStart w:id="18" w:name="_Toc152769635"/>
      <w:bookmarkStart w:id="19" w:name="_Toc454547829"/>
      <w:bookmarkStart w:id="20" w:name="_Toc152769133"/>
      <w:r w:rsidRPr="00D47C96">
        <w:rPr>
          <w:highlight w:val="yellow"/>
        </w:rPr>
        <w:t>Da C.U. n° 35 C.R.L. del 6 dicembre ’23</w:t>
      </w:r>
    </w:p>
    <w:p w14:paraId="4374DCFD" w14:textId="77777777" w:rsidR="00D47C96" w:rsidRDefault="00D47C96" w:rsidP="00D47C96"/>
    <w:p w14:paraId="754EB2E5" w14:textId="77777777" w:rsidR="00D47C96" w:rsidRDefault="00D47C96" w:rsidP="00D47C96">
      <w:r>
        <w:t>…omissis…</w:t>
      </w:r>
    </w:p>
    <w:p w14:paraId="6731E4FD" w14:textId="77777777" w:rsidR="00D47C96" w:rsidRDefault="00D47C96" w:rsidP="00D47C96">
      <w:pPr>
        <w:pStyle w:val="Titolo3"/>
      </w:pPr>
      <w:bookmarkStart w:id="21" w:name="_Toc152852907"/>
      <w:r>
        <w:t xml:space="preserve">3.2.5 Svincoli </w:t>
      </w:r>
      <w:bookmarkEnd w:id="16"/>
      <w:r>
        <w:t>per inattivita’ art.109 dilettanti</w:t>
      </w:r>
      <w:bookmarkEnd w:id="17"/>
      <w:bookmarkEnd w:id="18"/>
      <w:bookmarkEnd w:id="21"/>
    </w:p>
    <w:p w14:paraId="002AAA09" w14:textId="77777777" w:rsidR="00D47C96" w:rsidRDefault="00D47C96" w:rsidP="00D47C96">
      <w:pPr>
        <w:rPr>
          <w:lang w:val="en-US" w:eastAsia="en-US" w:bidi="en-US"/>
        </w:rPr>
      </w:pPr>
      <w:r>
        <w:rPr>
          <w:lang w:val="en-US" w:eastAsia="en-US" w:bidi="en-US"/>
        </w:rPr>
        <w:t>…omissis…</w:t>
      </w:r>
    </w:p>
    <w:p w14:paraId="7FC9D2DD" w14:textId="77777777" w:rsidR="00D47C96" w:rsidRDefault="00D47C96" w:rsidP="00D47C96">
      <w:pPr>
        <w:rPr>
          <w:lang w:val="en-US" w:eastAsia="en-US" w:bidi="en-US"/>
        </w:rPr>
      </w:pPr>
    </w:p>
    <w:p w14:paraId="7CAB5FF2" w14:textId="77777777" w:rsidR="00D47C96" w:rsidRPr="00D47C96" w:rsidRDefault="00D47C96" w:rsidP="00D47C96">
      <w:pPr>
        <w:pStyle w:val="Nessunaspaziatura"/>
        <w:rPr>
          <w:rFonts w:ascii="Verdana" w:eastAsia="Calibri" w:hAnsi="Verdana"/>
          <w:b/>
          <w:bCs/>
          <w:sz w:val="20"/>
          <w:u w:val="single"/>
        </w:rPr>
      </w:pPr>
      <w:r w:rsidRPr="00D47C96">
        <w:rPr>
          <w:rFonts w:ascii="Verdana" w:eastAsia="Calibri" w:hAnsi="Verdana"/>
          <w:sz w:val="20"/>
        </w:rPr>
        <w:t xml:space="preserve">SVINCOLI PER INATTIVITA’ – </w:t>
      </w:r>
      <w:r w:rsidRPr="00D47C96">
        <w:rPr>
          <w:rFonts w:ascii="Verdana" w:eastAsia="Calibri" w:hAnsi="Verdana"/>
          <w:b/>
          <w:bCs/>
          <w:sz w:val="20"/>
          <w:u w:val="single"/>
        </w:rPr>
        <w:t>RESPINTI</w:t>
      </w:r>
    </w:p>
    <w:p w14:paraId="558CB249" w14:textId="77777777" w:rsidR="00D47C96" w:rsidRPr="00D47C96" w:rsidRDefault="00D47C96" w:rsidP="00D47C96">
      <w:pPr>
        <w:pStyle w:val="Nessunaspaziatura"/>
        <w:rPr>
          <w:rFonts w:ascii="Verdana" w:eastAsia="Calibri" w:hAnsi="Verdana"/>
          <w:b/>
          <w:bCs/>
          <w:sz w:val="20"/>
          <w:u w:val="single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2845"/>
        <w:gridCol w:w="1415"/>
        <w:gridCol w:w="3893"/>
      </w:tblGrid>
      <w:tr w:rsidR="00D47C96" w:rsidRPr="00D47C96" w14:paraId="4EE28328" w14:textId="77777777" w:rsidTr="00FE4554"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7F9A" w14:textId="77777777" w:rsidR="00D47C96" w:rsidRPr="00D47C96" w:rsidRDefault="00D47C96" w:rsidP="00FE4554">
            <w:pPr>
              <w:pStyle w:val="Nessunaspaziatura"/>
              <w:rPr>
                <w:rFonts w:ascii="Verdana" w:eastAsia="Calibri" w:hAnsi="Verdana"/>
                <w:sz w:val="20"/>
                <w:highlight w:val="yellow"/>
              </w:rPr>
            </w:pPr>
            <w:r w:rsidRPr="00D47C96">
              <w:rPr>
                <w:rFonts w:ascii="Verdana" w:eastAsia="Calibri" w:hAnsi="Verdana"/>
                <w:sz w:val="20"/>
                <w:highlight w:val="yellow"/>
              </w:rPr>
              <w:t>2322948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EBB2" w14:textId="77777777" w:rsidR="00D47C96" w:rsidRPr="00D47C96" w:rsidRDefault="00D47C96" w:rsidP="00FE4554">
            <w:pPr>
              <w:pStyle w:val="Nessunaspaziatura"/>
              <w:rPr>
                <w:rFonts w:ascii="Verdana" w:eastAsia="Calibri" w:hAnsi="Verdana"/>
                <w:sz w:val="20"/>
                <w:highlight w:val="yellow"/>
              </w:rPr>
            </w:pPr>
            <w:r w:rsidRPr="00D47C96">
              <w:rPr>
                <w:rFonts w:ascii="Verdana" w:eastAsia="Calibri" w:hAnsi="Verdana"/>
                <w:sz w:val="20"/>
                <w:highlight w:val="yellow"/>
              </w:rPr>
              <w:t>FIORI LORENZO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DE0B5" w14:textId="77777777" w:rsidR="00D47C96" w:rsidRPr="00D47C96" w:rsidRDefault="00D47C96" w:rsidP="00FE4554">
            <w:pPr>
              <w:pStyle w:val="Nessunaspaziatura"/>
              <w:rPr>
                <w:rFonts w:ascii="Verdana" w:eastAsia="Calibri" w:hAnsi="Verdana"/>
                <w:sz w:val="20"/>
                <w:highlight w:val="yellow"/>
              </w:rPr>
            </w:pPr>
            <w:r w:rsidRPr="00D47C96">
              <w:rPr>
                <w:rFonts w:ascii="Verdana" w:eastAsia="Calibri" w:hAnsi="Verdana"/>
                <w:sz w:val="20"/>
                <w:highlight w:val="yellow"/>
              </w:rPr>
              <w:t>22/09/200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5FD0" w14:textId="77777777" w:rsidR="00D47C96" w:rsidRPr="00D47C96" w:rsidRDefault="00D47C96" w:rsidP="00FE4554">
            <w:pPr>
              <w:pStyle w:val="Nessunaspaziatura"/>
              <w:rPr>
                <w:rFonts w:ascii="Verdana" w:eastAsia="Calibri" w:hAnsi="Verdana"/>
                <w:sz w:val="20"/>
              </w:rPr>
            </w:pPr>
            <w:r w:rsidRPr="00D47C96">
              <w:rPr>
                <w:rFonts w:ascii="Verdana" w:eastAsia="Calibri" w:hAnsi="Verdana"/>
                <w:sz w:val="20"/>
                <w:highlight w:val="yellow"/>
              </w:rPr>
              <w:t>A.C. VERGIATESE SSDARL</w:t>
            </w:r>
          </w:p>
        </w:tc>
      </w:tr>
    </w:tbl>
    <w:p w14:paraId="62CE7224" w14:textId="77777777" w:rsidR="00D47C96" w:rsidRPr="00D47C96" w:rsidRDefault="00D47C96" w:rsidP="00D47C96">
      <w:pPr>
        <w:pStyle w:val="Nessunaspaziatura"/>
        <w:rPr>
          <w:rFonts w:ascii="Verdana" w:hAnsi="Verdana"/>
          <w:b/>
          <w:bCs/>
          <w:sz w:val="20"/>
          <w:u w:val="single"/>
        </w:rPr>
      </w:pPr>
      <w:r w:rsidRPr="00D47C96">
        <w:rPr>
          <w:rFonts w:ascii="Verdana" w:hAnsi="Verdana"/>
          <w:b/>
          <w:bCs/>
          <w:sz w:val="20"/>
          <w:u w:val="single"/>
        </w:rPr>
        <w:t>ERRATO INDIRIZZO PEC SOCIETA’</w:t>
      </w:r>
    </w:p>
    <w:p w14:paraId="35316F6B" w14:textId="77777777" w:rsidR="00D47C96" w:rsidRDefault="00D47C96" w:rsidP="00D47C96">
      <w:pPr>
        <w:pStyle w:val="Titolo3"/>
        <w:rPr>
          <w:i/>
        </w:rPr>
      </w:pPr>
      <w:bookmarkStart w:id="22" w:name="_Toc76047818"/>
      <w:bookmarkStart w:id="23" w:name="_Toc141966781"/>
      <w:bookmarkStart w:id="24" w:name="_Toc145596802"/>
      <w:bookmarkStart w:id="25" w:name="_Toc146809073"/>
      <w:bookmarkStart w:id="26" w:name="_Toc152769636"/>
      <w:bookmarkStart w:id="27" w:name="_Hlk76047409"/>
      <w:bookmarkStart w:id="28" w:name="_Toc152852908"/>
      <w:r>
        <w:t xml:space="preserve">3.2.6 svincolI art. 117 bis N.O.I.F. per </w:t>
      </w:r>
      <w:bookmarkEnd w:id="22"/>
      <w:bookmarkEnd w:id="23"/>
      <w:r>
        <w:t>Risoluzione del rapporto contrattuale di lavoro sportivo o di apprendistato con calciatori/calciatrici non professionisti/e, “giovani dilettanti”, “giovani di serie” e dei “giocatori / giocatrici di Calcio a 5”</w:t>
      </w:r>
      <w:bookmarkEnd w:id="24"/>
      <w:bookmarkEnd w:id="25"/>
      <w:bookmarkEnd w:id="26"/>
      <w:bookmarkEnd w:id="28"/>
    </w:p>
    <w:bookmarkEnd w:id="27"/>
    <w:p w14:paraId="448C37F5" w14:textId="77777777" w:rsidR="00D47C96" w:rsidRDefault="00D47C96" w:rsidP="00D47C96">
      <w:pPr>
        <w:pStyle w:val="Nessunaspaziatura"/>
        <w:rPr>
          <w:rFonts w:eastAsiaTheme="minorHAnsi"/>
          <w:lang w:val="it-IT" w:bidi="ar-SA"/>
        </w:rPr>
      </w:pPr>
    </w:p>
    <w:p w14:paraId="524B94E9" w14:textId="77777777" w:rsidR="00D47C96" w:rsidRDefault="00D47C96" w:rsidP="00D47C96">
      <w:pPr>
        <w:spacing w:after="160" w:line="256" w:lineRule="auto"/>
        <w:rPr>
          <w:rFonts w:asciiTheme="minorHAnsi" w:eastAsiaTheme="minorHAnsi" w:hAnsiTheme="minorHAnsi" w:cstheme="minorHAnsi"/>
          <w:szCs w:val="22"/>
        </w:rPr>
      </w:pPr>
      <w:r>
        <w:rPr>
          <w:rFonts w:asciiTheme="minorHAnsi" w:eastAsiaTheme="minorHAnsi" w:hAnsiTheme="minorHAnsi" w:cstheme="minorHAnsi"/>
          <w:szCs w:val="22"/>
        </w:rPr>
        <w:t xml:space="preserve">Vista la documentazione depositata a mezzo PEC presso il C.R. Lombardia si dichiarano svincolati i seguenti calciatori/calciatrici: </w:t>
      </w:r>
    </w:p>
    <w:tbl>
      <w:tblPr>
        <w:tblW w:w="10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5"/>
        <w:gridCol w:w="1920"/>
        <w:gridCol w:w="2000"/>
        <w:gridCol w:w="1772"/>
        <w:gridCol w:w="2977"/>
      </w:tblGrid>
      <w:tr w:rsidR="00D47C96" w14:paraId="68B5E9B0" w14:textId="77777777" w:rsidTr="00D47C96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D3DE3C" w14:textId="77777777" w:rsidR="00D47C96" w:rsidRDefault="00D47C96" w:rsidP="00FE4554">
            <w:pPr>
              <w:jc w:val="center"/>
              <w:rPr>
                <w:rFonts w:ascii="Calibri" w:hAnsi="Calibri"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MATRICOLA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19F5A" w14:textId="77777777" w:rsidR="00D47C96" w:rsidRDefault="00D47C96" w:rsidP="00FE4554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COGNOM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B2DB0" w14:textId="77777777" w:rsidR="00D47C96" w:rsidRDefault="00D47C96" w:rsidP="00FE4554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NOME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4ABA8" w14:textId="77777777" w:rsidR="00D47C96" w:rsidRDefault="00D47C96" w:rsidP="00FE4554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DATA DI NASCI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A031B" w14:textId="77777777" w:rsidR="00D47C96" w:rsidRDefault="00D47C96" w:rsidP="00FE4554">
            <w:pPr>
              <w:jc w:val="center"/>
              <w:rPr>
                <w:rFonts w:cs="Calibri"/>
                <w:b/>
                <w:bCs/>
                <w:szCs w:val="22"/>
              </w:rPr>
            </w:pPr>
            <w:r>
              <w:rPr>
                <w:rFonts w:cs="Calibri"/>
                <w:b/>
                <w:bCs/>
                <w:szCs w:val="22"/>
              </w:rPr>
              <w:t>SOCIETA’</w:t>
            </w:r>
          </w:p>
        </w:tc>
      </w:tr>
      <w:tr w:rsidR="00D47C96" w14:paraId="4E2F6EC6" w14:textId="77777777" w:rsidTr="00D47C96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0B35F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4256121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E0AD8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BUTTAZZ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2D74F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STEFANO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BADF8C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16/01/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1EBC6C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SOLBIATESE</w:t>
            </w:r>
          </w:p>
        </w:tc>
      </w:tr>
      <w:tr w:rsidR="00D47C96" w14:paraId="5FF6ADF8" w14:textId="77777777" w:rsidTr="00D47C96">
        <w:trPr>
          <w:trHeight w:val="30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B492D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4665036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33FF5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ROMAN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95019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ALE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92D4D4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22/08/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FBABB2" w14:textId="77777777" w:rsidR="00D47C96" w:rsidRPr="00D47C96" w:rsidRDefault="00D47C96" w:rsidP="00FE4554">
            <w:pPr>
              <w:jc w:val="center"/>
              <w:rPr>
                <w:rFonts w:cs="Calibri"/>
                <w:color w:val="000000"/>
                <w:szCs w:val="22"/>
                <w:highlight w:val="yellow"/>
              </w:rPr>
            </w:pPr>
            <w:r w:rsidRPr="00D47C96">
              <w:rPr>
                <w:rFonts w:cs="Calibri"/>
                <w:color w:val="000000"/>
                <w:szCs w:val="22"/>
                <w:highlight w:val="yellow"/>
              </w:rPr>
              <w:t>SOLBIATESE CALCIO 1911</w:t>
            </w:r>
          </w:p>
        </w:tc>
      </w:tr>
    </w:tbl>
    <w:p w14:paraId="195E9C4D" w14:textId="77777777" w:rsidR="00834594" w:rsidRPr="00B15E52" w:rsidRDefault="00000000" w:rsidP="00B811A2">
      <w:pPr>
        <w:pStyle w:val="Titolo1"/>
      </w:pPr>
      <w:bookmarkStart w:id="29" w:name="_Toc152852909"/>
      <w:r>
        <w:t xml:space="preserve">4. </w:t>
      </w:r>
      <w:r w:rsidRPr="00B811A2">
        <w:t>Comunicazioni per l’attività del Settore Giovanile Scolastico del C.R.L.</w:t>
      </w:r>
      <w:bookmarkEnd w:id="19"/>
      <w:bookmarkEnd w:id="20"/>
      <w:bookmarkEnd w:id="29"/>
      <w:r w:rsidRPr="00B811A2">
        <w:tab/>
      </w:r>
    </w:p>
    <w:p w14:paraId="5D9F03C0" w14:textId="77777777" w:rsidR="00834594" w:rsidRPr="00E24656" w:rsidRDefault="00000000" w:rsidP="00B811A2">
      <w:pPr>
        <w:pStyle w:val="Titolo2"/>
        <w:rPr>
          <w:sz w:val="24"/>
          <w:szCs w:val="24"/>
        </w:rPr>
      </w:pPr>
      <w:bookmarkStart w:id="30" w:name="_Toc454547830"/>
      <w:bookmarkStart w:id="31" w:name="_Toc152769134"/>
      <w:bookmarkStart w:id="32" w:name="_Toc152852910"/>
      <w:r w:rsidRPr="00E24656">
        <w:rPr>
          <w:sz w:val="24"/>
          <w:szCs w:val="24"/>
        </w:rPr>
        <w:t>4.1 Attività S.G.S. di competenza L.N.D.</w:t>
      </w:r>
      <w:bookmarkEnd w:id="30"/>
      <w:bookmarkEnd w:id="31"/>
      <w:bookmarkEnd w:id="32"/>
    </w:p>
    <w:p w14:paraId="385FB36D" w14:textId="77777777" w:rsidR="00834594" w:rsidRPr="00B811A2" w:rsidRDefault="00000000" w:rsidP="00B811A2">
      <w:pPr>
        <w:rPr>
          <w:lang w:eastAsia="x-none"/>
        </w:rPr>
      </w:pPr>
      <w:r w:rsidRPr="00B811A2">
        <w:rPr>
          <w:lang w:eastAsia="x-none"/>
        </w:rPr>
        <w:t>Nessuna comunicazione</w:t>
      </w:r>
    </w:p>
    <w:p w14:paraId="4A731E02" w14:textId="77777777" w:rsidR="00834594" w:rsidRPr="00E24656" w:rsidRDefault="00000000" w:rsidP="00B811A2">
      <w:pPr>
        <w:pStyle w:val="Titolo2"/>
        <w:rPr>
          <w:sz w:val="24"/>
          <w:szCs w:val="24"/>
        </w:rPr>
      </w:pPr>
      <w:bookmarkStart w:id="33" w:name="_Toc454547831"/>
      <w:bookmarkStart w:id="34" w:name="_Toc152769135"/>
      <w:bookmarkStart w:id="35" w:name="_Toc152852911"/>
      <w:r w:rsidRPr="00E24656">
        <w:rPr>
          <w:sz w:val="24"/>
          <w:szCs w:val="24"/>
        </w:rPr>
        <w:t>4.2 Attività di Base (S.G.S.)</w:t>
      </w:r>
      <w:bookmarkEnd w:id="33"/>
      <w:bookmarkEnd w:id="34"/>
      <w:bookmarkEnd w:id="35"/>
    </w:p>
    <w:p w14:paraId="3F88FB1A" w14:textId="77777777" w:rsidR="00D47C96" w:rsidRDefault="00D47C96" w:rsidP="00D47C96">
      <w:bookmarkStart w:id="36" w:name="_Toc152769646"/>
      <w:bookmarkStart w:id="37" w:name="_Hlk83810827"/>
      <w:r w:rsidRPr="00D47C96">
        <w:rPr>
          <w:highlight w:val="yellow"/>
        </w:rPr>
        <w:t>Da C.U. n° 35 C.R.L. del 6 dicembre ’23</w:t>
      </w:r>
    </w:p>
    <w:p w14:paraId="2170014A" w14:textId="77777777" w:rsidR="00D47C96" w:rsidRDefault="00D47C96" w:rsidP="00D47C96">
      <w:pPr>
        <w:pStyle w:val="Titolo3"/>
        <w:rPr>
          <w:lang w:val="it-IT"/>
        </w:rPr>
      </w:pPr>
      <w:bookmarkStart w:id="38" w:name="_Toc152852912"/>
      <w:r>
        <w:rPr>
          <w:lang w:val="it-IT"/>
        </w:rPr>
        <w:t>4.2.1 Pubblicazione circolare UFFICIALE</w:t>
      </w:r>
      <w:bookmarkEnd w:id="36"/>
      <w:bookmarkEnd w:id="38"/>
    </w:p>
    <w:p w14:paraId="2F009CB6" w14:textId="77777777" w:rsidR="00D47C96" w:rsidRPr="00D47C96" w:rsidRDefault="00D47C96" w:rsidP="00D47C96">
      <w:pPr>
        <w:pStyle w:val="Nessunaspaziatura"/>
        <w:rPr>
          <w:rFonts w:ascii="Verdana" w:hAnsi="Verdana" w:cs="Calibri"/>
          <w:sz w:val="20"/>
          <w:lang w:val="it-IT" w:eastAsia="it-IT" w:bidi="ar-SA"/>
        </w:rPr>
      </w:pPr>
      <w:bookmarkStart w:id="39" w:name="_Hlk85031290"/>
      <w:bookmarkEnd w:id="37"/>
      <w:r w:rsidRPr="00D47C96">
        <w:rPr>
          <w:rFonts w:ascii="Verdana" w:hAnsi="Verdana"/>
          <w:sz w:val="20"/>
          <w:lang w:val="it-IT"/>
        </w:rPr>
        <w:t xml:space="preserve">In </w:t>
      </w:r>
      <w:r w:rsidRPr="00D47C96">
        <w:rPr>
          <w:rFonts w:ascii="Verdana" w:hAnsi="Verdana"/>
          <w:bCs/>
          <w:iCs/>
          <w:sz w:val="20"/>
          <w:lang w:val="it-IT"/>
        </w:rPr>
        <w:t xml:space="preserve">allegato </w:t>
      </w:r>
      <w:r w:rsidRPr="00D47C96">
        <w:rPr>
          <w:rFonts w:ascii="Verdana" w:hAnsi="Verdana"/>
          <w:sz w:val="20"/>
          <w:lang w:val="it-IT"/>
        </w:rPr>
        <w:t xml:space="preserve">al presente C.U. si pubblica </w:t>
      </w:r>
      <w:r w:rsidRPr="00D47C96">
        <w:rPr>
          <w:rFonts w:ascii="Verdana" w:hAnsi="Verdana" w:cs="Calibri"/>
          <w:sz w:val="20"/>
          <w:lang w:val="it-IT"/>
        </w:rPr>
        <w:t xml:space="preserve">CIRCOLARE SGS n° </w:t>
      </w:r>
      <w:r w:rsidRPr="00D47C96">
        <w:rPr>
          <w:rFonts w:ascii="Verdana" w:hAnsi="Verdana" w:cs="Calibri"/>
          <w:b/>
          <w:bCs/>
          <w:i/>
          <w:iCs/>
          <w:sz w:val="20"/>
          <w:lang w:val="it-IT"/>
        </w:rPr>
        <w:t>17</w:t>
      </w:r>
      <w:r w:rsidRPr="00D47C96">
        <w:rPr>
          <w:rFonts w:ascii="Verdana" w:hAnsi="Verdana" w:cs="Calibri"/>
          <w:sz w:val="20"/>
          <w:lang w:val="it-IT"/>
        </w:rPr>
        <w:t xml:space="preserve"> FIGC Lombardia contenente le news relative al SGS FIGC Lombardia.</w:t>
      </w:r>
      <w:bookmarkEnd w:id="39"/>
    </w:p>
    <w:p w14:paraId="20FDCA89" w14:textId="77777777" w:rsidR="00D47C96" w:rsidRPr="00B811A2" w:rsidRDefault="00D47C96" w:rsidP="00B811A2">
      <w:pPr>
        <w:rPr>
          <w:lang w:eastAsia="x-none"/>
        </w:rPr>
      </w:pPr>
    </w:p>
    <w:p w14:paraId="33339F24" w14:textId="77777777" w:rsidR="004A7389" w:rsidRDefault="004A7389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40" w:name="_Toc454547832"/>
      <w:bookmarkStart w:id="41" w:name="_Toc152769136"/>
      <w:r>
        <w:br w:type="page"/>
      </w:r>
    </w:p>
    <w:p w14:paraId="39602275" w14:textId="40F2870C" w:rsidR="00834594" w:rsidRDefault="00000000" w:rsidP="00B811A2">
      <w:pPr>
        <w:pStyle w:val="Titolo1"/>
      </w:pPr>
      <w:bookmarkStart w:id="42" w:name="_Toc152852913"/>
      <w:r>
        <w:lastRenderedPageBreak/>
        <w:t xml:space="preserve">5. </w:t>
      </w:r>
      <w:r w:rsidRPr="00B811A2">
        <w:t>Comunicazioni della Delegazione Provinciale</w:t>
      </w:r>
      <w:bookmarkStart w:id="43" w:name="_Toc434502353"/>
      <w:bookmarkEnd w:id="40"/>
      <w:bookmarkEnd w:id="41"/>
      <w:bookmarkEnd w:id="42"/>
    </w:p>
    <w:p w14:paraId="3816A9B0" w14:textId="10B3B5ED" w:rsidR="00834594" w:rsidRDefault="00000000" w:rsidP="008A2CE6">
      <w:pPr>
        <w:pStyle w:val="Titolo2"/>
        <w:rPr>
          <w:sz w:val="24"/>
          <w:szCs w:val="24"/>
        </w:rPr>
      </w:pPr>
      <w:bookmarkStart w:id="44" w:name="_Toc150414552"/>
      <w:bookmarkStart w:id="45" w:name="_Toc150441807"/>
      <w:bookmarkStart w:id="46" w:name="_Toc151046219"/>
      <w:bookmarkStart w:id="47" w:name="_Toc151559661"/>
      <w:bookmarkStart w:id="48" w:name="_Toc151650390"/>
      <w:bookmarkStart w:id="49" w:name="_Toc152161846"/>
      <w:bookmarkStart w:id="50" w:name="_Toc152253576"/>
      <w:bookmarkStart w:id="51" w:name="_Toc152769137"/>
      <w:bookmarkStart w:id="52" w:name="_Toc152852914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1</w:t>
      </w:r>
      <w:r>
        <w:rPr>
          <w:sz w:val="24"/>
          <w:szCs w:val="24"/>
        </w:rPr>
        <w:t xml:space="preserve"> CHIUSURA UFFICI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8788DD7" w14:textId="5D8D0E21" w:rsidR="00834594" w:rsidRDefault="00000000" w:rsidP="008A2CE6">
      <w:pPr>
        <w:rPr>
          <w:lang w:eastAsia="x-none"/>
        </w:rPr>
      </w:pPr>
      <w:r>
        <w:t xml:space="preserve">Si segnala che </w:t>
      </w:r>
      <w:r w:rsidR="00323CA7" w:rsidRPr="00323CA7">
        <w:rPr>
          <w:b/>
          <w:bCs/>
          <w:highlight w:val="yellow"/>
          <w:u w:val="single"/>
        </w:rPr>
        <w:t>venerdì 8 dicembre</w:t>
      </w:r>
      <w:r w:rsidR="00323CA7">
        <w:t xml:space="preserve"> </w:t>
      </w:r>
      <w:r>
        <w:t xml:space="preserve">p.v. gli uffici della Delegazione di Varese resteranno </w:t>
      </w:r>
      <w:r w:rsidRPr="00C42745">
        <w:rPr>
          <w:b/>
          <w:bCs/>
          <w:u w:val="single"/>
        </w:rPr>
        <w:t>CHIUSI</w:t>
      </w:r>
      <w:r>
        <w:t>.</w:t>
      </w:r>
    </w:p>
    <w:p w14:paraId="23E66732" w14:textId="7BACECFD" w:rsidR="00834594" w:rsidRDefault="00000000" w:rsidP="008A2CE6">
      <w:pPr>
        <w:pStyle w:val="Titolo2"/>
        <w:rPr>
          <w:sz w:val="24"/>
          <w:szCs w:val="24"/>
        </w:rPr>
      </w:pPr>
      <w:bookmarkStart w:id="53" w:name="_Toc100820408"/>
      <w:bookmarkStart w:id="54" w:name="_Toc100847845"/>
      <w:bookmarkStart w:id="55" w:name="_Toc101446400"/>
      <w:bookmarkStart w:id="56" w:name="_Toc101448321"/>
      <w:bookmarkStart w:id="57" w:name="_Toc102048249"/>
      <w:bookmarkStart w:id="58" w:name="_Toc102049351"/>
      <w:bookmarkStart w:id="59" w:name="_Toc102053309"/>
      <w:bookmarkStart w:id="60" w:name="_Toc102571271"/>
      <w:bookmarkStart w:id="61" w:name="_Toc102658604"/>
      <w:bookmarkStart w:id="62" w:name="_Toc103174315"/>
      <w:bookmarkStart w:id="63" w:name="_Toc103265930"/>
      <w:bookmarkStart w:id="64" w:name="_Toc103778253"/>
      <w:bookmarkStart w:id="65" w:name="_Toc103869567"/>
      <w:bookmarkStart w:id="66" w:name="_Toc104447504"/>
      <w:bookmarkStart w:id="67" w:name="_Toc104472589"/>
      <w:bookmarkStart w:id="68" w:name="_Toc104976314"/>
      <w:bookmarkStart w:id="69" w:name="_Toc104988786"/>
      <w:bookmarkStart w:id="70" w:name="_Toc105572078"/>
      <w:bookmarkStart w:id="71" w:name="_Toc105680459"/>
      <w:bookmarkStart w:id="72" w:name="_Toc108104881"/>
      <w:bookmarkStart w:id="73" w:name="_Toc139635847"/>
      <w:bookmarkStart w:id="74" w:name="_Toc140127403"/>
      <w:bookmarkStart w:id="75" w:name="_Toc140216673"/>
      <w:bookmarkStart w:id="76" w:name="_Toc140763129"/>
      <w:bookmarkStart w:id="77" w:name="_Toc141448164"/>
      <w:bookmarkStart w:id="78" w:name="_Toc141448959"/>
      <w:bookmarkStart w:id="79" w:name="_Toc141873456"/>
      <w:bookmarkStart w:id="80" w:name="_Toc141969971"/>
      <w:bookmarkStart w:id="81" w:name="_Toc142380019"/>
      <w:bookmarkStart w:id="82" w:name="_Toc142489557"/>
      <w:bookmarkStart w:id="83" w:name="_Toc144310949"/>
      <w:bookmarkStart w:id="84" w:name="_Toc144392951"/>
      <w:bookmarkStart w:id="85" w:name="_Toc144973500"/>
      <w:bookmarkStart w:id="86" w:name="_Toc144998722"/>
      <w:bookmarkStart w:id="87" w:name="_Toc145573722"/>
      <w:bookmarkStart w:id="88" w:name="_Toc145603510"/>
      <w:bookmarkStart w:id="89" w:name="_Toc146180823"/>
      <w:bookmarkStart w:id="90" w:name="_Toc146207423"/>
      <w:bookmarkStart w:id="91" w:name="_Toc146785910"/>
      <w:bookmarkStart w:id="92" w:name="_Toc146813130"/>
      <w:bookmarkStart w:id="93" w:name="_Toc147326506"/>
      <w:bookmarkStart w:id="94" w:name="_Toc147416664"/>
      <w:bookmarkStart w:id="95" w:name="_Toc147931312"/>
      <w:bookmarkStart w:id="96" w:name="_Toc148020779"/>
      <w:bookmarkStart w:id="97" w:name="_Toc148536498"/>
      <w:bookmarkStart w:id="98" w:name="_Toc148626367"/>
      <w:bookmarkStart w:id="99" w:name="_Toc149141731"/>
      <w:bookmarkStart w:id="100" w:name="_Toc149229479"/>
      <w:bookmarkStart w:id="101" w:name="_Toc149829732"/>
      <w:bookmarkStart w:id="102" w:name="_Toc149917711"/>
      <w:bookmarkStart w:id="103" w:name="_Toc150414553"/>
      <w:bookmarkStart w:id="104" w:name="_Toc150441808"/>
      <w:bookmarkStart w:id="105" w:name="_Toc151046220"/>
      <w:bookmarkStart w:id="106" w:name="_Toc151559662"/>
      <w:bookmarkStart w:id="107" w:name="_Toc151650391"/>
      <w:bookmarkStart w:id="108" w:name="_Toc152161847"/>
      <w:bookmarkStart w:id="109" w:name="_Toc152253577"/>
      <w:bookmarkStart w:id="110" w:name="_Toc152769138"/>
      <w:bookmarkStart w:id="111" w:name="_Toc152852915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2</w:t>
      </w:r>
      <w:r>
        <w:rPr>
          <w:sz w:val="24"/>
          <w:szCs w:val="24"/>
        </w:rPr>
        <w:t xml:space="preserve"> ORARIO UFFICIO DELEGAZIONE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911A6D4" w14:textId="77777777" w:rsidR="00834594" w:rsidRDefault="00000000" w:rsidP="008A2CE6">
      <w:r>
        <w:t>La scrivente Delegazione Provinciale di Varese comunica che gli uffici, osserveranno il seguente orario (anche telefonico):</w:t>
      </w:r>
    </w:p>
    <w:p w14:paraId="1539FFAA" w14:textId="77777777" w:rsidR="00834594" w:rsidRDefault="00834594" w:rsidP="008A2CE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2255"/>
        <w:gridCol w:w="2255"/>
      </w:tblGrid>
      <w:tr w:rsidR="008A2CE6" w14:paraId="537DF41C" w14:textId="77777777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DEC4" w14:textId="77777777" w:rsidR="00834594" w:rsidRDefault="00834594">
            <w:pPr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0661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NA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D96C6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ERIGGIO</w:t>
            </w:r>
          </w:p>
        </w:tc>
      </w:tr>
      <w:tr w:rsidR="008A2CE6" w14:paraId="6789D168" w14:textId="77777777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A945" w14:textId="77777777" w:rsidR="0083459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8068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6BC13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8A2CE6" w14:paraId="0A1EBF94" w14:textId="77777777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7EF0" w14:textId="77777777" w:rsidR="0083459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9634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41AA3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  <w:tr w:rsidR="008A2CE6" w14:paraId="7947363A" w14:textId="77777777">
        <w:trPr>
          <w:trHeight w:val="390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3481" w14:textId="77777777" w:rsidR="0083459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rcol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2B5B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0A83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USO</w:t>
            </w:r>
          </w:p>
        </w:tc>
      </w:tr>
      <w:tr w:rsidR="008A2CE6" w14:paraId="75377887" w14:textId="77777777">
        <w:trPr>
          <w:trHeight w:val="398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4BD4" w14:textId="77777777" w:rsidR="0083459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e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C820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51BB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7,00</w:t>
            </w:r>
          </w:p>
        </w:tc>
      </w:tr>
      <w:tr w:rsidR="008A2CE6" w14:paraId="2E9E8FCE" w14:textId="77777777">
        <w:trPr>
          <w:trHeight w:val="404"/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E26" w14:textId="77777777" w:rsidR="00834594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erdì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26D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 – 12,3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ABB8" w14:textId="77777777" w:rsidR="00834594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30 – 16,00</w:t>
            </w:r>
          </w:p>
        </w:tc>
      </w:tr>
    </w:tbl>
    <w:p w14:paraId="13FFA323" w14:textId="77777777" w:rsidR="00834594" w:rsidRDefault="00000000" w:rsidP="008A2CE6">
      <w:pPr>
        <w:pStyle w:val="NormaleWeb"/>
        <w:jc w:val="both"/>
        <w:rPr>
          <w:rFonts w:ascii="Verdana" w:hAnsi="Verdana" w:cs="Calibri"/>
          <w:b/>
          <w:sz w:val="20"/>
          <w:szCs w:val="20"/>
          <w:u w:val="single"/>
        </w:rPr>
      </w:pPr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Per effettuare ricariche e/o per ritiro documentazione, le società possono richiedere di accedere alle sedi esclusivamente previo appuntamento contattando gli uffici via mail </w:t>
      </w:r>
      <w:hyperlink r:id="rId17" w:history="1">
        <w:r>
          <w:rPr>
            <w:rStyle w:val="Collegamentoipertestuale"/>
            <w:rFonts w:ascii="Verdana" w:hAnsi="Verdana" w:cs="Calibri"/>
            <w:sz w:val="20"/>
            <w:szCs w:val="20"/>
          </w:rPr>
          <w:t>del.varese@lnd.it</w:t>
        </w:r>
      </w:hyperlink>
      <w:r>
        <w:rPr>
          <w:rFonts w:ascii="Verdana" w:hAnsi="Verdana" w:cs="Calibri"/>
          <w:b/>
          <w:sz w:val="20"/>
          <w:szCs w:val="20"/>
          <w:highlight w:val="yellow"/>
          <w:u w:val="single"/>
        </w:rPr>
        <w:t xml:space="preserve"> o via telefono 0332 235544</w:t>
      </w:r>
    </w:p>
    <w:p w14:paraId="51222C43" w14:textId="6467570B" w:rsidR="00834594" w:rsidRDefault="00000000" w:rsidP="008A2CE6">
      <w:pPr>
        <w:pStyle w:val="Titolo2"/>
        <w:rPr>
          <w:b w:val="0"/>
          <w:sz w:val="24"/>
          <w:szCs w:val="24"/>
        </w:rPr>
      </w:pPr>
      <w:bookmarkStart w:id="112" w:name="_Toc54270696"/>
      <w:bookmarkStart w:id="113" w:name="_Toc59709400"/>
      <w:bookmarkStart w:id="114" w:name="_Toc73019225"/>
      <w:bookmarkStart w:id="115" w:name="_Toc73708486"/>
      <w:bookmarkStart w:id="116" w:name="_Toc74737757"/>
      <w:bookmarkStart w:id="117" w:name="_Toc74838557"/>
      <w:bookmarkStart w:id="118" w:name="_Toc76654697"/>
      <w:bookmarkStart w:id="119" w:name="_Toc76722166"/>
      <w:bookmarkStart w:id="120" w:name="_Toc108104882"/>
      <w:bookmarkStart w:id="121" w:name="_Toc139635848"/>
      <w:bookmarkStart w:id="122" w:name="_Toc140127404"/>
      <w:bookmarkStart w:id="123" w:name="_Toc140216674"/>
      <w:bookmarkStart w:id="124" w:name="_Toc140763130"/>
      <w:bookmarkStart w:id="125" w:name="_Toc141448165"/>
      <w:bookmarkStart w:id="126" w:name="_Toc141448960"/>
      <w:bookmarkStart w:id="127" w:name="_Toc141873457"/>
      <w:bookmarkStart w:id="128" w:name="_Toc141969972"/>
      <w:bookmarkStart w:id="129" w:name="_Toc142380020"/>
      <w:bookmarkStart w:id="130" w:name="_Toc142489558"/>
      <w:bookmarkStart w:id="131" w:name="_Toc144310950"/>
      <w:bookmarkStart w:id="132" w:name="_Toc144392952"/>
      <w:bookmarkStart w:id="133" w:name="_Toc144973501"/>
      <w:bookmarkStart w:id="134" w:name="_Toc144998723"/>
      <w:bookmarkStart w:id="135" w:name="_Toc145573723"/>
      <w:bookmarkStart w:id="136" w:name="_Toc145603511"/>
      <w:bookmarkStart w:id="137" w:name="_Toc146180824"/>
      <w:bookmarkStart w:id="138" w:name="_Toc146207424"/>
      <w:bookmarkStart w:id="139" w:name="_Toc146785911"/>
      <w:bookmarkStart w:id="140" w:name="_Toc146813131"/>
      <w:bookmarkStart w:id="141" w:name="_Toc147326507"/>
      <w:bookmarkStart w:id="142" w:name="_Toc147416665"/>
      <w:bookmarkStart w:id="143" w:name="_Toc147931313"/>
      <w:bookmarkStart w:id="144" w:name="_Toc148020780"/>
      <w:bookmarkStart w:id="145" w:name="_Toc148536499"/>
      <w:bookmarkStart w:id="146" w:name="_Toc148626368"/>
      <w:bookmarkStart w:id="147" w:name="_Toc149141732"/>
      <w:bookmarkStart w:id="148" w:name="_Toc149229480"/>
      <w:bookmarkStart w:id="149" w:name="_Toc149829733"/>
      <w:bookmarkStart w:id="150" w:name="_Toc149917712"/>
      <w:bookmarkStart w:id="151" w:name="_Toc150414554"/>
      <w:bookmarkStart w:id="152" w:name="_Toc150441809"/>
      <w:bookmarkStart w:id="153" w:name="_Toc151046221"/>
      <w:bookmarkStart w:id="154" w:name="_Toc151559663"/>
      <w:bookmarkStart w:id="155" w:name="_Toc151650392"/>
      <w:bookmarkStart w:id="156" w:name="_Toc152161848"/>
      <w:bookmarkStart w:id="157" w:name="_Toc152253578"/>
      <w:bookmarkStart w:id="158" w:name="_Toc152769139"/>
      <w:bookmarkStart w:id="159" w:name="_Toc152852916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3</w:t>
      </w:r>
      <w:r>
        <w:rPr>
          <w:sz w:val="24"/>
          <w:szCs w:val="24"/>
        </w:rPr>
        <w:t xml:space="preserve"> POSTA ELETTRONICA CERTIFICATA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2708E92C" w14:textId="77777777" w:rsidR="00834594" w:rsidRDefault="00000000" w:rsidP="008A2CE6">
      <w:r>
        <w:t>Di seguito si pubblicano i contatti di Posta Elettronica Certificata (PEC) della scrivente Delegazione:</w:t>
      </w:r>
    </w:p>
    <w:p w14:paraId="1BE606DE" w14:textId="77777777" w:rsidR="00834594" w:rsidRDefault="00834594" w:rsidP="008A2CE6">
      <w:pPr>
        <w:rPr>
          <w:b/>
        </w:rPr>
      </w:pPr>
    </w:p>
    <w:p w14:paraId="62A229DE" w14:textId="77777777" w:rsidR="00834594" w:rsidRDefault="00000000" w:rsidP="008A2CE6">
      <w:pPr>
        <w:rPr>
          <w:b/>
        </w:rPr>
      </w:pPr>
      <w:r>
        <w:rPr>
          <w:b/>
        </w:rPr>
        <w:t>PEC DELEGAZIONE DI VARESE:</w:t>
      </w:r>
      <w:r>
        <w:rPr>
          <w:b/>
        </w:rPr>
        <w:tab/>
      </w:r>
      <w:r>
        <w:rPr>
          <w:b/>
        </w:rPr>
        <w:tab/>
      </w:r>
      <w:hyperlink r:id="rId18" w:history="1">
        <w:r>
          <w:rPr>
            <w:rStyle w:val="Collegamentoipertestuale"/>
            <w:rFonts w:cs="Arial"/>
            <w:b/>
            <w:lang w:val="fr-FR"/>
          </w:rPr>
          <w:t>lndvarese@pec.comitatoregionalelombardia.it</w:t>
        </w:r>
      </w:hyperlink>
    </w:p>
    <w:p w14:paraId="022D24D6" w14:textId="77777777" w:rsidR="00834594" w:rsidRDefault="00000000" w:rsidP="008A2CE6">
      <w:pPr>
        <w:rPr>
          <w:b/>
        </w:rPr>
      </w:pPr>
      <w:r>
        <w:rPr>
          <w:b/>
        </w:rPr>
        <w:t xml:space="preserve">PEC GIUDICE SPORTIVO VARESE: </w:t>
      </w:r>
      <w:r>
        <w:rPr>
          <w:b/>
        </w:rPr>
        <w:tab/>
      </w:r>
      <w:hyperlink r:id="rId19" w:history="1">
        <w:r>
          <w:rPr>
            <w:rStyle w:val="Collegamentoipertestuale"/>
            <w:b/>
          </w:rPr>
          <w:t>giudicevarese@pec.comitatoregionalelombardia.it</w:t>
        </w:r>
      </w:hyperlink>
    </w:p>
    <w:p w14:paraId="18EACA89" w14:textId="1FC8F3FE" w:rsidR="00834594" w:rsidRDefault="00000000" w:rsidP="008A2CE6">
      <w:pPr>
        <w:pStyle w:val="Titolo2"/>
        <w:rPr>
          <w:b w:val="0"/>
          <w:sz w:val="24"/>
          <w:szCs w:val="24"/>
        </w:rPr>
      </w:pPr>
      <w:bookmarkStart w:id="160" w:name="_Toc76654699"/>
      <w:bookmarkStart w:id="161" w:name="_Toc76722167"/>
      <w:bookmarkStart w:id="162" w:name="_Toc108104883"/>
      <w:bookmarkStart w:id="163" w:name="_Toc139635849"/>
      <w:bookmarkStart w:id="164" w:name="_Toc140127405"/>
      <w:bookmarkStart w:id="165" w:name="_Toc140216675"/>
      <w:bookmarkStart w:id="166" w:name="_Toc140763131"/>
      <w:bookmarkStart w:id="167" w:name="_Toc141448166"/>
      <w:bookmarkStart w:id="168" w:name="_Toc141448961"/>
      <w:bookmarkStart w:id="169" w:name="_Toc141873458"/>
      <w:bookmarkStart w:id="170" w:name="_Toc141969973"/>
      <w:bookmarkStart w:id="171" w:name="_Toc142380021"/>
      <w:bookmarkStart w:id="172" w:name="_Toc142489559"/>
      <w:bookmarkStart w:id="173" w:name="_Toc144310951"/>
      <w:bookmarkStart w:id="174" w:name="_Toc144392953"/>
      <w:bookmarkStart w:id="175" w:name="_Toc144973502"/>
      <w:bookmarkStart w:id="176" w:name="_Toc144998724"/>
      <w:bookmarkStart w:id="177" w:name="_Toc145573724"/>
      <w:bookmarkStart w:id="178" w:name="_Toc145603512"/>
      <w:bookmarkStart w:id="179" w:name="_Toc146180825"/>
      <w:bookmarkStart w:id="180" w:name="_Toc146207425"/>
      <w:bookmarkStart w:id="181" w:name="_Toc146785912"/>
      <w:bookmarkStart w:id="182" w:name="_Toc146813132"/>
      <w:bookmarkStart w:id="183" w:name="_Toc147326508"/>
      <w:bookmarkStart w:id="184" w:name="_Toc147416666"/>
      <w:bookmarkStart w:id="185" w:name="_Toc147931314"/>
      <w:bookmarkStart w:id="186" w:name="_Toc148020781"/>
      <w:bookmarkStart w:id="187" w:name="_Toc148536500"/>
      <w:bookmarkStart w:id="188" w:name="_Toc148626369"/>
      <w:bookmarkStart w:id="189" w:name="_Toc149141733"/>
      <w:bookmarkStart w:id="190" w:name="_Toc149229481"/>
      <w:bookmarkStart w:id="191" w:name="_Toc149829734"/>
      <w:bookmarkStart w:id="192" w:name="_Toc149917713"/>
      <w:bookmarkStart w:id="193" w:name="_Toc150414555"/>
      <w:bookmarkStart w:id="194" w:name="_Toc150441810"/>
      <w:bookmarkStart w:id="195" w:name="_Toc151046222"/>
      <w:bookmarkStart w:id="196" w:name="_Toc151559664"/>
      <w:bookmarkStart w:id="197" w:name="_Toc151650393"/>
      <w:bookmarkStart w:id="198" w:name="_Toc152161849"/>
      <w:bookmarkStart w:id="199" w:name="_Toc152253579"/>
      <w:bookmarkStart w:id="200" w:name="_Toc152769140"/>
      <w:bookmarkStart w:id="201" w:name="_Toc152852917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4</w:t>
      </w:r>
      <w:r>
        <w:rPr>
          <w:sz w:val="24"/>
          <w:szCs w:val="24"/>
        </w:rPr>
        <w:t xml:space="preserve"> COMUNICATO UFFICIALE N° 1 LND E COMUNICATO UFFICIALE N° 1 SGS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0268A45F" w14:textId="77777777" w:rsidR="00834594" w:rsidRDefault="00000000" w:rsidP="008A2CE6">
      <w:r>
        <w:t>Di seguito si segnalano i link dove poter scaricare il C.U. n° 1 della LND e il C.U. n° 1 SGS con i relativi allegati.</w:t>
      </w:r>
    </w:p>
    <w:p w14:paraId="03767648" w14:textId="77777777" w:rsidR="00834594" w:rsidRDefault="00834594" w:rsidP="008A2CE6">
      <w:pPr>
        <w:rPr>
          <w:b/>
          <w:bCs/>
        </w:rPr>
      </w:pPr>
    </w:p>
    <w:p w14:paraId="72A44A40" w14:textId="77777777" w:rsidR="00834594" w:rsidRDefault="00000000" w:rsidP="008A2CE6">
      <w:pPr>
        <w:rPr>
          <w:b/>
          <w:bCs/>
        </w:rPr>
      </w:pPr>
      <w:r>
        <w:rPr>
          <w:b/>
          <w:bCs/>
        </w:rPr>
        <w:t xml:space="preserve">C.U. n° 1 LND (Attività Lega Nazionale Dilettanti 2023/24): </w:t>
      </w:r>
    </w:p>
    <w:p w14:paraId="23C15C86" w14:textId="77777777" w:rsidR="00834594" w:rsidRDefault="00000000" w:rsidP="008A2CE6">
      <w:pPr>
        <w:rPr>
          <w:color w:val="FF0000"/>
        </w:rPr>
      </w:pPr>
      <w:hyperlink r:id="rId20" w:history="1">
        <w:r>
          <w:rPr>
            <w:rStyle w:val="Collegamentoipertestuale"/>
          </w:rPr>
          <w:t>https://www.lnd.it/it/comunicati-e-circolari/comunicati-ufficiali/stagione-sportiva-2023-2024/11074-comunicato-ufficiale-n-1-attivita-ufficiale-della-lega-nazionale-dilettanti-stagione-sportiva-2023-2024/file</w:t>
        </w:r>
      </w:hyperlink>
      <w:r>
        <w:rPr>
          <w:color w:val="FF0000"/>
        </w:rPr>
        <w:t xml:space="preserve"> </w:t>
      </w:r>
    </w:p>
    <w:p w14:paraId="4C073ECB" w14:textId="77777777" w:rsidR="00834594" w:rsidRDefault="00834594" w:rsidP="008A2CE6">
      <w:pPr>
        <w:rPr>
          <w:b/>
          <w:bCs/>
        </w:rPr>
      </w:pPr>
    </w:p>
    <w:p w14:paraId="4D00E1D7" w14:textId="77777777" w:rsidR="00834594" w:rsidRDefault="00000000" w:rsidP="008A2CE6">
      <w:pPr>
        <w:rPr>
          <w:b/>
          <w:bCs/>
        </w:rPr>
      </w:pPr>
      <w:r>
        <w:rPr>
          <w:b/>
          <w:bCs/>
        </w:rPr>
        <w:t xml:space="preserve">C.U. n° 1 SGS (Attività SGS 2023/24 + allegati): </w:t>
      </w:r>
    </w:p>
    <w:p w14:paraId="35E4C4C1" w14:textId="77777777" w:rsidR="00834594" w:rsidRDefault="00000000" w:rsidP="008A2CE6">
      <w:hyperlink r:id="rId21" w:history="1">
        <w:r>
          <w:rPr>
            <w:rStyle w:val="Collegamentoipertestuale"/>
          </w:rPr>
          <w:t>https://www.figc.it/it/giovani/sgs/comunicati-ufficiali/comunicato-ufficiale-n-1-figc-sgs-20232024/</w:t>
        </w:r>
      </w:hyperlink>
      <w:r>
        <w:t xml:space="preserve"> </w:t>
      </w:r>
    </w:p>
    <w:p w14:paraId="245CFD2D" w14:textId="276043E2" w:rsidR="00834594" w:rsidRDefault="00000000" w:rsidP="008A2CE6">
      <w:pPr>
        <w:pStyle w:val="Titolo2"/>
        <w:rPr>
          <w:sz w:val="24"/>
          <w:szCs w:val="24"/>
        </w:rPr>
      </w:pPr>
      <w:bookmarkStart w:id="202" w:name="_Toc151650394"/>
      <w:bookmarkStart w:id="203" w:name="_Toc152161850"/>
      <w:bookmarkStart w:id="204" w:name="_Toc152253580"/>
      <w:bookmarkStart w:id="205" w:name="_Toc152769141"/>
      <w:bookmarkStart w:id="206" w:name="_Toc152852918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5</w:t>
      </w:r>
      <w:r>
        <w:rPr>
          <w:sz w:val="24"/>
          <w:szCs w:val="24"/>
        </w:rPr>
        <w:t xml:space="preserve"> SPORTELLI C.R.L.</w:t>
      </w:r>
      <w:bookmarkEnd w:id="202"/>
      <w:bookmarkEnd w:id="203"/>
      <w:bookmarkEnd w:id="204"/>
      <w:bookmarkEnd w:id="205"/>
      <w:bookmarkEnd w:id="206"/>
    </w:p>
    <w:p w14:paraId="1E6971C1" w14:textId="77777777" w:rsidR="00834594" w:rsidRPr="00B605CC" w:rsidRDefault="00000000" w:rsidP="008A2CE6">
      <w:r w:rsidRPr="00B605CC">
        <w:t xml:space="preserve">Di seguito si riportano gli indirizzi mail degli sportelli </w:t>
      </w:r>
      <w:r>
        <w:t xml:space="preserve">creati </w:t>
      </w:r>
      <w:r w:rsidRPr="00B605CC">
        <w:t>d</w:t>
      </w:r>
      <w:r>
        <w:t>a</w:t>
      </w:r>
      <w:r w:rsidRPr="00B605CC">
        <w:t>l Comitato Regionale Lombardia a supporto delle Società:</w:t>
      </w:r>
    </w:p>
    <w:p w14:paraId="4E3DBAC0" w14:textId="77777777" w:rsidR="00834594" w:rsidRPr="00B605CC" w:rsidRDefault="00834594" w:rsidP="008A2CE6"/>
    <w:p w14:paraId="31323616" w14:textId="77777777" w:rsidR="00834594" w:rsidRPr="000B109E" w:rsidRDefault="00000000" w:rsidP="008A2CE6">
      <w:pPr>
        <w:shd w:val="clear" w:color="auto" w:fill="FFFFFF"/>
        <w:rPr>
          <w:b/>
          <w:bCs/>
          <w:color w:val="333333"/>
          <w:u w:val="single"/>
        </w:rPr>
      </w:pPr>
      <w:bookmarkStart w:id="207" w:name="_Toc140127406"/>
      <w:bookmarkStart w:id="208" w:name="_Toc140216676"/>
      <w:bookmarkStart w:id="209" w:name="_Toc140763132"/>
      <w:bookmarkStart w:id="210" w:name="_Toc141448167"/>
      <w:bookmarkStart w:id="211" w:name="_Toc141448962"/>
      <w:bookmarkStart w:id="212" w:name="_Toc141873459"/>
      <w:bookmarkStart w:id="213" w:name="_Toc141969974"/>
      <w:bookmarkStart w:id="214" w:name="_Toc142380022"/>
      <w:bookmarkStart w:id="215" w:name="_Toc142489560"/>
      <w:bookmarkStart w:id="216" w:name="_Toc144310952"/>
      <w:bookmarkStart w:id="217" w:name="_Toc144392954"/>
      <w:bookmarkStart w:id="218" w:name="_Toc144973503"/>
      <w:bookmarkStart w:id="219" w:name="_Toc144998725"/>
      <w:bookmarkStart w:id="220" w:name="_Toc145573725"/>
      <w:bookmarkStart w:id="221" w:name="_Toc145603513"/>
      <w:bookmarkStart w:id="222" w:name="_Toc146180826"/>
      <w:bookmarkStart w:id="223" w:name="_Toc146207426"/>
      <w:bookmarkStart w:id="224" w:name="_Toc146785913"/>
      <w:bookmarkStart w:id="225" w:name="_Toc146813133"/>
      <w:bookmarkStart w:id="226" w:name="_Toc147326509"/>
      <w:bookmarkStart w:id="227" w:name="_Toc147416667"/>
      <w:bookmarkStart w:id="228" w:name="_Toc147931315"/>
      <w:bookmarkStart w:id="229" w:name="_Toc148020782"/>
      <w:bookmarkStart w:id="230" w:name="_Toc148536501"/>
      <w:bookmarkStart w:id="231" w:name="_Toc148626370"/>
      <w:bookmarkStart w:id="232" w:name="_Toc149141734"/>
      <w:bookmarkStart w:id="233" w:name="_Toc149229482"/>
      <w:bookmarkStart w:id="234" w:name="_Toc149829735"/>
      <w:bookmarkStart w:id="235" w:name="_Toc149917714"/>
      <w:bookmarkStart w:id="236" w:name="_Toc150414556"/>
      <w:bookmarkStart w:id="237" w:name="_Toc150441811"/>
      <w:bookmarkStart w:id="238" w:name="_Toc151046223"/>
      <w:bookmarkStart w:id="239" w:name="_Toc151559665"/>
      <w:r w:rsidRPr="000B109E">
        <w:rPr>
          <w:b/>
          <w:bCs/>
          <w:color w:val="333333"/>
          <w:highlight w:val="yellow"/>
          <w:u w:val="single"/>
        </w:rPr>
        <w:t>SPORTELLO FISCALE</w:t>
      </w:r>
    </w:p>
    <w:p w14:paraId="6E51B7C4" w14:textId="77777777" w:rsidR="00834594" w:rsidRPr="00B605CC" w:rsidRDefault="00000000" w:rsidP="008A2CE6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2" w:history="1">
        <w:r w:rsidRPr="006A7578">
          <w:rPr>
            <w:rStyle w:val="Collegamentoipertestuale"/>
          </w:rPr>
          <w:t>sportellofiscale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5003C8DF" w14:textId="77777777" w:rsidR="00834594" w:rsidRPr="000B109E" w:rsidRDefault="00000000" w:rsidP="008A2CE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ASSICURATIVO</w:t>
      </w:r>
    </w:p>
    <w:p w14:paraId="3C3DF7CA" w14:textId="77777777" w:rsidR="00834594" w:rsidRPr="00B605CC" w:rsidRDefault="00000000" w:rsidP="008A2CE6">
      <w:pPr>
        <w:shd w:val="clear" w:color="auto" w:fill="FFFFFF"/>
        <w:rPr>
          <w:color w:val="333333"/>
        </w:rPr>
      </w:pPr>
      <w:r w:rsidRPr="000B109E">
        <w:rPr>
          <w:color w:val="333333"/>
        </w:rPr>
        <w:t>Email:</w:t>
      </w:r>
      <w:r>
        <w:rPr>
          <w:color w:val="333333"/>
        </w:rPr>
        <w:tab/>
      </w:r>
      <w:hyperlink r:id="rId23" w:history="1">
        <w:r w:rsidRPr="006A7578">
          <w:rPr>
            <w:rStyle w:val="Collegamentoipertestuale"/>
          </w:rPr>
          <w:t>sportelloassicurativo.lombardia@lnd.it</w:t>
        </w:r>
      </w:hyperlink>
      <w:r w:rsidRPr="00B605CC">
        <w:rPr>
          <w:color w:val="333333"/>
        </w:rPr>
        <w:t xml:space="preserve"> </w:t>
      </w:r>
      <w:r w:rsidRPr="000B109E">
        <w:rPr>
          <w:color w:val="333333"/>
        </w:rPr>
        <w:br/>
      </w:r>
    </w:p>
    <w:p w14:paraId="3057E5FD" w14:textId="77777777" w:rsidR="00834594" w:rsidRPr="000B109E" w:rsidRDefault="00000000" w:rsidP="008A2CE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>SPORTELLO LEGALE</w:t>
      </w:r>
    </w:p>
    <w:p w14:paraId="371EDA13" w14:textId="77777777" w:rsidR="00834594" w:rsidRPr="00B605CC" w:rsidRDefault="00000000" w:rsidP="008A2CE6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4" w:history="1">
        <w:r w:rsidRPr="000B109E">
          <w:rPr>
            <w:rStyle w:val="Collegamentoipertestuale"/>
          </w:rPr>
          <w:t>sportellolegale.lombardia@lnd.it</w:t>
        </w:r>
      </w:hyperlink>
      <w:r w:rsidRPr="00B605CC">
        <w:rPr>
          <w:color w:val="333333"/>
        </w:rPr>
        <w:t xml:space="preserve"> </w:t>
      </w:r>
    </w:p>
    <w:p w14:paraId="35A0E976" w14:textId="77777777" w:rsidR="00834594" w:rsidRPr="00B605CC" w:rsidRDefault="00834594" w:rsidP="008A2CE6">
      <w:pPr>
        <w:shd w:val="clear" w:color="auto" w:fill="FFFFFF"/>
        <w:rPr>
          <w:color w:val="333333"/>
        </w:rPr>
      </w:pPr>
    </w:p>
    <w:p w14:paraId="7929368B" w14:textId="77777777" w:rsidR="00834594" w:rsidRPr="000B109E" w:rsidRDefault="00000000" w:rsidP="008A2CE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BANDI</w:t>
      </w:r>
    </w:p>
    <w:p w14:paraId="3D1E7B2A" w14:textId="77777777" w:rsidR="00834594" w:rsidRPr="00B605CC" w:rsidRDefault="00000000" w:rsidP="008A2CE6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5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bandi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5567E016" w14:textId="77777777" w:rsidR="00834594" w:rsidRPr="00B605CC" w:rsidRDefault="00834594" w:rsidP="008A2CE6">
      <w:pPr>
        <w:shd w:val="clear" w:color="auto" w:fill="FFFFFF"/>
        <w:rPr>
          <w:color w:val="333333"/>
        </w:rPr>
      </w:pPr>
    </w:p>
    <w:p w14:paraId="0D0C8011" w14:textId="77777777" w:rsidR="00834594" w:rsidRPr="000B109E" w:rsidRDefault="00000000" w:rsidP="008A2CE6">
      <w:pPr>
        <w:shd w:val="clear" w:color="auto" w:fill="FFFFFF"/>
        <w:rPr>
          <w:b/>
          <w:bCs/>
          <w:color w:val="333333"/>
          <w:u w:val="single"/>
        </w:rPr>
      </w:pPr>
      <w:r w:rsidRPr="000B109E">
        <w:rPr>
          <w:b/>
          <w:bCs/>
          <w:color w:val="333333"/>
          <w:highlight w:val="yellow"/>
          <w:u w:val="single"/>
        </w:rPr>
        <w:t xml:space="preserve">SPORTELLO </w:t>
      </w:r>
      <w:r w:rsidRPr="00B605CC">
        <w:rPr>
          <w:b/>
          <w:bCs/>
          <w:color w:val="333333"/>
          <w:highlight w:val="yellow"/>
          <w:u w:val="single"/>
        </w:rPr>
        <w:t>RIFORMA</w:t>
      </w:r>
    </w:p>
    <w:p w14:paraId="3399B803" w14:textId="77777777" w:rsidR="00834594" w:rsidRPr="00B605CC" w:rsidRDefault="00000000" w:rsidP="008A2CE6">
      <w:pPr>
        <w:shd w:val="clear" w:color="auto" w:fill="FFFFFF"/>
        <w:rPr>
          <w:color w:val="333333"/>
        </w:rPr>
      </w:pPr>
      <w:r w:rsidRPr="000B109E">
        <w:rPr>
          <w:color w:val="333333"/>
        </w:rPr>
        <w:t xml:space="preserve">Email: </w:t>
      </w:r>
      <w:hyperlink r:id="rId26" w:history="1">
        <w:r w:rsidRPr="000B109E">
          <w:rPr>
            <w:rStyle w:val="Collegamentoipertestuale"/>
          </w:rPr>
          <w:t>sportello</w:t>
        </w:r>
        <w:r w:rsidRPr="00B605CC">
          <w:rPr>
            <w:rStyle w:val="Collegamentoipertestuale"/>
          </w:rPr>
          <w:t>riforma</w:t>
        </w:r>
        <w:r w:rsidRPr="000B109E">
          <w:rPr>
            <w:rStyle w:val="Collegamentoipertestuale"/>
          </w:rPr>
          <w:t>.lombardia@lnd.it</w:t>
        </w:r>
      </w:hyperlink>
      <w:r w:rsidRPr="00B605CC">
        <w:rPr>
          <w:color w:val="333333"/>
        </w:rPr>
        <w:t xml:space="preserve"> </w:t>
      </w:r>
    </w:p>
    <w:p w14:paraId="2B350888" w14:textId="6096254B" w:rsidR="00834594" w:rsidRDefault="00000000" w:rsidP="008A2CE6">
      <w:pPr>
        <w:pStyle w:val="Titolo2"/>
        <w:rPr>
          <w:sz w:val="24"/>
          <w:szCs w:val="24"/>
        </w:rPr>
      </w:pPr>
      <w:bookmarkStart w:id="240" w:name="_Toc151650395"/>
      <w:bookmarkStart w:id="241" w:name="_Toc152161851"/>
      <w:bookmarkStart w:id="242" w:name="_Toc152253581"/>
      <w:bookmarkStart w:id="243" w:name="_Toc152769142"/>
      <w:bookmarkStart w:id="244" w:name="_Toc152852919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6</w:t>
      </w:r>
      <w:r>
        <w:rPr>
          <w:sz w:val="24"/>
          <w:szCs w:val="24"/>
        </w:rPr>
        <w:t xml:space="preserve"> GUIDE PRATIC</w:t>
      </w:r>
      <w:bookmarkEnd w:id="207"/>
      <w:bookmarkEnd w:id="208"/>
      <w:bookmarkEnd w:id="209"/>
      <w:bookmarkEnd w:id="210"/>
      <w:bookmarkEnd w:id="211"/>
      <w:bookmarkEnd w:id="212"/>
      <w:bookmarkEnd w:id="213"/>
      <w:r>
        <w:rPr>
          <w:sz w:val="24"/>
          <w:szCs w:val="24"/>
        </w:rPr>
        <w:t>HE E VADEMECUM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r>
        <w:rPr>
          <w:sz w:val="24"/>
          <w:szCs w:val="24"/>
        </w:rPr>
        <w:t xml:space="preserve"> </w:t>
      </w:r>
    </w:p>
    <w:p w14:paraId="2C952126" w14:textId="77777777" w:rsidR="00834594" w:rsidRDefault="00000000" w:rsidP="008A2CE6">
      <w:r>
        <w:t>Si segnala alle Società che nella sezione “NORME” del sito del C.R.Lombardia sono state inserite, per comodità di reperimento, le varie guide pratiche e vademecum fino ad oggi pubblicati:</w:t>
      </w:r>
    </w:p>
    <w:p w14:paraId="70257D2D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VADEMECUM GIUSTIZIA SPORTIVA</w:t>
      </w:r>
    </w:p>
    <w:p w14:paraId="69402766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GUIDA PRATICA PORTALE ANAGRAFE FEDERALE</w:t>
      </w:r>
    </w:p>
    <w:p w14:paraId="5D345E3A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GUIDA PRATICA ISCRIZIONI E VARIAZIONI ORGANIGRAMMA</w:t>
      </w:r>
    </w:p>
    <w:p w14:paraId="3D0FBFAC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GUIDA PRATICA E FAQ VARIAZIONI ORGANIGRAMMA PORTALE ANAGRAFE</w:t>
      </w:r>
    </w:p>
    <w:p w14:paraId="2038F2D7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SLIDES E FAQ WEBINAR FISCALE CRL DEL 7/7/23</w:t>
      </w:r>
    </w:p>
    <w:p w14:paraId="43C8F547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GUIDA OPERATIVA TESSERAMENTO</w:t>
      </w:r>
    </w:p>
    <w:p w14:paraId="0F767019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GUIDA PRATICA PER LA COMUNICAZIONE DEI RAPPORTI DI LAVORO ATTRAVERSO IL RASD</w:t>
      </w:r>
    </w:p>
    <w:p w14:paraId="4DB7379D" w14:textId="77777777" w:rsidR="00834594" w:rsidRDefault="00000000" w:rsidP="008A2CE6">
      <w:pPr>
        <w:pStyle w:val="Paragrafoelenco"/>
        <w:numPr>
          <w:ilvl w:val="0"/>
          <w:numId w:val="11"/>
        </w:numPr>
      </w:pPr>
      <w:r>
        <w:t>REGOLAMENTI CAMPIONATI LND STAG. 2023/2024</w:t>
      </w:r>
    </w:p>
    <w:p w14:paraId="08DD5549" w14:textId="77777777" w:rsidR="00834594" w:rsidRDefault="00000000" w:rsidP="008A2CE6">
      <w:hyperlink r:id="rId27" w:history="1">
        <w:r w:rsidRPr="00227173">
          <w:rPr>
            <w:rStyle w:val="Collegamentoipertestuale"/>
          </w:rPr>
          <w:t>https://www.crlombardia.it/norme/?del=1</w:t>
        </w:r>
      </w:hyperlink>
      <w:r>
        <w:t xml:space="preserve"> </w:t>
      </w:r>
    </w:p>
    <w:p w14:paraId="2E1D7D6E" w14:textId="540C1C05" w:rsidR="00834594" w:rsidRDefault="00000000" w:rsidP="008A2CE6">
      <w:pPr>
        <w:pStyle w:val="Titolo2"/>
        <w:rPr>
          <w:sz w:val="24"/>
          <w:szCs w:val="24"/>
        </w:rPr>
      </w:pPr>
      <w:bookmarkStart w:id="245" w:name="_Toc146180828"/>
      <w:bookmarkStart w:id="246" w:name="_Toc146207428"/>
      <w:bookmarkStart w:id="247" w:name="_Toc146785915"/>
      <w:bookmarkStart w:id="248" w:name="_Toc146813135"/>
      <w:bookmarkStart w:id="249" w:name="_Toc147326511"/>
      <w:bookmarkStart w:id="250" w:name="_Toc147416669"/>
      <w:bookmarkStart w:id="251" w:name="_Toc147931317"/>
      <w:bookmarkStart w:id="252" w:name="_Toc148020784"/>
      <w:bookmarkStart w:id="253" w:name="_Toc148536503"/>
      <w:bookmarkStart w:id="254" w:name="_Toc148626372"/>
      <w:bookmarkStart w:id="255" w:name="_Toc149141736"/>
      <w:bookmarkStart w:id="256" w:name="_Toc149229484"/>
      <w:bookmarkStart w:id="257" w:name="_Toc149829736"/>
      <w:bookmarkStart w:id="258" w:name="_Toc149917715"/>
      <w:bookmarkStart w:id="259" w:name="_Toc150414557"/>
      <w:bookmarkStart w:id="260" w:name="_Toc150441812"/>
      <w:bookmarkStart w:id="261" w:name="_Toc151046224"/>
      <w:bookmarkStart w:id="262" w:name="_Toc151559666"/>
      <w:bookmarkStart w:id="263" w:name="_Toc151650396"/>
      <w:bookmarkStart w:id="264" w:name="_Toc152161852"/>
      <w:bookmarkStart w:id="265" w:name="_Toc152253582"/>
      <w:bookmarkStart w:id="266" w:name="_Toc152769143"/>
      <w:bookmarkStart w:id="267" w:name="_Toc152852920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7</w:t>
      </w:r>
      <w:r>
        <w:rPr>
          <w:sz w:val="24"/>
          <w:szCs w:val="24"/>
        </w:rPr>
        <w:t xml:space="preserve"> PRONTO AIA – GARE DELEGAZIONE DI VARESE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C61A95F" w14:textId="77777777" w:rsidR="00834594" w:rsidRDefault="00000000" w:rsidP="008A2CE6">
      <w:r>
        <w:t xml:space="preserve">Si segnalano i numeri di telefono del </w:t>
      </w:r>
      <w:r w:rsidRPr="00CA03C2">
        <w:rPr>
          <w:b/>
          <w:bCs/>
        </w:rPr>
        <w:t>PRONTO AIA</w:t>
      </w:r>
      <w:r>
        <w:t xml:space="preserve"> da contattare </w:t>
      </w:r>
      <w:r w:rsidRPr="00CA03C2">
        <w:rPr>
          <w:b/>
          <w:bCs/>
        </w:rPr>
        <w:t>solo in caso di non arrivo del Direttore di Gara per le gare di campionato</w:t>
      </w:r>
      <w:r>
        <w:t xml:space="preserve"> stagione 2023/2024: </w:t>
      </w:r>
    </w:p>
    <w:p w14:paraId="09AB7523" w14:textId="77777777" w:rsidR="00834594" w:rsidRDefault="00834594" w:rsidP="008A2CE6">
      <w:pPr>
        <w:rPr>
          <w:b/>
          <w:bCs/>
        </w:rPr>
      </w:pPr>
    </w:p>
    <w:p w14:paraId="11B9681B" w14:textId="77777777" w:rsidR="00834594" w:rsidRPr="00820C26" w:rsidRDefault="00000000" w:rsidP="008A2CE6">
      <w:pPr>
        <w:rPr>
          <w:b/>
          <w:bCs/>
        </w:rPr>
      </w:pPr>
      <w:r w:rsidRPr="00820C26">
        <w:rPr>
          <w:b/>
          <w:bCs/>
        </w:rPr>
        <w:t xml:space="preserve">PRONTO AIA VARESE: 346 7538540 </w:t>
      </w:r>
    </w:p>
    <w:p w14:paraId="10DB839E" w14:textId="77777777" w:rsidR="00834594" w:rsidRPr="00FF6A26" w:rsidRDefault="00000000" w:rsidP="008A2CE6">
      <w:pPr>
        <w:rPr>
          <w:b/>
          <w:bCs/>
        </w:rPr>
      </w:pPr>
      <w:r w:rsidRPr="00FF6A26">
        <w:rPr>
          <w:b/>
          <w:bCs/>
        </w:rPr>
        <w:t xml:space="preserve">PRONTO AIA GALLARATE: 380 1059007 </w:t>
      </w:r>
    </w:p>
    <w:p w14:paraId="5054F387" w14:textId="77777777" w:rsidR="00834594" w:rsidRPr="00294960" w:rsidRDefault="00000000" w:rsidP="008A2CE6">
      <w:pPr>
        <w:rPr>
          <w:b/>
          <w:bCs/>
        </w:rPr>
      </w:pPr>
      <w:r w:rsidRPr="00294960">
        <w:rPr>
          <w:b/>
          <w:bCs/>
        </w:rPr>
        <w:t>PRONTO AIA BUSTO ARSIZIO: 347 2538542 SGS / 334 1533784 LND</w:t>
      </w:r>
    </w:p>
    <w:p w14:paraId="660F658C" w14:textId="4844F552" w:rsidR="00834594" w:rsidRDefault="00000000" w:rsidP="008A2CE6">
      <w:pPr>
        <w:pStyle w:val="Titolo2"/>
        <w:rPr>
          <w:sz w:val="24"/>
          <w:szCs w:val="24"/>
        </w:rPr>
      </w:pPr>
      <w:bookmarkStart w:id="268" w:name="_Toc152253583"/>
      <w:bookmarkStart w:id="269" w:name="_Toc152769144"/>
      <w:bookmarkStart w:id="270" w:name="_Toc152852921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8</w:t>
      </w:r>
      <w:r>
        <w:rPr>
          <w:sz w:val="24"/>
          <w:szCs w:val="24"/>
        </w:rPr>
        <w:t xml:space="preserve"> CAMPIONATO TERZA CATEGORIA</w:t>
      </w:r>
      <w:bookmarkEnd w:id="268"/>
      <w:bookmarkEnd w:id="269"/>
      <w:bookmarkEnd w:id="270"/>
    </w:p>
    <w:p w14:paraId="77B78E16" w14:textId="20F100FD" w:rsidR="00834594" w:rsidRPr="002636B6" w:rsidRDefault="00000000" w:rsidP="008A2CE6">
      <w:pPr>
        <w:pStyle w:val="Titolo3"/>
      </w:pPr>
      <w:bookmarkStart w:id="271" w:name="_Toc152253584"/>
      <w:bookmarkStart w:id="272" w:name="_Toc152769145"/>
      <w:bookmarkStart w:id="273" w:name="_Toc152852922"/>
      <w:r>
        <w:t>5.</w:t>
      </w:r>
      <w:r w:rsidR="008E654E">
        <w:t>8</w:t>
      </w:r>
      <w:r>
        <w:t>.1 CALENDARIO GARE DEL 3 DICEMBRE – 13</w:t>
      </w:r>
      <w:r>
        <w:rPr>
          <w:vertAlign w:val="superscript"/>
        </w:rPr>
        <w:t xml:space="preserve">A </w:t>
      </w:r>
      <w:r>
        <w:t>ANDATA – ripetizione gara</w:t>
      </w:r>
      <w:bookmarkEnd w:id="271"/>
      <w:bookmarkEnd w:id="272"/>
      <w:bookmarkEnd w:id="273"/>
    </w:p>
    <w:p w14:paraId="57D2E737" w14:textId="77777777" w:rsidR="00834594" w:rsidRDefault="00000000" w:rsidP="008A2CE6">
      <w:r>
        <w:t>Il Giudice Sportivo di I° grado nell’apposita sezione del Comunicato Ufficiale dispone la ripetizione d’ufficio della gara BIANDRONNO CALCIO – FULCRO TRAVEDONA MONATE (Gir. A) per impraticabilità del campo.</w:t>
      </w:r>
    </w:p>
    <w:p w14:paraId="50FD0152" w14:textId="77777777" w:rsidR="00834594" w:rsidRDefault="00834594" w:rsidP="008A2CE6"/>
    <w:p w14:paraId="1528868D" w14:textId="77777777" w:rsidR="00834594" w:rsidRPr="00194BA1" w:rsidRDefault="00000000" w:rsidP="008A2CE6">
      <w:pPr>
        <w:rPr>
          <w:b/>
          <w:bCs/>
          <w:u w:val="single"/>
        </w:rPr>
      </w:pPr>
      <w:r>
        <w:t xml:space="preserve">La Segreteria della scrivente Delegazione riprogramma d’ufficio la ripetizione della gara BIANDRONNO – FULCRO TRAVEDONA MONATE (Gir. A) per </w:t>
      </w:r>
      <w:r>
        <w:rPr>
          <w:b/>
          <w:bCs/>
          <w:u w:val="single"/>
        </w:rPr>
        <w:t>domenica</w:t>
      </w:r>
      <w:r w:rsidRPr="00194BA1">
        <w:rPr>
          <w:b/>
          <w:bCs/>
          <w:u w:val="single"/>
        </w:rPr>
        <w:t xml:space="preserve"> 1</w:t>
      </w:r>
      <w:r>
        <w:rPr>
          <w:b/>
          <w:bCs/>
          <w:u w:val="single"/>
        </w:rPr>
        <w:t>7</w:t>
      </w:r>
      <w:r w:rsidRPr="00194BA1">
        <w:rPr>
          <w:b/>
          <w:bCs/>
          <w:u w:val="single"/>
        </w:rPr>
        <w:t xml:space="preserve"> dicembre p.v. stesso campo (c.c. </w:t>
      </w:r>
      <w:r>
        <w:rPr>
          <w:b/>
          <w:bCs/>
          <w:u w:val="single"/>
        </w:rPr>
        <w:t>1330</w:t>
      </w:r>
      <w:r w:rsidRPr="00194BA1">
        <w:rPr>
          <w:b/>
          <w:bCs/>
          <w:u w:val="single"/>
        </w:rPr>
        <w:t xml:space="preserve">) con inizio alle ore </w:t>
      </w:r>
      <w:r>
        <w:rPr>
          <w:b/>
          <w:bCs/>
          <w:u w:val="single"/>
        </w:rPr>
        <w:t>14</w:t>
      </w:r>
      <w:r w:rsidRPr="00194BA1">
        <w:rPr>
          <w:b/>
          <w:bCs/>
          <w:u w:val="single"/>
        </w:rPr>
        <w:t>,30.</w:t>
      </w:r>
    </w:p>
    <w:p w14:paraId="4EBE87F1" w14:textId="77777777" w:rsidR="00834594" w:rsidRDefault="00834594" w:rsidP="008A2CE6"/>
    <w:p w14:paraId="7E7215A5" w14:textId="77777777" w:rsidR="00834594" w:rsidRDefault="00000000" w:rsidP="008A2CE6">
      <w:r>
        <w:t>Si da facoltà alle Società di accordarsi per eventuale anticipo e/o variazione orario e/o campo di gioco da far pervenire per accordo alla scrivente entro e non oltre mercoledì 13 dicembre p.v..</w:t>
      </w:r>
    </w:p>
    <w:p w14:paraId="79B546C3" w14:textId="4DFF42DB" w:rsidR="00834594" w:rsidRDefault="00000000" w:rsidP="009869DD">
      <w:pPr>
        <w:pStyle w:val="Titolo2"/>
        <w:rPr>
          <w:sz w:val="24"/>
          <w:szCs w:val="24"/>
        </w:rPr>
      </w:pPr>
      <w:bookmarkStart w:id="274" w:name="_Toc152769146"/>
      <w:bookmarkStart w:id="275" w:name="_Toc152852923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9</w:t>
      </w:r>
      <w:r>
        <w:rPr>
          <w:sz w:val="24"/>
          <w:szCs w:val="24"/>
        </w:rPr>
        <w:t xml:space="preserve"> CAMPIONATO </w:t>
      </w:r>
      <w:r w:rsidR="00E24656">
        <w:rPr>
          <w:sz w:val="24"/>
          <w:szCs w:val="24"/>
        </w:rPr>
        <w:t>ALLIEVI UNDER</w:t>
      </w:r>
      <w:r>
        <w:rPr>
          <w:sz w:val="24"/>
          <w:szCs w:val="24"/>
        </w:rPr>
        <w:t xml:space="preserve"> 17</w:t>
      </w:r>
      <w:bookmarkEnd w:id="274"/>
      <w:bookmarkEnd w:id="275"/>
    </w:p>
    <w:p w14:paraId="3A688F5E" w14:textId="31008E50" w:rsidR="00834594" w:rsidRPr="002636B6" w:rsidRDefault="00000000" w:rsidP="009869DD">
      <w:pPr>
        <w:pStyle w:val="Titolo3"/>
      </w:pPr>
      <w:bookmarkStart w:id="276" w:name="_Toc152769147"/>
      <w:bookmarkStart w:id="277" w:name="_Toc152852924"/>
      <w:r>
        <w:t>5.</w:t>
      </w:r>
      <w:r w:rsidR="008E654E">
        <w:t>9</w:t>
      </w:r>
      <w:r>
        <w:t>.1 CALENDARIO GARE DEL 3 DICEMBRE – 11</w:t>
      </w:r>
      <w:r>
        <w:rPr>
          <w:vertAlign w:val="superscript"/>
        </w:rPr>
        <w:t xml:space="preserve">A </w:t>
      </w:r>
      <w:r>
        <w:t>ANDATA – ripetizione gara</w:t>
      </w:r>
      <w:bookmarkEnd w:id="276"/>
      <w:bookmarkEnd w:id="277"/>
    </w:p>
    <w:p w14:paraId="5850CB9C" w14:textId="77777777" w:rsidR="00834594" w:rsidRDefault="00000000" w:rsidP="009869DD">
      <w:r>
        <w:t>La Delegazione di Varese dispone la ripetizione d’ufficio della gara SAN MICHELE CALCIO – VERGIATESE SSDARL (Gir. A) per causa di forza maggiore.</w:t>
      </w:r>
    </w:p>
    <w:p w14:paraId="2E9FFDEF" w14:textId="77777777" w:rsidR="00834594" w:rsidRDefault="00834594" w:rsidP="009869DD"/>
    <w:p w14:paraId="4ADD80A2" w14:textId="77777777" w:rsidR="00834594" w:rsidRPr="00194BA1" w:rsidRDefault="00000000" w:rsidP="009869DD">
      <w:pPr>
        <w:rPr>
          <w:b/>
          <w:bCs/>
          <w:u w:val="single"/>
        </w:rPr>
      </w:pPr>
      <w:r>
        <w:t xml:space="preserve">La Segreteria della scrivente Delegazione riprogramma d’ufficio la ripetizione della gara SAN MICHELE CALCIO – VERGIATESE SSDARL (Gir. A) per </w:t>
      </w:r>
      <w:r w:rsidRPr="00AA5D5B">
        <w:rPr>
          <w:b/>
          <w:bCs/>
          <w:u w:val="single"/>
        </w:rPr>
        <w:t>sabato 20 gennaio 2024 p</w:t>
      </w:r>
      <w:r w:rsidRPr="00194BA1">
        <w:rPr>
          <w:b/>
          <w:bCs/>
          <w:u w:val="single"/>
        </w:rPr>
        <w:t xml:space="preserve">.v. stesso campo (c.c. </w:t>
      </w:r>
      <w:r>
        <w:rPr>
          <w:b/>
          <w:bCs/>
          <w:u w:val="single"/>
        </w:rPr>
        <w:t>1070</w:t>
      </w:r>
      <w:r w:rsidRPr="00194BA1">
        <w:rPr>
          <w:b/>
          <w:bCs/>
          <w:u w:val="single"/>
        </w:rPr>
        <w:t xml:space="preserve">) con inizio alle ore </w:t>
      </w:r>
      <w:r>
        <w:rPr>
          <w:b/>
          <w:bCs/>
          <w:u w:val="single"/>
        </w:rPr>
        <w:t>15</w:t>
      </w:r>
      <w:r w:rsidRPr="00194BA1">
        <w:rPr>
          <w:b/>
          <w:bCs/>
          <w:u w:val="single"/>
        </w:rPr>
        <w:t>,</w:t>
      </w:r>
      <w:r>
        <w:rPr>
          <w:b/>
          <w:bCs/>
          <w:u w:val="single"/>
        </w:rPr>
        <w:t>0</w:t>
      </w:r>
      <w:r w:rsidRPr="00194BA1">
        <w:rPr>
          <w:b/>
          <w:bCs/>
          <w:u w:val="single"/>
        </w:rPr>
        <w:t>0.</w:t>
      </w:r>
    </w:p>
    <w:p w14:paraId="2E9C9348" w14:textId="77777777" w:rsidR="00834594" w:rsidRDefault="00834594" w:rsidP="009869DD"/>
    <w:p w14:paraId="47CAEF1F" w14:textId="77777777" w:rsidR="00834594" w:rsidRDefault="00000000" w:rsidP="009869DD">
      <w:r>
        <w:t>Si da facoltà alle Società di accordarsi per eventuale anticipo e/o variazione orario e/o campo di gioco da far pervenire per accordo alla scrivente entro e non oltre mercoledì 10 gennaio p.v..</w:t>
      </w:r>
    </w:p>
    <w:p w14:paraId="4F445A6B" w14:textId="1B66C262" w:rsidR="00834594" w:rsidRDefault="00000000" w:rsidP="007004AB">
      <w:pPr>
        <w:pStyle w:val="Titolo3"/>
        <w:rPr>
          <w:lang w:val="it-IT"/>
        </w:rPr>
      </w:pPr>
      <w:bookmarkStart w:id="278" w:name="_Toc88054844"/>
      <w:bookmarkStart w:id="279" w:name="_Toc88142916"/>
      <w:bookmarkStart w:id="280" w:name="_Toc119570420"/>
      <w:bookmarkStart w:id="281" w:name="_Toc119596359"/>
      <w:bookmarkStart w:id="282" w:name="_Toc150441824"/>
      <w:bookmarkStart w:id="283" w:name="_Toc151559672"/>
      <w:bookmarkStart w:id="284" w:name="_Toc151650403"/>
      <w:bookmarkStart w:id="285" w:name="_Toc152769148"/>
      <w:bookmarkStart w:id="286" w:name="_Toc152852925"/>
      <w:r>
        <w:rPr>
          <w:lang w:val="it-IT"/>
        </w:rPr>
        <w:t>5.</w:t>
      </w:r>
      <w:r w:rsidR="008E654E">
        <w:rPr>
          <w:lang w:val="it-IT"/>
        </w:rPr>
        <w:t>9</w:t>
      </w:r>
      <w:r>
        <w:rPr>
          <w:lang w:val="it-IT"/>
        </w:rPr>
        <w:t>.</w:t>
      </w:r>
      <w:r w:rsidR="008E654E">
        <w:rPr>
          <w:lang w:val="it-IT"/>
        </w:rPr>
        <w:t>2</w:t>
      </w:r>
      <w:r>
        <w:rPr>
          <w:lang w:val="it-IT"/>
        </w:rPr>
        <w:t xml:space="preserve"> convocazione rappresentativa ALLIEVI UNDER 1</w:t>
      </w:r>
      <w:bookmarkEnd w:id="278"/>
      <w:bookmarkEnd w:id="279"/>
      <w:bookmarkEnd w:id="280"/>
      <w:bookmarkEnd w:id="281"/>
      <w:r>
        <w:rPr>
          <w:lang w:val="it-IT"/>
        </w:rPr>
        <w:t>7</w:t>
      </w:r>
      <w:bookmarkEnd w:id="282"/>
      <w:bookmarkEnd w:id="283"/>
      <w:bookmarkEnd w:id="284"/>
      <w:bookmarkEnd w:id="285"/>
      <w:bookmarkEnd w:id="286"/>
    </w:p>
    <w:p w14:paraId="0C4D92C4" w14:textId="77777777" w:rsidR="00834594" w:rsidRPr="00FF0DCD" w:rsidRDefault="00000000" w:rsidP="007004AB">
      <w:pPr>
        <w:tabs>
          <w:tab w:val="left" w:pos="5954"/>
        </w:tabs>
      </w:pPr>
      <w:r w:rsidRPr="00FF0DCD">
        <w:t xml:space="preserve">Si porta a conoscenza che per un </w:t>
      </w:r>
      <w:r w:rsidRPr="005D7FA4">
        <w:rPr>
          <w:b/>
          <w:bCs/>
        </w:rPr>
        <w:t>incontro di allenamento</w:t>
      </w:r>
      <w:r w:rsidRPr="00FF0DCD">
        <w:t xml:space="preserve"> della rappresentativa in epigrafe, sono stati convocati i sotto elencati giocatori che dovranno trovarsi:</w:t>
      </w:r>
    </w:p>
    <w:p w14:paraId="17041F28" w14:textId="77777777" w:rsidR="00834594" w:rsidRDefault="00834594" w:rsidP="007004AB">
      <w:pPr>
        <w:tabs>
          <w:tab w:val="left" w:pos="5954"/>
        </w:tabs>
        <w:rPr>
          <w:b/>
        </w:rPr>
      </w:pPr>
    </w:p>
    <w:p w14:paraId="142BEC9E" w14:textId="35214472" w:rsidR="00834594" w:rsidRPr="000B109E" w:rsidRDefault="00000000" w:rsidP="007004AB">
      <w:pPr>
        <w:tabs>
          <w:tab w:val="left" w:pos="5954"/>
        </w:tabs>
      </w:pPr>
      <w:r w:rsidRPr="000B109E">
        <w:rPr>
          <w:b/>
        </w:rPr>
        <w:t xml:space="preserve">martedì </w:t>
      </w:r>
      <w:r>
        <w:rPr>
          <w:b/>
        </w:rPr>
        <w:t>12</w:t>
      </w:r>
      <w:r w:rsidRPr="000B109E">
        <w:rPr>
          <w:b/>
        </w:rPr>
        <w:t xml:space="preserve"> </w:t>
      </w:r>
      <w:r>
        <w:rPr>
          <w:b/>
        </w:rPr>
        <w:t>dicembre</w:t>
      </w:r>
      <w:r w:rsidRPr="000B109E">
        <w:rPr>
          <w:b/>
        </w:rPr>
        <w:t xml:space="preserve"> p.v. alle ore 14,30</w:t>
      </w:r>
      <w:r w:rsidRPr="000B109E">
        <w:t xml:space="preserve"> presso il campo sportivo della Società </w:t>
      </w:r>
      <w:r>
        <w:t xml:space="preserve">A.S.D. GALLARATE CALCIO </w:t>
      </w:r>
      <w:r w:rsidRPr="000B109E">
        <w:t xml:space="preserve">– c.s. comunale – via </w:t>
      </w:r>
      <w:r>
        <w:t>Senator Canziani</w:t>
      </w:r>
      <w:r w:rsidRPr="000B109E">
        <w:t xml:space="preserve"> (c.c. 1</w:t>
      </w:r>
      <w:r>
        <w:t>567</w:t>
      </w:r>
      <w:r w:rsidRPr="000B109E">
        <w:t>) a Ga</w:t>
      </w:r>
      <w:r>
        <w:t>llarate fraz. Crenna</w:t>
      </w:r>
      <w:r w:rsidRPr="000B109E">
        <w:t xml:space="preserve"> (VA), agli ordini del responsabile tecnico Signor MILANI ALESSIO con:</w:t>
      </w:r>
    </w:p>
    <w:p w14:paraId="74212DE1" w14:textId="77777777" w:rsidR="00834594" w:rsidRPr="007004AB" w:rsidRDefault="00000000" w:rsidP="007004AB">
      <w:pPr>
        <w:pStyle w:val="Paragrafoelenco"/>
        <w:numPr>
          <w:ilvl w:val="0"/>
          <w:numId w:val="15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="Calibri"/>
          <w:b/>
          <w:sz w:val="20"/>
          <w:u w:val="single"/>
          <w:lang w:val="it-IT" w:eastAsia="it-IT"/>
        </w:rPr>
      </w:pPr>
      <w:r w:rsidRPr="007004AB">
        <w:rPr>
          <w:rFonts w:ascii="Verdana" w:hAnsi="Verdana" w:cs="Calibri"/>
          <w:b/>
          <w:sz w:val="20"/>
          <w:lang w:val="it-IT"/>
        </w:rPr>
        <w:t>Copia del certificato medico d’idoneità sportiva (leggibile) significando che in mancanza di tali documenti il giocatore non potrà prendere parte alla rappresentativa.</w:t>
      </w:r>
    </w:p>
    <w:p w14:paraId="37EA11B1" w14:textId="77777777" w:rsidR="00834594" w:rsidRPr="000B109E" w:rsidRDefault="00000000" w:rsidP="007004AB">
      <w:pPr>
        <w:numPr>
          <w:ilvl w:val="0"/>
          <w:numId w:val="16"/>
        </w:numPr>
        <w:rPr>
          <w:b/>
          <w:bCs/>
        </w:rPr>
      </w:pPr>
      <w:r w:rsidRPr="000B109E">
        <w:rPr>
          <w:b/>
        </w:rPr>
        <w:t>corredo personale di gioco, comprensivo di tuta</w:t>
      </w:r>
      <w:r w:rsidRPr="000B109E">
        <w:t xml:space="preserve">; </w:t>
      </w:r>
      <w:r w:rsidRPr="000B109E">
        <w:rPr>
          <w:b/>
          <w:bCs/>
        </w:rPr>
        <w:t>scarpe di gioco per campo in erba naturale</w:t>
      </w:r>
    </w:p>
    <w:p w14:paraId="29B57E02" w14:textId="77777777" w:rsidR="00834594" w:rsidRPr="000B109E" w:rsidRDefault="00000000" w:rsidP="007004AB">
      <w:pPr>
        <w:numPr>
          <w:ilvl w:val="0"/>
          <w:numId w:val="16"/>
        </w:numPr>
        <w:tabs>
          <w:tab w:val="left" w:pos="709"/>
        </w:tabs>
        <w:rPr>
          <w:b/>
        </w:rPr>
      </w:pPr>
      <w:r w:rsidRPr="000B109E">
        <w:rPr>
          <w:b/>
        </w:rPr>
        <w:t>documento di riconoscimento in corso di validità o cartellino federale di riconoscimento</w:t>
      </w:r>
    </w:p>
    <w:p w14:paraId="32AFC9E0" w14:textId="77777777" w:rsidR="00834594" w:rsidRPr="000B109E" w:rsidRDefault="00834594" w:rsidP="007004AB">
      <w:pPr>
        <w:tabs>
          <w:tab w:val="left" w:pos="5954"/>
        </w:tabs>
      </w:pPr>
    </w:p>
    <w:p w14:paraId="1CE0643A" w14:textId="77777777" w:rsidR="00834594" w:rsidRPr="00FF0DCD" w:rsidRDefault="00000000" w:rsidP="007004AB">
      <w:pPr>
        <w:tabs>
          <w:tab w:val="left" w:pos="5954"/>
        </w:tabs>
      </w:pPr>
      <w:r w:rsidRPr="000B109E">
        <w:t>Tutte le Società interessate sono tenute a comunicare ai propri giocatori l’avvenuta convocazione, pregando nel contempo di segnalare eventuali assenze per infortunio od altro impedimento alla</w:t>
      </w:r>
      <w:r w:rsidRPr="00FF0DCD">
        <w:t xml:space="preserve"> Sede del Comitato Provinciale di Varese (mail </w:t>
      </w:r>
      <w:hyperlink r:id="rId28" w:history="1">
        <w:r w:rsidRPr="00FF0DCD">
          <w:rPr>
            <w:rStyle w:val="Collegamentoipertestuale"/>
          </w:rPr>
          <w:t>del.varese@lnd.it</w:t>
        </w:r>
      </w:hyperlink>
      <w:r>
        <w:t xml:space="preserve"> – Responsabile Rappresentative Milani Andrea 349 2137378 – Responsabile Rappresentativa U17 D’Alessandro Luigi 338 8945774)</w:t>
      </w:r>
      <w:r w:rsidRPr="00FF0DCD">
        <w:t xml:space="preserve">, significando che, nulla pervenendo, i giocatori saranno ritenuti presenti. Tutti i convocati sono tenuti a rispondere alla chiamata, anche coloro che eventualmente sono infortunati. Lo staff sanitario della Rappresentativa prenderà in esame il caso.  </w:t>
      </w:r>
    </w:p>
    <w:p w14:paraId="6771D458" w14:textId="77777777" w:rsidR="00834594" w:rsidRDefault="00000000" w:rsidP="007004AB">
      <w:pPr>
        <w:tabs>
          <w:tab w:val="left" w:pos="5954"/>
        </w:tabs>
      </w:pPr>
      <w:r w:rsidRPr="00FF0DCD">
        <w:t>Si rammenta inoltre, che la mancata adesione alla convocazione, senza giustificate e plausibili motivazioni, determinerà la possibilità di deferimento agli Organi Disciplinari nel rispetto dell’Art. 76 delle N.O.I.F. sia della Società sia dei singoli giocatori.</w:t>
      </w:r>
    </w:p>
    <w:p w14:paraId="14EC148E" w14:textId="77777777" w:rsidR="00834594" w:rsidRPr="00FF0DCD" w:rsidRDefault="00834594" w:rsidP="007004AB">
      <w:pPr>
        <w:tabs>
          <w:tab w:val="left" w:pos="5954"/>
        </w:tabs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398"/>
        <w:gridCol w:w="5635"/>
      </w:tblGrid>
      <w:tr w:rsidR="00FC5237" w14:paraId="0C8594E8" w14:textId="77777777">
        <w:tc>
          <w:tcPr>
            <w:tcW w:w="992" w:type="dxa"/>
            <w:shd w:val="clear" w:color="auto" w:fill="auto"/>
          </w:tcPr>
          <w:p w14:paraId="3FDD443B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S.C.</w:t>
            </w:r>
          </w:p>
        </w:tc>
        <w:tc>
          <w:tcPr>
            <w:tcW w:w="3398" w:type="dxa"/>
            <w:shd w:val="clear" w:color="auto" w:fill="auto"/>
          </w:tcPr>
          <w:p w14:paraId="268F7190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NTONIANA</w:t>
            </w:r>
          </w:p>
        </w:tc>
        <w:tc>
          <w:tcPr>
            <w:tcW w:w="5635" w:type="dxa"/>
            <w:shd w:val="clear" w:color="auto" w:fill="auto"/>
          </w:tcPr>
          <w:p w14:paraId="68046AE4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RUBINI FRANCESCO</w:t>
            </w:r>
          </w:p>
        </w:tc>
      </w:tr>
      <w:tr w:rsidR="00FC5237" w14:paraId="2145476E" w14:textId="77777777">
        <w:tc>
          <w:tcPr>
            <w:tcW w:w="992" w:type="dxa"/>
            <w:shd w:val="clear" w:color="auto" w:fill="auto"/>
          </w:tcPr>
          <w:p w14:paraId="7BAE4738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.C.D.</w:t>
            </w:r>
          </w:p>
        </w:tc>
        <w:tc>
          <w:tcPr>
            <w:tcW w:w="3398" w:type="dxa"/>
            <w:shd w:val="clear" w:color="auto" w:fill="auto"/>
          </w:tcPr>
          <w:p w14:paraId="67EF1F5C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BESNATESE</w:t>
            </w:r>
          </w:p>
        </w:tc>
        <w:tc>
          <w:tcPr>
            <w:tcW w:w="5635" w:type="dxa"/>
            <w:shd w:val="clear" w:color="auto" w:fill="auto"/>
          </w:tcPr>
          <w:p w14:paraId="5B92FB8A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 xml:space="preserve">PANIZZOLO EROS – DI NARDO YARI – </w:t>
            </w:r>
          </w:p>
          <w:p w14:paraId="30C8C549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SCHIAVINI LEONARDO – PETROLITO MATTEO – CURELLA BARTOLOMEO</w:t>
            </w:r>
          </w:p>
        </w:tc>
      </w:tr>
      <w:tr w:rsidR="00FC5237" w14:paraId="08190087" w14:textId="77777777">
        <w:tc>
          <w:tcPr>
            <w:tcW w:w="992" w:type="dxa"/>
            <w:shd w:val="clear" w:color="auto" w:fill="auto"/>
          </w:tcPr>
          <w:p w14:paraId="79D20C7E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.S.D.</w:t>
            </w:r>
          </w:p>
        </w:tc>
        <w:tc>
          <w:tcPr>
            <w:tcW w:w="3398" w:type="dxa"/>
            <w:shd w:val="clear" w:color="auto" w:fill="auto"/>
          </w:tcPr>
          <w:p w14:paraId="0A362D32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FRANCE SPORT</w:t>
            </w:r>
          </w:p>
        </w:tc>
        <w:tc>
          <w:tcPr>
            <w:tcW w:w="5635" w:type="dxa"/>
            <w:shd w:val="clear" w:color="auto" w:fill="auto"/>
          </w:tcPr>
          <w:p w14:paraId="5B708E89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PELLICINI ALESSANDRO – GIRIBALDI MATTIA – BATTISTELLA MATTEO</w:t>
            </w:r>
          </w:p>
        </w:tc>
      </w:tr>
      <w:tr w:rsidR="00FC5237" w14:paraId="3E9A55F8" w14:textId="77777777">
        <w:tc>
          <w:tcPr>
            <w:tcW w:w="992" w:type="dxa"/>
            <w:shd w:val="clear" w:color="auto" w:fill="auto"/>
          </w:tcPr>
          <w:p w14:paraId="4235FDF4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.S.D.</w:t>
            </w:r>
          </w:p>
        </w:tc>
        <w:tc>
          <w:tcPr>
            <w:tcW w:w="3398" w:type="dxa"/>
            <w:shd w:val="clear" w:color="auto" w:fill="auto"/>
          </w:tcPr>
          <w:p w14:paraId="2C5C5B59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GALLARATE CALCIO</w:t>
            </w:r>
          </w:p>
        </w:tc>
        <w:tc>
          <w:tcPr>
            <w:tcW w:w="5635" w:type="dxa"/>
            <w:shd w:val="clear" w:color="auto" w:fill="auto"/>
          </w:tcPr>
          <w:p w14:paraId="6E2939C6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CAPPELLINI RICCARDO</w:t>
            </w:r>
          </w:p>
        </w:tc>
      </w:tr>
      <w:tr w:rsidR="00FC5237" w14:paraId="3434D35E" w14:textId="77777777">
        <w:tc>
          <w:tcPr>
            <w:tcW w:w="992" w:type="dxa"/>
            <w:shd w:val="clear" w:color="auto" w:fill="auto"/>
          </w:tcPr>
          <w:p w14:paraId="41E0DA71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.S.D.</w:t>
            </w:r>
          </w:p>
        </w:tc>
        <w:tc>
          <w:tcPr>
            <w:tcW w:w="3398" w:type="dxa"/>
            <w:shd w:val="clear" w:color="auto" w:fill="auto"/>
          </w:tcPr>
          <w:p w14:paraId="6A290899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GORLA MINORE</w:t>
            </w:r>
          </w:p>
        </w:tc>
        <w:tc>
          <w:tcPr>
            <w:tcW w:w="5635" w:type="dxa"/>
            <w:shd w:val="clear" w:color="auto" w:fill="auto"/>
          </w:tcPr>
          <w:p w14:paraId="433BD6D5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 xml:space="preserve">BERARDO MATTIA – MESSORI DAVIDE – </w:t>
            </w:r>
          </w:p>
          <w:p w14:paraId="69AD8FE1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 xml:space="preserve">COLOMBO GIACOMO – RABOLINI MATTEO – </w:t>
            </w:r>
          </w:p>
          <w:p w14:paraId="42759729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NNONI ALESSANDRO – BANO RAFFAELE</w:t>
            </w:r>
          </w:p>
        </w:tc>
      </w:tr>
      <w:tr w:rsidR="00FC5237" w14:paraId="052D32D2" w14:textId="77777777">
        <w:tc>
          <w:tcPr>
            <w:tcW w:w="992" w:type="dxa"/>
            <w:shd w:val="clear" w:color="auto" w:fill="auto"/>
          </w:tcPr>
          <w:p w14:paraId="699D7DF6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.S.D.</w:t>
            </w:r>
          </w:p>
        </w:tc>
        <w:tc>
          <w:tcPr>
            <w:tcW w:w="3398" w:type="dxa"/>
            <w:shd w:val="clear" w:color="auto" w:fill="auto"/>
          </w:tcPr>
          <w:p w14:paraId="59F624C7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LUINO 1910</w:t>
            </w:r>
          </w:p>
        </w:tc>
        <w:tc>
          <w:tcPr>
            <w:tcW w:w="5635" w:type="dxa"/>
            <w:shd w:val="clear" w:color="auto" w:fill="auto"/>
          </w:tcPr>
          <w:p w14:paraId="52EDBB09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 xml:space="preserve">FEDERICO ALESSANDRO </w:t>
            </w:r>
          </w:p>
        </w:tc>
      </w:tr>
      <w:tr w:rsidR="00FC5237" w14:paraId="3A8206D8" w14:textId="77777777">
        <w:tc>
          <w:tcPr>
            <w:tcW w:w="992" w:type="dxa"/>
            <w:shd w:val="clear" w:color="auto" w:fill="auto"/>
          </w:tcPr>
          <w:p w14:paraId="32036101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POL.D.</w:t>
            </w:r>
          </w:p>
        </w:tc>
        <w:tc>
          <w:tcPr>
            <w:tcW w:w="3398" w:type="dxa"/>
            <w:shd w:val="clear" w:color="auto" w:fill="auto"/>
          </w:tcPr>
          <w:p w14:paraId="46AD3E7A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S.LUIGI ACADEMY VISCONTI</w:t>
            </w:r>
          </w:p>
        </w:tc>
        <w:tc>
          <w:tcPr>
            <w:tcW w:w="5635" w:type="dxa"/>
            <w:shd w:val="clear" w:color="auto" w:fill="auto"/>
          </w:tcPr>
          <w:p w14:paraId="7F42A35C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EL ALOUI IMAD – EL ALOUI ADIL</w:t>
            </w:r>
          </w:p>
        </w:tc>
      </w:tr>
      <w:tr w:rsidR="00FC5237" w14:paraId="4375A55B" w14:textId="77777777">
        <w:tc>
          <w:tcPr>
            <w:tcW w:w="992" w:type="dxa"/>
            <w:shd w:val="clear" w:color="auto" w:fill="auto"/>
          </w:tcPr>
          <w:p w14:paraId="294D6137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U.C.</w:t>
            </w:r>
          </w:p>
        </w:tc>
        <w:tc>
          <w:tcPr>
            <w:tcW w:w="3398" w:type="dxa"/>
            <w:shd w:val="clear" w:color="auto" w:fill="auto"/>
          </w:tcPr>
          <w:p w14:paraId="18973F2B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SOLBIATESE</w:t>
            </w:r>
          </w:p>
        </w:tc>
        <w:tc>
          <w:tcPr>
            <w:tcW w:w="5635" w:type="dxa"/>
            <w:shd w:val="clear" w:color="auto" w:fill="auto"/>
          </w:tcPr>
          <w:p w14:paraId="7D5F1355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CARUGO RICCARDO</w:t>
            </w:r>
          </w:p>
        </w:tc>
      </w:tr>
      <w:tr w:rsidR="00FC5237" w14:paraId="7E32041D" w14:textId="77777777">
        <w:tc>
          <w:tcPr>
            <w:tcW w:w="992" w:type="dxa"/>
            <w:shd w:val="clear" w:color="auto" w:fill="auto"/>
          </w:tcPr>
          <w:p w14:paraId="1355691B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ASCD</w:t>
            </w:r>
          </w:p>
        </w:tc>
        <w:tc>
          <w:tcPr>
            <w:tcW w:w="3398" w:type="dxa"/>
            <w:shd w:val="clear" w:color="auto" w:fill="auto"/>
          </w:tcPr>
          <w:p w14:paraId="4EADEA81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TORINO CLUB MARCO PAROLO</w:t>
            </w:r>
          </w:p>
        </w:tc>
        <w:tc>
          <w:tcPr>
            <w:tcW w:w="5635" w:type="dxa"/>
            <w:shd w:val="clear" w:color="auto" w:fill="auto"/>
          </w:tcPr>
          <w:p w14:paraId="010A2B76" w14:textId="77777777" w:rsidR="00834594" w:rsidRPr="0051383F" w:rsidRDefault="00000000">
            <w:pPr>
              <w:tabs>
                <w:tab w:val="left" w:pos="5954"/>
              </w:tabs>
            </w:pPr>
            <w:r w:rsidRPr="0051383F">
              <w:t>MASCHERONI THOMAS – COLOMBO NICOLO</w:t>
            </w:r>
          </w:p>
        </w:tc>
      </w:tr>
      <w:tr w:rsidR="00FC5237" w14:paraId="16930D40" w14:textId="77777777">
        <w:tc>
          <w:tcPr>
            <w:tcW w:w="992" w:type="dxa"/>
            <w:shd w:val="clear" w:color="auto" w:fill="auto"/>
          </w:tcPr>
          <w:p w14:paraId="5FD4B9DB" w14:textId="77777777" w:rsidR="00834594" w:rsidRPr="00213A88" w:rsidRDefault="00000000">
            <w:pPr>
              <w:tabs>
                <w:tab w:val="left" w:pos="5954"/>
              </w:tabs>
            </w:pPr>
            <w:r w:rsidRPr="00213A88">
              <w:t>A.C.</w:t>
            </w:r>
          </w:p>
        </w:tc>
        <w:tc>
          <w:tcPr>
            <w:tcW w:w="3398" w:type="dxa"/>
            <w:shd w:val="clear" w:color="auto" w:fill="auto"/>
          </w:tcPr>
          <w:p w14:paraId="7EEAEC88" w14:textId="77777777" w:rsidR="00834594" w:rsidRPr="00213A88" w:rsidRDefault="00000000">
            <w:pPr>
              <w:tabs>
                <w:tab w:val="left" w:pos="5954"/>
              </w:tabs>
            </w:pPr>
            <w:r w:rsidRPr="00213A88">
              <w:t>VERGIATESE SSDARL</w:t>
            </w:r>
          </w:p>
        </w:tc>
        <w:tc>
          <w:tcPr>
            <w:tcW w:w="5635" w:type="dxa"/>
            <w:shd w:val="clear" w:color="auto" w:fill="auto"/>
          </w:tcPr>
          <w:p w14:paraId="681EEDA8" w14:textId="77777777" w:rsidR="006D2D51" w:rsidRDefault="00000000">
            <w:pPr>
              <w:tabs>
                <w:tab w:val="left" w:pos="5954"/>
              </w:tabs>
            </w:pPr>
            <w:r w:rsidRPr="00213A88">
              <w:t xml:space="preserve">ROCCA MATTIA – CARPENTIERO LUCA – </w:t>
            </w:r>
          </w:p>
          <w:p w14:paraId="05C75851" w14:textId="77777777" w:rsidR="006D2D51" w:rsidRDefault="00000000">
            <w:pPr>
              <w:tabs>
                <w:tab w:val="left" w:pos="5954"/>
              </w:tabs>
            </w:pPr>
            <w:r w:rsidRPr="00213A88">
              <w:t xml:space="preserve">TERZOGLIO JACOPO – RONCARI EMANUELE – </w:t>
            </w:r>
          </w:p>
          <w:p w14:paraId="158125C7" w14:textId="05902425" w:rsidR="00834594" w:rsidRPr="00213A88" w:rsidRDefault="00000000">
            <w:pPr>
              <w:tabs>
                <w:tab w:val="left" w:pos="5954"/>
              </w:tabs>
            </w:pPr>
            <w:r w:rsidRPr="00213A88">
              <w:t>TURRI FABIO</w:t>
            </w:r>
          </w:p>
        </w:tc>
      </w:tr>
    </w:tbl>
    <w:p w14:paraId="22700E71" w14:textId="77777777" w:rsidR="00834594" w:rsidRPr="00FF0DCD" w:rsidRDefault="00834594" w:rsidP="007004AB">
      <w:pPr>
        <w:tabs>
          <w:tab w:val="left" w:pos="5954"/>
        </w:tabs>
      </w:pPr>
    </w:p>
    <w:p w14:paraId="3FE6D5C0" w14:textId="77777777" w:rsidR="00834594" w:rsidRPr="00FF0DCD" w:rsidRDefault="00000000" w:rsidP="007004AB">
      <w:pPr>
        <w:tabs>
          <w:tab w:val="left" w:pos="5954"/>
        </w:tabs>
      </w:pPr>
      <w:r w:rsidRPr="00FF0DCD">
        <w:t>Sono altresì convocati i seguenti dirigenti:</w:t>
      </w:r>
    </w:p>
    <w:p w14:paraId="15A2F248" w14:textId="77777777" w:rsidR="00834594" w:rsidRDefault="00834594" w:rsidP="007004AB"/>
    <w:p w14:paraId="27356B3B" w14:textId="77777777" w:rsidR="00834594" w:rsidRPr="00C10DF4" w:rsidRDefault="00000000" w:rsidP="007004AB">
      <w:pPr>
        <w:tabs>
          <w:tab w:val="left" w:pos="0"/>
        </w:tabs>
      </w:pPr>
      <w:r w:rsidRPr="00C10DF4">
        <w:t xml:space="preserve">Sig. </w:t>
      </w:r>
      <w:r>
        <w:t>D’ALESSANDRO LUIGI</w:t>
      </w:r>
      <w:r>
        <w:tab/>
      </w:r>
      <w:r w:rsidRPr="00C10DF4">
        <w:tab/>
        <w:t>dirigente accompagnatore ufficiale</w:t>
      </w:r>
    </w:p>
    <w:p w14:paraId="475F7D51" w14:textId="77777777" w:rsidR="00834594" w:rsidRPr="00C10DF4" w:rsidRDefault="00000000" w:rsidP="007004AB">
      <w:r w:rsidRPr="00C10DF4">
        <w:t xml:space="preserve">Sig. </w:t>
      </w:r>
      <w:r>
        <w:t>ARRIGO ROBERTO</w:t>
      </w:r>
      <w:r w:rsidRPr="00C10DF4">
        <w:tab/>
      </w:r>
      <w:r w:rsidRPr="00C10DF4">
        <w:tab/>
        <w:t>dirigente</w:t>
      </w:r>
      <w:r w:rsidRPr="00C10DF4">
        <w:tab/>
      </w:r>
      <w:r w:rsidRPr="00C10DF4">
        <w:tab/>
      </w:r>
    </w:p>
    <w:p w14:paraId="35575FD2" w14:textId="77777777" w:rsidR="00834594" w:rsidRDefault="00000000" w:rsidP="007004AB">
      <w:pPr>
        <w:tabs>
          <w:tab w:val="left" w:pos="0"/>
        </w:tabs>
      </w:pPr>
      <w:r w:rsidRPr="00C10DF4">
        <w:t>Sig. FAVALLI FLAVIO</w:t>
      </w:r>
      <w:r w:rsidRPr="00C10DF4">
        <w:tab/>
      </w:r>
      <w:r w:rsidRPr="00C10DF4">
        <w:tab/>
      </w:r>
      <w:r>
        <w:tab/>
      </w:r>
      <w:r w:rsidRPr="00C10DF4">
        <w:t>massaggiatore</w:t>
      </w:r>
    </w:p>
    <w:p w14:paraId="7403DB7E" w14:textId="77777777" w:rsidR="00834594" w:rsidRPr="00C10DF4" w:rsidRDefault="00000000" w:rsidP="007004AB">
      <w:pPr>
        <w:tabs>
          <w:tab w:val="left" w:pos="0"/>
        </w:tabs>
      </w:pPr>
      <w:r>
        <w:t>Sig. MILANI ANDREA</w:t>
      </w:r>
      <w:r>
        <w:tab/>
      </w:r>
      <w:r>
        <w:tab/>
      </w:r>
      <w:r>
        <w:tab/>
        <w:t>responsabile rappresentative</w:t>
      </w:r>
      <w:r w:rsidRPr="00C10DF4">
        <w:tab/>
      </w:r>
    </w:p>
    <w:p w14:paraId="530879AB" w14:textId="77777777" w:rsidR="00834594" w:rsidRDefault="00834594" w:rsidP="009869DD"/>
    <w:p w14:paraId="07306992" w14:textId="15B535D2" w:rsidR="00834594" w:rsidRDefault="00000000" w:rsidP="00AA5D5B">
      <w:pPr>
        <w:pStyle w:val="Titolo2"/>
        <w:rPr>
          <w:sz w:val="24"/>
          <w:szCs w:val="24"/>
        </w:rPr>
      </w:pPr>
      <w:bookmarkStart w:id="287" w:name="_Toc152769149"/>
      <w:bookmarkStart w:id="288" w:name="_Toc152852926"/>
      <w:r>
        <w:rPr>
          <w:sz w:val="24"/>
          <w:szCs w:val="24"/>
        </w:rPr>
        <w:lastRenderedPageBreak/>
        <w:t>5.</w:t>
      </w:r>
      <w:r w:rsidR="008E654E">
        <w:rPr>
          <w:sz w:val="24"/>
          <w:szCs w:val="24"/>
        </w:rPr>
        <w:t>10</w:t>
      </w:r>
      <w:r>
        <w:rPr>
          <w:sz w:val="24"/>
          <w:szCs w:val="24"/>
        </w:rPr>
        <w:t xml:space="preserve"> CAMPIONATO GIOVANISSIMI </w:t>
      </w:r>
      <w:r w:rsidR="00E24656">
        <w:rPr>
          <w:sz w:val="24"/>
          <w:szCs w:val="24"/>
        </w:rPr>
        <w:t>UNDER</w:t>
      </w:r>
      <w:r>
        <w:rPr>
          <w:sz w:val="24"/>
          <w:szCs w:val="24"/>
        </w:rPr>
        <w:t xml:space="preserve"> 14</w:t>
      </w:r>
      <w:bookmarkEnd w:id="287"/>
      <w:bookmarkEnd w:id="288"/>
    </w:p>
    <w:p w14:paraId="674EAE59" w14:textId="3A3852E7" w:rsidR="00834594" w:rsidRPr="002636B6" w:rsidRDefault="00000000" w:rsidP="00AA5D5B">
      <w:pPr>
        <w:pStyle w:val="Titolo3"/>
      </w:pPr>
      <w:bookmarkStart w:id="289" w:name="_Toc152769150"/>
      <w:bookmarkStart w:id="290" w:name="_Toc152852927"/>
      <w:r>
        <w:t>5.</w:t>
      </w:r>
      <w:r w:rsidR="008E654E">
        <w:t>10</w:t>
      </w:r>
      <w:r>
        <w:t>.1 CALENDARIO GARE DEL 3 DICEMBRE – 11</w:t>
      </w:r>
      <w:r>
        <w:rPr>
          <w:vertAlign w:val="superscript"/>
        </w:rPr>
        <w:t xml:space="preserve">A </w:t>
      </w:r>
      <w:r>
        <w:t>ANDATA – ripetizione gara</w:t>
      </w:r>
      <w:bookmarkEnd w:id="289"/>
      <w:bookmarkEnd w:id="290"/>
    </w:p>
    <w:p w14:paraId="508381E5" w14:textId="77777777" w:rsidR="00834594" w:rsidRDefault="00000000" w:rsidP="00AA5D5B">
      <w:r>
        <w:t>La Delegazione di Varese dispone la ripetizione d’ufficio della gara ACCADEMIA VARESE Sq. B – FBC SARONNO CALCIO 1910 (Gir. B) per impraticabilità del campo.</w:t>
      </w:r>
    </w:p>
    <w:p w14:paraId="601B07CE" w14:textId="77777777" w:rsidR="00834594" w:rsidRDefault="00834594" w:rsidP="00AA5D5B"/>
    <w:p w14:paraId="08074CF8" w14:textId="77777777" w:rsidR="00834594" w:rsidRPr="00194BA1" w:rsidRDefault="00000000" w:rsidP="00AA5D5B">
      <w:pPr>
        <w:rPr>
          <w:b/>
          <w:bCs/>
          <w:u w:val="single"/>
        </w:rPr>
      </w:pPr>
      <w:r>
        <w:t xml:space="preserve">La Segreteria della scrivente Delegazione riprogramma d’ufficio la ripetizione della gara ACCADEMIA VARESE Sq. B – FBC SARONNO CALCIO 1910 (Gir. B) per </w:t>
      </w:r>
      <w:r w:rsidRPr="00AA5D5B">
        <w:rPr>
          <w:b/>
          <w:bCs/>
          <w:u w:val="single"/>
        </w:rPr>
        <w:t>sabato 20 gennaio 2024 p</w:t>
      </w:r>
      <w:r w:rsidRPr="00194BA1">
        <w:rPr>
          <w:b/>
          <w:bCs/>
          <w:u w:val="single"/>
        </w:rPr>
        <w:t xml:space="preserve">.v. stesso campo (c.c. </w:t>
      </w:r>
      <w:r>
        <w:rPr>
          <w:b/>
          <w:bCs/>
          <w:u w:val="single"/>
        </w:rPr>
        <w:t>271</w:t>
      </w:r>
      <w:r w:rsidRPr="00194BA1">
        <w:rPr>
          <w:b/>
          <w:bCs/>
          <w:u w:val="single"/>
        </w:rPr>
        <w:t xml:space="preserve">) con inizio alle ore </w:t>
      </w:r>
      <w:r>
        <w:rPr>
          <w:b/>
          <w:bCs/>
          <w:u w:val="single"/>
        </w:rPr>
        <w:t>15</w:t>
      </w:r>
      <w:r w:rsidRPr="00194BA1">
        <w:rPr>
          <w:b/>
          <w:bCs/>
          <w:u w:val="single"/>
        </w:rPr>
        <w:t>,</w:t>
      </w:r>
      <w:r>
        <w:rPr>
          <w:b/>
          <w:bCs/>
          <w:u w:val="single"/>
        </w:rPr>
        <w:t>0</w:t>
      </w:r>
      <w:r w:rsidRPr="00194BA1">
        <w:rPr>
          <w:b/>
          <w:bCs/>
          <w:u w:val="single"/>
        </w:rPr>
        <w:t>0.</w:t>
      </w:r>
    </w:p>
    <w:p w14:paraId="1B20857C" w14:textId="77777777" w:rsidR="00834594" w:rsidRDefault="00834594" w:rsidP="00AA5D5B"/>
    <w:p w14:paraId="49ADB326" w14:textId="77777777" w:rsidR="00834594" w:rsidRDefault="00000000" w:rsidP="00AA5D5B">
      <w:r>
        <w:t>Si da facoltà alle Società di accordarsi per eventuale anticipo e/o variazione orario e/o campo di gioco da far pervenire per accordo alla scrivente entro e non oltre mercoledì 10 gennaio p.v..</w:t>
      </w:r>
    </w:p>
    <w:p w14:paraId="54857BB1" w14:textId="1E644FC6" w:rsidR="00834594" w:rsidRDefault="00000000" w:rsidP="00AA5D5B">
      <w:pPr>
        <w:pStyle w:val="Titolo2"/>
        <w:rPr>
          <w:sz w:val="24"/>
          <w:szCs w:val="24"/>
        </w:rPr>
      </w:pPr>
      <w:bookmarkStart w:id="291" w:name="_Toc151559675"/>
      <w:bookmarkStart w:id="292" w:name="_Toc151650406"/>
      <w:bookmarkStart w:id="293" w:name="_Toc152769151"/>
      <w:bookmarkStart w:id="294" w:name="_Toc152852928"/>
      <w:r w:rsidRPr="00006816">
        <w:rPr>
          <w:sz w:val="24"/>
          <w:szCs w:val="24"/>
        </w:rPr>
        <w:t>5.</w:t>
      </w:r>
      <w:r w:rsidR="008E654E">
        <w:rPr>
          <w:sz w:val="24"/>
          <w:szCs w:val="24"/>
        </w:rPr>
        <w:t>11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E FEMMINILI</w:t>
      </w:r>
      <w:bookmarkEnd w:id="291"/>
      <w:bookmarkEnd w:id="292"/>
      <w:bookmarkEnd w:id="293"/>
      <w:bookmarkEnd w:id="294"/>
    </w:p>
    <w:p w14:paraId="1FE71091" w14:textId="20DAE401" w:rsidR="00834594" w:rsidRDefault="00000000" w:rsidP="00AA5D5B">
      <w:pPr>
        <w:pStyle w:val="Titolo3"/>
        <w:rPr>
          <w:lang w:val="it-IT"/>
        </w:rPr>
      </w:pPr>
      <w:bookmarkStart w:id="295" w:name="_Toc151559676"/>
      <w:bookmarkStart w:id="296" w:name="_Toc151650407"/>
      <w:bookmarkStart w:id="297" w:name="_Toc152769152"/>
      <w:bookmarkStart w:id="298" w:name="_Toc152852929"/>
      <w:r>
        <w:rPr>
          <w:lang w:val="it-IT"/>
        </w:rPr>
        <w:t>5.1</w:t>
      </w:r>
      <w:r w:rsidR="008E654E">
        <w:rPr>
          <w:lang w:val="it-IT"/>
        </w:rPr>
        <w:t>1</w:t>
      </w:r>
      <w:r>
        <w:rPr>
          <w:lang w:val="it-IT"/>
        </w:rPr>
        <w:t>.1 convocazione rappresentativa GIOVANISSIME UNDER 15</w:t>
      </w:r>
      <w:bookmarkEnd w:id="295"/>
      <w:bookmarkEnd w:id="296"/>
      <w:bookmarkEnd w:id="297"/>
      <w:bookmarkEnd w:id="298"/>
    </w:p>
    <w:p w14:paraId="7E73474A" w14:textId="77777777" w:rsidR="00834594" w:rsidRPr="00FF0DCD" w:rsidRDefault="00000000" w:rsidP="00AA5D5B">
      <w:pPr>
        <w:tabs>
          <w:tab w:val="left" w:pos="5954"/>
        </w:tabs>
      </w:pPr>
      <w:r w:rsidRPr="00FF0DCD">
        <w:t xml:space="preserve">Si porta a conoscenza che per un </w:t>
      </w:r>
      <w:r w:rsidRPr="005D7FA4">
        <w:rPr>
          <w:b/>
          <w:bCs/>
        </w:rPr>
        <w:t>incontro di allenamento</w:t>
      </w:r>
      <w:r w:rsidRPr="00FF0DCD">
        <w:t xml:space="preserve"> della rappresentativa in epigrafe, sono stati convocat</w:t>
      </w:r>
      <w:r>
        <w:t>e</w:t>
      </w:r>
      <w:r w:rsidRPr="00FF0DCD">
        <w:t xml:space="preserve"> </w:t>
      </w:r>
      <w:r>
        <w:t>le</w:t>
      </w:r>
      <w:r w:rsidRPr="00FF0DCD">
        <w:t xml:space="preserve"> sotto elencat</w:t>
      </w:r>
      <w:r>
        <w:t>e</w:t>
      </w:r>
      <w:r w:rsidRPr="00FF0DCD">
        <w:t xml:space="preserve"> giocatri</w:t>
      </w:r>
      <w:r>
        <w:t>ci</w:t>
      </w:r>
      <w:r w:rsidRPr="00FF0DCD">
        <w:t xml:space="preserve"> che dovranno trovarsi:</w:t>
      </w:r>
    </w:p>
    <w:p w14:paraId="2782E010" w14:textId="77777777" w:rsidR="00834594" w:rsidRDefault="00834594" w:rsidP="00AA5D5B">
      <w:pPr>
        <w:tabs>
          <w:tab w:val="left" w:pos="5954"/>
        </w:tabs>
        <w:rPr>
          <w:b/>
        </w:rPr>
      </w:pPr>
    </w:p>
    <w:p w14:paraId="62DA9B27" w14:textId="77777777" w:rsidR="00834594" w:rsidRPr="00A64C97" w:rsidRDefault="00000000" w:rsidP="00AA5D5B">
      <w:pPr>
        <w:tabs>
          <w:tab w:val="left" w:pos="5954"/>
        </w:tabs>
      </w:pPr>
      <w:r>
        <w:rPr>
          <w:b/>
        </w:rPr>
        <w:t>Martedì 12</w:t>
      </w:r>
      <w:r w:rsidRPr="00A64C97">
        <w:rPr>
          <w:b/>
        </w:rPr>
        <w:t xml:space="preserve"> </w:t>
      </w:r>
      <w:r>
        <w:rPr>
          <w:b/>
        </w:rPr>
        <w:t>dicembre</w:t>
      </w:r>
      <w:r w:rsidRPr="00A64C97">
        <w:rPr>
          <w:b/>
        </w:rPr>
        <w:t xml:space="preserve"> p.v. alle ore 14,30</w:t>
      </w:r>
      <w:r w:rsidRPr="00A64C97">
        <w:t xml:space="preserve"> presso il campo sportivo della Società </w:t>
      </w:r>
      <w:r>
        <w:t>A.S.D. VALLEOLONA</w:t>
      </w:r>
      <w:r w:rsidRPr="00A64C97">
        <w:t xml:space="preserve"> – c.s. comunale – via </w:t>
      </w:r>
      <w:r>
        <w:t>Diaz</w:t>
      </w:r>
      <w:r w:rsidRPr="00A64C97">
        <w:t xml:space="preserve"> (c.c. </w:t>
      </w:r>
      <w:r>
        <w:t>2652</w:t>
      </w:r>
      <w:r w:rsidRPr="00A64C97">
        <w:t xml:space="preserve"> – ERBA ARTIFICIALE) a </w:t>
      </w:r>
      <w:r>
        <w:t>Olgiate Olona</w:t>
      </w:r>
      <w:r w:rsidRPr="00A64C97">
        <w:t xml:space="preserve"> (VA), agli ordini del responsabile tecnico Signor GEPRINI ETTORE LUIGI con:</w:t>
      </w:r>
    </w:p>
    <w:p w14:paraId="777F2319" w14:textId="77777777" w:rsidR="00834594" w:rsidRPr="00AA5D5B" w:rsidRDefault="00000000" w:rsidP="00AA5D5B">
      <w:pPr>
        <w:pStyle w:val="Paragrafoelenco"/>
        <w:numPr>
          <w:ilvl w:val="0"/>
          <w:numId w:val="15"/>
        </w:numPr>
        <w:tabs>
          <w:tab w:val="left" w:pos="709"/>
        </w:tabs>
        <w:spacing w:before="0" w:after="0" w:line="240" w:lineRule="auto"/>
        <w:jc w:val="both"/>
        <w:rPr>
          <w:rFonts w:ascii="Verdana" w:hAnsi="Verdana" w:cs="Calibri"/>
          <w:b/>
          <w:sz w:val="20"/>
          <w:u w:val="single"/>
          <w:lang w:val="it-IT" w:eastAsia="it-IT"/>
        </w:rPr>
      </w:pPr>
      <w:r w:rsidRPr="00AA5D5B">
        <w:rPr>
          <w:rFonts w:ascii="Verdana" w:hAnsi="Verdana" w:cs="Calibri"/>
          <w:b/>
          <w:sz w:val="20"/>
          <w:lang w:val="it-IT"/>
        </w:rPr>
        <w:t>Copia del certificato medico d’idoneità sportiva (leggibile) significando che in mancanza di tali documenti il giocatore non potrà prendere parte alla rappresentativa.</w:t>
      </w:r>
    </w:p>
    <w:p w14:paraId="6372608E" w14:textId="77777777" w:rsidR="00834594" w:rsidRPr="00AA5D5B" w:rsidRDefault="00000000" w:rsidP="00AA5D5B">
      <w:pPr>
        <w:numPr>
          <w:ilvl w:val="0"/>
          <w:numId w:val="16"/>
        </w:numPr>
        <w:rPr>
          <w:rFonts w:cs="Calibri"/>
          <w:b/>
          <w:bCs/>
        </w:rPr>
      </w:pPr>
      <w:r w:rsidRPr="00AA5D5B">
        <w:rPr>
          <w:rFonts w:cs="Calibri"/>
          <w:b/>
        </w:rPr>
        <w:t>corredo personale di gioco, comprensivo di tuta</w:t>
      </w:r>
      <w:r w:rsidRPr="00AA5D5B">
        <w:rPr>
          <w:rFonts w:cs="Calibri"/>
        </w:rPr>
        <w:t xml:space="preserve">; </w:t>
      </w:r>
      <w:r w:rsidRPr="00AA5D5B">
        <w:rPr>
          <w:rFonts w:cs="Calibri"/>
          <w:b/>
          <w:bCs/>
        </w:rPr>
        <w:t>scarpe di gioco sia per campo in erba naturale che per campo in erba artificiale</w:t>
      </w:r>
    </w:p>
    <w:p w14:paraId="35EF05C6" w14:textId="77777777" w:rsidR="00834594" w:rsidRPr="00AA5D5B" w:rsidRDefault="00000000" w:rsidP="00AA5D5B">
      <w:pPr>
        <w:numPr>
          <w:ilvl w:val="0"/>
          <w:numId w:val="16"/>
        </w:numPr>
        <w:tabs>
          <w:tab w:val="left" w:pos="709"/>
        </w:tabs>
        <w:rPr>
          <w:rFonts w:cs="Calibri"/>
          <w:b/>
        </w:rPr>
      </w:pPr>
      <w:r w:rsidRPr="00AA5D5B">
        <w:rPr>
          <w:rFonts w:cs="Calibri"/>
          <w:b/>
        </w:rPr>
        <w:t>documento di riconoscimento in corso di validità o cartellino federale di riconoscimento</w:t>
      </w:r>
    </w:p>
    <w:p w14:paraId="2DBD3CC5" w14:textId="77777777" w:rsidR="00834594" w:rsidRPr="005635C3" w:rsidRDefault="00834594" w:rsidP="00AA5D5B">
      <w:pPr>
        <w:tabs>
          <w:tab w:val="left" w:pos="5954"/>
        </w:tabs>
      </w:pPr>
    </w:p>
    <w:p w14:paraId="4FD1221D" w14:textId="77777777" w:rsidR="00834594" w:rsidRPr="00FF0DCD" w:rsidRDefault="00000000" w:rsidP="00AA5D5B">
      <w:pPr>
        <w:tabs>
          <w:tab w:val="left" w:pos="5954"/>
        </w:tabs>
      </w:pPr>
      <w:r w:rsidRPr="00FF0DCD">
        <w:t>Tutte le Società interessate sono tenute a comunicare a</w:t>
      </w:r>
      <w:r>
        <w:t>lle</w:t>
      </w:r>
      <w:r w:rsidRPr="00FF0DCD">
        <w:t xml:space="preserve"> propri</w:t>
      </w:r>
      <w:r>
        <w:t>e</w:t>
      </w:r>
      <w:r w:rsidRPr="00FF0DCD">
        <w:t xml:space="preserve"> giocat</w:t>
      </w:r>
      <w:r>
        <w:t>rici</w:t>
      </w:r>
      <w:r w:rsidRPr="00FF0DCD">
        <w:t xml:space="preserve"> l’avvenuta convocazione, pregando nel contempo di segnalare eventuali assenze per infortunio od altro impedimento alla Sede del</w:t>
      </w:r>
      <w:r>
        <w:t>la Delegazione</w:t>
      </w:r>
      <w:r w:rsidRPr="00FF0DCD">
        <w:t xml:space="preserve"> Provinciale di Varese (mail </w:t>
      </w:r>
      <w:hyperlink r:id="rId29" w:history="1">
        <w:r w:rsidRPr="00FF0DCD">
          <w:rPr>
            <w:rStyle w:val="Collegamentoipertestuale"/>
          </w:rPr>
          <w:t>del.varese@lnd.it</w:t>
        </w:r>
      </w:hyperlink>
      <w:r>
        <w:t xml:space="preserve"> – Responsabile Rappresentative Milani Andrea 349 2137378)</w:t>
      </w:r>
      <w:r w:rsidRPr="00FF0DCD">
        <w:t xml:space="preserve">, significando che, nulla pervenendo, </w:t>
      </w:r>
      <w:r>
        <w:t>le giocatrici</w:t>
      </w:r>
      <w:r w:rsidRPr="00FF0DCD">
        <w:t xml:space="preserve"> saranno ritenuti presenti. Tutt</w:t>
      </w:r>
      <w:r>
        <w:t>e</w:t>
      </w:r>
      <w:r w:rsidRPr="00FF0DCD">
        <w:t xml:space="preserve"> </w:t>
      </w:r>
      <w:r>
        <w:t>le</w:t>
      </w:r>
      <w:r w:rsidRPr="00FF0DCD">
        <w:t xml:space="preserve"> convocat</w:t>
      </w:r>
      <w:r>
        <w:t>e</w:t>
      </w:r>
      <w:r w:rsidRPr="00FF0DCD">
        <w:t xml:space="preserve"> sono tenut</w:t>
      </w:r>
      <w:r>
        <w:t>e</w:t>
      </w:r>
      <w:r w:rsidRPr="00FF0DCD">
        <w:t xml:space="preserve"> a rispondere alla chiamata, anche coloro che eventualmente sono infortunati. Lo staff sanitario della Rappresentativa prenderà in esame il caso.  </w:t>
      </w:r>
    </w:p>
    <w:p w14:paraId="2516967E" w14:textId="77777777" w:rsidR="00834594" w:rsidRDefault="00000000" w:rsidP="00AA5D5B">
      <w:pPr>
        <w:tabs>
          <w:tab w:val="left" w:pos="5954"/>
        </w:tabs>
      </w:pPr>
      <w:r w:rsidRPr="00FF0DCD">
        <w:t>Si rammenta inoltre, che la mancata adesione alla convocazione, senza giustificate e plausibili motivazioni, determinerà la possibilità di deferimento agli Organi Disciplinari nel rispetto dell’Art. 76 delle N.O.I.F. sia della Società sia de</w:t>
      </w:r>
      <w:r>
        <w:t>lle</w:t>
      </w:r>
      <w:r w:rsidRPr="00FF0DCD">
        <w:t xml:space="preserve"> singol</w:t>
      </w:r>
      <w:r>
        <w:t>e</w:t>
      </w:r>
      <w:r w:rsidRPr="00FF0DCD">
        <w:t xml:space="preserve"> giocatri</w:t>
      </w:r>
      <w:r>
        <w:t>ci</w:t>
      </w:r>
      <w:r w:rsidRPr="00FF0DCD">
        <w:t>.</w:t>
      </w:r>
    </w:p>
    <w:p w14:paraId="6E981F16" w14:textId="77777777" w:rsidR="00834594" w:rsidRPr="00FF0DCD" w:rsidRDefault="00834594" w:rsidP="00AA5D5B">
      <w:pPr>
        <w:tabs>
          <w:tab w:val="left" w:pos="5954"/>
        </w:tabs>
      </w:pP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3373"/>
        <w:gridCol w:w="5619"/>
      </w:tblGrid>
      <w:tr w:rsidR="00AA5D5B" w14:paraId="72E61278" w14:textId="77777777">
        <w:tc>
          <w:tcPr>
            <w:tcW w:w="1033" w:type="dxa"/>
            <w:shd w:val="clear" w:color="auto" w:fill="auto"/>
          </w:tcPr>
          <w:p w14:paraId="5CED7B7D" w14:textId="77777777" w:rsidR="00834594" w:rsidRDefault="00000000">
            <w:pPr>
              <w:tabs>
                <w:tab w:val="left" w:pos="5954"/>
              </w:tabs>
            </w:pPr>
            <w:r>
              <w:t>POL.</w:t>
            </w:r>
          </w:p>
        </w:tc>
        <w:tc>
          <w:tcPr>
            <w:tcW w:w="3373" w:type="dxa"/>
            <w:shd w:val="clear" w:color="auto" w:fill="auto"/>
          </w:tcPr>
          <w:p w14:paraId="1DA744DA" w14:textId="77777777" w:rsidR="00834594" w:rsidRDefault="00000000">
            <w:pPr>
              <w:tabs>
                <w:tab w:val="left" w:pos="5954"/>
              </w:tabs>
            </w:pPr>
            <w:r>
              <w:t>AIROLDI</w:t>
            </w:r>
          </w:p>
        </w:tc>
        <w:tc>
          <w:tcPr>
            <w:tcW w:w="5619" w:type="dxa"/>
            <w:shd w:val="clear" w:color="auto" w:fill="auto"/>
          </w:tcPr>
          <w:p w14:paraId="35091BE3" w14:textId="77777777" w:rsidR="00834594" w:rsidRDefault="00000000">
            <w:pPr>
              <w:tabs>
                <w:tab w:val="left" w:pos="5954"/>
              </w:tabs>
            </w:pPr>
            <w:r>
              <w:t xml:space="preserve">SCALABRINO SONIA – MILANESI GIULIA – </w:t>
            </w:r>
          </w:p>
          <w:p w14:paraId="397FB240" w14:textId="77777777" w:rsidR="00834594" w:rsidRDefault="00000000">
            <w:pPr>
              <w:tabs>
                <w:tab w:val="left" w:pos="5954"/>
              </w:tabs>
            </w:pPr>
            <w:r>
              <w:t>VENA VOLONTE VALENTINA</w:t>
            </w:r>
          </w:p>
        </w:tc>
      </w:tr>
      <w:tr w:rsidR="00AA5D5B" w14:paraId="0D7F37CE" w14:textId="77777777">
        <w:tc>
          <w:tcPr>
            <w:tcW w:w="1033" w:type="dxa"/>
            <w:shd w:val="clear" w:color="auto" w:fill="auto"/>
          </w:tcPr>
          <w:p w14:paraId="7F5F81E5" w14:textId="77777777" w:rsidR="00834594" w:rsidRDefault="00000000">
            <w:pPr>
              <w:tabs>
                <w:tab w:val="left" w:pos="5954"/>
              </w:tabs>
            </w:pPr>
            <w:r>
              <w:t>A.S.D.</w:t>
            </w:r>
          </w:p>
        </w:tc>
        <w:tc>
          <w:tcPr>
            <w:tcW w:w="3373" w:type="dxa"/>
            <w:shd w:val="clear" w:color="auto" w:fill="auto"/>
          </w:tcPr>
          <w:p w14:paraId="0E073B96" w14:textId="77777777" w:rsidR="00834594" w:rsidRDefault="00000000">
            <w:pPr>
              <w:tabs>
                <w:tab w:val="left" w:pos="5954"/>
              </w:tabs>
            </w:pPr>
            <w:r>
              <w:t>ARSAGHESE</w:t>
            </w:r>
          </w:p>
        </w:tc>
        <w:tc>
          <w:tcPr>
            <w:tcW w:w="5619" w:type="dxa"/>
            <w:shd w:val="clear" w:color="auto" w:fill="auto"/>
          </w:tcPr>
          <w:p w14:paraId="468593AD" w14:textId="320F38C0" w:rsidR="00834594" w:rsidRDefault="00000000">
            <w:pPr>
              <w:tabs>
                <w:tab w:val="left" w:pos="5954"/>
              </w:tabs>
            </w:pPr>
            <w:r>
              <w:t>BUONO VICTORIA – GHOUATI MARYAM – ROSSIBERTOLLI GIORGIA – PILUSO MARTINA</w:t>
            </w:r>
            <w:r w:rsidR="004D4076">
              <w:t xml:space="preserve"> – DETTONI LUDOVICA</w:t>
            </w:r>
          </w:p>
        </w:tc>
      </w:tr>
      <w:tr w:rsidR="00AA5D5B" w14:paraId="2D33D4D1" w14:textId="77777777">
        <w:tc>
          <w:tcPr>
            <w:tcW w:w="1033" w:type="dxa"/>
            <w:shd w:val="clear" w:color="auto" w:fill="auto"/>
          </w:tcPr>
          <w:p w14:paraId="648C9926" w14:textId="77777777" w:rsidR="00834594" w:rsidRDefault="00000000">
            <w:pPr>
              <w:tabs>
                <w:tab w:val="left" w:pos="5954"/>
              </w:tabs>
            </w:pPr>
            <w:r>
              <w:t>A.C.D.</w:t>
            </w:r>
          </w:p>
        </w:tc>
        <w:tc>
          <w:tcPr>
            <w:tcW w:w="3373" w:type="dxa"/>
            <w:shd w:val="clear" w:color="auto" w:fill="auto"/>
          </w:tcPr>
          <w:p w14:paraId="00DC334E" w14:textId="77777777" w:rsidR="00834594" w:rsidRDefault="00000000">
            <w:pPr>
              <w:tabs>
                <w:tab w:val="left" w:pos="5954"/>
              </w:tabs>
            </w:pPr>
            <w:r>
              <w:t>BESNATESE</w:t>
            </w:r>
          </w:p>
        </w:tc>
        <w:tc>
          <w:tcPr>
            <w:tcW w:w="5619" w:type="dxa"/>
            <w:shd w:val="clear" w:color="auto" w:fill="auto"/>
          </w:tcPr>
          <w:p w14:paraId="5D5BFE33" w14:textId="7A3C14F6" w:rsidR="00834594" w:rsidRDefault="00000000">
            <w:pPr>
              <w:tabs>
                <w:tab w:val="left" w:pos="5954"/>
              </w:tabs>
            </w:pPr>
            <w:r>
              <w:t>BATTISTELLA GIULIA – FILETTI GIORGIA</w:t>
            </w:r>
          </w:p>
        </w:tc>
      </w:tr>
      <w:tr w:rsidR="00AA5D5B" w14:paraId="56E8432F" w14:textId="77777777">
        <w:tc>
          <w:tcPr>
            <w:tcW w:w="1033" w:type="dxa"/>
            <w:shd w:val="clear" w:color="auto" w:fill="auto"/>
          </w:tcPr>
          <w:p w14:paraId="38780F79" w14:textId="77777777" w:rsidR="00834594" w:rsidRDefault="00000000">
            <w:pPr>
              <w:tabs>
                <w:tab w:val="left" w:pos="5954"/>
              </w:tabs>
            </w:pPr>
            <w:r>
              <w:t>U.P.</w:t>
            </w:r>
          </w:p>
        </w:tc>
        <w:tc>
          <w:tcPr>
            <w:tcW w:w="3373" w:type="dxa"/>
            <w:shd w:val="clear" w:color="auto" w:fill="auto"/>
          </w:tcPr>
          <w:p w14:paraId="70F65B9D" w14:textId="77777777" w:rsidR="00834594" w:rsidRDefault="00000000">
            <w:pPr>
              <w:tabs>
                <w:tab w:val="left" w:pos="5954"/>
              </w:tabs>
            </w:pPr>
            <w:r>
              <w:t>GAVIRATE CALCIO</w:t>
            </w:r>
          </w:p>
        </w:tc>
        <w:tc>
          <w:tcPr>
            <w:tcW w:w="5619" w:type="dxa"/>
            <w:shd w:val="clear" w:color="auto" w:fill="auto"/>
          </w:tcPr>
          <w:p w14:paraId="36257AE4" w14:textId="77777777" w:rsidR="00834594" w:rsidRDefault="00000000">
            <w:pPr>
              <w:tabs>
                <w:tab w:val="left" w:pos="5954"/>
              </w:tabs>
            </w:pPr>
            <w:r w:rsidRPr="00B723C7">
              <w:t>BRUNELLI CLAUDIA – BELINGHERI BEATRICE – FERRARI GIULIA – MINERVINO GIORGIA – KRYUKOVA SOFIA – VAN ENGELEN SUPANSA DANIQUE</w:t>
            </w:r>
          </w:p>
        </w:tc>
      </w:tr>
      <w:tr w:rsidR="00AA5D5B" w14:paraId="0667215E" w14:textId="77777777">
        <w:tc>
          <w:tcPr>
            <w:tcW w:w="1033" w:type="dxa"/>
            <w:shd w:val="clear" w:color="auto" w:fill="auto"/>
          </w:tcPr>
          <w:p w14:paraId="2766516B" w14:textId="77777777" w:rsidR="00834594" w:rsidRDefault="00000000">
            <w:pPr>
              <w:tabs>
                <w:tab w:val="left" w:pos="5954"/>
              </w:tabs>
            </w:pPr>
            <w:r>
              <w:t>ASCD</w:t>
            </w:r>
          </w:p>
        </w:tc>
        <w:tc>
          <w:tcPr>
            <w:tcW w:w="3373" w:type="dxa"/>
            <w:shd w:val="clear" w:color="auto" w:fill="auto"/>
          </w:tcPr>
          <w:p w14:paraId="1B4E4C91" w14:textId="77777777" w:rsidR="00834594" w:rsidRDefault="00000000">
            <w:pPr>
              <w:tabs>
                <w:tab w:val="left" w:pos="5954"/>
              </w:tabs>
            </w:pPr>
            <w:r>
              <w:t>TORNO CLUB MARCO PAROLO</w:t>
            </w:r>
          </w:p>
        </w:tc>
        <w:tc>
          <w:tcPr>
            <w:tcW w:w="5619" w:type="dxa"/>
            <w:shd w:val="clear" w:color="auto" w:fill="auto"/>
          </w:tcPr>
          <w:p w14:paraId="25DC1039" w14:textId="77777777" w:rsidR="00834594" w:rsidRDefault="00000000">
            <w:pPr>
              <w:tabs>
                <w:tab w:val="left" w:pos="5954"/>
              </w:tabs>
            </w:pPr>
            <w:r>
              <w:t>ALLOCCHIO REBECCA – GRIMOLDI VITTORIA – LAMPUGNANI CHIARA – MOROSI MARGHERITA – RAZZINI FRANCESCA</w:t>
            </w:r>
          </w:p>
        </w:tc>
      </w:tr>
      <w:tr w:rsidR="00AA5D5B" w14:paraId="6E94C260" w14:textId="77777777">
        <w:tc>
          <w:tcPr>
            <w:tcW w:w="1033" w:type="dxa"/>
            <w:shd w:val="clear" w:color="auto" w:fill="auto"/>
          </w:tcPr>
          <w:p w14:paraId="3D77D1A4" w14:textId="77777777" w:rsidR="00834594" w:rsidRDefault="00000000">
            <w:pPr>
              <w:tabs>
                <w:tab w:val="left" w:pos="5954"/>
              </w:tabs>
            </w:pPr>
            <w:r>
              <w:t>A.S.D.</w:t>
            </w:r>
          </w:p>
        </w:tc>
        <w:tc>
          <w:tcPr>
            <w:tcW w:w="3373" w:type="dxa"/>
            <w:shd w:val="clear" w:color="auto" w:fill="auto"/>
          </w:tcPr>
          <w:p w14:paraId="38B246C9" w14:textId="77777777" w:rsidR="00834594" w:rsidRDefault="00000000">
            <w:pPr>
              <w:tabs>
                <w:tab w:val="left" w:pos="5954"/>
              </w:tabs>
            </w:pPr>
            <w:r>
              <w:t>VALLEOLONA</w:t>
            </w:r>
          </w:p>
        </w:tc>
        <w:tc>
          <w:tcPr>
            <w:tcW w:w="5619" w:type="dxa"/>
            <w:shd w:val="clear" w:color="auto" w:fill="auto"/>
          </w:tcPr>
          <w:p w14:paraId="2A526E6E" w14:textId="77777777" w:rsidR="00834594" w:rsidRDefault="00000000">
            <w:pPr>
              <w:tabs>
                <w:tab w:val="left" w:pos="5954"/>
              </w:tabs>
            </w:pPr>
            <w:r>
              <w:t xml:space="preserve">AVRAM SERENA – BERGAMINI SERENA – </w:t>
            </w:r>
          </w:p>
          <w:p w14:paraId="37632A88" w14:textId="77777777" w:rsidR="00834594" w:rsidRDefault="00000000">
            <w:pPr>
              <w:tabs>
                <w:tab w:val="left" w:pos="5954"/>
              </w:tabs>
            </w:pPr>
            <w:r>
              <w:t xml:space="preserve">GHELLI GIORGIA – RAIMONDI ALESSANDRA – </w:t>
            </w:r>
          </w:p>
          <w:p w14:paraId="72638290" w14:textId="77777777" w:rsidR="00834594" w:rsidRDefault="00000000">
            <w:pPr>
              <w:tabs>
                <w:tab w:val="left" w:pos="5954"/>
              </w:tabs>
            </w:pPr>
            <w:r>
              <w:t>ROSANOVA VERONICA</w:t>
            </w:r>
          </w:p>
        </w:tc>
      </w:tr>
    </w:tbl>
    <w:p w14:paraId="5BF1C4A6" w14:textId="77777777" w:rsidR="00834594" w:rsidRPr="00FF0DCD" w:rsidRDefault="00834594" w:rsidP="00AA5D5B">
      <w:pPr>
        <w:tabs>
          <w:tab w:val="left" w:pos="5954"/>
        </w:tabs>
      </w:pPr>
    </w:p>
    <w:p w14:paraId="6512042C" w14:textId="77777777" w:rsidR="00834594" w:rsidRPr="00FF0DCD" w:rsidRDefault="00000000" w:rsidP="00AA5D5B">
      <w:pPr>
        <w:tabs>
          <w:tab w:val="left" w:pos="5954"/>
        </w:tabs>
      </w:pPr>
      <w:r w:rsidRPr="00FF0DCD">
        <w:t>Sono altresì convocati i seguenti dirigenti:</w:t>
      </w:r>
    </w:p>
    <w:p w14:paraId="7F36ED17" w14:textId="77777777" w:rsidR="00834594" w:rsidRDefault="00834594" w:rsidP="00AA5D5B"/>
    <w:p w14:paraId="793274C7" w14:textId="77777777" w:rsidR="00834594" w:rsidRPr="002A4857" w:rsidRDefault="00000000" w:rsidP="00AA5D5B">
      <w:pPr>
        <w:tabs>
          <w:tab w:val="left" w:pos="0"/>
        </w:tabs>
      </w:pPr>
      <w:r w:rsidRPr="002A4857">
        <w:t xml:space="preserve">Sig. </w:t>
      </w:r>
      <w:r>
        <w:t>SCHEMBRI PIERO MARIA</w:t>
      </w:r>
      <w:r w:rsidRPr="002A4857">
        <w:tab/>
        <w:t>dirigente accompagnatore ufficiale</w:t>
      </w:r>
    </w:p>
    <w:p w14:paraId="1FB6E603" w14:textId="29EA8602" w:rsidR="00834594" w:rsidRPr="00010D31" w:rsidRDefault="00000000" w:rsidP="00AA5D5B">
      <w:pPr>
        <w:tabs>
          <w:tab w:val="left" w:pos="0"/>
        </w:tabs>
      </w:pPr>
      <w:r w:rsidRPr="002A4857">
        <w:t xml:space="preserve">Sig. </w:t>
      </w:r>
      <w:r>
        <w:t>CORTAZZI GIOVANNI</w:t>
      </w:r>
      <w:r w:rsidRPr="002A4857">
        <w:tab/>
      </w:r>
      <w:r w:rsidR="009142FA">
        <w:tab/>
      </w:r>
      <w:r w:rsidRPr="00010D31">
        <w:t>collaboratore</w:t>
      </w:r>
    </w:p>
    <w:p w14:paraId="46A2D456" w14:textId="77777777" w:rsidR="00834594" w:rsidRPr="00010D31" w:rsidRDefault="00000000" w:rsidP="00AA5D5B">
      <w:pPr>
        <w:tabs>
          <w:tab w:val="left" w:pos="0"/>
        </w:tabs>
      </w:pPr>
      <w:r w:rsidRPr="00010D31">
        <w:t>Sig. PILLON VINCENZO</w:t>
      </w:r>
      <w:r w:rsidRPr="00010D31">
        <w:tab/>
      </w:r>
      <w:r w:rsidRPr="00010D31">
        <w:tab/>
        <w:t>collaboratore</w:t>
      </w:r>
      <w:r w:rsidRPr="00010D31">
        <w:tab/>
      </w:r>
    </w:p>
    <w:p w14:paraId="6FB8B983" w14:textId="77777777" w:rsidR="00834594" w:rsidRDefault="00000000" w:rsidP="00AA5D5B">
      <w:r w:rsidRPr="00010D31">
        <w:t xml:space="preserve">Sig. BERNASCONI RICCARDO </w:t>
      </w:r>
      <w:r w:rsidRPr="00010D31">
        <w:tab/>
        <w:t>collaboratore</w:t>
      </w:r>
    </w:p>
    <w:p w14:paraId="76EB2743" w14:textId="77112674" w:rsidR="004D4076" w:rsidRDefault="004D4076" w:rsidP="00AA5D5B">
      <w:pPr>
        <w:rPr>
          <w:color w:val="FF0000"/>
        </w:rPr>
      </w:pPr>
      <w:r>
        <w:t>Sig. DEL POPOLO LUCA</w:t>
      </w:r>
      <w:r>
        <w:tab/>
      </w:r>
      <w:r>
        <w:tab/>
        <w:t>collaboratore</w:t>
      </w:r>
    </w:p>
    <w:p w14:paraId="1CB1C15D" w14:textId="77777777" w:rsidR="00834594" w:rsidRPr="00A64C97" w:rsidRDefault="00000000" w:rsidP="00AA5D5B">
      <w:r w:rsidRPr="00A64C97">
        <w:t>Sig. MAZZUCCHELLI MARZIANO</w:t>
      </w:r>
      <w:r w:rsidRPr="00A64C97">
        <w:tab/>
        <w:t>massaggiatore</w:t>
      </w:r>
    </w:p>
    <w:p w14:paraId="21CAD577" w14:textId="6B87ABFA" w:rsidR="00834594" w:rsidRDefault="00000000" w:rsidP="008A2CE6">
      <w:pPr>
        <w:pStyle w:val="Titolo2"/>
        <w:rPr>
          <w:sz w:val="24"/>
          <w:szCs w:val="24"/>
        </w:rPr>
      </w:pPr>
      <w:bookmarkStart w:id="299" w:name="_Toc150441828"/>
      <w:bookmarkStart w:id="300" w:name="_Toc151046230"/>
      <w:bookmarkStart w:id="301" w:name="_Toc151559677"/>
      <w:bookmarkStart w:id="302" w:name="_Toc151650408"/>
      <w:bookmarkStart w:id="303" w:name="_Toc152161853"/>
      <w:bookmarkStart w:id="304" w:name="_Toc152253585"/>
      <w:bookmarkStart w:id="305" w:name="_Toc152769153"/>
      <w:bookmarkStart w:id="306" w:name="_Toc152852930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12</w:t>
      </w:r>
      <w:r>
        <w:rPr>
          <w:sz w:val="24"/>
          <w:szCs w:val="24"/>
        </w:rPr>
        <w:t xml:space="preserve"> AUTOCERTIFICAZIONE CERTIFICATI ANAGRAFICI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7D6C0C18" w14:textId="77777777" w:rsidR="00834594" w:rsidRDefault="00000000" w:rsidP="008A2CE6">
      <w:pPr>
        <w:spacing w:after="160" w:line="256" w:lineRule="auto"/>
        <w:rPr>
          <w:rFonts w:eastAsia="Calibri"/>
          <w:szCs w:val="22"/>
        </w:rPr>
      </w:pPr>
      <w:r>
        <w:rPr>
          <w:rFonts w:eastAsia="Calibri"/>
          <w:szCs w:val="22"/>
        </w:rPr>
        <w:t>Nella sezione modulistica del sito C.R.Lombardia e in allegato al presente comunicato è disponibile il fac-simile autocertificazione utilizzabile.</w:t>
      </w:r>
    </w:p>
    <w:p w14:paraId="3518FB11" w14:textId="77777777" w:rsidR="00834594" w:rsidRDefault="00000000" w:rsidP="008A2CE6">
      <w:pPr>
        <w:spacing w:after="160" w:line="256" w:lineRule="auto"/>
      </w:pPr>
      <w:r>
        <w:rPr>
          <w:rFonts w:eastAsia="Calibri"/>
          <w:szCs w:val="22"/>
        </w:rPr>
        <w:t xml:space="preserve">Link: </w:t>
      </w:r>
      <w:hyperlink r:id="rId30" w:history="1">
        <w:r>
          <w:rPr>
            <w:rStyle w:val="Collegamentoipertestuale"/>
          </w:rPr>
          <w:t>https://www.crlombardia.it/wp-content/uploads/2019/07/Autocertificazione-Certificati-Anagrafici-1.pdf</w:t>
        </w:r>
      </w:hyperlink>
      <w:r>
        <w:t xml:space="preserve"> </w:t>
      </w:r>
    </w:p>
    <w:p w14:paraId="1A6488E1" w14:textId="77777777" w:rsidR="00834594" w:rsidRDefault="00000000" w:rsidP="008A2CE6">
      <w:pPr>
        <w:spacing w:after="160" w:line="256" w:lineRule="auto"/>
        <w:rPr>
          <w:b/>
        </w:rPr>
      </w:pPr>
      <w:r>
        <w:rPr>
          <w:b/>
        </w:rPr>
        <w:t>n.b.: le autocertificazioni possono essere usate solo per tesseramenti giocatori ITALIANI  e RINNOVI STRANIERI</w:t>
      </w:r>
    </w:p>
    <w:p w14:paraId="1DE3E114" w14:textId="38FCC7AF" w:rsidR="00834594" w:rsidRDefault="00000000" w:rsidP="008A2CE6">
      <w:pPr>
        <w:pStyle w:val="Titolo2"/>
        <w:rPr>
          <w:sz w:val="24"/>
          <w:szCs w:val="24"/>
        </w:rPr>
      </w:pPr>
      <w:bookmarkStart w:id="307" w:name="_Toc146180851"/>
      <w:bookmarkStart w:id="308" w:name="_Toc146207452"/>
      <w:bookmarkStart w:id="309" w:name="_Toc146785936"/>
      <w:bookmarkStart w:id="310" w:name="_Toc146813157"/>
      <w:bookmarkStart w:id="311" w:name="_Toc147326523"/>
      <w:bookmarkStart w:id="312" w:name="_Toc147416681"/>
      <w:bookmarkStart w:id="313" w:name="_Toc147931323"/>
      <w:bookmarkStart w:id="314" w:name="_Toc148020794"/>
      <w:bookmarkStart w:id="315" w:name="_Toc148536517"/>
      <w:bookmarkStart w:id="316" w:name="_Toc148626388"/>
      <w:bookmarkStart w:id="317" w:name="_Toc149141750"/>
      <w:bookmarkStart w:id="318" w:name="_Toc149229501"/>
      <w:bookmarkStart w:id="319" w:name="_Toc149829750"/>
      <w:bookmarkStart w:id="320" w:name="_Toc149917729"/>
      <w:bookmarkStart w:id="321" w:name="_Toc150414568"/>
      <w:bookmarkStart w:id="322" w:name="_Toc150441829"/>
      <w:bookmarkStart w:id="323" w:name="_Toc151046231"/>
      <w:bookmarkStart w:id="324" w:name="_Toc151559678"/>
      <w:bookmarkStart w:id="325" w:name="_Toc151650409"/>
      <w:bookmarkStart w:id="326" w:name="_Toc152161854"/>
      <w:bookmarkStart w:id="327" w:name="_Toc152253586"/>
      <w:bookmarkStart w:id="328" w:name="_Toc152769154"/>
      <w:bookmarkStart w:id="329" w:name="_Toc152852931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13</w:t>
      </w:r>
      <w:r>
        <w:rPr>
          <w:sz w:val="24"/>
          <w:szCs w:val="24"/>
        </w:rPr>
        <w:t xml:space="preserve"> MODULISTICA TORNEI</w:t>
      </w:r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p w14:paraId="4A3E7EBA" w14:textId="77777777" w:rsidR="00834594" w:rsidRDefault="00000000" w:rsidP="008A2CE6">
      <w:r>
        <w:t xml:space="preserve">Si avvisano le Società che con il </w:t>
      </w:r>
      <w:r w:rsidRPr="008E11D4">
        <w:rPr>
          <w:b/>
          <w:bCs/>
          <w:u w:val="single"/>
        </w:rPr>
        <w:t>Comunicato Ufficiale n° 5 del Settore Giovanile Scolastico di Roma</w:t>
      </w:r>
      <w:r>
        <w:t xml:space="preserve"> è stata pubblicata la guida tornei per la stagione sportive 2023/2024 e relativi moduli / regolamenti.</w:t>
      </w:r>
    </w:p>
    <w:p w14:paraId="5A9083D4" w14:textId="77777777" w:rsidR="00834594" w:rsidRDefault="00834594" w:rsidP="008A2CE6"/>
    <w:p w14:paraId="751E492F" w14:textId="77777777" w:rsidR="00834594" w:rsidRDefault="00000000" w:rsidP="008A2CE6">
      <w:r>
        <w:t xml:space="preserve">Link: </w:t>
      </w:r>
      <w:hyperlink r:id="rId31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25EA82DE" w14:textId="30DE66DF" w:rsidR="00834594" w:rsidRDefault="00000000" w:rsidP="008A2CE6">
      <w:pPr>
        <w:pStyle w:val="Titolo2"/>
        <w:rPr>
          <w:sz w:val="24"/>
          <w:szCs w:val="24"/>
        </w:rPr>
      </w:pPr>
      <w:bookmarkStart w:id="330" w:name="_Toc131688945"/>
      <w:bookmarkStart w:id="331" w:name="_Toc132204812"/>
      <w:bookmarkStart w:id="332" w:name="_Toc132296709"/>
      <w:bookmarkStart w:id="333" w:name="_Toc132808275"/>
      <w:bookmarkStart w:id="334" w:name="_Toc132902280"/>
      <w:bookmarkStart w:id="335" w:name="_Toc133480307"/>
      <w:bookmarkStart w:id="336" w:name="_Toc133507306"/>
      <w:bookmarkStart w:id="337" w:name="_Toc134083558"/>
      <w:bookmarkStart w:id="338" w:name="_Toc134110578"/>
      <w:bookmarkStart w:id="339" w:name="_Toc134689728"/>
      <w:bookmarkStart w:id="340" w:name="_Toc134773394"/>
      <w:bookmarkStart w:id="341" w:name="_Toc135227989"/>
      <w:bookmarkStart w:id="342" w:name="_Toc135317126"/>
      <w:bookmarkStart w:id="343" w:name="_Toc135830507"/>
      <w:bookmarkStart w:id="344" w:name="_Toc135985702"/>
      <w:bookmarkStart w:id="345" w:name="_Toc144310967"/>
      <w:bookmarkStart w:id="346" w:name="_Toc144392967"/>
      <w:bookmarkStart w:id="347" w:name="_Toc144973511"/>
      <w:bookmarkStart w:id="348" w:name="_Toc144998745"/>
      <w:bookmarkStart w:id="349" w:name="_Toc145573741"/>
      <w:bookmarkStart w:id="350" w:name="_Toc145603533"/>
      <w:bookmarkStart w:id="351" w:name="_Toc146180852"/>
      <w:bookmarkStart w:id="352" w:name="_Toc146207453"/>
      <w:bookmarkStart w:id="353" w:name="_Toc146785937"/>
      <w:bookmarkStart w:id="354" w:name="_Toc146813158"/>
      <w:bookmarkStart w:id="355" w:name="_Toc147326524"/>
      <w:bookmarkStart w:id="356" w:name="_Toc147416682"/>
      <w:bookmarkStart w:id="357" w:name="_Toc147931324"/>
      <w:bookmarkStart w:id="358" w:name="_Toc148020795"/>
      <w:bookmarkStart w:id="359" w:name="_Toc148536518"/>
      <w:bookmarkStart w:id="360" w:name="_Toc148626389"/>
      <w:bookmarkStart w:id="361" w:name="_Toc149141751"/>
      <w:bookmarkStart w:id="362" w:name="_Toc149229502"/>
      <w:bookmarkStart w:id="363" w:name="_Toc149829751"/>
      <w:bookmarkStart w:id="364" w:name="_Toc149917730"/>
      <w:bookmarkStart w:id="365" w:name="_Toc150414569"/>
      <w:bookmarkStart w:id="366" w:name="_Toc150441830"/>
      <w:bookmarkStart w:id="367" w:name="_Toc151046232"/>
      <w:bookmarkStart w:id="368" w:name="_Toc151559679"/>
      <w:bookmarkStart w:id="369" w:name="_Toc151650410"/>
      <w:bookmarkStart w:id="370" w:name="_Toc152161855"/>
      <w:bookmarkStart w:id="371" w:name="_Toc152253587"/>
      <w:bookmarkStart w:id="372" w:name="_Toc152769155"/>
      <w:bookmarkStart w:id="373" w:name="_Toc152852932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14</w:t>
      </w:r>
      <w:r>
        <w:rPr>
          <w:sz w:val="24"/>
          <w:szCs w:val="24"/>
        </w:rPr>
        <w:t xml:space="preserve"> ORGANIZZAZIONE TORNEI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</w:p>
    <w:p w14:paraId="30AB3C9E" w14:textId="77777777" w:rsidR="00834594" w:rsidRDefault="00000000" w:rsidP="008A2CE6">
      <w:pPr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DISPOSIZIONI GENERALI</w:t>
      </w:r>
    </w:p>
    <w:p w14:paraId="34413531" w14:textId="77777777" w:rsidR="00834594" w:rsidRDefault="00834594" w:rsidP="008A2CE6">
      <w:pPr>
        <w:jc w:val="center"/>
        <w:rPr>
          <w:b/>
          <w:i/>
          <w:sz w:val="8"/>
          <w:szCs w:val="8"/>
          <w:u w:val="single"/>
        </w:rPr>
      </w:pPr>
    </w:p>
    <w:p w14:paraId="44A270B1" w14:textId="77777777" w:rsidR="00834594" w:rsidRPr="006468A5" w:rsidRDefault="00000000" w:rsidP="008A2CE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Utilizzare </w:t>
      </w:r>
      <w:r w:rsidRPr="006468A5">
        <w:rPr>
          <w:rFonts w:cs="Calibri"/>
          <w:b/>
          <w:szCs w:val="22"/>
          <w:u w:val="single"/>
        </w:rPr>
        <w:t>SOLO</w:t>
      </w:r>
      <w:r w:rsidRPr="006468A5">
        <w:rPr>
          <w:rFonts w:cs="Calibri"/>
          <w:szCs w:val="22"/>
        </w:rPr>
        <w:t xml:space="preserve"> la documentazione presente nella sezione “modulistica” del sito della scrivente Delegazione:</w:t>
      </w:r>
    </w:p>
    <w:p w14:paraId="26CA129D" w14:textId="77777777" w:rsidR="00834594" w:rsidRDefault="00000000" w:rsidP="008A2CE6">
      <w:pPr>
        <w:shd w:val="clear" w:color="auto" w:fill="FFFFFF"/>
        <w:spacing w:after="150"/>
        <w:rPr>
          <w:color w:val="FF0000"/>
        </w:rPr>
      </w:pPr>
      <w:hyperlink r:id="rId32" w:history="1">
        <w:r w:rsidRPr="007B1416">
          <w:rPr>
            <w:rStyle w:val="Collegamentoipertestuale"/>
          </w:rPr>
          <w:t>https://www.crlombardia.it/modulistica/modulistica-tornei-amichevoli/</w:t>
        </w:r>
      </w:hyperlink>
    </w:p>
    <w:p w14:paraId="3138E27C" w14:textId="77777777" w:rsidR="00834594" w:rsidRPr="006468A5" w:rsidRDefault="00000000" w:rsidP="008A2CE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Per ogni tipo di torneo (provinciale, regionale, nazionale, internazionale) presentare il rispettivo regolamento. </w:t>
      </w:r>
    </w:p>
    <w:p w14:paraId="6E557387" w14:textId="77777777" w:rsidR="00834594" w:rsidRPr="006468A5" w:rsidRDefault="00000000" w:rsidP="008A2CE6">
      <w:pPr>
        <w:shd w:val="clear" w:color="auto" w:fill="FFFFFF"/>
        <w:spacing w:after="150"/>
        <w:rPr>
          <w:rFonts w:cs="Calibri"/>
          <w:szCs w:val="22"/>
        </w:rPr>
      </w:pPr>
      <w:r w:rsidRPr="006468A5">
        <w:rPr>
          <w:rFonts w:cs="Calibri"/>
          <w:szCs w:val="22"/>
        </w:rPr>
        <w:t xml:space="preserve">Guida tornei 2023/2024: </w:t>
      </w:r>
    </w:p>
    <w:p w14:paraId="5F3E02FE" w14:textId="77777777" w:rsidR="00834594" w:rsidRDefault="00000000" w:rsidP="008A2CE6">
      <w:pPr>
        <w:rPr>
          <w:color w:val="FF0000"/>
        </w:rPr>
      </w:pPr>
      <w:hyperlink r:id="rId33" w:history="1">
        <w:r w:rsidRPr="007B1416">
          <w:rPr>
            <w:rStyle w:val="Collegamentoipertestuale"/>
          </w:rPr>
          <w:t>https://www.crlombardia.it/wp-content/uploads/2023/08/01.GUIDA-ORGANIZZAZIONE-TORNEI_2023_2024.pdf</w:t>
        </w:r>
      </w:hyperlink>
    </w:p>
    <w:p w14:paraId="6905BB57" w14:textId="77777777" w:rsidR="00834594" w:rsidRDefault="00834594" w:rsidP="008A2CE6"/>
    <w:p w14:paraId="1BF0D61E" w14:textId="77777777" w:rsidR="00834594" w:rsidRDefault="00000000" w:rsidP="008A2CE6">
      <w:r>
        <w:t xml:space="preserve">Per i tornei a carattere </w:t>
      </w:r>
      <w:r>
        <w:rPr>
          <w:b/>
          <w:u w:val="single"/>
        </w:rPr>
        <w:t>PROVINCIALE</w:t>
      </w:r>
      <w:r>
        <w:t xml:space="preserve"> inviare tutta la documentazione a </w:t>
      </w:r>
      <w:hyperlink r:id="rId34" w:history="1">
        <w:r>
          <w:rPr>
            <w:rStyle w:val="Collegamentoipertestuale"/>
          </w:rPr>
          <w:t>del.varese@lnd.it</w:t>
        </w:r>
      </w:hyperlink>
    </w:p>
    <w:p w14:paraId="01530AC1" w14:textId="77777777" w:rsidR="00834594" w:rsidRDefault="00834594" w:rsidP="008A2CE6"/>
    <w:p w14:paraId="69D03706" w14:textId="77777777" w:rsidR="00834594" w:rsidRDefault="00000000" w:rsidP="008A2CE6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inviare tutta la documentazione a </w:t>
      </w:r>
      <w:hyperlink r:id="rId35" w:history="1">
        <w:r>
          <w:rPr>
            <w:rStyle w:val="Collegamentoipertestuale"/>
          </w:rPr>
          <w:t>crltorneisgs@lnd.it</w:t>
        </w:r>
      </w:hyperlink>
    </w:p>
    <w:p w14:paraId="73DBC1C3" w14:textId="77777777" w:rsidR="00834594" w:rsidRDefault="00834594" w:rsidP="008A2CE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4"/>
          <w:szCs w:val="4"/>
          <w:highlight w:val="yellow"/>
          <w:u w:val="single"/>
        </w:rPr>
      </w:pPr>
    </w:p>
    <w:p w14:paraId="50A54050" w14:textId="77777777" w:rsidR="00834594" w:rsidRDefault="00000000" w:rsidP="008A2CE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SOCIETA’ PARTECIPANTI</w:t>
      </w:r>
    </w:p>
    <w:p w14:paraId="6EA11B3F" w14:textId="77777777" w:rsidR="00834594" w:rsidRDefault="00000000" w:rsidP="008A2CE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Nei regolamenti indicare </w:t>
      </w:r>
      <w:r>
        <w:rPr>
          <w:rFonts w:cs="Calibri"/>
          <w:b/>
          <w:color w:val="333333"/>
          <w:szCs w:val="22"/>
          <w:u w:val="single"/>
        </w:rPr>
        <w:t>nome squadre e relativa matricola FIGC</w:t>
      </w:r>
      <w:r>
        <w:rPr>
          <w:rFonts w:cs="Calibri"/>
          <w:color w:val="333333"/>
          <w:szCs w:val="22"/>
        </w:rPr>
        <w:t xml:space="preserve"> (controllare annuario Società)</w:t>
      </w:r>
    </w:p>
    <w:p w14:paraId="359F2617" w14:textId="77777777" w:rsidR="00834594" w:rsidRDefault="00000000" w:rsidP="008A2CE6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Anche solo 1 Società partecipante di Delegazione limitrofa ma di altra regione (es. Novara) è da considerarsi torneo REGIONALE</w:t>
      </w:r>
    </w:p>
    <w:p w14:paraId="358510E8" w14:textId="77777777" w:rsidR="00834594" w:rsidRDefault="00000000" w:rsidP="008A2CE6">
      <w:pPr>
        <w:numPr>
          <w:ilvl w:val="0"/>
          <w:numId w:val="12"/>
        </w:numPr>
        <w:shd w:val="clear" w:color="auto" w:fill="FFFFFF"/>
        <w:spacing w:before="200" w:after="150" w:line="276" w:lineRule="auto"/>
        <w:jc w:val="left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Anche solo 1 Società partecipante di Federazione Estera (es. anche se confinante Svizzera) è da considerarsi torneo INTERNAZIONALE </w:t>
      </w:r>
    </w:p>
    <w:p w14:paraId="0EF80930" w14:textId="77777777" w:rsidR="00B723C7" w:rsidRDefault="00B723C7">
      <w:pPr>
        <w:jc w:val="left"/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br w:type="page"/>
      </w:r>
    </w:p>
    <w:p w14:paraId="4CE651DF" w14:textId="439D9208" w:rsidR="00834594" w:rsidRDefault="00000000" w:rsidP="008A2CE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lastRenderedPageBreak/>
        <w:t>TEMPISTICHE PRESENTAZIONE RICHIESTE</w:t>
      </w:r>
    </w:p>
    <w:p w14:paraId="3ADFBDB1" w14:textId="77777777" w:rsidR="00834594" w:rsidRDefault="00000000" w:rsidP="008A2CE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Si pregano le Società di rispettare il più possibile le tempistiche di presentazione documentazione:</w:t>
      </w:r>
    </w:p>
    <w:p w14:paraId="347CF56F" w14:textId="77777777" w:rsidR="00834594" w:rsidRDefault="00000000" w:rsidP="008A2CE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provinci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20 giorni</w:t>
      </w:r>
    </w:p>
    <w:p w14:paraId="38E07DC3" w14:textId="77777777" w:rsidR="00834594" w:rsidRDefault="00000000" w:rsidP="008A2CE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reg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45 giorni</w:t>
      </w:r>
    </w:p>
    <w:p w14:paraId="174584E6" w14:textId="77777777" w:rsidR="00834594" w:rsidRDefault="00000000" w:rsidP="008A2CE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nazionale:</w:t>
      </w:r>
      <w:r>
        <w:rPr>
          <w:rFonts w:cs="Calibri"/>
          <w:color w:val="333333"/>
          <w:szCs w:val="22"/>
        </w:rPr>
        <w:tab/>
      </w:r>
      <w:r>
        <w:rPr>
          <w:rFonts w:cs="Calibri"/>
          <w:color w:val="333333"/>
          <w:szCs w:val="22"/>
        </w:rPr>
        <w:tab/>
        <w:t>70 giorni</w:t>
      </w:r>
    </w:p>
    <w:p w14:paraId="610823F9" w14:textId="77777777" w:rsidR="00834594" w:rsidRDefault="00000000" w:rsidP="008A2CE6">
      <w:pPr>
        <w:shd w:val="clear" w:color="auto" w:fill="FFFFFF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Torneo internazionale:</w:t>
      </w:r>
      <w:r>
        <w:rPr>
          <w:rFonts w:cs="Calibri"/>
          <w:color w:val="333333"/>
          <w:szCs w:val="22"/>
        </w:rPr>
        <w:tab/>
        <w:t>70 giorni</w:t>
      </w:r>
    </w:p>
    <w:p w14:paraId="1058FF0C" w14:textId="77777777" w:rsidR="00834594" w:rsidRDefault="00834594" w:rsidP="008A2CE6">
      <w:pPr>
        <w:shd w:val="clear" w:color="auto" w:fill="FFFFFF"/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</w:pPr>
    </w:p>
    <w:p w14:paraId="413D1EF0" w14:textId="77777777" w:rsidR="00834594" w:rsidRDefault="00000000" w:rsidP="008A2CE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ATTIVITA’ DI BASE</w:t>
      </w:r>
    </w:p>
    <w:p w14:paraId="60D8C423" w14:textId="77777777" w:rsidR="00834594" w:rsidRDefault="00000000" w:rsidP="008A2CE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76E96294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7277CF3C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pagamento</w:t>
      </w:r>
    </w:p>
    <w:p w14:paraId="79561A38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Regolamenti completi redatti su carta intestata</w:t>
      </w:r>
    </w:p>
    <w:p w14:paraId="7738C60F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5813270F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Eventuali giochi ludici</w:t>
      </w:r>
    </w:p>
    <w:p w14:paraId="71CE3CCB" w14:textId="77777777" w:rsidR="00834594" w:rsidRDefault="00000000" w:rsidP="008A2CE6">
      <w:pPr>
        <w:shd w:val="clear" w:color="auto" w:fill="FFFFFF"/>
        <w:spacing w:after="150"/>
        <w:rPr>
          <w:b/>
          <w:color w:val="FF0000"/>
        </w:rPr>
      </w:pPr>
      <w:r>
        <w:rPr>
          <w:b/>
        </w:rPr>
        <w:t xml:space="preserve">Si precisa che </w:t>
      </w:r>
      <w:r>
        <w:rPr>
          <w:b/>
          <w:u w:val="single"/>
        </w:rPr>
        <w:t>per ogni Categoria di partecipazione</w:t>
      </w:r>
      <w:r>
        <w:rPr>
          <w:b/>
        </w:rPr>
        <w:t xml:space="preserve"> dovrà essere corrisposta la relativa tassa organizzativa </w:t>
      </w:r>
      <w:r>
        <w:t>(esempio: Società XYZ richiede omologazione di un Torneo Provinciale con Categorie Pulcini 1° anno, Pulcini 2° anno, Primi Calci l’importo da versare sarà 25,00 € per categoria = 75,00 €).</w:t>
      </w:r>
    </w:p>
    <w:p w14:paraId="0FFF297E" w14:textId="77777777" w:rsidR="00834594" w:rsidRDefault="00000000" w:rsidP="008A2CE6">
      <w:pPr>
        <w:shd w:val="clear" w:color="auto" w:fill="FFFFFF"/>
        <w:spacing w:after="150"/>
        <w:jc w:val="center"/>
        <w:rPr>
          <w:rFonts w:cs="Calibri"/>
          <w:b/>
          <w:i/>
          <w:color w:val="333333"/>
          <w:sz w:val="24"/>
          <w:szCs w:val="24"/>
          <w:u w:val="single"/>
        </w:rPr>
      </w:pPr>
      <w:r>
        <w:rPr>
          <w:rFonts w:cs="Calibri"/>
          <w:b/>
          <w:i/>
          <w:color w:val="333333"/>
          <w:sz w:val="24"/>
          <w:szCs w:val="24"/>
          <w:highlight w:val="yellow"/>
          <w:u w:val="single"/>
        </w:rPr>
        <w:t>TORNEI CON ARBITRI – ATTIVITA’ AGONISTICA</w:t>
      </w:r>
    </w:p>
    <w:p w14:paraId="4AE7700F" w14:textId="77777777" w:rsidR="00834594" w:rsidRDefault="00000000" w:rsidP="008A2CE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 xml:space="preserve">Si ricorda che per i tornei relativi a categorie agonistiche è prevista la presenza </w:t>
      </w:r>
      <w:r>
        <w:rPr>
          <w:rFonts w:cs="Calibri"/>
          <w:b/>
          <w:color w:val="333333"/>
          <w:szCs w:val="22"/>
          <w:u w:val="single"/>
        </w:rPr>
        <w:t>OBBLIGATORIA</w:t>
      </w:r>
      <w:r>
        <w:rPr>
          <w:rFonts w:cs="Calibri"/>
          <w:color w:val="333333"/>
          <w:szCs w:val="22"/>
        </w:rPr>
        <w:t xml:space="preserve"> degli arbitri. </w:t>
      </w:r>
    </w:p>
    <w:p w14:paraId="2BC2CC83" w14:textId="77777777" w:rsidR="00834594" w:rsidRDefault="00000000" w:rsidP="008A2CE6">
      <w:pPr>
        <w:shd w:val="clear" w:color="auto" w:fill="FFFFFF"/>
        <w:spacing w:after="150"/>
        <w:rPr>
          <w:rFonts w:cs="Calibri"/>
          <w:color w:val="333333"/>
          <w:szCs w:val="22"/>
        </w:rPr>
      </w:pPr>
      <w:r>
        <w:rPr>
          <w:rFonts w:cs="Calibri"/>
          <w:color w:val="333333"/>
          <w:szCs w:val="22"/>
        </w:rPr>
        <w:t>Modulistica da presentare:</w:t>
      </w:r>
    </w:p>
    <w:p w14:paraId="6B2C87FE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Modulo richiesta organizzazione tornei </w:t>
      </w:r>
    </w:p>
    <w:p w14:paraId="266A0347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Modulo richiesta arbitri debitamente compilato</w:t>
      </w:r>
    </w:p>
    <w:p w14:paraId="4C0C72C4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 xml:space="preserve">Regolamenti completi redatti su carta intestata </w:t>
      </w:r>
    </w:p>
    <w:p w14:paraId="149B96FB" w14:textId="77777777" w:rsidR="00834594" w:rsidRDefault="00000000" w:rsidP="008A2CE6">
      <w:pPr>
        <w:pStyle w:val="Paragrafoelenco"/>
        <w:numPr>
          <w:ilvl w:val="0"/>
          <w:numId w:val="13"/>
        </w:numPr>
        <w:shd w:val="clear" w:color="auto" w:fill="FFFFFF"/>
        <w:spacing w:before="0" w:after="150" w:line="240" w:lineRule="auto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Calendari completi di nome squadre – date – orari</w:t>
      </w:r>
    </w:p>
    <w:p w14:paraId="2FFBE37E" w14:textId="77777777" w:rsidR="00834594" w:rsidRDefault="00834594" w:rsidP="008A2CE6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cs="Calibri"/>
          <w:color w:val="333333"/>
          <w:szCs w:val="22"/>
          <w:lang w:val="it-IT"/>
        </w:rPr>
      </w:pPr>
    </w:p>
    <w:p w14:paraId="6D53171D" w14:textId="77777777" w:rsidR="00834594" w:rsidRDefault="00000000" w:rsidP="008A2CE6">
      <w:pPr>
        <w:pStyle w:val="Paragrafoelenco"/>
        <w:shd w:val="clear" w:color="auto" w:fill="FFFFFF"/>
        <w:spacing w:before="0" w:after="150" w:line="240" w:lineRule="auto"/>
        <w:ind w:left="0"/>
        <w:jc w:val="both"/>
        <w:rPr>
          <w:rFonts w:ascii="Verdana" w:hAnsi="Verdana" w:cs="Calibri"/>
          <w:color w:val="333333"/>
          <w:sz w:val="20"/>
          <w:lang w:val="it-IT"/>
        </w:rPr>
      </w:pPr>
      <w:r>
        <w:rPr>
          <w:rFonts w:ascii="Verdana" w:hAnsi="Verdana" w:cs="Calibri"/>
          <w:color w:val="333333"/>
          <w:sz w:val="20"/>
          <w:lang w:val="it-IT"/>
        </w:rPr>
        <w:t>Dopo aver presentato la modulistica, alla Società verrà inviato il preventivo del costo del torneo e degli arbitri. In caso di accettazione pagare torneo presso la Delegazione.</w:t>
      </w:r>
    </w:p>
    <w:p w14:paraId="27AA922C" w14:textId="77777777" w:rsidR="00834594" w:rsidRDefault="00000000" w:rsidP="008A2CE6">
      <w:pPr>
        <w:shd w:val="clear" w:color="auto" w:fill="FFFFFF"/>
        <w:spacing w:after="150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highlight w:val="yellow"/>
          <w:u w:val="single"/>
        </w:rPr>
        <w:t>CONTATTI</w:t>
      </w:r>
    </w:p>
    <w:p w14:paraId="55B66558" w14:textId="77777777" w:rsidR="00834594" w:rsidRDefault="00000000" w:rsidP="008A2CE6">
      <w:r>
        <w:t>Per informazioni relativi ai tornei:</w:t>
      </w:r>
    </w:p>
    <w:p w14:paraId="515AC61F" w14:textId="77777777" w:rsidR="00834594" w:rsidRDefault="00000000" w:rsidP="008A2CE6">
      <w:r>
        <w:t xml:space="preserve">Per i tornei a carattere </w:t>
      </w:r>
      <w:r>
        <w:rPr>
          <w:b/>
          <w:u w:val="single"/>
        </w:rPr>
        <w:t>PROVINCIALE</w:t>
      </w:r>
      <w:r>
        <w:t xml:space="preserve">: </w:t>
      </w:r>
    </w:p>
    <w:p w14:paraId="226F7558" w14:textId="77777777" w:rsidR="00834594" w:rsidRDefault="00000000" w:rsidP="008A2CE6">
      <w:hyperlink r:id="rId36" w:history="1">
        <w:r>
          <w:rPr>
            <w:rStyle w:val="Collegamentoipertestuale"/>
          </w:rPr>
          <w:t>del.varese@lnd.it</w:t>
        </w:r>
      </w:hyperlink>
      <w:r>
        <w:t xml:space="preserve"> – 0332 235544</w:t>
      </w:r>
    </w:p>
    <w:p w14:paraId="28F581E5" w14:textId="77777777" w:rsidR="00834594" w:rsidRDefault="00834594" w:rsidP="008A2CE6"/>
    <w:p w14:paraId="6D84E842" w14:textId="77777777" w:rsidR="00834594" w:rsidRDefault="00000000" w:rsidP="008A2CE6">
      <w:r>
        <w:t xml:space="preserve">Per i tornei a carattere </w:t>
      </w:r>
      <w:r>
        <w:rPr>
          <w:b/>
          <w:u w:val="single"/>
        </w:rPr>
        <w:t>REGIONALE, NAZIONALE, INTERNAZIONALE</w:t>
      </w:r>
      <w:r>
        <w:t xml:space="preserve">: </w:t>
      </w:r>
    </w:p>
    <w:p w14:paraId="1ECF236A" w14:textId="77777777" w:rsidR="00834594" w:rsidRDefault="00000000" w:rsidP="008A2CE6">
      <w:hyperlink r:id="rId37" w:history="1">
        <w:r>
          <w:rPr>
            <w:rStyle w:val="Collegamentoipertestuale"/>
          </w:rPr>
          <w:t>crltorneisgs@lnd.it</w:t>
        </w:r>
      </w:hyperlink>
      <w:r>
        <w:t xml:space="preserve"> – 02 21722306 – 02 21722307 </w:t>
      </w:r>
    </w:p>
    <w:p w14:paraId="01FB45B8" w14:textId="352F18E4" w:rsidR="00834594" w:rsidRDefault="00000000" w:rsidP="008A2CE6">
      <w:pPr>
        <w:pStyle w:val="Titolo2"/>
        <w:rPr>
          <w:b w:val="0"/>
          <w:sz w:val="24"/>
          <w:szCs w:val="24"/>
        </w:rPr>
      </w:pPr>
      <w:bookmarkStart w:id="374" w:name="_Toc45809032"/>
      <w:bookmarkStart w:id="375" w:name="_Toc46413100"/>
      <w:bookmarkStart w:id="376" w:name="_Toc47012523"/>
      <w:bookmarkStart w:id="377" w:name="_Toc47619879"/>
      <w:bookmarkStart w:id="378" w:name="_Toc48226240"/>
      <w:bookmarkStart w:id="379" w:name="_Toc48833982"/>
      <w:bookmarkStart w:id="380" w:name="_Toc49434221"/>
      <w:bookmarkStart w:id="381" w:name="_Toc50039498"/>
      <w:bookmarkStart w:id="382" w:name="_Toc50636943"/>
      <w:bookmarkStart w:id="383" w:name="_Toc50713047"/>
      <w:bookmarkStart w:id="384" w:name="_Toc51255395"/>
      <w:bookmarkStart w:id="385" w:name="_Toc51859879"/>
      <w:bookmarkStart w:id="386" w:name="_Toc52463004"/>
      <w:bookmarkStart w:id="387" w:name="_Toc53070166"/>
      <w:bookmarkStart w:id="388" w:name="_Toc53673376"/>
      <w:bookmarkStart w:id="389" w:name="_Toc54270705"/>
      <w:bookmarkStart w:id="390" w:name="_Toc59709401"/>
      <w:bookmarkStart w:id="391" w:name="_Toc73019226"/>
      <w:bookmarkStart w:id="392" w:name="_Toc73708487"/>
      <w:bookmarkStart w:id="393" w:name="_Toc74737758"/>
      <w:bookmarkStart w:id="394" w:name="_Toc74838558"/>
      <w:bookmarkStart w:id="395" w:name="_Toc76654707"/>
      <w:bookmarkStart w:id="396" w:name="_Toc76722178"/>
      <w:bookmarkStart w:id="397" w:name="_Toc108104893"/>
      <w:bookmarkStart w:id="398" w:name="_Toc139635855"/>
      <w:bookmarkStart w:id="399" w:name="_Toc140127413"/>
      <w:bookmarkStart w:id="400" w:name="_Toc140216683"/>
      <w:bookmarkStart w:id="401" w:name="_Toc140763138"/>
      <w:bookmarkStart w:id="402" w:name="_Toc141448173"/>
      <w:bookmarkStart w:id="403" w:name="_Toc141448968"/>
      <w:bookmarkStart w:id="404" w:name="_Toc141873465"/>
      <w:bookmarkStart w:id="405" w:name="_Toc141969980"/>
      <w:bookmarkStart w:id="406" w:name="_Toc142380029"/>
      <w:bookmarkStart w:id="407" w:name="_Toc142489571"/>
      <w:bookmarkStart w:id="408" w:name="_Toc144310968"/>
      <w:bookmarkStart w:id="409" w:name="_Toc144392969"/>
      <w:bookmarkStart w:id="410" w:name="_Toc144973516"/>
      <w:bookmarkStart w:id="411" w:name="_Toc144998747"/>
      <w:bookmarkStart w:id="412" w:name="_Toc145573743"/>
      <w:bookmarkStart w:id="413" w:name="_Toc145603535"/>
      <w:bookmarkStart w:id="414" w:name="_Toc146180854"/>
      <w:bookmarkStart w:id="415" w:name="_Toc146207454"/>
      <w:bookmarkStart w:id="416" w:name="_Toc146785938"/>
      <w:bookmarkStart w:id="417" w:name="_Toc146813159"/>
      <w:bookmarkStart w:id="418" w:name="_Toc147326525"/>
      <w:bookmarkStart w:id="419" w:name="_Toc147416683"/>
      <w:bookmarkStart w:id="420" w:name="_Toc147931325"/>
      <w:bookmarkStart w:id="421" w:name="_Toc148020797"/>
      <w:bookmarkStart w:id="422" w:name="_Toc148536520"/>
      <w:bookmarkStart w:id="423" w:name="_Toc148626391"/>
      <w:bookmarkStart w:id="424" w:name="_Toc149141752"/>
      <w:bookmarkStart w:id="425" w:name="_Toc149229503"/>
      <w:bookmarkStart w:id="426" w:name="_Toc149829752"/>
      <w:bookmarkStart w:id="427" w:name="_Toc149917731"/>
      <w:bookmarkStart w:id="428" w:name="_Toc150414570"/>
      <w:bookmarkStart w:id="429" w:name="_Toc150441831"/>
      <w:bookmarkStart w:id="430" w:name="_Toc151046233"/>
      <w:bookmarkStart w:id="431" w:name="_Toc151559681"/>
      <w:bookmarkStart w:id="432" w:name="_Toc151650412"/>
      <w:bookmarkStart w:id="433" w:name="_Toc152161857"/>
      <w:bookmarkStart w:id="434" w:name="_Toc152253589"/>
      <w:bookmarkStart w:id="435" w:name="_Toc152769157"/>
      <w:bookmarkStart w:id="436" w:name="_Toc152852933"/>
      <w:r>
        <w:rPr>
          <w:sz w:val="24"/>
          <w:szCs w:val="24"/>
        </w:rPr>
        <w:t>5.</w:t>
      </w:r>
      <w:r w:rsidR="008E654E">
        <w:rPr>
          <w:sz w:val="24"/>
          <w:szCs w:val="24"/>
        </w:rPr>
        <w:t>15</w:t>
      </w:r>
      <w:r>
        <w:rPr>
          <w:sz w:val="24"/>
          <w:szCs w:val="24"/>
        </w:rPr>
        <w:t xml:space="preserve"> CANALE TELEGRAM DELEGAZIONE VARESE</w:t>
      </w:r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</w:p>
    <w:p w14:paraId="1FAE4796" w14:textId="77777777" w:rsidR="00834594" w:rsidRPr="00D006E1" w:rsidRDefault="00000000" w:rsidP="008A2CE6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8"/>
          <w:szCs w:val="8"/>
        </w:rPr>
      </w:pPr>
      <w:r>
        <w:rPr>
          <w:rFonts w:ascii="Calibri" w:hAnsi="Calibri" w:cs="Calibri"/>
          <w:color w:val="1D2129"/>
          <w:sz w:val="22"/>
          <w:szCs w:val="22"/>
        </w:rPr>
        <w:t>Si ricorda alle società, tesserati ed addetti ai lavori che per una comunicazione più rapida (pubblicazione C.U., news…) è attivo il canale Telegram della Delegazione di Varese.</w:t>
      </w:r>
      <w:r>
        <w:rPr>
          <w:rFonts w:ascii="Calibri" w:hAnsi="Calibri" w:cs="Calibri"/>
          <w:color w:val="1D2129"/>
          <w:sz w:val="22"/>
          <w:szCs w:val="22"/>
        </w:rPr>
        <w:br/>
      </w:r>
    </w:p>
    <w:p w14:paraId="7BFD119E" w14:textId="77777777" w:rsidR="00834594" w:rsidRDefault="00000000" w:rsidP="008A2CE6">
      <w:pPr>
        <w:pStyle w:val="NormaleWeb"/>
        <w:shd w:val="clear" w:color="auto" w:fill="FFFFFF"/>
        <w:spacing w:before="0" w:beforeAutospacing="0" w:after="86" w:afterAutospacing="0"/>
        <w:rPr>
          <w:rFonts w:ascii="Calibri" w:hAnsi="Calibri" w:cs="Calibri"/>
          <w:b/>
          <w:color w:val="1D2129"/>
          <w:sz w:val="22"/>
          <w:szCs w:val="22"/>
        </w:rPr>
      </w:pPr>
      <w:r>
        <w:rPr>
          <w:rFonts w:ascii="Calibri" w:hAnsi="Calibri" w:cs="Calibri"/>
          <w:b/>
          <w:color w:val="1D2129"/>
          <w:sz w:val="22"/>
          <w:szCs w:val="22"/>
        </w:rPr>
        <w:t>Il canale è @lndvarese (con il logo della LND)</w:t>
      </w:r>
    </w:p>
    <w:p w14:paraId="3699E039" w14:textId="77777777" w:rsidR="00834594" w:rsidRDefault="00000000" w:rsidP="008A2CE6">
      <w:pPr>
        <w:pStyle w:val="NormaleWeb"/>
        <w:shd w:val="clear" w:color="auto" w:fill="FFFFFF"/>
        <w:spacing w:before="86" w:beforeAutospacing="0" w:after="0" w:afterAutospacing="0"/>
        <w:rPr>
          <w:rFonts w:ascii="Calibri" w:hAnsi="Calibri" w:cs="Calibri"/>
          <w:color w:val="1D2129"/>
          <w:sz w:val="22"/>
          <w:szCs w:val="22"/>
        </w:rPr>
      </w:pPr>
      <w:r>
        <w:rPr>
          <w:rFonts w:ascii="Calibri" w:hAnsi="Calibri" w:cs="Calibri"/>
          <w:color w:val="1D2129"/>
          <w:sz w:val="22"/>
          <w:szCs w:val="22"/>
        </w:rPr>
        <w:t>Disponibile da questo link</w:t>
      </w:r>
      <w:r>
        <w:rPr>
          <w:rFonts w:ascii="Calibri" w:hAnsi="Calibri" w:cs="Calibri"/>
          <w:color w:val="1D2129"/>
          <w:sz w:val="22"/>
          <w:szCs w:val="22"/>
        </w:rPr>
        <w:br/>
      </w:r>
      <w:hyperlink r:id="rId38" w:tgtFrame="_blank" w:history="1">
        <w:r>
          <w:rPr>
            <w:rStyle w:val="Collegamentoipertestuale"/>
            <w:rFonts w:ascii="Calibri" w:hAnsi="Calibri" w:cs="Calibri"/>
            <w:color w:val="385898"/>
            <w:sz w:val="22"/>
            <w:szCs w:val="22"/>
          </w:rPr>
          <w:t>https://t.me/lndvarese</w:t>
        </w:r>
      </w:hyperlink>
    </w:p>
    <w:p w14:paraId="483BAE11" w14:textId="77777777" w:rsidR="00834594" w:rsidRDefault="00834594" w:rsidP="008A2CE6">
      <w:pPr>
        <w:rPr>
          <w:rFonts w:cs="Calibri"/>
          <w:szCs w:val="22"/>
        </w:rPr>
      </w:pPr>
    </w:p>
    <w:p w14:paraId="3491A754" w14:textId="77777777" w:rsidR="00834594" w:rsidRDefault="00000000" w:rsidP="008A2CE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Per iscriversi al canale basta seguire le seguenti istruzioni: </w:t>
      </w:r>
    </w:p>
    <w:p w14:paraId="52CD2399" w14:textId="77777777" w:rsidR="00834594" w:rsidRPr="000B5851" w:rsidRDefault="00834594" w:rsidP="008A2CE6">
      <w:pPr>
        <w:rPr>
          <w:rFonts w:cs="Calibri"/>
          <w:sz w:val="8"/>
          <w:szCs w:val="8"/>
        </w:rPr>
      </w:pPr>
    </w:p>
    <w:p w14:paraId="22DB7582" w14:textId="77777777" w:rsidR="00834594" w:rsidRDefault="00000000" w:rsidP="008A2CE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1) </w:t>
      </w:r>
      <w:r>
        <w:rPr>
          <w:rFonts w:cs="Calibri"/>
          <w:b/>
          <w:szCs w:val="22"/>
          <w:u w:val="single"/>
        </w:rPr>
        <w:t>SCARICARE L’APP DI TELEGRAM</w:t>
      </w:r>
      <w:r>
        <w:rPr>
          <w:rFonts w:cs="Calibri"/>
          <w:szCs w:val="22"/>
        </w:rPr>
        <w:t xml:space="preserve">, disponibile su PLAY STORE per telefoni ANDROID e su APP STORE per telefoni APPLE </w:t>
      </w:r>
    </w:p>
    <w:p w14:paraId="5837B64B" w14:textId="77777777" w:rsidR="00834594" w:rsidRPr="000B5851" w:rsidRDefault="00834594" w:rsidP="008A2CE6">
      <w:pPr>
        <w:rPr>
          <w:rFonts w:cs="Calibri"/>
          <w:sz w:val="8"/>
          <w:szCs w:val="8"/>
        </w:rPr>
      </w:pPr>
    </w:p>
    <w:p w14:paraId="6C5952AE" w14:textId="77777777" w:rsidR="00834594" w:rsidRDefault="00000000" w:rsidP="008A2CE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2) </w:t>
      </w:r>
      <w:r>
        <w:rPr>
          <w:rFonts w:cs="Calibri"/>
          <w:b/>
          <w:szCs w:val="22"/>
          <w:u w:val="single"/>
        </w:rPr>
        <w:t>REGISTRARVI SULL’APP</w:t>
      </w:r>
      <w:r>
        <w:rPr>
          <w:rFonts w:cs="Calibri"/>
          <w:szCs w:val="22"/>
        </w:rPr>
        <w:t xml:space="preserve"> Basta il proprio numero di telefono e il nome. E’ una app di messaggistica istantanea identica a Whatsapp</w:t>
      </w:r>
    </w:p>
    <w:p w14:paraId="39C5CB95" w14:textId="77777777" w:rsidR="00834594" w:rsidRPr="000B5851" w:rsidRDefault="00834594" w:rsidP="008A2CE6">
      <w:pPr>
        <w:rPr>
          <w:rFonts w:cs="Calibri"/>
          <w:sz w:val="8"/>
          <w:szCs w:val="8"/>
        </w:rPr>
      </w:pPr>
    </w:p>
    <w:p w14:paraId="741FDC08" w14:textId="77777777" w:rsidR="00834594" w:rsidRDefault="00000000" w:rsidP="008A2CE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3) </w:t>
      </w:r>
      <w:r>
        <w:rPr>
          <w:rFonts w:cs="Calibri"/>
          <w:b/>
          <w:szCs w:val="22"/>
          <w:u w:val="single"/>
        </w:rPr>
        <w:t>CERCARE IL CANALE</w:t>
      </w:r>
      <w:r>
        <w:rPr>
          <w:rFonts w:cs="Calibri"/>
          <w:szCs w:val="22"/>
        </w:rPr>
        <w:t xml:space="preserve"> @lndvarese</w:t>
      </w:r>
    </w:p>
    <w:p w14:paraId="054914FF" w14:textId="77777777" w:rsidR="00834594" w:rsidRPr="000B5851" w:rsidRDefault="00834594" w:rsidP="008A2CE6">
      <w:pPr>
        <w:rPr>
          <w:rFonts w:cs="Calibri"/>
          <w:sz w:val="8"/>
          <w:szCs w:val="8"/>
        </w:rPr>
      </w:pPr>
    </w:p>
    <w:p w14:paraId="5FB7384D" w14:textId="77777777" w:rsidR="00834594" w:rsidRDefault="00000000" w:rsidP="008A2CE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4) </w:t>
      </w:r>
      <w:r>
        <w:rPr>
          <w:rFonts w:cs="Calibri"/>
          <w:b/>
          <w:szCs w:val="22"/>
          <w:u w:val="single"/>
        </w:rPr>
        <w:t>CLICCARE SU “UNISCITI”</w:t>
      </w:r>
      <w:r>
        <w:rPr>
          <w:rFonts w:cs="Calibri"/>
          <w:szCs w:val="22"/>
        </w:rPr>
        <w:t xml:space="preserve"> L’adesione al canale è in forma anonima, gli iscritti non potranno vedere i dati degli altri, quindi i vostri numeri di telefono saranno al sicuro. Tutti gli iscritti potranno solamente leggere le comunicazioni senza poter rispondere e mandare messaggi </w:t>
      </w:r>
    </w:p>
    <w:p w14:paraId="12F7CE9F" w14:textId="77777777" w:rsidR="00834594" w:rsidRDefault="00000000" w:rsidP="008A2CE6">
      <w:pPr>
        <w:pStyle w:val="Titolo1"/>
        <w:jc w:val="center"/>
      </w:pPr>
      <w:bookmarkStart w:id="437" w:name="_Toc141448969"/>
      <w:bookmarkStart w:id="438" w:name="_Toc141873466"/>
      <w:bookmarkStart w:id="439" w:name="_Toc141969981"/>
      <w:bookmarkStart w:id="440" w:name="_Toc142380030"/>
      <w:bookmarkStart w:id="441" w:name="_Toc142489572"/>
      <w:bookmarkStart w:id="442" w:name="_Toc144310969"/>
      <w:bookmarkStart w:id="443" w:name="_Toc144392970"/>
      <w:bookmarkStart w:id="444" w:name="_Toc144973517"/>
      <w:bookmarkStart w:id="445" w:name="_Toc144998748"/>
      <w:bookmarkStart w:id="446" w:name="_Toc145573744"/>
      <w:bookmarkStart w:id="447" w:name="_Toc145603536"/>
      <w:bookmarkStart w:id="448" w:name="_Toc146180855"/>
      <w:bookmarkStart w:id="449" w:name="_Toc146207455"/>
      <w:bookmarkStart w:id="450" w:name="_Toc146785939"/>
      <w:bookmarkStart w:id="451" w:name="_Toc146813160"/>
      <w:bookmarkStart w:id="452" w:name="_Toc147326526"/>
      <w:bookmarkStart w:id="453" w:name="_Toc147416684"/>
      <w:bookmarkStart w:id="454" w:name="_Toc147931327"/>
      <w:bookmarkStart w:id="455" w:name="_Toc148020798"/>
      <w:bookmarkStart w:id="456" w:name="_Toc148536521"/>
      <w:bookmarkStart w:id="457" w:name="_Toc148626392"/>
      <w:bookmarkStart w:id="458" w:name="_Toc149141753"/>
      <w:bookmarkStart w:id="459" w:name="_Toc149229504"/>
      <w:bookmarkStart w:id="460" w:name="_Toc149829753"/>
      <w:bookmarkStart w:id="461" w:name="_Toc149917732"/>
      <w:bookmarkStart w:id="462" w:name="_Toc150414571"/>
      <w:bookmarkStart w:id="463" w:name="_Toc150441832"/>
      <w:bookmarkStart w:id="464" w:name="_Toc151046234"/>
      <w:bookmarkStart w:id="465" w:name="_Toc151559682"/>
      <w:bookmarkStart w:id="466" w:name="_Toc151650413"/>
      <w:bookmarkStart w:id="467" w:name="_Toc152161858"/>
      <w:bookmarkStart w:id="468" w:name="_Toc152253590"/>
      <w:bookmarkStart w:id="469" w:name="_Toc152769158"/>
      <w:bookmarkStart w:id="470" w:name="_Toc152852934"/>
      <w:r>
        <w:t>ATTIVITA’ DI BASE</w:t>
      </w:r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</w:p>
    <w:p w14:paraId="5D24B309" w14:textId="1D99C21E" w:rsidR="00834594" w:rsidRDefault="00000000" w:rsidP="008A2CE6">
      <w:pPr>
        <w:pStyle w:val="Titolo2"/>
        <w:rPr>
          <w:sz w:val="24"/>
          <w:szCs w:val="24"/>
        </w:rPr>
      </w:pPr>
      <w:bookmarkStart w:id="471" w:name="_Toc19190469"/>
      <w:bookmarkStart w:id="472" w:name="_Toc19199264"/>
      <w:bookmarkStart w:id="473" w:name="_Toc19802883"/>
      <w:bookmarkStart w:id="474" w:name="_Toc20406528"/>
      <w:bookmarkStart w:id="475" w:name="_Toc52463008"/>
      <w:bookmarkStart w:id="476" w:name="_Toc83886067"/>
      <w:bookmarkStart w:id="477" w:name="_Toc83911072"/>
      <w:bookmarkStart w:id="478" w:name="_Toc114667758"/>
      <w:bookmarkStart w:id="479" w:name="_Toc114757885"/>
      <w:bookmarkStart w:id="480" w:name="_Toc146785942"/>
      <w:bookmarkStart w:id="481" w:name="_Toc146813163"/>
      <w:bookmarkStart w:id="482" w:name="_Toc147326529"/>
      <w:bookmarkStart w:id="483" w:name="_Toc147416692"/>
      <w:bookmarkStart w:id="484" w:name="_Toc147931333"/>
      <w:bookmarkStart w:id="485" w:name="_Toc148020804"/>
      <w:bookmarkStart w:id="486" w:name="_Toc148536527"/>
      <w:bookmarkStart w:id="487" w:name="_Toc148626398"/>
      <w:bookmarkStart w:id="488" w:name="_Toc149141759"/>
      <w:bookmarkStart w:id="489" w:name="_Toc149229510"/>
      <w:bookmarkStart w:id="490" w:name="_Toc149829759"/>
      <w:bookmarkStart w:id="491" w:name="_Toc149917738"/>
      <w:bookmarkStart w:id="492" w:name="_Toc150414577"/>
      <w:bookmarkStart w:id="493" w:name="_Toc150441838"/>
      <w:bookmarkStart w:id="494" w:name="_Toc151046240"/>
      <w:bookmarkStart w:id="495" w:name="_Toc151559688"/>
      <w:bookmarkStart w:id="496" w:name="_Toc151650419"/>
      <w:bookmarkStart w:id="497" w:name="_Toc152161864"/>
      <w:bookmarkStart w:id="498" w:name="_Toc152253596"/>
      <w:bookmarkStart w:id="499" w:name="_Toc152769164"/>
      <w:bookmarkStart w:id="500" w:name="_Toc146180859"/>
      <w:bookmarkStart w:id="501" w:name="_Toc146207462"/>
      <w:bookmarkStart w:id="502" w:name="_Toc152852935"/>
      <w:r w:rsidRPr="0064082E">
        <w:rPr>
          <w:sz w:val="24"/>
          <w:szCs w:val="24"/>
        </w:rPr>
        <w:t>5.</w:t>
      </w:r>
      <w:r w:rsidR="00C45BA0">
        <w:rPr>
          <w:sz w:val="24"/>
          <w:szCs w:val="24"/>
        </w:rPr>
        <w:t>16</w:t>
      </w:r>
      <w:r w:rsidRPr="0064082E">
        <w:rPr>
          <w:sz w:val="24"/>
          <w:szCs w:val="24"/>
        </w:rPr>
        <w:t xml:space="preserve">  </w:t>
      </w:r>
      <w:r>
        <w:rPr>
          <w:sz w:val="24"/>
          <w:szCs w:val="24"/>
        </w:rPr>
        <w:t>ELENCO</w:t>
      </w:r>
      <w:r w:rsidRPr="0064082E">
        <w:rPr>
          <w:sz w:val="24"/>
          <w:szCs w:val="24"/>
        </w:rPr>
        <w:t xml:space="preserve"> DIRIGENT</w:t>
      </w:r>
      <w:r>
        <w:rPr>
          <w:sz w:val="24"/>
          <w:szCs w:val="24"/>
        </w:rPr>
        <w:t>I</w:t>
      </w:r>
      <w:r w:rsidRPr="0064082E">
        <w:rPr>
          <w:sz w:val="24"/>
          <w:szCs w:val="24"/>
        </w:rPr>
        <w:t xml:space="preserve"> RESPONSABIL</w:t>
      </w:r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r>
        <w:rPr>
          <w:sz w:val="24"/>
          <w:szCs w:val="24"/>
        </w:rPr>
        <w:t>I ATTIVITA’ DI BASE</w:t>
      </w:r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2"/>
    </w:p>
    <w:p w14:paraId="63F54964" w14:textId="77777777" w:rsidR="00834594" w:rsidRDefault="00000000" w:rsidP="008A2CE6">
      <w:pPr>
        <w:rPr>
          <w:rFonts w:cs="Arial"/>
          <w:color w:val="333333"/>
        </w:rPr>
      </w:pPr>
      <w:r>
        <w:t>In allegato al presente C.U. e nella sezione news del sito della scrivente Delegazione (link:</w:t>
      </w:r>
      <w:r w:rsidRPr="00FB1C89">
        <w:t xml:space="preserve"> </w:t>
      </w:r>
      <w:hyperlink r:id="rId39" w:history="1">
        <w:r w:rsidRPr="005720B4">
          <w:rPr>
            <w:rStyle w:val="Collegamentoipertestuale"/>
          </w:rPr>
          <w:t>https://www.crlombardia.it/nominativi-dirigenti-responsabili-attivita-di-base-fase-primaverile-agg-al-5-10/</w:t>
        </w:r>
      </w:hyperlink>
      <w:r>
        <w:t xml:space="preserve"> ) viene pubblicato l’elenco dei </w:t>
      </w:r>
      <w:r w:rsidRPr="00825145">
        <w:rPr>
          <w:rFonts w:cs="Arial"/>
          <w:color w:val="333333"/>
        </w:rPr>
        <w:t>dirigenti responsabili per le catego</w:t>
      </w:r>
      <w:r>
        <w:rPr>
          <w:rFonts w:cs="Arial"/>
          <w:color w:val="333333"/>
        </w:rPr>
        <w:t>ria dell’Attività di Base – fase autunnale.</w:t>
      </w:r>
    </w:p>
    <w:p w14:paraId="540D7B76" w14:textId="77777777" w:rsidR="00834594" w:rsidRPr="00BD0674" w:rsidRDefault="00834594" w:rsidP="008A2CE6"/>
    <w:p w14:paraId="24463A8E" w14:textId="77777777" w:rsidR="00834594" w:rsidRPr="00825145" w:rsidRDefault="00000000" w:rsidP="008A2CE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>
        <w:rPr>
          <w:rFonts w:ascii="Verdana" w:hAnsi="Verdana" w:cs="Arial"/>
          <w:color w:val="333333"/>
          <w:sz w:val="20"/>
          <w:szCs w:val="20"/>
        </w:rPr>
        <w:t xml:space="preserve">Per le Società che non hanno comunicato il nominativo utilizzare il numero di emergenza presente nell’annuario societario. Link: </w:t>
      </w:r>
      <w:hyperlink r:id="rId40" w:history="1">
        <w:r w:rsidRPr="005720B4">
          <w:rPr>
            <w:rStyle w:val="Collegamentoipertestuale"/>
            <w:rFonts w:ascii="Verdana" w:hAnsi="Verdana" w:cs="Arial"/>
            <w:sz w:val="20"/>
            <w:szCs w:val="20"/>
          </w:rPr>
          <w:t>https://www.crlombardia.it/annuario/annuario-del-varese-2023-2024-agg-al-3-ottobre/</w:t>
        </w:r>
      </w:hyperlink>
      <w:r>
        <w:rPr>
          <w:rFonts w:ascii="Verdana" w:hAnsi="Verdana" w:cs="Arial"/>
          <w:color w:val="333333"/>
          <w:sz w:val="20"/>
          <w:szCs w:val="20"/>
        </w:rPr>
        <w:t xml:space="preserve"> </w:t>
      </w:r>
    </w:p>
    <w:p w14:paraId="35412783" w14:textId="77777777" w:rsidR="00834594" w:rsidRPr="00825145" w:rsidRDefault="00000000" w:rsidP="008A2CE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In allegato al C.U. n° </w:t>
      </w:r>
      <w:r>
        <w:rPr>
          <w:rStyle w:val="Enfasigrassetto"/>
          <w:rFonts w:ascii="Verdana" w:hAnsi="Verdana"/>
          <w:color w:val="333333"/>
          <w:sz w:val="20"/>
          <w:szCs w:val="20"/>
        </w:rPr>
        <w:t>11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 xml:space="preserve"> è stato pubblicato il modulo per segnalare i nominativi da recapitare in Delegazione via mail ( </w:t>
      </w:r>
      <w:hyperlink r:id="rId41" w:history="1">
        <w:r w:rsidRPr="00825145">
          <w:rPr>
            <w:rStyle w:val="Collegamentoipertestuale"/>
            <w:rFonts w:ascii="Verdana" w:hAnsi="Verdana" w:cs="Arial"/>
            <w:b/>
            <w:bCs/>
            <w:color w:val="337AB7"/>
            <w:sz w:val="20"/>
            <w:szCs w:val="20"/>
          </w:rPr>
          <w:t>del.varese@lnd.it</w:t>
        </w:r>
      </w:hyperlink>
      <w:r>
        <w:rPr>
          <w:rStyle w:val="Enfasigrassetto"/>
          <w:rFonts w:ascii="Verdana" w:hAnsi="Verdana"/>
          <w:color w:val="333333"/>
          <w:sz w:val="20"/>
          <w:szCs w:val="20"/>
        </w:rPr>
        <w:t> )</w:t>
      </w:r>
      <w:r w:rsidRPr="00825145">
        <w:rPr>
          <w:rStyle w:val="Enfasigrassetto"/>
          <w:rFonts w:ascii="Verdana" w:hAnsi="Verdana"/>
          <w:color w:val="333333"/>
          <w:sz w:val="20"/>
          <w:szCs w:val="20"/>
        </w:rPr>
        <w:t>. Segnalare anche eventuali modifiche dirigenti/numeri di telefono</w:t>
      </w:r>
    </w:p>
    <w:p w14:paraId="1F95A2D6" w14:textId="77777777" w:rsidR="00834594" w:rsidRDefault="00000000" w:rsidP="008A2CE6">
      <w:pPr>
        <w:pStyle w:val="NormaleWeb"/>
        <w:shd w:val="clear" w:color="auto" w:fill="FFFFFF"/>
        <w:spacing w:before="0" w:beforeAutospacing="0" w:after="150" w:afterAutospacing="0"/>
        <w:jc w:val="both"/>
        <w:rPr>
          <w:rFonts w:ascii="Verdana" w:hAnsi="Verdana" w:cs="Arial"/>
          <w:color w:val="333333"/>
          <w:sz w:val="20"/>
          <w:szCs w:val="20"/>
        </w:rPr>
      </w:pPr>
      <w:r w:rsidRPr="00825145">
        <w:rPr>
          <w:rFonts w:ascii="Verdana" w:hAnsi="Verdana" w:cs="Arial"/>
          <w:color w:val="333333"/>
          <w:sz w:val="20"/>
          <w:szCs w:val="20"/>
        </w:rPr>
        <w:t>L’elenco verrà costantemente aggiornato nella sezione “news” del sito della Delegazione</w:t>
      </w:r>
    </w:p>
    <w:p w14:paraId="4A94A1D7" w14:textId="611A1B76" w:rsidR="00834594" w:rsidRDefault="00000000" w:rsidP="008A2CE6">
      <w:pPr>
        <w:pStyle w:val="Titolo2"/>
        <w:rPr>
          <w:sz w:val="24"/>
          <w:szCs w:val="24"/>
        </w:rPr>
      </w:pPr>
      <w:bookmarkStart w:id="503" w:name="_Toc126849695"/>
      <w:bookmarkStart w:id="504" w:name="_Toc127368956"/>
      <w:bookmarkStart w:id="505" w:name="_Toc127454973"/>
      <w:bookmarkStart w:id="506" w:name="_Toc140763141"/>
      <w:bookmarkStart w:id="507" w:name="_Toc141448176"/>
      <w:bookmarkStart w:id="508" w:name="_Toc141448971"/>
      <w:bookmarkStart w:id="509" w:name="_Toc141873468"/>
      <w:bookmarkStart w:id="510" w:name="_Toc141969983"/>
      <w:bookmarkStart w:id="511" w:name="_Toc142380032"/>
      <w:bookmarkStart w:id="512" w:name="_Toc142489574"/>
      <w:bookmarkStart w:id="513" w:name="_Toc144310971"/>
      <w:bookmarkStart w:id="514" w:name="_Toc144392972"/>
      <w:bookmarkStart w:id="515" w:name="_Toc144973519"/>
      <w:bookmarkStart w:id="516" w:name="_Toc144998750"/>
      <w:bookmarkStart w:id="517" w:name="_Toc145573746"/>
      <w:bookmarkStart w:id="518" w:name="_Toc145603539"/>
      <w:bookmarkStart w:id="519" w:name="_Toc146180860"/>
      <w:bookmarkStart w:id="520" w:name="_Toc146207463"/>
      <w:bookmarkStart w:id="521" w:name="_Toc146785944"/>
      <w:bookmarkStart w:id="522" w:name="_Toc146813165"/>
      <w:bookmarkStart w:id="523" w:name="_Toc147326531"/>
      <w:bookmarkStart w:id="524" w:name="_Toc147416693"/>
      <w:bookmarkStart w:id="525" w:name="_Toc147931334"/>
      <w:bookmarkStart w:id="526" w:name="_Toc148020805"/>
      <w:bookmarkStart w:id="527" w:name="_Toc148536528"/>
      <w:bookmarkStart w:id="528" w:name="_Toc148626399"/>
      <w:bookmarkStart w:id="529" w:name="_Toc149141760"/>
      <w:bookmarkStart w:id="530" w:name="_Toc149229511"/>
      <w:bookmarkStart w:id="531" w:name="_Toc149829760"/>
      <w:bookmarkStart w:id="532" w:name="_Toc149917739"/>
      <w:bookmarkStart w:id="533" w:name="_Toc150414578"/>
      <w:bookmarkStart w:id="534" w:name="_Toc150441839"/>
      <w:bookmarkStart w:id="535" w:name="_Toc151046241"/>
      <w:bookmarkStart w:id="536" w:name="_Toc151559689"/>
      <w:bookmarkStart w:id="537" w:name="_Toc151650420"/>
      <w:bookmarkStart w:id="538" w:name="_Toc152161865"/>
      <w:bookmarkStart w:id="539" w:name="_Toc152253597"/>
      <w:bookmarkStart w:id="540" w:name="_Toc152769165"/>
      <w:bookmarkStart w:id="541" w:name="_Toc152852936"/>
      <w:bookmarkEnd w:id="500"/>
      <w:bookmarkEnd w:id="501"/>
      <w:r>
        <w:rPr>
          <w:sz w:val="24"/>
          <w:szCs w:val="24"/>
        </w:rPr>
        <w:t>5.</w:t>
      </w:r>
      <w:r w:rsidR="00C45BA0">
        <w:rPr>
          <w:sz w:val="24"/>
          <w:szCs w:val="24"/>
        </w:rPr>
        <w:t>17</w:t>
      </w:r>
      <w:r>
        <w:rPr>
          <w:sz w:val="24"/>
          <w:szCs w:val="24"/>
        </w:rPr>
        <w:t xml:space="preserve"> CONTATTI ATTIVITA’ DI BASE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</w:p>
    <w:p w14:paraId="4311947D" w14:textId="77777777" w:rsidR="00834594" w:rsidRDefault="00000000" w:rsidP="008A2CE6">
      <w:r>
        <w:t>Di seguito si pubblicano contatti per Attività di Base della Delegazione di Varese:</w:t>
      </w:r>
    </w:p>
    <w:p w14:paraId="147A6205" w14:textId="77777777" w:rsidR="00834594" w:rsidRDefault="00834594" w:rsidP="008A2CE6"/>
    <w:p w14:paraId="360F0ECB" w14:textId="77777777" w:rsidR="00834594" w:rsidRDefault="00000000" w:rsidP="008A2CE6">
      <w:r>
        <w:t>Responsabili:</w:t>
      </w:r>
      <w:r>
        <w:tab/>
      </w:r>
    </w:p>
    <w:p w14:paraId="7AB74554" w14:textId="77777777" w:rsidR="00834594" w:rsidRDefault="00000000" w:rsidP="008A2CE6">
      <w:r>
        <w:t>Milani Alessio</w:t>
      </w:r>
      <w:r>
        <w:tab/>
      </w:r>
      <w:r>
        <w:tab/>
        <w:t>338 6376079 (contattare dalle 17,00 alle 19,00)</w:t>
      </w:r>
    </w:p>
    <w:p w14:paraId="63EBA192" w14:textId="77777777" w:rsidR="00834594" w:rsidRDefault="00000000" w:rsidP="008A2CE6">
      <w:r>
        <w:t>Soverna Alessia</w:t>
      </w:r>
      <w:r>
        <w:tab/>
        <w:t>338 7047523 (contattare dalle 17,00 alle 19,00)</w:t>
      </w:r>
    </w:p>
    <w:p w14:paraId="61A25A32" w14:textId="77777777" w:rsidR="00834594" w:rsidRDefault="00834594" w:rsidP="008A2CE6"/>
    <w:p w14:paraId="2C6B092E" w14:textId="77777777" w:rsidR="00834594" w:rsidRDefault="00000000" w:rsidP="008A2CE6">
      <w:r>
        <w:t>Mail per informazioni Attività di Base:</w:t>
      </w:r>
      <w:r>
        <w:tab/>
      </w:r>
      <w:hyperlink r:id="rId42" w:history="1">
        <w:r>
          <w:rPr>
            <w:rStyle w:val="Collegamentoipertestuale"/>
          </w:rPr>
          <w:t>sgs.varese@gmail.com</w:t>
        </w:r>
      </w:hyperlink>
    </w:p>
    <w:p w14:paraId="214BFB76" w14:textId="77777777" w:rsidR="00834594" w:rsidRDefault="00000000" w:rsidP="008A2CE6">
      <w:r>
        <w:t>Mail per invio referti Attività di Base:</w:t>
      </w:r>
      <w:r>
        <w:tab/>
      </w:r>
      <w:hyperlink r:id="rId43" w:history="1">
        <w:r>
          <w:rPr>
            <w:rStyle w:val="Collegamentoipertestuale"/>
          </w:rPr>
          <w:t>sgs.varese@gmail.com</w:t>
        </w:r>
      </w:hyperlink>
      <w:r>
        <w:t xml:space="preserve"> (Esordienti e Pulcini)</w:t>
      </w:r>
    </w:p>
    <w:p w14:paraId="7AFA97DC" w14:textId="77777777" w:rsidR="00834594" w:rsidRDefault="00000000" w:rsidP="008A2CE6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44" w:history="1">
        <w:r w:rsidRPr="00800D99">
          <w:rPr>
            <w:rStyle w:val="Collegamentoipertestuale"/>
            <w:rFonts w:cs="Calibri"/>
            <w:szCs w:val="22"/>
          </w:rPr>
          <w:t>aleso2779@gmail.com</w:t>
        </w:r>
      </w:hyperlink>
      <w:r>
        <w:rPr>
          <w:rStyle w:val="Collegamentoipertestuale"/>
          <w:rFonts w:cs="Calibri"/>
          <w:szCs w:val="22"/>
        </w:rPr>
        <w:t xml:space="preserve"> </w:t>
      </w:r>
      <w:r>
        <w:t>(Primi Calci e Piccoli Amici)</w:t>
      </w:r>
    </w:p>
    <w:p w14:paraId="7AA0C363" w14:textId="77777777" w:rsidR="00834594" w:rsidRDefault="00000000" w:rsidP="008A2CE6">
      <w:r>
        <w:t>Mail per variazioni gare (in accordo) Attività di Base:</w:t>
      </w:r>
      <w:r>
        <w:tab/>
      </w:r>
      <w:hyperlink r:id="rId45" w:history="1">
        <w:r>
          <w:rPr>
            <w:rStyle w:val="Collegamentoipertestuale"/>
          </w:rPr>
          <w:t>del.varese@lnd.it</w:t>
        </w:r>
      </w:hyperlink>
      <w:r>
        <w:t xml:space="preserve">   </w:t>
      </w:r>
    </w:p>
    <w:p w14:paraId="04749F89" w14:textId="11BFDE2D" w:rsidR="00834594" w:rsidRDefault="00000000" w:rsidP="008A2CE6">
      <w:pPr>
        <w:pStyle w:val="Titolo2"/>
        <w:rPr>
          <w:sz w:val="24"/>
          <w:szCs w:val="24"/>
        </w:rPr>
      </w:pPr>
      <w:bookmarkStart w:id="542" w:name="_Toc142489575"/>
      <w:bookmarkStart w:id="543" w:name="_Toc144310972"/>
      <w:bookmarkStart w:id="544" w:name="_Toc144392973"/>
      <w:bookmarkStart w:id="545" w:name="_Toc144973520"/>
      <w:bookmarkStart w:id="546" w:name="_Toc144998751"/>
      <w:bookmarkStart w:id="547" w:name="_Toc145573747"/>
      <w:bookmarkStart w:id="548" w:name="_Toc145603540"/>
      <w:bookmarkStart w:id="549" w:name="_Toc146180861"/>
      <w:bookmarkStart w:id="550" w:name="_Toc146207464"/>
      <w:bookmarkStart w:id="551" w:name="_Toc146785945"/>
      <w:bookmarkStart w:id="552" w:name="_Toc146813166"/>
      <w:bookmarkStart w:id="553" w:name="_Toc147326532"/>
      <w:bookmarkStart w:id="554" w:name="_Toc147416694"/>
      <w:bookmarkStart w:id="555" w:name="_Toc147931335"/>
      <w:bookmarkStart w:id="556" w:name="_Toc148020806"/>
      <w:bookmarkStart w:id="557" w:name="_Toc148536529"/>
      <w:bookmarkStart w:id="558" w:name="_Toc148626400"/>
      <w:bookmarkStart w:id="559" w:name="_Toc149141761"/>
      <w:bookmarkStart w:id="560" w:name="_Toc149229512"/>
      <w:bookmarkStart w:id="561" w:name="_Toc149829761"/>
      <w:bookmarkStart w:id="562" w:name="_Toc149917740"/>
      <w:bookmarkStart w:id="563" w:name="_Toc150414579"/>
      <w:bookmarkStart w:id="564" w:name="_Toc150441840"/>
      <w:bookmarkStart w:id="565" w:name="_Toc151046242"/>
      <w:bookmarkStart w:id="566" w:name="_Toc151559690"/>
      <w:bookmarkStart w:id="567" w:name="_Toc151650421"/>
      <w:bookmarkStart w:id="568" w:name="_Toc152161866"/>
      <w:bookmarkStart w:id="569" w:name="_Toc152253598"/>
      <w:bookmarkStart w:id="570" w:name="_Toc152769166"/>
      <w:bookmarkStart w:id="571" w:name="_Toc152852937"/>
      <w:r>
        <w:rPr>
          <w:sz w:val="24"/>
          <w:szCs w:val="24"/>
        </w:rPr>
        <w:t>5.</w:t>
      </w:r>
      <w:r w:rsidR="00C45BA0">
        <w:rPr>
          <w:sz w:val="24"/>
          <w:szCs w:val="24"/>
        </w:rPr>
        <w:t>18</w:t>
      </w:r>
      <w:r>
        <w:rPr>
          <w:sz w:val="24"/>
          <w:szCs w:val="24"/>
        </w:rPr>
        <w:t xml:space="preserve"> PROGRAMMAZIONE E MODALITA’ DI GIOCO CATEGORIE DI BASE</w:t>
      </w:r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</w:p>
    <w:p w14:paraId="0918F3E9" w14:textId="77777777" w:rsidR="00834594" w:rsidRDefault="00000000" w:rsidP="008A2CE6">
      <w:pPr>
        <w:rPr>
          <w:rFonts w:cs="Open Sans"/>
          <w:color w:val="444C4F"/>
          <w:shd w:val="clear" w:color="auto" w:fill="FFFFFF"/>
        </w:rPr>
      </w:pPr>
      <w:r>
        <w:t xml:space="preserve">Si avvisano le Società che con il </w:t>
      </w:r>
      <w:r w:rsidRPr="008E11D4">
        <w:rPr>
          <w:b/>
          <w:bCs/>
          <w:u w:val="single"/>
        </w:rPr>
        <w:t xml:space="preserve">Comunicato Ufficiale n° </w:t>
      </w:r>
      <w:r>
        <w:rPr>
          <w:b/>
          <w:bCs/>
          <w:u w:val="single"/>
        </w:rPr>
        <w:t>8</w:t>
      </w:r>
      <w:r w:rsidRPr="008E11D4">
        <w:rPr>
          <w:b/>
          <w:bCs/>
          <w:u w:val="single"/>
        </w:rPr>
        <w:t xml:space="preserve"> del Settore Giovanile Scolastico di Roma</w:t>
      </w:r>
      <w:r>
        <w:t xml:space="preserve"> pubblicato il 7 agosto u.s. è stata pubblicata </w:t>
      </w:r>
      <w:r w:rsidRPr="00BC62CB">
        <w:t xml:space="preserve">la </w:t>
      </w:r>
      <w:r w:rsidRPr="00BC62CB">
        <w:rPr>
          <w:rFonts w:cs="Open Sans"/>
          <w:color w:val="444C4F"/>
          <w:shd w:val="clear" w:color="auto" w:fill="FFFFFF"/>
        </w:rPr>
        <w:t>Programmazione Attività di Base e specifiche informazioni sulle Modalità di Gioco delle Categorie di Base per la stagione spor</w:t>
      </w:r>
      <w:r>
        <w:rPr>
          <w:rFonts w:cs="Open Sans"/>
          <w:color w:val="444C4F"/>
          <w:shd w:val="clear" w:color="auto" w:fill="FFFFFF"/>
        </w:rPr>
        <w:t>t</w:t>
      </w:r>
      <w:r w:rsidRPr="00BC62CB">
        <w:rPr>
          <w:rFonts w:cs="Open Sans"/>
          <w:color w:val="444C4F"/>
          <w:shd w:val="clear" w:color="auto" w:fill="FFFFFF"/>
        </w:rPr>
        <w:t>iva 2023-2024</w:t>
      </w:r>
    </w:p>
    <w:p w14:paraId="1D51DA68" w14:textId="77777777" w:rsidR="00834594" w:rsidRDefault="00834594" w:rsidP="008A2CE6">
      <w:pPr>
        <w:rPr>
          <w:rFonts w:cs="Open Sans"/>
          <w:color w:val="444C4F"/>
          <w:shd w:val="clear" w:color="auto" w:fill="FFFFFF"/>
        </w:rPr>
      </w:pPr>
    </w:p>
    <w:p w14:paraId="68349A6D" w14:textId="77777777" w:rsidR="00834594" w:rsidRDefault="00000000" w:rsidP="008A2CE6">
      <w:r w:rsidRPr="00BC62CB">
        <w:t>Link:</w:t>
      </w:r>
      <w:r>
        <w:t xml:space="preserve"> </w:t>
      </w:r>
      <w:hyperlink r:id="rId46" w:history="1">
        <w:r w:rsidRPr="00227173">
          <w:rPr>
            <w:rStyle w:val="Collegamentoipertestuale"/>
          </w:rPr>
          <w:t>https://www.figc.it/it/giovani/governance/comunicati-ufficiali/</w:t>
        </w:r>
      </w:hyperlink>
      <w:r>
        <w:t xml:space="preserve"> </w:t>
      </w:r>
    </w:p>
    <w:p w14:paraId="45152ED9" w14:textId="77777777" w:rsidR="00834594" w:rsidRDefault="00834594" w:rsidP="008A2CE6"/>
    <w:p w14:paraId="58B32035" w14:textId="77777777" w:rsidR="00834594" w:rsidRDefault="00000000" w:rsidP="008A2CE6">
      <w:pPr>
        <w:rPr>
          <w:rFonts w:eastAsia="MS Mincho" w:cs="Arial"/>
          <w:b/>
          <w:sz w:val="28"/>
          <w:szCs w:val="28"/>
          <w:highlight w:val="green"/>
        </w:rPr>
      </w:pPr>
      <w:bookmarkStart w:id="572" w:name="_Toc150441841"/>
      <w:bookmarkStart w:id="573" w:name="_Toc151046243"/>
      <w:bookmarkStart w:id="574" w:name="_Toc151559691"/>
      <w:bookmarkStart w:id="575" w:name="_Toc151650422"/>
      <w:bookmarkStart w:id="576" w:name="_Toc152161867"/>
      <w:r>
        <w:rPr>
          <w:rFonts w:eastAsia="MS Mincho" w:cs="Arial"/>
          <w:b/>
          <w:sz w:val="28"/>
          <w:szCs w:val="28"/>
          <w:highlight w:val="green"/>
        </w:rPr>
        <w:br w:type="page"/>
      </w:r>
    </w:p>
    <w:p w14:paraId="6AE7883D" w14:textId="77777777" w:rsidR="00834594" w:rsidRPr="0071110C" w:rsidRDefault="00000000" w:rsidP="008A2CE6">
      <w:pPr>
        <w:keepNext/>
        <w:shd w:val="clear" w:color="auto" w:fill="C6D9F1"/>
        <w:spacing w:before="120" w:after="120"/>
        <w:ind w:left="709"/>
        <w:outlineLvl w:val="2"/>
        <w:rPr>
          <w:rFonts w:eastAsia="MS Mincho" w:cs="Arial"/>
          <w:b/>
          <w:sz w:val="28"/>
          <w:szCs w:val="28"/>
        </w:rPr>
      </w:pPr>
      <w:bookmarkStart w:id="577" w:name="_Toc152253599"/>
      <w:bookmarkStart w:id="578" w:name="_Toc152769167"/>
      <w:bookmarkStart w:id="579" w:name="_Toc152852938"/>
      <w:r w:rsidRPr="0071110C">
        <w:rPr>
          <w:rFonts w:eastAsia="MS Mincho" w:cs="Arial"/>
          <w:b/>
          <w:sz w:val="28"/>
          <w:szCs w:val="28"/>
          <w:highlight w:val="green"/>
        </w:rPr>
        <w:lastRenderedPageBreak/>
        <w:t>Modifica al Programma Gare della Delegazione Provinciale</w:t>
      </w:r>
      <w:bookmarkEnd w:id="572"/>
      <w:bookmarkEnd w:id="573"/>
      <w:bookmarkEnd w:id="574"/>
      <w:bookmarkEnd w:id="575"/>
      <w:bookmarkEnd w:id="576"/>
      <w:bookmarkEnd w:id="577"/>
      <w:bookmarkEnd w:id="578"/>
      <w:bookmarkEnd w:id="579"/>
    </w:p>
    <w:p w14:paraId="4F627715" w14:textId="77777777" w:rsidR="00834594" w:rsidRPr="00630D16" w:rsidRDefault="00000000" w:rsidP="008A2CE6">
      <w:pPr>
        <w:rPr>
          <w:rFonts w:cs="Arial"/>
          <w:szCs w:val="24"/>
        </w:rPr>
      </w:pPr>
      <w:r w:rsidRPr="00630D16">
        <w:rPr>
          <w:rFonts w:cs="Arial"/>
          <w:b/>
          <w:bCs/>
          <w:szCs w:val="24"/>
        </w:rPr>
        <w:t>N.B.</w:t>
      </w:r>
      <w:r w:rsidRPr="00630D16">
        <w:rPr>
          <w:rFonts w:cs="Arial"/>
          <w:szCs w:val="24"/>
        </w:rPr>
        <w:t xml:space="preserve"> Si ricorda che per la richiesta di variazioni gare occorre tassativamente utilizzare il modulo preposto, scaricabile dal sito  </w:t>
      </w:r>
      <w:hyperlink r:id="rId47" w:history="1">
        <w:r w:rsidRPr="00630D16">
          <w:rPr>
            <w:rFonts w:eastAsia="MS Mincho" w:cs="Arial"/>
            <w:color w:val="0000FF"/>
            <w:szCs w:val="24"/>
            <w:u w:val="single"/>
          </w:rPr>
          <w:t>www.lnd.it</w:t>
        </w:r>
      </w:hyperlink>
      <w:r w:rsidRPr="00630D16">
        <w:rPr>
          <w:rFonts w:cs="Arial"/>
          <w:szCs w:val="24"/>
        </w:rPr>
        <w:t xml:space="preserve"> , cliccando  nella sezione “Delegazioni” Varese di seguito nella  sezione COMUNICAZIONE entrare in MODULISTICA (nella casellina con la freccia selezionare “modulistica”).</w:t>
      </w:r>
    </w:p>
    <w:p w14:paraId="0F7F4244" w14:textId="77777777" w:rsidR="00834594" w:rsidRPr="00630D16" w:rsidRDefault="00000000" w:rsidP="008A2CE6">
      <w:pPr>
        <w:rPr>
          <w:rFonts w:cs="Arial"/>
          <w:szCs w:val="24"/>
        </w:rPr>
      </w:pPr>
      <w:r w:rsidRPr="00630D16">
        <w:rPr>
          <w:rFonts w:cs="Arial"/>
          <w:szCs w:val="24"/>
        </w:rPr>
        <w:t xml:space="preserve">Le richieste di variazione devono essere inviate all’ufficio programmazioni gare (fax 0332/237131) </w:t>
      </w:r>
      <w:r w:rsidRPr="00630D16">
        <w:rPr>
          <w:rFonts w:cs="Arial"/>
          <w:b/>
          <w:bCs/>
          <w:szCs w:val="24"/>
        </w:rPr>
        <w:t xml:space="preserve">7 giorni </w:t>
      </w:r>
      <w:r w:rsidRPr="00630D16">
        <w:rPr>
          <w:rFonts w:cs="Arial"/>
          <w:szCs w:val="24"/>
        </w:rPr>
        <w:t xml:space="preserve">prima della disputa della gara da variare, </w:t>
      </w:r>
      <w:r w:rsidRPr="00630D16">
        <w:rPr>
          <w:rFonts w:cs="Arial"/>
          <w:b/>
          <w:bCs/>
          <w:szCs w:val="24"/>
        </w:rPr>
        <w:t>pena l’impossibilità di autorizzare la variazione</w:t>
      </w:r>
      <w:r w:rsidRPr="00630D16">
        <w:rPr>
          <w:rFonts w:cs="Arial"/>
          <w:szCs w:val="24"/>
        </w:rPr>
        <w:t xml:space="preserve"> </w:t>
      </w:r>
      <w:r w:rsidRPr="00630D16">
        <w:rPr>
          <w:rFonts w:cs="Arial"/>
          <w:b/>
          <w:bCs/>
          <w:szCs w:val="24"/>
        </w:rPr>
        <w:t>stessa.</w:t>
      </w:r>
    </w:p>
    <w:p w14:paraId="201DD1D1" w14:textId="77777777" w:rsidR="00834594" w:rsidRDefault="00000000" w:rsidP="008A2CE6">
      <w:pPr>
        <w:rPr>
          <w:rFonts w:cs="Arial"/>
          <w:szCs w:val="24"/>
          <w:u w:val="single"/>
        </w:rPr>
      </w:pPr>
      <w:r w:rsidRPr="00630D16">
        <w:rPr>
          <w:rFonts w:cs="Arial"/>
          <w:szCs w:val="24"/>
        </w:rPr>
        <w:t xml:space="preserve">Le variazioni di orario di inizio di singole gare e lo spostamento ad altra data delle stesse (anticipi e posticipi) devono essere preventivamente autorizzate dal competente Comitato. Le relative richieste da presentare anche a mezzo fax, DEVONO ESSERE INOLTRATE </w:t>
      </w:r>
      <w:r w:rsidRPr="00630D16">
        <w:rPr>
          <w:rFonts w:cs="Arial"/>
          <w:szCs w:val="24"/>
          <w:u w:val="single"/>
        </w:rPr>
        <w:t>DA PARTE DI ENTRAMBE LE SOCIETÀ INTERESSATE</w:t>
      </w:r>
    </w:p>
    <w:p w14:paraId="330711B9" w14:textId="7608D0B8" w:rsidR="00834594" w:rsidRDefault="00000000" w:rsidP="008A2CE6">
      <w:pPr>
        <w:pStyle w:val="Titolo2"/>
        <w:rPr>
          <w:sz w:val="24"/>
          <w:szCs w:val="24"/>
        </w:rPr>
      </w:pPr>
      <w:bookmarkStart w:id="580" w:name="_Toc151046249"/>
      <w:bookmarkStart w:id="581" w:name="_Toc151559692"/>
      <w:bookmarkStart w:id="582" w:name="_Toc151650423"/>
      <w:bookmarkStart w:id="583" w:name="_Toc152161868"/>
      <w:bookmarkStart w:id="584" w:name="_Toc152253600"/>
      <w:bookmarkStart w:id="585" w:name="_Toc152769168"/>
      <w:bookmarkStart w:id="586" w:name="_Toc152852939"/>
      <w:r w:rsidRPr="00006816">
        <w:rPr>
          <w:sz w:val="24"/>
          <w:szCs w:val="24"/>
        </w:rPr>
        <w:t>5.</w:t>
      </w:r>
      <w:r w:rsidR="00C45BA0">
        <w:rPr>
          <w:sz w:val="24"/>
          <w:szCs w:val="24"/>
        </w:rPr>
        <w:t>19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MPIONATO </w:t>
      </w:r>
      <w:bookmarkEnd w:id="580"/>
      <w:bookmarkEnd w:id="581"/>
      <w:bookmarkEnd w:id="582"/>
      <w:bookmarkEnd w:id="583"/>
      <w:bookmarkEnd w:id="584"/>
      <w:r>
        <w:rPr>
          <w:sz w:val="24"/>
          <w:szCs w:val="24"/>
        </w:rPr>
        <w:t>SECONDA CATEGORIA</w:t>
      </w:r>
      <w:bookmarkEnd w:id="585"/>
      <w:bookmarkEnd w:id="586"/>
    </w:p>
    <w:p w14:paraId="313FB508" w14:textId="415B4931" w:rsidR="00834594" w:rsidRDefault="00000000" w:rsidP="00CC7678">
      <w:pPr>
        <w:pStyle w:val="Titolo3"/>
        <w:rPr>
          <w:lang w:val="it-IT"/>
        </w:rPr>
      </w:pPr>
      <w:bookmarkStart w:id="587" w:name="_Toc152769169"/>
      <w:bookmarkStart w:id="588" w:name="_Toc152852940"/>
      <w:r>
        <w:rPr>
          <w:lang w:val="it-IT"/>
        </w:rPr>
        <w:t>5.</w:t>
      </w:r>
      <w:r w:rsidR="00C45BA0">
        <w:rPr>
          <w:lang w:val="it-IT"/>
        </w:rPr>
        <w:t>19</w:t>
      </w:r>
      <w:r>
        <w:rPr>
          <w:lang w:val="it-IT"/>
        </w:rPr>
        <w:t>.1 CALENDARIO GARE DEL 10 DICEMBRE – 14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87"/>
      <w:bookmarkEnd w:id="588"/>
    </w:p>
    <w:p w14:paraId="7410D10A" w14:textId="77777777" w:rsidR="00834594" w:rsidRPr="00CC7678" w:rsidRDefault="00000000" w:rsidP="00CC7678">
      <w:r>
        <w:t>Per accordo intervenuto tra le parti, la gara ANTONIANA – SOLBIATESE (Gir. Z) verrà giocata domenica 10 dicembre p.v. sul campo di Solbiate Olona – c.s. comunale – via Ortigara (c.c. 1727) con inizio alle ore 14,30.</w:t>
      </w:r>
    </w:p>
    <w:p w14:paraId="4430645E" w14:textId="2BDD0858" w:rsidR="00834594" w:rsidRDefault="00000000" w:rsidP="008A2CE6">
      <w:pPr>
        <w:pStyle w:val="Titolo3"/>
        <w:rPr>
          <w:lang w:val="it-IT"/>
        </w:rPr>
      </w:pPr>
      <w:bookmarkStart w:id="589" w:name="_Toc151046250"/>
      <w:bookmarkStart w:id="590" w:name="_Toc151559693"/>
      <w:bookmarkStart w:id="591" w:name="_Toc151650424"/>
      <w:bookmarkStart w:id="592" w:name="_Toc152161869"/>
      <w:bookmarkStart w:id="593" w:name="_Toc152253601"/>
      <w:bookmarkStart w:id="594" w:name="_Toc152769170"/>
      <w:bookmarkStart w:id="595" w:name="_Toc152852941"/>
      <w:r>
        <w:rPr>
          <w:lang w:val="it-IT"/>
        </w:rPr>
        <w:t>5.</w:t>
      </w:r>
      <w:r w:rsidR="00C45BA0">
        <w:rPr>
          <w:lang w:val="it-IT"/>
        </w:rPr>
        <w:t>19</w:t>
      </w:r>
      <w:r>
        <w:rPr>
          <w:lang w:val="it-IT"/>
        </w:rPr>
        <w:t>.</w:t>
      </w:r>
      <w:r w:rsidR="008E654E">
        <w:rPr>
          <w:lang w:val="it-IT"/>
        </w:rPr>
        <w:t>2</w:t>
      </w:r>
      <w:r>
        <w:rPr>
          <w:lang w:val="it-IT"/>
        </w:rPr>
        <w:t xml:space="preserve"> CALENDARIO GARE DEL 17 DICEMBRE – 15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89"/>
      <w:bookmarkEnd w:id="590"/>
      <w:bookmarkEnd w:id="591"/>
      <w:bookmarkEnd w:id="592"/>
      <w:bookmarkEnd w:id="593"/>
      <w:bookmarkEnd w:id="594"/>
      <w:bookmarkEnd w:id="595"/>
    </w:p>
    <w:p w14:paraId="54CF00FE" w14:textId="672C0B80" w:rsidR="00834594" w:rsidRDefault="00000000" w:rsidP="00B001D0">
      <w:pPr>
        <w:rPr>
          <w:lang w:eastAsia="x-none"/>
        </w:rPr>
      </w:pPr>
      <w:r>
        <w:rPr>
          <w:lang w:eastAsia="x-none"/>
        </w:rPr>
        <w:t>Si segnala che la gara ORATORIO DI CUVIO – CAESAR (Gir. X) verrà giocata domenica 17 dicembre p.v. stesso campo (c.c. 582) con inizio alle ore 14,30.</w:t>
      </w:r>
    </w:p>
    <w:p w14:paraId="2465F8A7" w14:textId="666ABAE4" w:rsidR="00834594" w:rsidRDefault="00000000" w:rsidP="004D09D9">
      <w:pPr>
        <w:pStyle w:val="Titolo2"/>
        <w:rPr>
          <w:sz w:val="24"/>
          <w:szCs w:val="24"/>
        </w:rPr>
      </w:pPr>
      <w:bookmarkStart w:id="596" w:name="_Toc152769171"/>
      <w:bookmarkStart w:id="597" w:name="_Toc152852942"/>
      <w:r w:rsidRPr="00006816">
        <w:rPr>
          <w:sz w:val="24"/>
          <w:szCs w:val="24"/>
        </w:rPr>
        <w:t>5.</w:t>
      </w:r>
      <w:r w:rsidR="008E654E">
        <w:rPr>
          <w:sz w:val="24"/>
          <w:szCs w:val="24"/>
        </w:rPr>
        <w:t>2</w:t>
      </w:r>
      <w:r w:rsidR="00C45BA0">
        <w:rPr>
          <w:sz w:val="24"/>
          <w:szCs w:val="24"/>
        </w:rPr>
        <w:t>0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7</w:t>
      </w:r>
      <w:bookmarkEnd w:id="596"/>
      <w:bookmarkEnd w:id="597"/>
    </w:p>
    <w:p w14:paraId="7700D31D" w14:textId="7191E88C" w:rsidR="00834594" w:rsidRDefault="00000000" w:rsidP="004D09D9">
      <w:pPr>
        <w:pStyle w:val="Titolo3"/>
        <w:rPr>
          <w:lang w:val="it-IT"/>
        </w:rPr>
      </w:pPr>
      <w:bookmarkStart w:id="598" w:name="_Toc152769172"/>
      <w:bookmarkStart w:id="599" w:name="_Toc152852943"/>
      <w:r>
        <w:rPr>
          <w:lang w:val="it-IT"/>
        </w:rPr>
        <w:t>5.</w:t>
      </w:r>
      <w:r w:rsidR="008E654E">
        <w:rPr>
          <w:lang w:val="it-IT"/>
        </w:rPr>
        <w:t>2</w:t>
      </w:r>
      <w:r w:rsidR="00C45BA0">
        <w:rPr>
          <w:lang w:val="it-IT"/>
        </w:rPr>
        <w:t>0</w:t>
      </w:r>
      <w:r>
        <w:rPr>
          <w:lang w:val="it-IT"/>
        </w:rPr>
        <w:t>.1 CALENDARIO GARE DEL 10 DICEMBRE – 1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598"/>
      <w:bookmarkEnd w:id="599"/>
    </w:p>
    <w:p w14:paraId="75B0056E" w14:textId="77777777" w:rsidR="00834594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GALLARATE CALCIO – ARDOR A.S.D. (Gir. A) verrà giocata sabato 9 dicembre p.v. stesso campo (c.c. 1317 e.a.) con inizio alle ore 15,15.</w:t>
      </w:r>
    </w:p>
    <w:p w14:paraId="7CCD3D93" w14:textId="7D58505E" w:rsidR="00834594" w:rsidRDefault="00000000" w:rsidP="00254C5A">
      <w:pPr>
        <w:pStyle w:val="Titolo3"/>
        <w:rPr>
          <w:lang w:val="it-IT"/>
        </w:rPr>
      </w:pPr>
      <w:bookmarkStart w:id="600" w:name="_Toc152769173"/>
      <w:bookmarkStart w:id="601" w:name="_Toc152852944"/>
      <w:r>
        <w:rPr>
          <w:lang w:val="it-IT"/>
        </w:rPr>
        <w:t>5.</w:t>
      </w:r>
      <w:r w:rsidR="008E654E">
        <w:rPr>
          <w:lang w:val="it-IT"/>
        </w:rPr>
        <w:t>2</w:t>
      </w:r>
      <w:r w:rsidR="00C45BA0">
        <w:rPr>
          <w:lang w:val="it-IT"/>
        </w:rPr>
        <w:t>0</w:t>
      </w:r>
      <w:r>
        <w:rPr>
          <w:lang w:val="it-IT"/>
        </w:rPr>
        <w:t>.</w:t>
      </w:r>
      <w:r w:rsidR="008E654E">
        <w:rPr>
          <w:lang w:val="it-IT"/>
        </w:rPr>
        <w:t>2</w:t>
      </w:r>
      <w:r>
        <w:rPr>
          <w:lang w:val="it-IT"/>
        </w:rPr>
        <w:t xml:space="preserve"> CALENDARIO GARE DEL 17 DICEMBRE – 1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0"/>
      <w:bookmarkEnd w:id="601"/>
    </w:p>
    <w:p w14:paraId="68C030E7" w14:textId="77777777" w:rsidR="00834594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OLIMPIA TRESIANA 2022 – SAN MICHELE CALCIO (Gir. B) verrà giocata sabato 16 dicembre p.v. stesso campo (c.c. 1215) con inizio alle ore 15,30.</w:t>
      </w:r>
    </w:p>
    <w:p w14:paraId="4A9E19BD" w14:textId="77777777" w:rsidR="00E24656" w:rsidRDefault="00E24656" w:rsidP="00B001D0">
      <w:pPr>
        <w:rPr>
          <w:lang w:eastAsia="x-none"/>
        </w:rPr>
      </w:pPr>
    </w:p>
    <w:p w14:paraId="3020FB8A" w14:textId="412885B4" w:rsidR="00834594" w:rsidRDefault="00000000" w:rsidP="00B001D0">
      <w:pPr>
        <w:rPr>
          <w:lang w:eastAsia="x-none"/>
        </w:rPr>
      </w:pPr>
      <w:r>
        <w:rPr>
          <w:lang w:eastAsia="x-none"/>
        </w:rPr>
        <w:t>Per accordo intervenuto tra le parti, la gara AZZURRA MOZZATE – AMOR SPORTIVA (Gir. A) verrà giocata sabato 16 dicembre p.v. stesso campo (c.c. 585) con inizio alle ore 14,30.</w:t>
      </w:r>
    </w:p>
    <w:p w14:paraId="7C5EAD01" w14:textId="44BC11F7" w:rsidR="00834594" w:rsidRDefault="00000000" w:rsidP="00486FF1">
      <w:pPr>
        <w:pStyle w:val="Titolo2"/>
        <w:rPr>
          <w:sz w:val="24"/>
          <w:szCs w:val="24"/>
        </w:rPr>
      </w:pPr>
      <w:bookmarkStart w:id="602" w:name="_Toc152769174"/>
      <w:bookmarkStart w:id="603" w:name="_Toc152852945"/>
      <w:r w:rsidRPr="00006816">
        <w:rPr>
          <w:sz w:val="24"/>
          <w:szCs w:val="24"/>
        </w:rPr>
        <w:t>5.</w:t>
      </w:r>
      <w:r w:rsidR="008E654E">
        <w:rPr>
          <w:sz w:val="24"/>
          <w:szCs w:val="24"/>
        </w:rPr>
        <w:t>2</w:t>
      </w:r>
      <w:r w:rsidR="00C45BA0">
        <w:rPr>
          <w:sz w:val="24"/>
          <w:szCs w:val="24"/>
        </w:rPr>
        <w:t>1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ALLIEVI UNDER 16</w:t>
      </w:r>
      <w:bookmarkEnd w:id="602"/>
      <w:bookmarkEnd w:id="603"/>
    </w:p>
    <w:p w14:paraId="571FF154" w14:textId="61D9F97F" w:rsidR="00834594" w:rsidRDefault="00000000" w:rsidP="00862B99">
      <w:pPr>
        <w:pStyle w:val="Titolo3"/>
        <w:rPr>
          <w:lang w:val="it-IT"/>
        </w:rPr>
      </w:pPr>
      <w:bookmarkStart w:id="604" w:name="_Toc152769175"/>
      <w:bookmarkStart w:id="605" w:name="_Toc152852946"/>
      <w:r>
        <w:rPr>
          <w:lang w:val="it-IT"/>
        </w:rPr>
        <w:t>5.</w:t>
      </w:r>
      <w:r w:rsidR="008E654E">
        <w:rPr>
          <w:lang w:val="it-IT"/>
        </w:rPr>
        <w:t>2</w:t>
      </w:r>
      <w:r w:rsidR="00C45BA0">
        <w:rPr>
          <w:lang w:val="it-IT"/>
        </w:rPr>
        <w:t>1</w:t>
      </w:r>
      <w:r>
        <w:rPr>
          <w:lang w:val="it-IT"/>
        </w:rPr>
        <w:t>.1 CALENDARIO GARE DEL 10 DICEMBRE – 1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4"/>
      <w:bookmarkEnd w:id="605"/>
    </w:p>
    <w:p w14:paraId="7F7A07FE" w14:textId="5F23E654" w:rsidR="00834594" w:rsidRDefault="00000000" w:rsidP="00862B99">
      <w:pPr>
        <w:rPr>
          <w:lang w:eastAsia="x-none"/>
        </w:rPr>
      </w:pPr>
      <w:r>
        <w:rPr>
          <w:lang w:eastAsia="x-none"/>
        </w:rPr>
        <w:t xml:space="preserve">Causa indisponibilità squadra ospite e per accordo intervenuto tra le parti, la gara CALCIO BOSTO – UNION TRE VALLI (Gir. A) verrà giocata martedì 12 dicembre p.v. sul campo di Cugliate Fabiasco – c.s. comunale – via Torino (c.c. 1455 – </w:t>
      </w:r>
      <w:r w:rsidRPr="00862B99">
        <w:rPr>
          <w:highlight w:val="yellow"/>
          <w:lang w:eastAsia="x-none"/>
        </w:rPr>
        <w:t>INVERSIONE CAMPO</w:t>
      </w:r>
      <w:r>
        <w:rPr>
          <w:lang w:eastAsia="x-none"/>
        </w:rPr>
        <w:t>) con inizio alle ore 1</w:t>
      </w:r>
      <w:r w:rsidR="003325E9">
        <w:rPr>
          <w:lang w:eastAsia="x-none"/>
        </w:rPr>
        <w:t>9</w:t>
      </w:r>
      <w:r>
        <w:rPr>
          <w:lang w:eastAsia="x-none"/>
        </w:rPr>
        <w:t>,</w:t>
      </w:r>
      <w:r w:rsidR="003325E9">
        <w:rPr>
          <w:lang w:eastAsia="x-none"/>
        </w:rPr>
        <w:t>30</w:t>
      </w:r>
      <w:r>
        <w:rPr>
          <w:lang w:eastAsia="x-none"/>
        </w:rPr>
        <w:t>.</w:t>
      </w:r>
    </w:p>
    <w:p w14:paraId="07918B5F" w14:textId="38F2C8D2" w:rsidR="00834594" w:rsidRDefault="00000000" w:rsidP="00486FF1">
      <w:pPr>
        <w:pStyle w:val="Titolo3"/>
        <w:rPr>
          <w:lang w:val="it-IT"/>
        </w:rPr>
      </w:pPr>
      <w:bookmarkStart w:id="606" w:name="_Toc152769176"/>
      <w:bookmarkStart w:id="607" w:name="_Toc152852947"/>
      <w:r>
        <w:rPr>
          <w:lang w:val="it-IT"/>
        </w:rPr>
        <w:t>5.</w:t>
      </w:r>
      <w:r w:rsidR="008E654E">
        <w:rPr>
          <w:lang w:val="it-IT"/>
        </w:rPr>
        <w:t>2</w:t>
      </w:r>
      <w:r w:rsidR="00C45BA0">
        <w:rPr>
          <w:lang w:val="it-IT"/>
        </w:rPr>
        <w:t>1</w:t>
      </w:r>
      <w:r>
        <w:rPr>
          <w:lang w:val="it-IT"/>
        </w:rPr>
        <w:t>.</w:t>
      </w:r>
      <w:r w:rsidR="008E654E">
        <w:rPr>
          <w:lang w:val="it-IT"/>
        </w:rPr>
        <w:t>2</w:t>
      </w:r>
      <w:r>
        <w:rPr>
          <w:lang w:val="it-IT"/>
        </w:rPr>
        <w:t xml:space="preserve"> CALENDARIO GARE DEL 17 DICEMBRE – 13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06"/>
      <w:bookmarkEnd w:id="607"/>
    </w:p>
    <w:p w14:paraId="759C64CB" w14:textId="77777777" w:rsidR="00834594" w:rsidRDefault="00000000" w:rsidP="00B001D0">
      <w:pPr>
        <w:rPr>
          <w:lang w:eastAsia="x-none"/>
        </w:rPr>
      </w:pPr>
      <w:r>
        <w:rPr>
          <w:lang w:eastAsia="x-none"/>
        </w:rPr>
        <w:t>Causa concomitanza con altra gara ufficiale, la gara FRANCE SPORT – ARSAGHESE (Gir. A) verrà giocata sabato 16 dicembre p.v. stesso campo (c.c. 1077 e.a.) con inizio alle ore 16,15.</w:t>
      </w:r>
    </w:p>
    <w:p w14:paraId="38E101C3" w14:textId="77777777" w:rsidR="00AA2D1A" w:rsidRDefault="00AA2D1A" w:rsidP="00B001D0">
      <w:pPr>
        <w:rPr>
          <w:lang w:eastAsia="x-none"/>
        </w:rPr>
      </w:pPr>
    </w:p>
    <w:p w14:paraId="0BD3C32D" w14:textId="61E56859" w:rsidR="00834594" w:rsidRDefault="00000000" w:rsidP="00B001D0">
      <w:pPr>
        <w:rPr>
          <w:lang w:eastAsia="x-none"/>
        </w:rPr>
      </w:pPr>
      <w:r>
        <w:rPr>
          <w:lang w:eastAsia="x-none"/>
        </w:rPr>
        <w:t>Causa problemi logistici e per accordo intervenuto tra le parti, la gara UNION VILLA CASSANO – VALLEOLONA (Gir. B) verrà giocata sabato 16 dicembre p.v. stesso campo (c.c. 1266) con inizio alle ore 14,30.</w:t>
      </w:r>
    </w:p>
    <w:p w14:paraId="55F33989" w14:textId="3A2BB1D6" w:rsidR="00834594" w:rsidRDefault="00000000" w:rsidP="00862B99">
      <w:pPr>
        <w:pStyle w:val="Titolo2"/>
        <w:rPr>
          <w:sz w:val="24"/>
          <w:szCs w:val="24"/>
        </w:rPr>
      </w:pPr>
      <w:bookmarkStart w:id="608" w:name="_Toc152769177"/>
      <w:bookmarkStart w:id="609" w:name="_Toc152852948"/>
      <w:r w:rsidRPr="00006816">
        <w:rPr>
          <w:sz w:val="24"/>
          <w:szCs w:val="24"/>
        </w:rPr>
        <w:lastRenderedPageBreak/>
        <w:t>5.</w:t>
      </w:r>
      <w:r w:rsidR="008E654E">
        <w:rPr>
          <w:sz w:val="24"/>
          <w:szCs w:val="24"/>
        </w:rPr>
        <w:t>2</w:t>
      </w:r>
      <w:r w:rsidR="00C45BA0">
        <w:rPr>
          <w:sz w:val="24"/>
          <w:szCs w:val="24"/>
        </w:rPr>
        <w:t>2</w:t>
      </w:r>
      <w:r w:rsidRPr="00006816">
        <w:rPr>
          <w:sz w:val="24"/>
          <w:szCs w:val="24"/>
        </w:rPr>
        <w:t xml:space="preserve"> </w:t>
      </w:r>
      <w:r>
        <w:rPr>
          <w:sz w:val="24"/>
          <w:szCs w:val="24"/>
        </w:rPr>
        <w:t>CAMPIONATO GIOVANISSIMI UNDER 14</w:t>
      </w:r>
      <w:bookmarkEnd w:id="608"/>
      <w:bookmarkEnd w:id="609"/>
    </w:p>
    <w:p w14:paraId="6EF332B4" w14:textId="22995A92" w:rsidR="00834594" w:rsidRDefault="00000000" w:rsidP="00862B99">
      <w:pPr>
        <w:pStyle w:val="Titolo3"/>
        <w:rPr>
          <w:lang w:val="it-IT"/>
        </w:rPr>
      </w:pPr>
      <w:bookmarkStart w:id="610" w:name="_Toc152769178"/>
      <w:bookmarkStart w:id="611" w:name="_Toc152852949"/>
      <w:r>
        <w:rPr>
          <w:lang w:val="it-IT"/>
        </w:rPr>
        <w:t>5.</w:t>
      </w:r>
      <w:r w:rsidR="008E654E">
        <w:rPr>
          <w:lang w:val="it-IT"/>
        </w:rPr>
        <w:t>2</w:t>
      </w:r>
      <w:r w:rsidR="00C45BA0">
        <w:rPr>
          <w:lang w:val="it-IT"/>
        </w:rPr>
        <w:t>2</w:t>
      </w:r>
      <w:r>
        <w:rPr>
          <w:lang w:val="it-IT"/>
        </w:rPr>
        <w:t>.1 CALENDARIO GARE DEL 10 DICEMBRE – 12</w:t>
      </w:r>
      <w:r>
        <w:rPr>
          <w:vertAlign w:val="superscript"/>
          <w:lang w:val="it-IT"/>
        </w:rPr>
        <w:t xml:space="preserve">A </w:t>
      </w:r>
      <w:r>
        <w:rPr>
          <w:lang w:val="it-IT"/>
        </w:rPr>
        <w:t>ANDATA</w:t>
      </w:r>
      <w:bookmarkEnd w:id="610"/>
      <w:bookmarkEnd w:id="611"/>
    </w:p>
    <w:p w14:paraId="02ED1FDA" w14:textId="77777777" w:rsidR="00834594" w:rsidRDefault="00000000" w:rsidP="00B001D0">
      <w:pPr>
        <w:rPr>
          <w:lang w:eastAsia="x-none"/>
        </w:rPr>
      </w:pPr>
      <w:r>
        <w:rPr>
          <w:lang w:eastAsia="x-none"/>
        </w:rPr>
        <w:t>Causa concomitanza con altra gara ufficiale e per accordo intervenuto tra le parti, la gara GAVIRATE CALCIO – CARAVATE (Gir. A) verrà giocata venerdì 8 dicembre p.v. stesso campo (c.c. 1827 e.a.) con inizio alle ore 9,30.</w:t>
      </w:r>
    </w:p>
    <w:p w14:paraId="3EE60BEB" w14:textId="77777777" w:rsidR="00E24656" w:rsidRDefault="00E24656" w:rsidP="00B001D0">
      <w:pPr>
        <w:rPr>
          <w:lang w:eastAsia="x-none"/>
        </w:rPr>
      </w:pPr>
    </w:p>
    <w:p w14:paraId="5DEB966E" w14:textId="221C2ADE" w:rsidR="00834594" w:rsidRDefault="00000000" w:rsidP="00B001D0">
      <w:pPr>
        <w:rPr>
          <w:lang w:eastAsia="x-none"/>
        </w:rPr>
      </w:pPr>
      <w:r>
        <w:rPr>
          <w:lang w:eastAsia="x-none"/>
        </w:rPr>
        <w:t>Causa indisponibilità impianto e per accordo intervenuto tra le parti, la gara GALLARATE CALCIO – VERGIATESE SSDARL (Gir. C) verrà giocata domenica 10 dicembre p.v. sul campo di Gallarate – c.s. comunale – via dei Salici (c.c. 1317 e.a.) con inizio alle ore 1</w:t>
      </w:r>
      <w:r w:rsidR="000845F3">
        <w:rPr>
          <w:lang w:eastAsia="x-none"/>
        </w:rPr>
        <w:t>1</w:t>
      </w:r>
      <w:r>
        <w:rPr>
          <w:lang w:eastAsia="x-none"/>
        </w:rPr>
        <w:t>,</w:t>
      </w:r>
      <w:r w:rsidR="000845F3">
        <w:rPr>
          <w:lang w:eastAsia="x-none"/>
        </w:rPr>
        <w:t>15</w:t>
      </w:r>
      <w:r>
        <w:rPr>
          <w:lang w:eastAsia="x-none"/>
        </w:rPr>
        <w:t>.</w:t>
      </w:r>
    </w:p>
    <w:p w14:paraId="31F6E88F" w14:textId="77777777" w:rsidR="00834594" w:rsidRDefault="00834594" w:rsidP="00B001D0">
      <w:pPr>
        <w:rPr>
          <w:lang w:eastAsia="x-none"/>
        </w:rPr>
      </w:pPr>
    </w:p>
    <w:p w14:paraId="68448452" w14:textId="77777777" w:rsidR="00834594" w:rsidRDefault="00834594" w:rsidP="00B001D0">
      <w:pPr>
        <w:rPr>
          <w:lang w:eastAsia="x-none"/>
        </w:rPr>
      </w:pPr>
    </w:p>
    <w:p w14:paraId="27953DD8" w14:textId="77777777" w:rsidR="00834594" w:rsidRPr="00B811A2" w:rsidRDefault="00834594" w:rsidP="00B001D0">
      <w:pPr>
        <w:rPr>
          <w:lang w:eastAsia="x-none"/>
        </w:rPr>
      </w:pPr>
    </w:p>
    <w:bookmarkEnd w:id="43"/>
    <w:p w14:paraId="23724B35" w14:textId="77777777" w:rsidR="00834594" w:rsidRPr="00B001D0" w:rsidRDefault="00834594" w:rsidP="00B001D0"/>
    <w:p w14:paraId="30CA955C" w14:textId="1A63FEFB" w:rsidR="00641101" w:rsidRPr="00641101" w:rsidRDefault="00641101" w:rsidP="00FC414D"/>
    <w:p w14:paraId="0164026D" w14:textId="77777777" w:rsidR="00E24656" w:rsidRDefault="00E24656">
      <w:pPr>
        <w:jc w:val="left"/>
        <w:rPr>
          <w:rFonts w:ascii="Arial" w:hAnsi="Arial" w:cs="Arial"/>
          <w:b/>
          <w:bCs/>
          <w:color w:val="FFFFFF"/>
          <w:kern w:val="32"/>
          <w:sz w:val="28"/>
          <w:szCs w:val="32"/>
        </w:rPr>
      </w:pPr>
      <w:bookmarkStart w:id="612" w:name="_Toc152769179"/>
      <w:r>
        <w:br w:type="page"/>
      </w:r>
    </w:p>
    <w:p w14:paraId="66D0AB02" w14:textId="0939970A" w:rsidR="00984F8C" w:rsidRDefault="00CA6441" w:rsidP="00294D4D">
      <w:pPr>
        <w:pStyle w:val="Titolo1"/>
        <w:numPr>
          <w:ilvl w:val="0"/>
          <w:numId w:val="7"/>
        </w:numPr>
      </w:pPr>
      <w:bookmarkStart w:id="613" w:name="_Toc152852950"/>
      <w:r>
        <w:lastRenderedPageBreak/>
        <w:t>Notizie su Attività Agonistica</w:t>
      </w:r>
      <w:bookmarkEnd w:id="612"/>
      <w:bookmarkEnd w:id="613"/>
    </w:p>
    <w:p w14:paraId="6E3D5B98" w14:textId="77777777" w:rsidR="00834594" w:rsidRDefault="00000000" w:rsidP="004A7389">
      <w:pPr>
        <w:pStyle w:val="Titolo6"/>
        <w:divId w:val="804354565"/>
      </w:pPr>
      <w:bookmarkStart w:id="614" w:name="_Toc152852951"/>
      <w:r>
        <w:t>SECONDA CATEGORIA VARESE</w:t>
      </w:r>
      <w:bookmarkEnd w:id="614"/>
    </w:p>
    <w:p w14:paraId="42EFB753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47DFFB0C" w14:textId="77777777" w:rsidR="00834594" w:rsidRDefault="00834594">
      <w:pPr>
        <w:pStyle w:val="breakline"/>
        <w:divId w:val="804354565"/>
      </w:pPr>
    </w:p>
    <w:p w14:paraId="76AEC78F" w14:textId="77777777" w:rsidR="00834594" w:rsidRDefault="00000000">
      <w:pPr>
        <w:pStyle w:val="titolomedio"/>
        <w:divId w:val="804354565"/>
      </w:pPr>
      <w:r>
        <w:t>GARA VARIATA</w:t>
      </w:r>
    </w:p>
    <w:p w14:paraId="2A2ABA34" w14:textId="77777777" w:rsidR="00834594" w:rsidRDefault="00834594">
      <w:pPr>
        <w:pStyle w:val="breakline"/>
        <w:divId w:val="804354565"/>
      </w:pPr>
    </w:p>
    <w:p w14:paraId="6B0761D5" w14:textId="77777777" w:rsidR="00834594" w:rsidRDefault="00000000">
      <w:pPr>
        <w:pStyle w:val="sottotitolocampionato1"/>
        <w:divId w:val="804354565"/>
      </w:pPr>
      <w:r>
        <w:t>GIRONE X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6AA2B76B" w14:textId="77777777" w:rsidTr="00AA2D1A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411E18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C3FFA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9F620B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80FC2A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56ABA1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031E33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AA54C9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8356B9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485337B6" w14:textId="77777777" w:rsidTr="00AA2D1A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03195" w14:textId="77777777" w:rsidR="00834594" w:rsidRDefault="00000000">
            <w:pPr>
              <w:pStyle w:val="rowtabella"/>
            </w:pPr>
            <w:r>
              <w:t>17/1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AF160" w14:textId="77777777" w:rsidR="00834594" w:rsidRDefault="00000000">
            <w:pPr>
              <w:pStyle w:val="rowtabella"/>
              <w:jc w:val="center"/>
            </w:pPr>
            <w:r>
              <w:t>15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ADE52" w14:textId="77777777" w:rsidR="00834594" w:rsidRDefault="00000000">
            <w:pPr>
              <w:pStyle w:val="rowtabella"/>
            </w:pPr>
            <w:r>
              <w:t>ORATORIO DI CUVIO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FBFBE" w14:textId="77777777" w:rsidR="00834594" w:rsidRDefault="00000000">
            <w:pPr>
              <w:pStyle w:val="rowtabella"/>
            </w:pPr>
            <w:r>
              <w:t>CAESAR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5B883C" w14:textId="77777777" w:rsidR="00834594" w:rsidRDefault="0083459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61FB7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BAFFC" w14:textId="77777777" w:rsidR="00834594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1B1DCE" w14:textId="77777777" w:rsidR="00834594" w:rsidRDefault="00834594"/>
        </w:tc>
      </w:tr>
    </w:tbl>
    <w:p w14:paraId="3B8D0CB8" w14:textId="77777777" w:rsidR="00834594" w:rsidRDefault="00834594">
      <w:pPr>
        <w:pStyle w:val="breakline"/>
        <w:divId w:val="804354565"/>
      </w:pPr>
    </w:p>
    <w:p w14:paraId="520E0103" w14:textId="77777777" w:rsidR="00834594" w:rsidRDefault="00000000">
      <w:pPr>
        <w:pStyle w:val="sottotitolocampionato1"/>
        <w:divId w:val="804354565"/>
      </w:pPr>
      <w:r>
        <w:t>GIRONE Z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507"/>
        <w:gridCol w:w="1998"/>
        <w:gridCol w:w="1998"/>
        <w:gridCol w:w="700"/>
        <w:gridCol w:w="600"/>
        <w:gridCol w:w="600"/>
        <w:gridCol w:w="2498"/>
      </w:tblGrid>
      <w:tr w:rsidR="00834594" w14:paraId="2D2D7DA3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49A3DB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200B9B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6A2DAC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66FCB3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F91101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0E331F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CC0B58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DC1C11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5492C99D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39984D" w14:textId="77777777" w:rsidR="00834594" w:rsidRDefault="00000000">
            <w:pPr>
              <w:pStyle w:val="rowtabella"/>
            </w:pPr>
            <w:r>
              <w:t>10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4A3C1" w14:textId="77777777" w:rsidR="00834594" w:rsidRDefault="00000000">
            <w:pPr>
              <w:pStyle w:val="rowtabella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AFE86" w14:textId="77777777" w:rsidR="00834594" w:rsidRDefault="00000000">
            <w:pPr>
              <w:pStyle w:val="rowtabella"/>
            </w:pPr>
            <w:r>
              <w:t>ANTONIAN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E34B98" w14:textId="77777777" w:rsidR="00834594" w:rsidRDefault="00000000">
            <w:pPr>
              <w:pStyle w:val="rowtabella"/>
            </w:pPr>
            <w:r>
              <w:t>SOLBI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D7FC27" w14:textId="77777777" w:rsidR="00834594" w:rsidRDefault="00834594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160C6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1A6878" w14:textId="77777777" w:rsidR="00834594" w:rsidRDefault="0083459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68396" w14:textId="77777777" w:rsidR="00834594" w:rsidRDefault="00000000">
            <w:pPr>
              <w:pStyle w:val="rowtabella"/>
            </w:pPr>
            <w:r>
              <w:t>C.S.COMUNALE"DON MASCHERONI" SOLBIATE OLONA VIA ORTIGARA,SNC</w:t>
            </w:r>
          </w:p>
        </w:tc>
      </w:tr>
    </w:tbl>
    <w:p w14:paraId="1A91F0D1" w14:textId="77777777" w:rsidR="00834594" w:rsidRDefault="00834594">
      <w:pPr>
        <w:pStyle w:val="breakline"/>
        <w:divId w:val="804354565"/>
      </w:pPr>
    </w:p>
    <w:p w14:paraId="6BD04103" w14:textId="77777777" w:rsidR="00834594" w:rsidRDefault="00000000">
      <w:pPr>
        <w:pStyle w:val="titoloprinc0"/>
        <w:divId w:val="804354565"/>
      </w:pPr>
      <w:r>
        <w:t>RISULTATI</w:t>
      </w:r>
    </w:p>
    <w:p w14:paraId="2F5B0E0C" w14:textId="77777777" w:rsidR="00834594" w:rsidRDefault="00834594">
      <w:pPr>
        <w:pStyle w:val="breakline"/>
        <w:divId w:val="804354565"/>
      </w:pPr>
    </w:p>
    <w:p w14:paraId="5336A2DF" w14:textId="77777777" w:rsidR="00834594" w:rsidRDefault="00000000">
      <w:pPr>
        <w:pStyle w:val="sottotitolocampionato1"/>
        <w:divId w:val="804354565"/>
      </w:pPr>
      <w:r>
        <w:t>RISULTATI UFFICIALI GARE DEL 03/12/2023</w:t>
      </w:r>
    </w:p>
    <w:p w14:paraId="72132DE9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64D528DF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4594" w14:paraId="033BF969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3D42FE7C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8DDC22" w14:textId="77777777" w:rsidR="00834594" w:rsidRDefault="00000000">
                  <w:pPr>
                    <w:pStyle w:val="headertabella"/>
                  </w:pPr>
                  <w:r>
                    <w:t>GIRONE X - 13 Giornata - A</w:t>
                  </w:r>
                </w:p>
              </w:tc>
            </w:tr>
            <w:tr w:rsidR="00834594" w14:paraId="09E8490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29B7BC" w14:textId="77777777" w:rsidR="00834594" w:rsidRDefault="00000000">
                  <w:pPr>
                    <w:pStyle w:val="rowtabella"/>
                  </w:pPr>
                  <w:r>
                    <w:t>CALCIO BOST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7A7539" w14:textId="77777777" w:rsidR="00834594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EFE1F3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BC03BE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983C99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470D9A" w14:textId="77777777" w:rsidR="00834594" w:rsidRDefault="00000000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E1A848" w14:textId="77777777" w:rsidR="00834594" w:rsidRDefault="00000000">
                  <w:pPr>
                    <w:pStyle w:val="rowtabella"/>
                  </w:pPr>
                  <w:r>
                    <w:t>- GAZZADA SCHIAN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01BC1C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9A2B81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A5E089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D92B2C" w14:textId="77777777" w:rsidR="00834594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A3337" w14:textId="77777777" w:rsidR="00834594" w:rsidRDefault="00000000">
                  <w:pPr>
                    <w:pStyle w:val="rowtabella"/>
                  </w:pPr>
                  <w:r>
                    <w:t>- PONTE TRES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6BA51E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A2519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7322A1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7BB6BB" w14:textId="77777777" w:rsidR="00834594" w:rsidRDefault="00000000">
                  <w:pPr>
                    <w:pStyle w:val="rowtabella"/>
                  </w:pPr>
                  <w:r>
                    <w:t>DON BO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1E2123" w14:textId="77777777" w:rsidR="00834594" w:rsidRDefault="00000000">
                  <w:pPr>
                    <w:pStyle w:val="rowtabella"/>
                  </w:pPr>
                  <w:r>
                    <w:t>- ANGE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A29A3" w14:textId="77777777" w:rsidR="00834594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4C1799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233CB7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848DB7" w14:textId="77777777" w:rsidR="00834594" w:rsidRDefault="00000000">
                  <w:pPr>
                    <w:pStyle w:val="rowtabella"/>
                  </w:pPr>
                  <w:r>
                    <w:t>EAGLES CARONNO VARESI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3D8084" w14:textId="77777777" w:rsidR="00834594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783C65" w14:textId="77777777" w:rsidR="00834594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B1AC83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97843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10B48C" w14:textId="77777777" w:rsidR="00834594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3EB3A6B" w14:textId="77777777" w:rsidR="00834594" w:rsidRDefault="00000000">
                  <w:pPr>
                    <w:pStyle w:val="rowtabella"/>
                  </w:pPr>
                  <w:r>
                    <w:t>- CAESAR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2D19BA" w14:textId="77777777" w:rsidR="00834594" w:rsidRDefault="00000000">
                  <w:pPr>
                    <w:pStyle w:val="rowtabella"/>
                    <w:jc w:val="center"/>
                  </w:pPr>
                  <w:r>
                    <w:t>5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740BBF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B7BBA5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C76137" w14:textId="77777777" w:rsidR="00834594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E939C5" w14:textId="77777777" w:rsidR="00834594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A1CA6" w14:textId="77777777" w:rsidR="0083459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09DD4C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773DF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A9C1D4" w14:textId="77777777" w:rsidR="00834594" w:rsidRDefault="00000000">
                  <w:pPr>
                    <w:pStyle w:val="rowtabella"/>
                  </w:pPr>
                  <w:r>
                    <w:t>ORATORIO DI CUV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F7DAA65" w14:textId="77777777" w:rsidR="00834594" w:rsidRDefault="00000000">
                  <w:pPr>
                    <w:pStyle w:val="rowtabella"/>
                  </w:pPr>
                  <w:r>
                    <w:t>- BUGUGG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ED05D" w14:textId="77777777" w:rsidR="00834594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8C5A6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13522E69" w14:textId="77777777" w:rsidR="00834594" w:rsidRDefault="008345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55414403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CB1DC1" w14:textId="77777777" w:rsidR="00834594" w:rsidRDefault="00000000">
                  <w:pPr>
                    <w:pStyle w:val="headertabella"/>
                  </w:pPr>
                  <w:r>
                    <w:t>GIRONE Z - 13 Giornata - A</w:t>
                  </w:r>
                </w:p>
              </w:tc>
            </w:tr>
            <w:tr w:rsidR="00834594" w14:paraId="1453148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DB0B32" w14:textId="77777777" w:rsidR="00834594" w:rsidRDefault="00000000">
                  <w:pPr>
                    <w:pStyle w:val="rowtabella"/>
                  </w:pPr>
                  <w:r>
                    <w:t>CALCIO SAN GIORGIO A.S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494A6A" w14:textId="77777777" w:rsidR="00834594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B8A8C4" w14:textId="77777777" w:rsidR="00834594" w:rsidRDefault="00000000">
                  <w:pPr>
                    <w:pStyle w:val="rowtabella"/>
                    <w:jc w:val="center"/>
                  </w:pPr>
                  <w:r>
                    <w:t>2 - 3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2F1C06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3F5860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86786" w14:textId="77777777" w:rsidR="00834594" w:rsidRDefault="00000000">
                  <w:pPr>
                    <w:pStyle w:val="rowtabella"/>
                  </w:pPr>
                  <w:r>
                    <w:t>MOCCHETTI S.V.O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B854A6" w14:textId="77777777" w:rsidR="00834594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943D65" w14:textId="77777777" w:rsidR="0083459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42469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629F03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23384C" w14:textId="77777777" w:rsidR="00834594" w:rsidRDefault="00000000">
                  <w:pPr>
                    <w:pStyle w:val="rowtabella"/>
                  </w:pPr>
                  <w:r>
                    <w:t>ORATORIO LAINATE RAGAZZ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338438" w14:textId="77777777" w:rsidR="00834594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40C31" w14:textId="77777777" w:rsidR="00834594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34A85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0165A47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F117B7" w14:textId="77777777" w:rsidR="00834594" w:rsidRDefault="00000000">
                  <w:pPr>
                    <w:pStyle w:val="rowtabella"/>
                  </w:pPr>
                  <w:r>
                    <w:t>ORATORIO SAN FRANCES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7A810" w14:textId="77777777" w:rsidR="00834594" w:rsidRDefault="00000000">
                  <w:pPr>
                    <w:pStyle w:val="rowtabella"/>
                  </w:pPr>
                  <w:r>
                    <w:t>- BEATA GIUL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674CD2" w14:textId="77777777" w:rsidR="0083459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FAFA6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37C00D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62B7DB" w14:textId="77777777" w:rsidR="00834594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340B7F" w14:textId="77777777" w:rsidR="00834594" w:rsidRDefault="00000000">
                  <w:pPr>
                    <w:pStyle w:val="rowtabella"/>
                  </w:pPr>
                  <w:r>
                    <w:t>- COAREZZ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AA02A9" w14:textId="77777777" w:rsidR="00834594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4BE7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23FF746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386DF6" w14:textId="77777777" w:rsidR="00834594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DF6D9D" w14:textId="77777777" w:rsidR="00834594" w:rsidRDefault="00000000">
                  <w:pPr>
                    <w:pStyle w:val="rowtabella"/>
                  </w:pPr>
                  <w:r>
                    <w:t>- LAINATESE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7D1020" w14:textId="77777777" w:rsidR="0083459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E091A4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27C6AF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FE2932" w14:textId="77777777" w:rsidR="00834594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7F4B2B" w14:textId="77777777" w:rsidR="00834594" w:rsidRDefault="00000000">
                  <w:pPr>
                    <w:pStyle w:val="rowtabella"/>
                  </w:pPr>
                  <w:r>
                    <w:t>- PRO JUVENTU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736898" w14:textId="77777777" w:rsidR="00834594" w:rsidRDefault="00000000">
                  <w:pPr>
                    <w:pStyle w:val="rowtabella"/>
                    <w:jc w:val="center"/>
                  </w:pPr>
                  <w:r>
                    <w:t>2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805D0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D77A1D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1F8441" w14:textId="77777777" w:rsidR="00834594" w:rsidRDefault="00000000">
                  <w:pPr>
                    <w:pStyle w:val="rowtabella"/>
                  </w:pPr>
                  <w:r>
                    <w:t>VIRTUS CANTALUP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219040" w14:textId="77777777" w:rsidR="00834594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A7AA89" w14:textId="77777777" w:rsidR="00834594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4627F4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5188AC04" w14:textId="77777777" w:rsidR="00834594" w:rsidRDefault="00834594"/>
        </w:tc>
      </w:tr>
    </w:tbl>
    <w:p w14:paraId="2EDBF076" w14:textId="77777777" w:rsidR="00834594" w:rsidRDefault="00834594">
      <w:pPr>
        <w:pStyle w:val="breakline"/>
        <w:divId w:val="804354565"/>
      </w:pPr>
    </w:p>
    <w:p w14:paraId="355AE271" w14:textId="77777777" w:rsidR="00834594" w:rsidRDefault="00000000">
      <w:pPr>
        <w:pStyle w:val="titoloprinc0"/>
        <w:divId w:val="804354565"/>
      </w:pPr>
      <w:r>
        <w:t>GIUDICE SPORTIVO</w:t>
      </w:r>
    </w:p>
    <w:p w14:paraId="7AADE309" w14:textId="77777777" w:rsidR="00834594" w:rsidRDefault="00000000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7BEBD63D" w14:textId="77777777" w:rsidR="00834594" w:rsidRDefault="00000000">
      <w:pPr>
        <w:pStyle w:val="titolo10"/>
        <w:divId w:val="804354565"/>
      </w:pPr>
      <w:r>
        <w:t xml:space="preserve">GARE DEL 3/12/2023 </w:t>
      </w:r>
    </w:p>
    <w:p w14:paraId="2186D9AC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4D596A89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7A58D572" w14:textId="77777777" w:rsidR="00834594" w:rsidRDefault="00000000">
      <w:pPr>
        <w:pStyle w:val="titolo30"/>
        <w:divId w:val="804354565"/>
      </w:pPr>
      <w:r>
        <w:t xml:space="preserve">SOCIETA' </w:t>
      </w:r>
    </w:p>
    <w:p w14:paraId="3D0161C9" w14:textId="77777777" w:rsidR="00834594" w:rsidRDefault="00000000">
      <w:pPr>
        <w:pStyle w:val="titolo20"/>
        <w:divId w:val="804354565"/>
      </w:pPr>
      <w:r>
        <w:t xml:space="preserve">AMMENDA </w:t>
      </w:r>
    </w:p>
    <w:p w14:paraId="79114118" w14:textId="77777777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Euro 40,00 VIRTUS CANTALUPO </w:t>
      </w:r>
      <w:r>
        <w:br/>
        <w:t xml:space="preserve">Per comportamento offensivo dei propri sostenitori nei confronti dell'Arbitro. </w:t>
      </w:r>
    </w:p>
    <w:p w14:paraId="25FB3732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31814E35" w14:textId="77777777" w:rsidR="00834594" w:rsidRDefault="00000000">
      <w:pPr>
        <w:pStyle w:val="titolo20"/>
        <w:divId w:val="804354565"/>
      </w:pPr>
      <w:r>
        <w:t xml:space="preserve">SQUALIFICA PER QUATTRO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3B3CC954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A22750" w14:textId="77777777" w:rsidR="00834594" w:rsidRDefault="00000000">
            <w:pPr>
              <w:pStyle w:val="movimento"/>
            </w:pPr>
            <w:r>
              <w:t>CIPOLLETT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AFCA9" w14:textId="77777777" w:rsidR="00834594" w:rsidRDefault="00000000">
            <w:pPr>
              <w:pStyle w:val="movimento2"/>
            </w:pPr>
            <w:r>
              <w:t xml:space="preserve">(PONTE TRES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4B95A4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8A1E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7CEFE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26047A4D" w14:textId="4637E3D0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Per comportamento offensivo e minaccioso nei confronti dell'Arbitro. </w:t>
      </w:r>
    </w:p>
    <w:p w14:paraId="41579E87" w14:textId="77777777" w:rsidR="008E654E" w:rsidRDefault="008E654E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14D4AD33" w14:textId="3D5357AF" w:rsidR="00834594" w:rsidRDefault="00000000">
      <w:pPr>
        <w:pStyle w:val="titolo20"/>
        <w:divId w:val="804354565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730F77CB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052D1B" w14:textId="77777777" w:rsidR="00834594" w:rsidRDefault="00000000">
            <w:pPr>
              <w:pStyle w:val="movimento"/>
            </w:pPr>
            <w:r>
              <w:t>CORTESE WALTE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A04BC2" w14:textId="77777777" w:rsidR="00834594" w:rsidRDefault="00000000">
            <w:pPr>
              <w:pStyle w:val="movimento2"/>
            </w:pPr>
            <w:r>
              <w:t xml:space="preserve">(ANGER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87415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E2AE13" w14:textId="77777777" w:rsidR="00834594" w:rsidRDefault="00000000">
            <w:pPr>
              <w:pStyle w:val="movimento"/>
            </w:pPr>
            <w:r>
              <w:t>MARTINELLO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3CF854" w14:textId="77777777" w:rsidR="00834594" w:rsidRDefault="00000000">
            <w:pPr>
              <w:pStyle w:val="movimento2"/>
            </w:pPr>
            <w:r>
              <w:t xml:space="preserve">(ANGERESE) </w:t>
            </w:r>
          </w:p>
        </w:tc>
      </w:tr>
      <w:tr w:rsidR="00834594" w14:paraId="281F3E5E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739950" w14:textId="77777777" w:rsidR="00834594" w:rsidRDefault="00000000">
            <w:pPr>
              <w:pStyle w:val="movimento"/>
            </w:pPr>
            <w:r>
              <w:t>PALLAVIC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CD618F" w14:textId="77777777" w:rsidR="00834594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24A07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2BBB55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BE9322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1A86CC5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4A9CCAF4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1AC7D" w14:textId="77777777" w:rsidR="00834594" w:rsidRDefault="00000000">
            <w:pPr>
              <w:pStyle w:val="movimento"/>
            </w:pPr>
            <w:r>
              <w:t>MANFREDI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2318F7" w14:textId="77777777" w:rsidR="00834594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81A89B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DF2DC" w14:textId="77777777" w:rsidR="00834594" w:rsidRDefault="00000000">
            <w:pPr>
              <w:pStyle w:val="movimento"/>
            </w:pPr>
            <w:r>
              <w:t>GIOPPO MARC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AD6BC" w14:textId="77777777" w:rsidR="00834594" w:rsidRDefault="00000000">
            <w:pPr>
              <w:pStyle w:val="movimento2"/>
            </w:pPr>
            <w:r>
              <w:t xml:space="preserve">(PONTE TRESA) </w:t>
            </w:r>
          </w:p>
        </w:tc>
      </w:tr>
      <w:tr w:rsidR="00834594" w14:paraId="5F0DEDB8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22D89D" w14:textId="77777777" w:rsidR="00834594" w:rsidRDefault="00000000">
            <w:pPr>
              <w:pStyle w:val="movimento"/>
            </w:pPr>
            <w:r>
              <w:t>LOGRIPPO MAR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DD0767" w14:textId="77777777" w:rsidR="00834594" w:rsidRDefault="00000000">
            <w:pPr>
              <w:pStyle w:val="movimento2"/>
            </w:pPr>
            <w:r>
              <w:t xml:space="preserve">(VIRTUS CANTALUP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1EABC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712D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AB05E4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34658948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3650560A" w14:textId="77777777" w:rsidR="00834594" w:rsidRDefault="00000000">
      <w:pPr>
        <w:pStyle w:val="titolo20"/>
        <w:divId w:val="8043545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6BFB51CF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019107" w14:textId="77777777" w:rsidR="00834594" w:rsidRDefault="00000000">
            <w:pPr>
              <w:pStyle w:val="movimento"/>
            </w:pPr>
            <w:r>
              <w:t>IORFIDA NAZZAREN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2599C1" w14:textId="77777777" w:rsidR="00834594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83D47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A3C786" w14:textId="77777777" w:rsidR="00834594" w:rsidRDefault="00000000">
            <w:pPr>
              <w:pStyle w:val="movimento"/>
            </w:pPr>
            <w:r>
              <w:t>RICC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2A4DE6" w14:textId="77777777" w:rsidR="00834594" w:rsidRDefault="00000000">
            <w:pPr>
              <w:pStyle w:val="movimento2"/>
            </w:pPr>
            <w:r>
              <w:t xml:space="preserve">(AURORA INDUNO) </w:t>
            </w:r>
          </w:p>
        </w:tc>
      </w:tr>
      <w:tr w:rsidR="00834594" w14:paraId="25EF82C5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7E6990" w14:textId="77777777" w:rsidR="00834594" w:rsidRDefault="00000000">
            <w:pPr>
              <w:pStyle w:val="movimento"/>
            </w:pPr>
            <w:r>
              <w:t>VERONESI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A47A6D" w14:textId="77777777" w:rsidR="00834594" w:rsidRDefault="00000000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97B85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46193" w14:textId="77777777" w:rsidR="00834594" w:rsidRDefault="00000000">
            <w:pPr>
              <w:pStyle w:val="movimento"/>
            </w:pPr>
            <w:r>
              <w:t>GRASSINI MATT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03074" w14:textId="77777777" w:rsidR="00834594" w:rsidRDefault="00000000">
            <w:pPr>
              <w:pStyle w:val="movimento2"/>
            </w:pPr>
            <w:r>
              <w:t xml:space="preserve">(CALCIO SAN GIORGIO A.S.D.) </w:t>
            </w:r>
          </w:p>
        </w:tc>
      </w:tr>
      <w:tr w:rsidR="00834594" w14:paraId="0E153F03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7894FB" w14:textId="77777777" w:rsidR="00834594" w:rsidRDefault="00000000">
            <w:pPr>
              <w:pStyle w:val="movimento"/>
            </w:pPr>
            <w:r>
              <w:t>CINARD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86415" w14:textId="77777777" w:rsidR="00834594" w:rsidRDefault="00000000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24600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85DE8A" w14:textId="77777777" w:rsidR="00834594" w:rsidRDefault="00000000">
            <w:pPr>
              <w:pStyle w:val="movimento"/>
            </w:pPr>
            <w:r>
              <w:t>CONTI NICOL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B72BBA" w14:textId="77777777" w:rsidR="00834594" w:rsidRDefault="00000000">
            <w:pPr>
              <w:pStyle w:val="movimento2"/>
            </w:pPr>
            <w:r>
              <w:t xml:space="preserve">(JERAGHESE 1953) </w:t>
            </w:r>
          </w:p>
        </w:tc>
      </w:tr>
      <w:tr w:rsidR="00834594" w14:paraId="399B812E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1F11A8" w14:textId="77777777" w:rsidR="00834594" w:rsidRDefault="00000000">
            <w:pPr>
              <w:pStyle w:val="movimento"/>
            </w:pPr>
            <w:r>
              <w:t>PANIZZ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F54EE2" w14:textId="77777777" w:rsidR="00834594" w:rsidRDefault="00000000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E0050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2D979D" w14:textId="77777777" w:rsidR="00834594" w:rsidRDefault="00000000">
            <w:pPr>
              <w:pStyle w:val="movimento"/>
            </w:pPr>
            <w:r>
              <w:t>ZAFFARDI IL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1E331B" w14:textId="77777777" w:rsidR="00834594" w:rsidRDefault="00000000">
            <w:pPr>
              <w:pStyle w:val="movimento2"/>
            </w:pPr>
            <w:r>
              <w:t xml:space="preserve">(MOCCHETTI S.V.O.) </w:t>
            </w:r>
          </w:p>
        </w:tc>
      </w:tr>
      <w:tr w:rsidR="00834594" w14:paraId="532171AF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78A9E" w14:textId="77777777" w:rsidR="00834594" w:rsidRDefault="00000000">
            <w:pPr>
              <w:pStyle w:val="movimento"/>
            </w:pPr>
            <w:r>
              <w:t>ARIOLI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4D9F20" w14:textId="77777777" w:rsidR="00834594" w:rsidRDefault="00000000">
            <w:pPr>
              <w:pStyle w:val="movimento2"/>
            </w:pPr>
            <w:r>
              <w:t xml:space="preserve">(ORATORIO DI CUV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DE4C4B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219F87" w14:textId="77777777" w:rsidR="00834594" w:rsidRDefault="00000000">
            <w:pPr>
              <w:pStyle w:val="movimento"/>
            </w:pPr>
            <w:r>
              <w:t>BENEDETTO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F1E66B" w14:textId="77777777" w:rsidR="00834594" w:rsidRDefault="00000000">
            <w:pPr>
              <w:pStyle w:val="movimento2"/>
            </w:pPr>
            <w:r>
              <w:t xml:space="preserve">(PONTE TRESA) </w:t>
            </w:r>
          </w:p>
        </w:tc>
      </w:tr>
      <w:tr w:rsidR="00834594" w14:paraId="4C46AC07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13261C" w14:textId="77777777" w:rsidR="00834594" w:rsidRDefault="00000000">
            <w:pPr>
              <w:pStyle w:val="movimento"/>
            </w:pPr>
            <w:r>
              <w:t>LUALD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9CA5B" w14:textId="77777777" w:rsidR="00834594" w:rsidRDefault="00000000">
            <w:pPr>
              <w:pStyle w:val="movimento2"/>
            </w:pPr>
            <w:r>
              <w:t xml:space="preserve">(UNION ORATORI CASTELLANZ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C4B1CB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E57D15" w14:textId="77777777" w:rsidR="00834594" w:rsidRDefault="00000000">
            <w:pPr>
              <w:pStyle w:val="movimento"/>
            </w:pPr>
            <w:r>
              <w:t>MORO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FC5B47" w14:textId="77777777" w:rsidR="00834594" w:rsidRDefault="00000000">
            <w:pPr>
              <w:pStyle w:val="movimento2"/>
            </w:pPr>
            <w:r>
              <w:t xml:space="preserve">(UNION ORATORI CASTELLANZA) </w:t>
            </w:r>
          </w:p>
        </w:tc>
      </w:tr>
      <w:tr w:rsidR="00834594" w14:paraId="0C1AE4C9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425E56" w14:textId="77777777" w:rsidR="00834594" w:rsidRDefault="00000000">
            <w:pPr>
              <w:pStyle w:val="movimento"/>
            </w:pPr>
            <w:r>
              <w:t>PREMOLI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29E241" w14:textId="77777777" w:rsidR="00834594" w:rsidRDefault="00000000">
            <w:pPr>
              <w:pStyle w:val="movimento2"/>
            </w:pPr>
            <w:r>
              <w:t xml:space="preserve">(VALCERESIO A. AUDAX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D9CFB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02CC9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6EA0C9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7EC7BB79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03E82FB9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700F19" w14:textId="77777777" w:rsidR="00834594" w:rsidRDefault="00000000">
            <w:pPr>
              <w:pStyle w:val="movimento"/>
            </w:pPr>
            <w:r>
              <w:t>MAR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0172A" w14:textId="77777777" w:rsidR="00834594" w:rsidRDefault="00000000">
            <w:pPr>
              <w:pStyle w:val="movimento2"/>
            </w:pPr>
            <w:r>
              <w:t xml:space="preserve">(ARDOR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855B02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0130C6" w14:textId="77777777" w:rsidR="00834594" w:rsidRDefault="00000000">
            <w:pPr>
              <w:pStyle w:val="movimento"/>
            </w:pPr>
            <w:r>
              <w:t>FERRARI NIK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B8D5A0" w14:textId="77777777" w:rsidR="00834594" w:rsidRDefault="00000000">
            <w:pPr>
              <w:pStyle w:val="movimento2"/>
            </w:pPr>
            <w:r>
              <w:t xml:space="preserve">(BEATA GIULIANA) </w:t>
            </w:r>
          </w:p>
        </w:tc>
      </w:tr>
      <w:tr w:rsidR="00834594" w14:paraId="6C7BA9C1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7B8274" w14:textId="77777777" w:rsidR="00834594" w:rsidRDefault="00000000">
            <w:pPr>
              <w:pStyle w:val="movimento"/>
            </w:pPr>
            <w:r>
              <w:t>VINOTTI JOSHEP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488977" w14:textId="77777777" w:rsidR="00834594" w:rsidRDefault="00000000">
            <w:pPr>
              <w:pStyle w:val="movimento2"/>
            </w:pPr>
            <w:r>
              <w:t xml:space="preserve">(BEATA GIUL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4E4F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E964" w14:textId="77777777" w:rsidR="00834594" w:rsidRDefault="00000000">
            <w:pPr>
              <w:pStyle w:val="movimento"/>
            </w:pPr>
            <w:r>
              <w:t>BOVO JACO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6C801C" w14:textId="77777777" w:rsidR="00834594" w:rsidRDefault="00000000">
            <w:pPr>
              <w:pStyle w:val="movimento2"/>
            </w:pPr>
            <w:r>
              <w:t xml:space="preserve">(CAESAR) </w:t>
            </w:r>
          </w:p>
        </w:tc>
      </w:tr>
      <w:tr w:rsidR="00834594" w14:paraId="2D03F93A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2C4D6B" w14:textId="77777777" w:rsidR="00834594" w:rsidRDefault="00000000">
            <w:pPr>
              <w:pStyle w:val="movimento"/>
            </w:pPr>
            <w:r>
              <w:t>DEDA EVEREST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2E8E6" w14:textId="77777777" w:rsidR="00834594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CD9008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1B3987" w14:textId="77777777" w:rsidR="00834594" w:rsidRDefault="00000000">
            <w:pPr>
              <w:pStyle w:val="movimento"/>
            </w:pPr>
            <w:r>
              <w:t>CALA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7AD9D8" w14:textId="77777777" w:rsidR="00834594" w:rsidRDefault="00000000">
            <w:pPr>
              <w:pStyle w:val="movimento2"/>
            </w:pPr>
            <w:r>
              <w:t xml:space="preserve">(JERAGHESE 1953) </w:t>
            </w:r>
          </w:p>
        </w:tc>
      </w:tr>
      <w:tr w:rsidR="00834594" w14:paraId="605A5B90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7D0409" w14:textId="77777777" w:rsidR="00834594" w:rsidRDefault="00000000">
            <w:pPr>
              <w:pStyle w:val="movimento"/>
            </w:pPr>
            <w:r>
              <w:t>DI NICOLO LORENZ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107834" w14:textId="77777777" w:rsidR="00834594" w:rsidRDefault="00000000">
            <w:pPr>
              <w:pStyle w:val="movimento2"/>
            </w:pPr>
            <w:r>
              <w:t xml:space="preserve">(LAINATESE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03FC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FC7E4D" w14:textId="77777777" w:rsidR="00834594" w:rsidRDefault="00000000">
            <w:pPr>
              <w:pStyle w:val="movimento"/>
            </w:pPr>
            <w:r>
              <w:t>GIBERTON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864037" w14:textId="77777777" w:rsidR="00834594" w:rsidRDefault="00000000">
            <w:pPr>
              <w:pStyle w:val="movimento2"/>
            </w:pPr>
            <w:r>
              <w:t xml:space="preserve">(LAINATESE A.S.D.) </w:t>
            </w:r>
          </w:p>
        </w:tc>
      </w:tr>
      <w:tr w:rsidR="00834594" w14:paraId="7E27C37A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79E80" w14:textId="77777777" w:rsidR="00834594" w:rsidRDefault="00000000">
            <w:pPr>
              <w:pStyle w:val="movimento"/>
            </w:pPr>
            <w:r>
              <w:t>BELBUSTI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08394A" w14:textId="77777777" w:rsidR="00834594" w:rsidRDefault="00000000">
            <w:pPr>
              <w:pStyle w:val="movimento2"/>
            </w:pPr>
            <w:r>
              <w:t xml:space="preserve">(ORATORIO SAN FRANCESC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8AACD7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158F99" w14:textId="77777777" w:rsidR="00834594" w:rsidRDefault="00000000">
            <w:pPr>
              <w:pStyle w:val="movimento"/>
            </w:pPr>
            <w:r>
              <w:t>OLIVEIRA FARIAS ANDR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328BBE" w14:textId="77777777" w:rsidR="00834594" w:rsidRDefault="00000000">
            <w:pPr>
              <w:pStyle w:val="movimento2"/>
            </w:pPr>
            <w:r>
              <w:t xml:space="preserve">(S.MARCO) </w:t>
            </w:r>
          </w:p>
        </w:tc>
      </w:tr>
      <w:tr w:rsidR="00834594" w14:paraId="05BE23E6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30CCA" w14:textId="77777777" w:rsidR="00834594" w:rsidRDefault="00000000">
            <w:pPr>
              <w:pStyle w:val="movimento"/>
            </w:pPr>
            <w:r>
              <w:t>VECERA NICCOL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8E89C1" w14:textId="77777777" w:rsidR="00834594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7B24B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FA06A" w14:textId="77777777" w:rsidR="00834594" w:rsidRDefault="00000000">
            <w:pPr>
              <w:pStyle w:val="movimento"/>
            </w:pPr>
            <w:r>
              <w:t>SOUAF NABI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F30D" w14:textId="77777777" w:rsidR="00834594" w:rsidRDefault="00000000">
            <w:pPr>
              <w:pStyle w:val="movimento2"/>
            </w:pPr>
            <w:r>
              <w:t xml:space="preserve">(VIRTUS CANTALUPO) </w:t>
            </w:r>
          </w:p>
        </w:tc>
      </w:tr>
    </w:tbl>
    <w:p w14:paraId="7CE96519" w14:textId="77777777" w:rsidR="00834594" w:rsidRDefault="00000000" w:rsidP="004A7389">
      <w:pPr>
        <w:pStyle w:val="Titolo6"/>
        <w:divId w:val="804354565"/>
      </w:pPr>
      <w:bookmarkStart w:id="615" w:name="_Toc152852952"/>
      <w:r>
        <w:t>TERZA CATEGORIA VARESE</w:t>
      </w:r>
      <w:bookmarkEnd w:id="615"/>
    </w:p>
    <w:p w14:paraId="20D8699E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47AC8AAA" w14:textId="77777777" w:rsidR="00834594" w:rsidRDefault="00834594">
      <w:pPr>
        <w:pStyle w:val="breakline"/>
        <w:divId w:val="804354565"/>
      </w:pPr>
    </w:p>
    <w:p w14:paraId="415066C3" w14:textId="77777777" w:rsidR="00834594" w:rsidRDefault="00000000">
      <w:pPr>
        <w:pStyle w:val="titolomedio"/>
        <w:divId w:val="804354565"/>
      </w:pPr>
      <w:r>
        <w:t>RIPETIZIONE GARA PER DELIBERA</w:t>
      </w:r>
    </w:p>
    <w:p w14:paraId="448319DC" w14:textId="77777777" w:rsidR="00834594" w:rsidRDefault="00834594">
      <w:pPr>
        <w:pStyle w:val="breakline"/>
        <w:divId w:val="804354565"/>
      </w:pPr>
    </w:p>
    <w:p w14:paraId="04B40772" w14:textId="77777777" w:rsidR="00834594" w:rsidRDefault="00000000">
      <w:pPr>
        <w:pStyle w:val="sottotitolocampionato1"/>
        <w:divId w:val="8043545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2AC69A18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8E4CB3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212FEB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380963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CEB96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6C46B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59F810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8E6AAF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9F9290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2143155B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126742" w14:textId="77777777" w:rsidR="00834594" w:rsidRDefault="00000000">
            <w:pPr>
              <w:pStyle w:val="rowtabella"/>
            </w:pPr>
            <w:r>
              <w:t>13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100EF6" w14:textId="77777777" w:rsidR="00834594" w:rsidRDefault="00000000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1AF836" w14:textId="77777777" w:rsidR="00834594" w:rsidRDefault="00000000">
            <w:pPr>
              <w:pStyle w:val="rowtabella"/>
            </w:pPr>
            <w:r>
              <w:t>CITTIGLIO FOOTBALL CLU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B131C4" w14:textId="77777777" w:rsidR="00834594" w:rsidRDefault="00000000">
            <w:pPr>
              <w:pStyle w:val="rowtabella"/>
            </w:pPr>
            <w:r>
              <w:t>VIRTUS BISUSCH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F19AC" w14:textId="77777777" w:rsidR="00834594" w:rsidRDefault="00000000">
            <w:pPr>
              <w:pStyle w:val="rowtabella"/>
            </w:pPr>
            <w:r>
              <w:t>19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18C3C9" w14:textId="77777777" w:rsidR="00834594" w:rsidRDefault="00000000">
            <w:pPr>
              <w:pStyle w:val="rowtabella"/>
              <w:jc w:val="center"/>
            </w:pPr>
            <w:r>
              <w:t>20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1BC9DE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1C06F0" w14:textId="77777777" w:rsidR="00834594" w:rsidRDefault="00834594"/>
        </w:tc>
      </w:tr>
    </w:tbl>
    <w:p w14:paraId="25971AC1" w14:textId="77777777" w:rsidR="00834594" w:rsidRDefault="00834594">
      <w:pPr>
        <w:pStyle w:val="breakline"/>
        <w:divId w:val="804354565"/>
      </w:pPr>
    </w:p>
    <w:p w14:paraId="1F9A750E" w14:textId="77777777" w:rsidR="00834594" w:rsidRDefault="00000000">
      <w:pPr>
        <w:pStyle w:val="titoloprinc0"/>
        <w:divId w:val="804354565"/>
      </w:pPr>
      <w:r>
        <w:t>RISULTATI</w:t>
      </w:r>
    </w:p>
    <w:p w14:paraId="03895895" w14:textId="77777777" w:rsidR="00834594" w:rsidRDefault="00834594">
      <w:pPr>
        <w:pStyle w:val="breakline"/>
        <w:divId w:val="804354565"/>
      </w:pPr>
    </w:p>
    <w:p w14:paraId="4717EBF9" w14:textId="77777777" w:rsidR="00834594" w:rsidRDefault="00000000">
      <w:pPr>
        <w:pStyle w:val="sottotitolocampionato1"/>
        <w:divId w:val="804354565"/>
      </w:pPr>
      <w:r>
        <w:t>RISULTATI UFFICIALI GARE DEL 03/12/2023</w:t>
      </w:r>
    </w:p>
    <w:p w14:paraId="7BC490DC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3EF64D38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4594" w14:paraId="10230F77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5309CE6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FD3C95" w14:textId="36FC64C6" w:rsidR="00834594" w:rsidRDefault="00000000">
                  <w:pPr>
                    <w:pStyle w:val="headertabella"/>
                  </w:pPr>
                  <w:r>
                    <w:t xml:space="preserve">GIRONE A - 13 Giornata </w:t>
                  </w:r>
                  <w:r w:rsidR="00E24656">
                    <w:t>–</w:t>
                  </w:r>
                  <w:r>
                    <w:t xml:space="preserve"> A</w:t>
                  </w:r>
                </w:p>
              </w:tc>
            </w:tr>
            <w:tr w:rsidR="00834594" w14:paraId="1FA786E7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415BE8" w14:textId="77777777" w:rsidR="00834594" w:rsidRPr="00E24656" w:rsidRDefault="00000000">
                  <w:pPr>
                    <w:pStyle w:val="rowtabella"/>
                    <w:rPr>
                      <w:color w:val="FF0000"/>
                    </w:rPr>
                  </w:pPr>
                  <w:r w:rsidRPr="00E24656">
                    <w:rPr>
                      <w:color w:val="FF0000"/>
                    </w:rPr>
                    <w:t>BIANDRONNO CALCIO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F961D" w14:textId="77777777" w:rsidR="00834594" w:rsidRPr="00E24656" w:rsidRDefault="00000000">
                  <w:pPr>
                    <w:pStyle w:val="rowtabella"/>
                    <w:rPr>
                      <w:color w:val="FF0000"/>
                    </w:rPr>
                  </w:pPr>
                  <w:r w:rsidRPr="00E24656">
                    <w:rPr>
                      <w:color w:val="FF0000"/>
                    </w:rPr>
                    <w:t>- FULCRO TRAVEDONA MON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DED7A2" w14:textId="77777777" w:rsidR="00834594" w:rsidRPr="00E24656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E24656">
                    <w:rPr>
                      <w:color w:val="FF000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0360DA" w14:textId="77777777" w:rsidR="00834594" w:rsidRPr="00E24656" w:rsidRDefault="00000000">
                  <w:pPr>
                    <w:pStyle w:val="rowtabella"/>
                    <w:jc w:val="center"/>
                    <w:rPr>
                      <w:color w:val="FF0000"/>
                    </w:rPr>
                  </w:pPr>
                  <w:r w:rsidRPr="00E24656">
                    <w:rPr>
                      <w:color w:val="FF0000"/>
                    </w:rPr>
                    <w:t>D</w:t>
                  </w:r>
                </w:p>
              </w:tc>
            </w:tr>
            <w:tr w:rsidR="00834594" w14:paraId="5179A5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F217C" w14:textId="77777777" w:rsidR="00834594" w:rsidRDefault="00000000">
                  <w:pPr>
                    <w:pStyle w:val="rowtabella"/>
                  </w:pPr>
                  <w:r>
                    <w:t>BREBBIA 201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47C86" w14:textId="77777777" w:rsidR="00834594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9D880" w14:textId="77777777" w:rsidR="0083459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438CB5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1FC8487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FCC25" w14:textId="77777777" w:rsidR="00834594" w:rsidRDefault="00000000">
                  <w:pPr>
                    <w:pStyle w:val="rowtabella"/>
                  </w:pPr>
                  <w:r>
                    <w:t>CA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A77DC3" w14:textId="77777777" w:rsidR="00834594" w:rsidRDefault="00000000">
                  <w:pPr>
                    <w:pStyle w:val="rowtabella"/>
                  </w:pPr>
                  <w:r>
                    <w:t>- VIRTUS BISUSCH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905EE9" w14:textId="77777777" w:rsidR="0083459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95C58C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B71A23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1914822" w14:textId="77777777" w:rsidR="00834594" w:rsidRDefault="00000000">
                  <w:pPr>
                    <w:pStyle w:val="rowtabella"/>
                  </w:pPr>
                  <w:r>
                    <w:t>CITTIGLIO FOOTBALL CLU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893C10" w14:textId="77777777" w:rsidR="00834594" w:rsidRDefault="00000000">
                  <w:pPr>
                    <w:pStyle w:val="rowtabella"/>
                  </w:pPr>
                  <w:r>
                    <w:t>- A.S.D SUMIR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1E105" w14:textId="77777777" w:rsidR="00834594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B240EC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D6F31C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8AA7E" w14:textId="77777777" w:rsidR="00834594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615213" w14:textId="77777777" w:rsidR="00834594" w:rsidRDefault="00000000">
                  <w:pPr>
                    <w:pStyle w:val="rowtabella"/>
                  </w:pPr>
                  <w:r>
                    <w:t>- CASBENO VAR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B96ACD8" w14:textId="77777777" w:rsidR="00834594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71C3BF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9D8209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D6873F" w14:textId="77777777" w:rsidR="00834594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0F6CCD" w14:textId="77777777" w:rsidR="00834594" w:rsidRDefault="00000000">
                  <w:pPr>
                    <w:pStyle w:val="rowtabella"/>
                  </w:pPr>
                  <w:r>
                    <w:t>- TER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DEA7D" w14:textId="77777777" w:rsidR="0083459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A9741C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082C5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668F67" w14:textId="77777777" w:rsidR="00834594" w:rsidRDefault="00000000">
                  <w:pPr>
                    <w:pStyle w:val="rowtabella"/>
                  </w:pPr>
                  <w:r>
                    <w:t>VIGGIU CALCIO 192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9840C1" w14:textId="77777777" w:rsidR="00834594" w:rsidRDefault="00000000">
                  <w:pPr>
                    <w:pStyle w:val="rowtabella"/>
                  </w:pPr>
                  <w:r>
                    <w:t>- CONCAGN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BF8F9E4" w14:textId="77777777" w:rsidR="0083459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97682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63CE88B8" w14:textId="77777777" w:rsidR="00834594" w:rsidRDefault="008345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4AD073D4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5FE492" w14:textId="77777777" w:rsidR="00834594" w:rsidRDefault="00000000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834594" w14:paraId="6F171E14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F86E19" w14:textId="77777777" w:rsidR="00834594" w:rsidRDefault="00000000">
                  <w:pPr>
                    <w:pStyle w:val="rowtabella"/>
                  </w:pPr>
                  <w:r>
                    <w:t>ARNATE A.P.D.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A48602" w14:textId="77777777" w:rsidR="00834594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B5B4CB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E5C72F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902B4A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E9D475" w14:textId="60020781" w:rsidR="00834594" w:rsidRDefault="00000000">
                  <w:pPr>
                    <w:pStyle w:val="rowtabella"/>
                  </w:pPr>
                  <w:r>
                    <w:t>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887B9F" w14:textId="77777777" w:rsidR="00834594" w:rsidRDefault="00000000">
                  <w:pPr>
                    <w:pStyle w:val="rowtabella"/>
                  </w:pPr>
                  <w:r>
                    <w:t>- CENTRO GERB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FB6AEB" w14:textId="77777777" w:rsidR="00834594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F41591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CFDD0A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D9051F" w14:textId="77777777" w:rsidR="00834594" w:rsidRDefault="00000000">
                  <w:pPr>
                    <w:pStyle w:val="rowtabella"/>
                  </w:pPr>
                  <w:r>
                    <w:t>AZALEE GALLARATE 198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A62E4F" w14:textId="77777777" w:rsidR="00834594" w:rsidRDefault="00000000">
                  <w:pPr>
                    <w:pStyle w:val="rowtabella"/>
                  </w:pPr>
                  <w:r>
                    <w:t>- AURORA GOLASECC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4B6172" w14:textId="77777777" w:rsidR="0083459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6169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89A3DF4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3ABE82" w14:textId="77777777" w:rsidR="00834594" w:rsidRDefault="00000000">
                  <w:pPr>
                    <w:pStyle w:val="rowtabella"/>
                  </w:pPr>
                  <w:r>
                    <w:t>BORSAN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AB5646" w14:textId="77777777" w:rsidR="00834594" w:rsidRDefault="00000000">
                  <w:pPr>
                    <w:pStyle w:val="rowtabella"/>
                  </w:pPr>
                  <w:r>
                    <w:t>- RESCALD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197520" w14:textId="77777777" w:rsidR="0083459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AF2138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197CD63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47A6F7" w14:textId="77777777" w:rsidR="00834594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DD05BB" w14:textId="77777777" w:rsidR="00834594" w:rsidRDefault="00000000">
                  <w:pPr>
                    <w:pStyle w:val="rowtabella"/>
                  </w:pPr>
                  <w:r>
                    <w:t>- ROVELL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31B305" w14:textId="77777777" w:rsidR="00834594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DB81B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79AE03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3330A1" w14:textId="77777777" w:rsidR="00834594" w:rsidRDefault="00000000">
                  <w:pPr>
                    <w:pStyle w:val="rowtabella"/>
                  </w:pPr>
                  <w:r>
                    <w:t>CEDRATESE CALCIO 1985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DD8E37" w14:textId="77777777" w:rsidR="00834594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A5CC3E" w14:textId="77777777" w:rsidR="00834594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992E88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61C539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994CEB" w14:textId="77777777" w:rsidR="00834594" w:rsidRPr="00E24656" w:rsidRDefault="00000000">
                  <w:pPr>
                    <w:pStyle w:val="rowtabella"/>
                    <w:rPr>
                      <w:highlight w:val="yellow"/>
                    </w:rPr>
                  </w:pPr>
                  <w:r w:rsidRPr="00E24656">
                    <w:rPr>
                      <w:highlight w:val="yellow"/>
                    </w:rPr>
                    <w:t>COGL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28952A" w14:textId="77777777" w:rsidR="00834594" w:rsidRPr="00E24656" w:rsidRDefault="00000000">
                  <w:pPr>
                    <w:pStyle w:val="rowtabella"/>
                    <w:rPr>
                      <w:highlight w:val="yellow"/>
                    </w:rPr>
                  </w:pPr>
                  <w:r w:rsidRPr="00E24656">
                    <w:rPr>
                      <w:highlight w:val="yellow"/>
                    </w:rPr>
                    <w:t>- CALCIO LONATE POZZ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EF0BCD" w14:textId="77777777" w:rsidR="00834594" w:rsidRPr="00E24656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E24656">
                    <w:rPr>
                      <w:highlight w:val="yellow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A4A35F" w14:textId="77777777" w:rsidR="00834594" w:rsidRPr="00E24656" w:rsidRDefault="00000000">
                  <w:pPr>
                    <w:pStyle w:val="rowtabella"/>
                    <w:jc w:val="center"/>
                    <w:rPr>
                      <w:highlight w:val="yellow"/>
                    </w:rPr>
                  </w:pPr>
                  <w:r w:rsidRPr="00E24656">
                    <w:rPr>
                      <w:highlight w:val="yellow"/>
                    </w:rPr>
                    <w:t>R</w:t>
                  </w:r>
                </w:p>
              </w:tc>
            </w:tr>
          </w:tbl>
          <w:p w14:paraId="17BEDCA3" w14:textId="77777777" w:rsidR="00834594" w:rsidRDefault="00834594"/>
        </w:tc>
      </w:tr>
    </w:tbl>
    <w:p w14:paraId="2C150F30" w14:textId="77777777" w:rsidR="00834594" w:rsidRDefault="00834594">
      <w:pPr>
        <w:pStyle w:val="breakline"/>
        <w:divId w:val="804354565"/>
      </w:pPr>
    </w:p>
    <w:p w14:paraId="2FD26339" w14:textId="77777777" w:rsidR="008E654E" w:rsidRDefault="008E654E">
      <w:pPr>
        <w:jc w:val="left"/>
        <w:rPr>
          <w:rFonts w:ascii="Arial" w:eastAsiaTheme="minorEastAsia" w:hAnsi="Arial" w:cs="Arial"/>
          <w:b/>
          <w:bCs/>
          <w:color w:val="000000"/>
          <w:sz w:val="36"/>
          <w:szCs w:val="36"/>
        </w:rPr>
      </w:pPr>
      <w:r>
        <w:br w:type="page"/>
      </w:r>
    </w:p>
    <w:p w14:paraId="44B15A8F" w14:textId="0E53618F" w:rsidR="00834594" w:rsidRDefault="00000000">
      <w:pPr>
        <w:pStyle w:val="titoloprinc0"/>
        <w:divId w:val="804354565"/>
      </w:pPr>
      <w:r>
        <w:lastRenderedPageBreak/>
        <w:t>GIUDICE SPORTIVO</w:t>
      </w:r>
    </w:p>
    <w:p w14:paraId="62EC02DA" w14:textId="77777777" w:rsidR="00834594" w:rsidRDefault="00000000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13365C69" w14:textId="77777777" w:rsidR="00834594" w:rsidRDefault="00000000">
      <w:pPr>
        <w:pStyle w:val="titolo10"/>
        <w:divId w:val="804354565"/>
      </w:pPr>
      <w:r>
        <w:t xml:space="preserve">GARE DEL 3/12/2023 </w:t>
      </w:r>
    </w:p>
    <w:p w14:paraId="2783DB3F" w14:textId="77777777" w:rsidR="00834594" w:rsidRDefault="00000000">
      <w:pPr>
        <w:pStyle w:val="titolo60"/>
        <w:divId w:val="804354565"/>
      </w:pPr>
      <w:r>
        <w:t xml:space="preserve">DECISIONI DEL GIUDICE SPORTIVO </w:t>
      </w:r>
    </w:p>
    <w:p w14:paraId="087ED515" w14:textId="24031CD6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gara del 3/12/2023 BIANDRONNO CALCIO - FULCRO TRAVEDONA MONATE </w:t>
      </w:r>
      <w:r>
        <w:br/>
        <w:t>Gara non disputata per impraticabilit</w:t>
      </w:r>
      <w:r w:rsidR="00E24656">
        <w:t>à</w:t>
      </w:r>
      <w:r>
        <w:t xml:space="preserve"> del terreno di gioco. </w:t>
      </w:r>
    </w:p>
    <w:p w14:paraId="04C14E44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06E42CB2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7A935FA8" w14:textId="77777777" w:rsidR="00834594" w:rsidRDefault="00000000">
      <w:pPr>
        <w:pStyle w:val="titolo30"/>
        <w:divId w:val="804354565"/>
      </w:pPr>
      <w:r>
        <w:t xml:space="preserve">SOCIETA' </w:t>
      </w:r>
    </w:p>
    <w:p w14:paraId="02C9BCAD" w14:textId="77777777" w:rsidR="00834594" w:rsidRDefault="00000000">
      <w:pPr>
        <w:pStyle w:val="titolo20"/>
        <w:divId w:val="804354565"/>
      </w:pPr>
      <w:r>
        <w:t xml:space="preserve">AMMENDA </w:t>
      </w:r>
    </w:p>
    <w:p w14:paraId="1057EA14" w14:textId="6DA7B970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Euro 300,00 CENTRO GERBONE </w:t>
      </w:r>
      <w:r>
        <w:br/>
      </w:r>
      <w:r w:rsidR="008143F7">
        <w:t xml:space="preserve">Perché alcuni sostenitori, dopo aver superato il recinto di gioco </w:t>
      </w:r>
      <w:r>
        <w:t>aggredivano con ripetuti calci e pugni un calciatore avversario e altri compagni intenti a placare gli animi</w:t>
      </w:r>
      <w:r w:rsidR="008143F7">
        <w:t>.</w:t>
      </w:r>
      <w:r>
        <w:t xml:space="preserve">  </w:t>
      </w:r>
    </w:p>
    <w:p w14:paraId="17BBC1B6" w14:textId="5F1C572A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>Solo dopo una sospensione di 7 minuti la gara poteva essere portata a termine</w:t>
      </w:r>
      <w:r w:rsidR="008143F7">
        <w:t xml:space="preserve"> regolarmente</w:t>
      </w:r>
      <w:r>
        <w:t xml:space="preserve">. </w:t>
      </w:r>
    </w:p>
    <w:p w14:paraId="19030F54" w14:textId="17D6BC51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Euro 100,00 AURORA GOLASECCA </w:t>
      </w:r>
      <w:r>
        <w:br/>
        <w:t>Perch</w:t>
      </w:r>
      <w:r w:rsidR="00E24656">
        <w:t>è</w:t>
      </w:r>
      <w:r>
        <w:t xml:space="preserve"> propri tifosi, a fine gara, forzavano il cancello d'accesso al recinto di gioco tendando di aggredire i gi</w:t>
      </w:r>
      <w:r w:rsidR="00E24656">
        <w:t>o</w:t>
      </w:r>
      <w:r>
        <w:t xml:space="preserve">catori della squadra ospitante. </w:t>
      </w:r>
    </w:p>
    <w:p w14:paraId="256FC370" w14:textId="32A2DEC3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Euro </w:t>
      </w:r>
      <w:r w:rsidR="008143F7">
        <w:t>8</w:t>
      </w:r>
      <w:r>
        <w:t xml:space="preserve">0,00 CITTIGLIO FOOTBALL CLUB </w:t>
      </w:r>
      <w:r>
        <w:br/>
        <w:t xml:space="preserve">Per comportamento offensivo e gravemente minaccioso di un proprio sostenitore nei confronti dell'Arbitro. </w:t>
      </w:r>
    </w:p>
    <w:p w14:paraId="4BA962D3" w14:textId="1620FE1B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Euro 20,00 AZALEE GALLARATE 1980 </w:t>
      </w:r>
      <w:r>
        <w:br/>
        <w:t xml:space="preserve">Per acqua fredda nella doccia dell'Arbitro. </w:t>
      </w:r>
    </w:p>
    <w:p w14:paraId="3C4108E7" w14:textId="77777777" w:rsidR="00834594" w:rsidRDefault="00000000">
      <w:pPr>
        <w:pStyle w:val="titolo30"/>
        <w:divId w:val="804354565"/>
      </w:pPr>
      <w:r>
        <w:t xml:space="preserve">DIRIGENTI </w:t>
      </w:r>
    </w:p>
    <w:p w14:paraId="25FF4E00" w14:textId="77777777" w:rsidR="00834594" w:rsidRDefault="00000000">
      <w:pPr>
        <w:pStyle w:val="titolo20"/>
        <w:divId w:val="804354565"/>
      </w:pPr>
      <w:r>
        <w:t xml:space="preserve">INIBIZIONE A SVOLGERE OGNI ATTIVITA' FINO AL 31/ 5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45251D96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6025CC" w14:textId="77777777" w:rsidR="00834594" w:rsidRDefault="00000000">
            <w:pPr>
              <w:pStyle w:val="movimento"/>
            </w:pPr>
            <w:r>
              <w:t>DI NOVARA FRANCES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96EE1B" w14:textId="77777777" w:rsidR="00834594" w:rsidRDefault="00000000">
            <w:pPr>
              <w:pStyle w:val="movimento2"/>
            </w:pPr>
            <w:r>
              <w:t xml:space="preserve">(CENTRO GERBON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396A5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B127A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4A22C7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3BECCF8C" w14:textId="6C0EBCD3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Per essere entrato sul terreno di gioco </w:t>
      </w:r>
      <w:r w:rsidR="008143F7">
        <w:t xml:space="preserve">durante la gara </w:t>
      </w:r>
      <w:r>
        <w:t xml:space="preserve">e per aver colpito con un pugno un calciatore della squadra ospitante. Inoltre partecipava fattivamente ad una </w:t>
      </w:r>
      <w:r w:rsidR="008143F7">
        <w:t xml:space="preserve">successiva </w:t>
      </w:r>
      <w:r>
        <w:t>aggressione da parte di alcuni tifosi dell</w:t>
      </w:r>
      <w:r w:rsidR="008143F7">
        <w:t>a</w:t>
      </w:r>
      <w:r>
        <w:t xml:space="preserve"> Soc. Centro Gerbone</w:t>
      </w:r>
      <w:r w:rsidR="008143F7">
        <w:t>.</w:t>
      </w:r>
      <w:r>
        <w:t xml:space="preserve"> </w:t>
      </w:r>
    </w:p>
    <w:p w14:paraId="06E2EF5A" w14:textId="77777777" w:rsidR="00834594" w:rsidRDefault="00000000">
      <w:pPr>
        <w:pStyle w:val="titolo30"/>
        <w:divId w:val="804354565"/>
      </w:pPr>
      <w:r>
        <w:t xml:space="preserve">ALLENATORI </w:t>
      </w:r>
    </w:p>
    <w:p w14:paraId="4B04F9BB" w14:textId="77777777" w:rsidR="00834594" w:rsidRDefault="00000000">
      <w:pPr>
        <w:pStyle w:val="titolo20"/>
        <w:divId w:val="804354565"/>
      </w:pPr>
      <w:r>
        <w:t xml:space="preserve">SQUALIFICA FINO AL 28/ 2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33898415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D50F4" w14:textId="77777777" w:rsidR="00834594" w:rsidRDefault="00000000">
            <w:pPr>
              <w:pStyle w:val="movimento"/>
            </w:pPr>
            <w:r>
              <w:t>BONAFEDE ANDRE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476832" w14:textId="77777777" w:rsidR="00834594" w:rsidRDefault="00000000">
            <w:pPr>
              <w:pStyle w:val="movimento2"/>
            </w:pPr>
            <w:r>
              <w:t xml:space="preserve">(AURORA GOLASECC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7531E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8992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E74687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3D9CE7B4" w14:textId="036604A6" w:rsidR="00834594" w:rsidRDefault="008143F7">
      <w:pPr>
        <w:pStyle w:val="diffida"/>
        <w:spacing w:before="80" w:beforeAutospacing="0" w:after="40" w:afterAutospacing="0"/>
        <w:jc w:val="left"/>
        <w:divId w:val="804354565"/>
      </w:pPr>
      <w:r>
        <w:t xml:space="preserve">In pendenza di inibizione, posizionato in tribuna ma riconosciuto dall'Arbitro, proferiva nei confronti dello stesso frasi offensive e minacciose. </w:t>
      </w:r>
    </w:p>
    <w:p w14:paraId="4771C892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73285D41" w14:textId="77777777" w:rsidR="00834594" w:rsidRDefault="00000000">
      <w:pPr>
        <w:pStyle w:val="titolo20"/>
        <w:divId w:val="804354565"/>
      </w:pPr>
      <w:r>
        <w:t xml:space="preserve">SQUALIFICA PER TR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4F1FC619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8E8D1B" w14:textId="77777777" w:rsidR="00834594" w:rsidRDefault="00000000">
            <w:pPr>
              <w:pStyle w:val="movimento"/>
            </w:pPr>
            <w:r>
              <w:t>IZZ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C846CF" w14:textId="734B9F4F" w:rsidR="00834594" w:rsidRDefault="00000000">
            <w:pPr>
              <w:pStyle w:val="movimento2"/>
            </w:pPr>
            <w:r>
              <w:t xml:space="preserve">(ASD CITTÃ DI SAMAR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5152BC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DFC08D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ABB4A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10FF7A1D" w14:textId="77777777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Per atto di violenza nei confronti di un avversario (art. 38 CGS). </w:t>
      </w:r>
    </w:p>
    <w:p w14:paraId="7BDCEBE8" w14:textId="77777777" w:rsidR="008E654E" w:rsidRDefault="008E654E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33FC5386" w14:textId="23407BDF" w:rsidR="00834594" w:rsidRDefault="00000000">
      <w:pPr>
        <w:pStyle w:val="titolo20"/>
        <w:divId w:val="804354565"/>
      </w:pPr>
      <w:r>
        <w:lastRenderedPageBreak/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3B5CE11E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1CFCDD" w14:textId="77777777" w:rsidR="00834594" w:rsidRDefault="00000000">
            <w:pPr>
              <w:pStyle w:val="movimento"/>
            </w:pPr>
            <w:r>
              <w:t>BEDHIAF MOUHMD AZIZ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DAB89" w14:textId="77777777" w:rsidR="00834594" w:rsidRDefault="00000000">
            <w:pPr>
              <w:pStyle w:val="movimento2"/>
            </w:pPr>
            <w:r>
              <w:t xml:space="preserve">(SCHOOL OF SPORT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4A8D58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1D5C5D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6D04C5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753516C9" w14:textId="77777777" w:rsidR="00834594" w:rsidRDefault="00000000">
      <w:pPr>
        <w:pStyle w:val="diffida"/>
        <w:spacing w:before="80" w:beforeAutospacing="0" w:after="40" w:afterAutospacing="0"/>
        <w:jc w:val="left"/>
        <w:divId w:val="804354565"/>
      </w:pPr>
      <w:r>
        <w:t xml:space="preserve">Espulso per somma di ammonizioni mentre abbandonava il terreno di giuoco proferiva, all'indirizzo dell'Arbitro, frase irriguardosa. </w:t>
      </w:r>
    </w:p>
    <w:p w14:paraId="10B80386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1DF45E3E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6BF1BC" w14:textId="77777777" w:rsidR="00834594" w:rsidRDefault="00000000">
            <w:pPr>
              <w:pStyle w:val="movimento"/>
            </w:pPr>
            <w:r>
              <w:t>COLOMB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25B322" w14:textId="77777777" w:rsidR="00834594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55E05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8B4969" w14:textId="77777777" w:rsidR="00834594" w:rsidRDefault="00000000">
            <w:pPr>
              <w:pStyle w:val="movimento"/>
            </w:pPr>
            <w:r>
              <w:t>SUANN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8C0DA6" w14:textId="77777777" w:rsidR="00834594" w:rsidRDefault="00000000">
            <w:pPr>
              <w:pStyle w:val="movimento2"/>
            </w:pPr>
            <w:r>
              <w:t xml:space="preserve">(AURORA GOLASECCA) </w:t>
            </w:r>
          </w:p>
        </w:tc>
      </w:tr>
      <w:tr w:rsidR="00834594" w14:paraId="60DBEBC3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D02832" w14:textId="77777777" w:rsidR="00834594" w:rsidRDefault="00000000">
            <w:pPr>
              <w:pStyle w:val="movimento"/>
            </w:pPr>
            <w:r>
              <w:t>RISULEO FEDER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A2DE6E" w14:textId="77777777" w:rsidR="00834594" w:rsidRDefault="00000000">
            <w:pPr>
              <w:pStyle w:val="movimento2"/>
            </w:pPr>
            <w:r>
              <w:t xml:space="preserve">(CEDRATESE CALCIO 1985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3BFAC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0F7AF5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ECCF5C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6FF094E4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7B8CF519" w14:textId="77777777" w:rsidR="00834594" w:rsidRDefault="00000000">
      <w:pPr>
        <w:pStyle w:val="titolo20"/>
        <w:divId w:val="8043545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462683E8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A3AD1A" w14:textId="77777777" w:rsidR="00834594" w:rsidRDefault="00000000">
            <w:pPr>
              <w:pStyle w:val="movimento"/>
            </w:pPr>
            <w:r>
              <w:t>BERTONE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34A360" w14:textId="77777777" w:rsidR="00834594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C670D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BA3B02" w14:textId="77777777" w:rsidR="00834594" w:rsidRDefault="00000000">
            <w:pPr>
              <w:pStyle w:val="movimento"/>
            </w:pPr>
            <w:r>
              <w:t>MOUSTANFI MOHAMMED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769B09" w14:textId="77777777" w:rsidR="00834594" w:rsidRDefault="00000000">
            <w:pPr>
              <w:pStyle w:val="movimento2"/>
            </w:pPr>
            <w:r>
              <w:t xml:space="preserve">(CEDRATESE CALCIO 1985) </w:t>
            </w:r>
          </w:p>
        </w:tc>
      </w:tr>
      <w:tr w:rsidR="00834594" w14:paraId="41CA80D6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9F3ABD" w14:textId="77777777" w:rsidR="00834594" w:rsidRDefault="00000000">
            <w:pPr>
              <w:pStyle w:val="movimento"/>
            </w:pPr>
            <w:r>
              <w:t>DE TADDEO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9D4E3C" w14:textId="77777777" w:rsidR="00834594" w:rsidRDefault="00000000">
            <w:pPr>
              <w:pStyle w:val="movimento2"/>
            </w:pPr>
            <w:r>
              <w:t xml:space="preserve">(CITTIGLIO FOOTBALL CLUB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CF2B04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1FC69" w14:textId="77777777" w:rsidR="00834594" w:rsidRDefault="00000000">
            <w:pPr>
              <w:pStyle w:val="movimento"/>
            </w:pPr>
            <w:r>
              <w:t>MALO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2D3EAE" w14:textId="77777777" w:rsidR="00834594" w:rsidRDefault="00000000">
            <w:pPr>
              <w:pStyle w:val="movimento2"/>
            </w:pPr>
            <w:r>
              <w:t xml:space="preserve">(CITTIGLIO FOOTBALL CLUB) </w:t>
            </w:r>
          </w:p>
        </w:tc>
      </w:tr>
    </w:tbl>
    <w:p w14:paraId="10BD73AD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42E5AA7B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0B76D5" w14:textId="77777777" w:rsidR="00834594" w:rsidRDefault="00000000">
            <w:pPr>
              <w:pStyle w:val="movimento"/>
            </w:pPr>
            <w:r>
              <w:t>LISANDRELLI GIUSEPP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DAB20F" w14:textId="77777777" w:rsidR="00834594" w:rsidRDefault="00000000">
            <w:pPr>
              <w:pStyle w:val="movimento2"/>
            </w:pPr>
            <w:r>
              <w:t xml:space="preserve">(A.S.D SUMIRAGH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ED936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3CF233" w14:textId="77777777" w:rsidR="00834594" w:rsidRDefault="00000000">
            <w:pPr>
              <w:pStyle w:val="movimento"/>
            </w:pPr>
            <w:r>
              <w:t>BELLINI EMAN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433D7" w14:textId="77777777" w:rsidR="00834594" w:rsidRDefault="00000000">
            <w:pPr>
              <w:pStyle w:val="movimento2"/>
            </w:pPr>
            <w:r>
              <w:t xml:space="preserve">(ARNATE A.P.D.) </w:t>
            </w:r>
          </w:p>
        </w:tc>
      </w:tr>
      <w:tr w:rsidR="00834594" w14:paraId="687018B4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A0653" w14:textId="77777777" w:rsidR="00834594" w:rsidRDefault="00000000">
            <w:pPr>
              <w:pStyle w:val="movimento"/>
            </w:pPr>
            <w:r>
              <w:t>SAADOUNE OMAR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618F99" w14:textId="77777777" w:rsidR="00834594" w:rsidRDefault="00000000">
            <w:pPr>
              <w:pStyle w:val="movimento2"/>
            </w:pPr>
            <w:r>
              <w:t xml:space="preserve">(AZALEE GALLARATE 198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CE945C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549A" w14:textId="77777777" w:rsidR="00834594" w:rsidRDefault="00000000">
            <w:pPr>
              <w:pStyle w:val="movimento"/>
            </w:pPr>
            <w:r>
              <w:t>MAHJOUBI HABIB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A08737" w14:textId="77777777" w:rsidR="00834594" w:rsidRDefault="00000000">
            <w:pPr>
              <w:pStyle w:val="movimento2"/>
            </w:pPr>
            <w:r>
              <w:t xml:space="preserve">(CONCAGNESE) </w:t>
            </w:r>
          </w:p>
        </w:tc>
      </w:tr>
      <w:tr w:rsidR="00834594" w14:paraId="0239B9FB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0956C" w14:textId="77777777" w:rsidR="00834594" w:rsidRDefault="00000000">
            <w:pPr>
              <w:pStyle w:val="movimento"/>
            </w:pPr>
            <w:r>
              <w:t>MITU IONUT ALI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211685" w14:textId="77777777" w:rsidR="00834594" w:rsidRDefault="00000000">
            <w:pPr>
              <w:pStyle w:val="movimento2"/>
            </w:pPr>
            <w:r>
              <w:t xml:space="preserve">(CONCAGN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9AE54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51A753" w14:textId="77777777" w:rsidR="00834594" w:rsidRDefault="00000000">
            <w:pPr>
              <w:pStyle w:val="movimento"/>
            </w:pPr>
            <w:r>
              <w:t>ISOTTA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8D210D" w14:textId="77777777" w:rsidR="00834594" w:rsidRDefault="00000000">
            <w:pPr>
              <w:pStyle w:val="movimento2"/>
            </w:pPr>
            <w:r>
              <w:t xml:space="preserve">(S.LUIGI ACADEMY VISCONTI) </w:t>
            </w:r>
          </w:p>
        </w:tc>
      </w:tr>
      <w:tr w:rsidR="00834594" w14:paraId="42B4C56E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A085E1" w14:textId="77777777" w:rsidR="00834594" w:rsidRDefault="00000000">
            <w:pPr>
              <w:pStyle w:val="movimento"/>
            </w:pPr>
            <w:r>
              <w:t>MANFRED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D15AE" w14:textId="77777777" w:rsidR="00834594" w:rsidRDefault="00000000">
            <w:pPr>
              <w:pStyle w:val="movimento2"/>
            </w:pPr>
            <w:r>
              <w:t xml:space="preserve">(VIGGIU CALCIO 1920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75983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5E48C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BEF36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20AB8E51" w14:textId="77777777" w:rsidR="00834594" w:rsidRDefault="00000000" w:rsidP="004A7389">
      <w:pPr>
        <w:pStyle w:val="Titolo6"/>
        <w:divId w:val="804354565"/>
      </w:pPr>
      <w:bookmarkStart w:id="616" w:name="_Toc152852953"/>
      <w:r>
        <w:t>JUNIORES UNDER 19 VARESE</w:t>
      </w:r>
      <w:bookmarkEnd w:id="616"/>
    </w:p>
    <w:p w14:paraId="707F8C85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48B3271B" w14:textId="77777777" w:rsidR="00834594" w:rsidRDefault="00834594">
      <w:pPr>
        <w:pStyle w:val="breakline"/>
        <w:divId w:val="804354565"/>
      </w:pPr>
    </w:p>
    <w:p w14:paraId="1BF009AF" w14:textId="77777777" w:rsidR="00834594" w:rsidRDefault="00000000">
      <w:pPr>
        <w:pStyle w:val="titolomedio"/>
        <w:divId w:val="804354565"/>
      </w:pPr>
      <w:r>
        <w:t>GARA VARIATA</w:t>
      </w:r>
    </w:p>
    <w:p w14:paraId="62B02E01" w14:textId="77777777" w:rsidR="00834594" w:rsidRDefault="00834594">
      <w:pPr>
        <w:pStyle w:val="breakline"/>
        <w:divId w:val="804354565"/>
      </w:pPr>
    </w:p>
    <w:p w14:paraId="3CF81BFC" w14:textId="77777777" w:rsidR="00834594" w:rsidRDefault="00000000">
      <w:pPr>
        <w:pStyle w:val="sottotitolocampionato1"/>
        <w:divId w:val="8043545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37D58F19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5672E8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2F863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7FBA18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2F32C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07D1A1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01BD84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05B5B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4D62D6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2C67CDE0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F91D8" w14:textId="77777777" w:rsidR="00834594" w:rsidRDefault="00000000">
            <w:pPr>
              <w:pStyle w:val="rowtabella"/>
            </w:pPr>
            <w:r>
              <w:t>0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EAC431" w14:textId="77777777" w:rsidR="00834594" w:rsidRDefault="00000000">
            <w:pPr>
              <w:pStyle w:val="rowtabella"/>
              <w:jc w:val="center"/>
            </w:pPr>
            <w:r>
              <w:t>1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755288" w14:textId="77777777" w:rsidR="00834594" w:rsidRDefault="00000000">
            <w:pPr>
              <w:pStyle w:val="rowtabella"/>
            </w:pPr>
            <w:r>
              <w:t>LUINO 1910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EC173A" w14:textId="77777777" w:rsidR="00834594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43F485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08741A" w14:textId="77777777" w:rsidR="00834594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5ABE7F" w14:textId="77777777" w:rsidR="00834594" w:rsidRDefault="00000000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4AD8B1" w14:textId="77777777" w:rsidR="00834594" w:rsidRDefault="00834594"/>
        </w:tc>
      </w:tr>
    </w:tbl>
    <w:p w14:paraId="511D2A1E" w14:textId="77777777" w:rsidR="00834594" w:rsidRDefault="00834594">
      <w:pPr>
        <w:pStyle w:val="breakline"/>
        <w:divId w:val="804354565"/>
      </w:pPr>
    </w:p>
    <w:p w14:paraId="66E5A886" w14:textId="77777777" w:rsidR="00834594" w:rsidRDefault="00000000">
      <w:pPr>
        <w:pStyle w:val="titoloprinc0"/>
        <w:divId w:val="804354565"/>
      </w:pPr>
      <w:r>
        <w:t>RISULTATI</w:t>
      </w:r>
    </w:p>
    <w:p w14:paraId="137EFE8A" w14:textId="77777777" w:rsidR="00834594" w:rsidRDefault="00834594">
      <w:pPr>
        <w:pStyle w:val="breakline"/>
        <w:divId w:val="804354565"/>
      </w:pPr>
    </w:p>
    <w:p w14:paraId="09F7B027" w14:textId="77777777" w:rsidR="00834594" w:rsidRDefault="00000000">
      <w:pPr>
        <w:pStyle w:val="sottotitolocampionato1"/>
        <w:divId w:val="804354565"/>
      </w:pPr>
      <w:r>
        <w:t>RISULTATI UFFICIALI GARE DEL 02/12/2023</w:t>
      </w:r>
    </w:p>
    <w:p w14:paraId="7E2D8E99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34C479E5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4594" w14:paraId="611036CE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3D16B0F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8518D6" w14:textId="77777777" w:rsidR="00834594" w:rsidRDefault="00000000">
                  <w:pPr>
                    <w:pStyle w:val="headertabella"/>
                  </w:pPr>
                  <w:r>
                    <w:t>GIRONE A - 13 Giornata - A</w:t>
                  </w:r>
                </w:p>
              </w:tc>
            </w:tr>
            <w:tr w:rsidR="00834594" w14:paraId="3C7B48F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90E5CE" w14:textId="77777777" w:rsidR="00834594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3CCC809" w14:textId="77777777" w:rsidR="00834594" w:rsidRDefault="00000000">
                  <w:pPr>
                    <w:pStyle w:val="rowtabella"/>
                  </w:pPr>
                  <w:r>
                    <w:t>- UNION ORATORI CASTELLANZ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2BD97" w14:textId="77777777" w:rsidR="00834594" w:rsidRDefault="00000000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D005CB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2ED5E3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A9F355" w14:textId="77777777" w:rsidR="00834594" w:rsidRDefault="00000000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E8DD0A" w14:textId="77777777" w:rsidR="00834594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4CEAD" w14:textId="77777777" w:rsidR="00834594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29C167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A5A211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45317D" w14:textId="77777777" w:rsidR="00834594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884E65" w14:textId="77777777" w:rsidR="00834594" w:rsidRDefault="00000000">
                  <w:pPr>
                    <w:pStyle w:val="rowtabella"/>
                  </w:pPr>
                  <w:r>
                    <w:t>- ANTONIA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44532" w14:textId="77777777" w:rsidR="00834594" w:rsidRDefault="00000000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4F541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ACCAE4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B5542A" w14:textId="77777777" w:rsidR="00834594" w:rsidRDefault="00000000">
                  <w:pPr>
                    <w:pStyle w:val="rowtabella"/>
                  </w:pPr>
                  <w:r>
                    <w:t>CALCIO LONATE POZZ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D6AA80C" w14:textId="77777777" w:rsidR="00834594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BDB791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37FC09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868A3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45A3F2" w14:textId="77777777" w:rsidR="00834594" w:rsidRDefault="00000000">
                  <w:pPr>
                    <w:pStyle w:val="rowtabella"/>
                  </w:pPr>
                  <w:r>
                    <w:t>PRO JUVENTU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AF3475" w14:textId="77777777" w:rsidR="00834594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7C5987" w14:textId="77777777" w:rsidR="0083459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834E89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C8406F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1678F3B" w14:textId="77777777" w:rsidR="00834594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EE8302" w14:textId="77777777" w:rsidR="00834594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249C87" w14:textId="77777777" w:rsidR="0083459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958E61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1FDBE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B0E04" w14:textId="77777777" w:rsidR="00834594" w:rsidRDefault="00000000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5675A" w14:textId="77777777" w:rsidR="00834594" w:rsidRDefault="00000000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AAE82" w14:textId="77777777" w:rsidR="00834594" w:rsidRDefault="00000000">
                  <w:pPr>
                    <w:pStyle w:val="rowtabella"/>
                    <w:jc w:val="center"/>
                  </w:pPr>
                  <w:r>
                    <w:t>5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0564EE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E88BFE1" w14:textId="77777777" w:rsidR="00834594" w:rsidRDefault="008345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3CA277C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F35C3BA" w14:textId="77777777" w:rsidR="00834594" w:rsidRDefault="00000000">
                  <w:pPr>
                    <w:pStyle w:val="headertabella"/>
                  </w:pPr>
                  <w:r>
                    <w:t>GIRONE B - 13 Giornata - A</w:t>
                  </w:r>
                </w:p>
              </w:tc>
            </w:tr>
            <w:tr w:rsidR="00834594" w14:paraId="26DAC5F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D9285D" w14:textId="77777777" w:rsidR="00834594" w:rsidRDefault="00000000">
                  <w:pPr>
                    <w:pStyle w:val="rowtabella"/>
                  </w:pPr>
                  <w:r>
                    <w:t>BUGUGGIAT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EE5E4A" w14:textId="77777777" w:rsidR="00834594" w:rsidRDefault="00000000">
                  <w:pPr>
                    <w:pStyle w:val="rowtabella"/>
                  </w:pPr>
                  <w:r>
                    <w:t>- JERAGHESE 1953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A402F1" w14:textId="77777777" w:rsidR="0083459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11AB06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6BECDE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EA7FAF" w14:textId="77777777" w:rsidR="00834594" w:rsidRDefault="00000000">
                  <w:pPr>
                    <w:pStyle w:val="rowtabella"/>
                  </w:pPr>
                  <w:r>
                    <w:t>CUASS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313152" w14:textId="77777777" w:rsidR="00834594" w:rsidRDefault="00000000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3DDAF9" w14:textId="77777777" w:rsidR="00834594" w:rsidRDefault="00000000">
                  <w:pPr>
                    <w:pStyle w:val="rowtabella"/>
                    <w:jc w:val="center"/>
                  </w:pPr>
                  <w:r>
                    <w:t>2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06678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A6672C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ED2C26" w14:textId="77777777" w:rsidR="00834594" w:rsidRDefault="00000000">
                  <w:pPr>
                    <w:pStyle w:val="rowtabella"/>
                  </w:pPr>
                  <w:r>
                    <w:t>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C36792" w14:textId="77777777" w:rsidR="00834594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694DF6" w14:textId="77777777" w:rsidR="00834594" w:rsidRDefault="00000000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E0D55F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6AC9A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74E3141" w14:textId="77777777" w:rsidR="00834594" w:rsidRDefault="00000000">
                  <w:pPr>
                    <w:pStyle w:val="rowtabella"/>
                  </w:pPr>
                  <w:r>
                    <w:t>GAZZADA SCHIAN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47936" w14:textId="77777777" w:rsidR="00834594" w:rsidRDefault="00000000">
                  <w:pPr>
                    <w:pStyle w:val="rowtabella"/>
                  </w:pPr>
                  <w:r>
                    <w:t>- AURORA INDU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AC3FD" w14:textId="77777777" w:rsidR="00834594" w:rsidRDefault="00000000">
                  <w:pPr>
                    <w:pStyle w:val="rowtabella"/>
                    <w:jc w:val="center"/>
                  </w:pPr>
                  <w:r>
                    <w:t>4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EDA3AB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028776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9E069D" w14:textId="77777777" w:rsidR="00834594" w:rsidRDefault="00000000">
                  <w:pPr>
                    <w:pStyle w:val="rowtabella"/>
                  </w:pPr>
                  <w:r>
                    <w:t>LAVENO MOMBE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70897A" w14:textId="77777777" w:rsidR="00834594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7025B" w14:textId="77777777" w:rsidR="0083459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0252A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620FD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788101" w14:textId="77777777" w:rsidR="00834594" w:rsidRDefault="00000000">
                  <w:pPr>
                    <w:pStyle w:val="rowtabella"/>
                  </w:pPr>
                  <w:r>
                    <w:t>MERCAL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9E91D" w14:textId="77777777" w:rsidR="00834594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70F100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DA6351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1A997BF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B795D3" w14:textId="77777777" w:rsidR="00834594" w:rsidRDefault="00000000">
                  <w:pPr>
                    <w:pStyle w:val="rowtabella"/>
                  </w:pPr>
                  <w:r>
                    <w:t>(1) 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FFB7C46" w14:textId="77777777" w:rsidR="00834594" w:rsidRDefault="00000000">
                  <w:pPr>
                    <w:pStyle w:val="rowtabella"/>
                  </w:pPr>
                  <w:r>
                    <w:t>- UNION TRE VALL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B3AE2" w14:textId="77777777" w:rsidR="0083459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6EC57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3DBA92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3636A9" w14:textId="77777777" w:rsidR="00834594" w:rsidRDefault="00000000">
                  <w:pPr>
                    <w:pStyle w:val="rowtabella"/>
                  </w:pPr>
                  <w:r>
                    <w:t>(1) - disputata il 30/11/2023</w:t>
                  </w:r>
                </w:p>
              </w:tc>
            </w:tr>
          </w:tbl>
          <w:p w14:paraId="4CF4A950" w14:textId="77777777" w:rsidR="00834594" w:rsidRDefault="00834594"/>
        </w:tc>
      </w:tr>
    </w:tbl>
    <w:p w14:paraId="46136762" w14:textId="77777777" w:rsidR="00834594" w:rsidRDefault="00834594">
      <w:pPr>
        <w:pStyle w:val="breakline"/>
        <w:divId w:val="804354565"/>
      </w:pPr>
    </w:p>
    <w:p w14:paraId="3D6A9153" w14:textId="46733F7D" w:rsidR="00834594" w:rsidRDefault="00000000">
      <w:pPr>
        <w:pStyle w:val="titoloprinc0"/>
        <w:divId w:val="804354565"/>
      </w:pPr>
      <w:r>
        <w:t>GIUDICE SPORTIVO</w:t>
      </w:r>
    </w:p>
    <w:p w14:paraId="3C55F232" w14:textId="77777777" w:rsidR="00834594" w:rsidRDefault="00000000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48394839" w14:textId="77777777" w:rsidR="00834594" w:rsidRDefault="00000000">
      <w:pPr>
        <w:pStyle w:val="titolo10"/>
        <w:divId w:val="804354565"/>
      </w:pPr>
      <w:r>
        <w:t xml:space="preserve">GARE DEL 30/11/2023 </w:t>
      </w:r>
    </w:p>
    <w:p w14:paraId="5894874D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55177195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7F6D4E72" w14:textId="77777777" w:rsidR="00834594" w:rsidRDefault="00000000">
      <w:pPr>
        <w:pStyle w:val="titolo30"/>
        <w:divId w:val="804354565"/>
      </w:pPr>
      <w:r>
        <w:lastRenderedPageBreak/>
        <w:t xml:space="preserve">CALCIATORI ESPULSI </w:t>
      </w:r>
    </w:p>
    <w:p w14:paraId="1F676C25" w14:textId="77777777" w:rsidR="00834594" w:rsidRDefault="00000000">
      <w:pPr>
        <w:pStyle w:val="titolo20"/>
        <w:divId w:val="8043545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03D0B193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AC7D50" w14:textId="77777777" w:rsidR="00834594" w:rsidRDefault="00000000">
            <w:pPr>
              <w:pStyle w:val="movimento"/>
            </w:pPr>
            <w:r>
              <w:t>ZANOLL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5056E8" w14:textId="77777777" w:rsidR="00834594" w:rsidRDefault="00000000">
            <w:pPr>
              <w:pStyle w:val="movimento2"/>
            </w:pPr>
            <w:r>
              <w:t xml:space="preserve">(UNION TRE VALL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22CAE3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E40A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94215D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7838FE22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3D7A6539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2B9671DC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8A13C0" w14:textId="77777777" w:rsidR="00834594" w:rsidRDefault="00000000">
            <w:pPr>
              <w:pStyle w:val="movimento"/>
            </w:pPr>
            <w:r>
              <w:t>CHINETTI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2470A3" w14:textId="77777777" w:rsidR="00834594" w:rsidRDefault="00000000">
            <w:pPr>
              <w:pStyle w:val="movimento2"/>
            </w:pPr>
            <w:r>
              <w:t xml:space="preserve">(S.LUIGI ACADEMY VISCONT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01E66B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18278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270924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459ADF36" w14:textId="77777777" w:rsidR="00834594" w:rsidRDefault="00000000">
      <w:pPr>
        <w:pStyle w:val="titolo10"/>
        <w:divId w:val="804354565"/>
      </w:pPr>
      <w:r>
        <w:t xml:space="preserve">GARE DEL 2/12/2023 </w:t>
      </w:r>
    </w:p>
    <w:p w14:paraId="6171EFBC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6B06E652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02BECEA1" w14:textId="77777777" w:rsidR="00834594" w:rsidRDefault="00000000">
      <w:pPr>
        <w:pStyle w:val="titolo30"/>
        <w:divId w:val="804354565"/>
      </w:pPr>
      <w:r>
        <w:t xml:space="preserve">DIRIGENTI </w:t>
      </w:r>
    </w:p>
    <w:p w14:paraId="6D09AD42" w14:textId="77777777" w:rsidR="00834594" w:rsidRDefault="00000000">
      <w:pPr>
        <w:pStyle w:val="titolo20"/>
        <w:divId w:val="804354565"/>
      </w:pPr>
      <w:r>
        <w:t xml:space="preserve">INIBIZIONE A SVOLGERE OGNI ATTIVITA' FINO AL 31/ 1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6E4475D0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8B4B7" w14:textId="77777777" w:rsidR="00834594" w:rsidRDefault="00000000">
            <w:pPr>
              <w:pStyle w:val="movimento"/>
            </w:pPr>
            <w:r>
              <w:t>ORRU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9A513" w14:textId="77777777" w:rsidR="00834594" w:rsidRDefault="00000000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EA684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6DCE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65B103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3688F78" w14:textId="3CF453EB" w:rsidR="00834594" w:rsidRDefault="00000000">
      <w:pPr>
        <w:pStyle w:val="diffida"/>
        <w:spacing w:before="80" w:beforeAutospacing="0" w:after="40" w:afterAutospacing="0"/>
        <w:divId w:val="804354565"/>
      </w:pPr>
      <w:r>
        <w:t xml:space="preserve">Perchè dopo essere entrato sul terreno di gioco </w:t>
      </w:r>
      <w:r w:rsidR="00363E15">
        <w:t>a</w:t>
      </w:r>
      <w:r>
        <w:t>ffrontava l</w:t>
      </w:r>
      <w:r w:rsidR="00363E15">
        <w:t>’</w:t>
      </w:r>
      <w:r>
        <w:t>Arbitro con fare minaccioso. Dopo la notifica della sanzione</w:t>
      </w:r>
      <w:r w:rsidR="008143F7">
        <w:t xml:space="preserve"> abbandonava tardivamente il</w:t>
      </w:r>
      <w:r>
        <w:t xml:space="preserve"> terreno di gioco</w:t>
      </w:r>
      <w:r w:rsidR="008143F7">
        <w:t>.</w:t>
      </w:r>
      <w:r>
        <w:t xml:space="preserve"> </w:t>
      </w:r>
    </w:p>
    <w:p w14:paraId="6D54BF70" w14:textId="77777777" w:rsidR="00834594" w:rsidRDefault="00000000">
      <w:pPr>
        <w:pStyle w:val="titolo20"/>
        <w:divId w:val="804354565"/>
      </w:pPr>
      <w:r>
        <w:t xml:space="preserve">INIBIZIONE A SVOLGERE OGNI ATTIVITA' FINO AL 21/12/2023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2D27674A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412B83" w14:textId="77777777" w:rsidR="00834594" w:rsidRDefault="00000000">
            <w:pPr>
              <w:pStyle w:val="movimento"/>
            </w:pPr>
            <w:r>
              <w:t>PRIN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F3C4C" w14:textId="77777777" w:rsidR="00834594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29052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879D1" w14:textId="77777777" w:rsidR="00834594" w:rsidRDefault="00000000">
            <w:pPr>
              <w:pStyle w:val="movimento"/>
            </w:pPr>
            <w:r>
              <w:t>RIZZO DOMENIC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264B66" w14:textId="77777777" w:rsidR="00834594" w:rsidRDefault="00000000">
            <w:pPr>
              <w:pStyle w:val="movimento2"/>
            </w:pPr>
            <w:r>
              <w:t xml:space="preserve">(OLIMPIA TRESIANA 2022) </w:t>
            </w:r>
          </w:p>
        </w:tc>
      </w:tr>
    </w:tbl>
    <w:p w14:paraId="5BB2568D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63AF42CD" w14:textId="77777777" w:rsidR="00834594" w:rsidRDefault="00000000">
      <w:pPr>
        <w:pStyle w:val="titolo20"/>
        <w:divId w:val="8043545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2C262EE4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A29BAC" w14:textId="77777777" w:rsidR="00834594" w:rsidRDefault="00000000">
            <w:pPr>
              <w:pStyle w:val="movimento"/>
            </w:pPr>
            <w:r>
              <w:t>VIGNA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AF039" w14:textId="77777777" w:rsidR="00834594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1E934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04B2BC" w14:textId="77777777" w:rsidR="00834594" w:rsidRDefault="00000000">
            <w:pPr>
              <w:pStyle w:val="movimento"/>
            </w:pPr>
            <w:r>
              <w:t>KAIRE YOUSSOUFH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4982A7" w14:textId="77777777" w:rsidR="00834594" w:rsidRDefault="00000000">
            <w:pPr>
              <w:pStyle w:val="movimento2"/>
            </w:pPr>
            <w:r>
              <w:t xml:space="preserve">(LONATE CEPPINO A.S.D.) </w:t>
            </w:r>
          </w:p>
        </w:tc>
      </w:tr>
    </w:tbl>
    <w:p w14:paraId="4FE19BCC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09FAF350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22B914" w14:textId="77777777" w:rsidR="00834594" w:rsidRDefault="00000000">
            <w:pPr>
              <w:pStyle w:val="movimento"/>
            </w:pPr>
            <w:r>
              <w:t>MOTTA UM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2F12E" w14:textId="77777777" w:rsidR="00834594" w:rsidRDefault="00000000">
            <w:pPr>
              <w:pStyle w:val="movimento2"/>
            </w:pPr>
            <w:r>
              <w:t xml:space="preserve">(BUGUGG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B656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DE547" w14:textId="77777777" w:rsidR="00834594" w:rsidRDefault="00000000">
            <w:pPr>
              <w:pStyle w:val="movimento"/>
            </w:pPr>
            <w:r>
              <w:t>INCANDELA TOMMAS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11ABDC" w14:textId="77777777" w:rsidR="00834594" w:rsidRDefault="00000000">
            <w:pPr>
              <w:pStyle w:val="movimento2"/>
            </w:pPr>
            <w:r>
              <w:t xml:space="preserve">(CUASSESE) </w:t>
            </w:r>
          </w:p>
        </w:tc>
      </w:tr>
      <w:tr w:rsidR="00834594" w14:paraId="5E4FD0BE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54F61C" w14:textId="77777777" w:rsidR="00834594" w:rsidRDefault="00000000">
            <w:pPr>
              <w:pStyle w:val="movimento"/>
            </w:pPr>
            <w:r>
              <w:t>PISTORELLO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729D44" w14:textId="77777777" w:rsidR="00834594" w:rsidRDefault="00000000">
            <w:pPr>
              <w:pStyle w:val="movimento2"/>
            </w:pPr>
            <w:r>
              <w:t xml:space="preserve">(LONATE CEPP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07EE6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50CD5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E15A3F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3707E928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45887F18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2F8323F8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809436" w14:textId="77777777" w:rsidR="00834594" w:rsidRDefault="00000000">
            <w:pPr>
              <w:pStyle w:val="movimento"/>
            </w:pPr>
            <w:r>
              <w:t>CAPRIN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C2A2F2" w14:textId="77777777" w:rsidR="00834594" w:rsidRDefault="00000000">
            <w:pPr>
              <w:pStyle w:val="movimento2"/>
            </w:pPr>
            <w:r>
              <w:t xml:space="preserve">(CUASS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F21B1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073BD2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EACAC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507A0A2" w14:textId="77777777" w:rsidR="00834594" w:rsidRDefault="00000000">
      <w:pPr>
        <w:pStyle w:val="diffida"/>
        <w:spacing w:before="80" w:beforeAutospacing="0" w:after="40" w:afterAutospacing="0"/>
        <w:divId w:val="804354565"/>
      </w:pPr>
      <w:r>
        <w:t xml:space="preserve">Per comportamento offensivo, a fine gara, nei confronti di un dirigente della squadra ospite. </w:t>
      </w:r>
    </w:p>
    <w:p w14:paraId="20AA41E4" w14:textId="0BBE6BA9" w:rsidR="00834594" w:rsidRDefault="00000000">
      <w:pPr>
        <w:pStyle w:val="titolo20"/>
        <w:divId w:val="8043545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0A442C01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AE95E7" w14:textId="77777777" w:rsidR="00834594" w:rsidRDefault="00000000">
            <w:pPr>
              <w:pStyle w:val="movimento"/>
            </w:pPr>
            <w:r>
              <w:t>CALVA ALESSI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B9A319" w14:textId="77777777" w:rsidR="00834594" w:rsidRDefault="00000000">
            <w:pPr>
              <w:pStyle w:val="movimento2"/>
            </w:pPr>
            <w:r>
              <w:t xml:space="preserve">(BUSTO 81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B2CA4D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7CC1B" w14:textId="77777777" w:rsidR="00834594" w:rsidRDefault="00000000">
            <w:pPr>
              <w:pStyle w:val="movimento"/>
            </w:pPr>
            <w:r>
              <w:t>VIGNATI SIMON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0360" w14:textId="77777777" w:rsidR="00834594" w:rsidRDefault="00000000">
            <w:pPr>
              <w:pStyle w:val="movimento2"/>
            </w:pPr>
            <w:r>
              <w:t xml:space="preserve">(CALCIO LONATE POZZOLO) </w:t>
            </w:r>
          </w:p>
        </w:tc>
      </w:tr>
      <w:tr w:rsidR="00834594" w14:paraId="34ED6375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8E9B1" w14:textId="77777777" w:rsidR="00834594" w:rsidRDefault="00000000">
            <w:pPr>
              <w:pStyle w:val="movimento"/>
            </w:pPr>
            <w:r>
              <w:t>ENRICHETTI MATTI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0A2882" w14:textId="77777777" w:rsidR="00834594" w:rsidRDefault="00000000">
            <w:pPr>
              <w:pStyle w:val="movimento2"/>
            </w:pPr>
            <w:r>
              <w:t xml:space="preserve">(MERCA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0CAC9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304667" w14:textId="77777777" w:rsidR="00834594" w:rsidRDefault="00000000">
            <w:pPr>
              <w:pStyle w:val="movimento"/>
            </w:pPr>
            <w:r>
              <w:t>BIENATI MANU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9BEE6" w14:textId="77777777" w:rsidR="00834594" w:rsidRDefault="00000000">
            <w:pPr>
              <w:pStyle w:val="movimento2"/>
            </w:pPr>
            <w:r>
              <w:t xml:space="preserve">(PRO JUVENTUTE) </w:t>
            </w:r>
          </w:p>
        </w:tc>
      </w:tr>
    </w:tbl>
    <w:p w14:paraId="120D5A8B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03BC4451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75493" w14:textId="77777777" w:rsidR="00834594" w:rsidRDefault="00000000">
            <w:pPr>
              <w:pStyle w:val="movimento"/>
            </w:pPr>
            <w:r>
              <w:t>ALAIM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544938" w14:textId="77777777" w:rsidR="00834594" w:rsidRDefault="00000000">
            <w:pPr>
              <w:pStyle w:val="movimento2"/>
            </w:pPr>
            <w:r>
              <w:t xml:space="preserve">(CALCIO LONATE POZZO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89BD9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A1D72" w14:textId="77777777" w:rsidR="00834594" w:rsidRDefault="00000000">
            <w:pPr>
              <w:pStyle w:val="movimento"/>
            </w:pPr>
            <w:r>
              <w:t>ALESI LUCA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8879F9" w14:textId="77777777" w:rsidR="00834594" w:rsidRDefault="00000000">
            <w:pPr>
              <w:pStyle w:val="movimento2"/>
            </w:pPr>
            <w:r>
              <w:t xml:space="preserve">(FRANCE SPORT) </w:t>
            </w:r>
          </w:p>
        </w:tc>
      </w:tr>
      <w:tr w:rsidR="00834594" w14:paraId="7F8CE5DF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957878" w14:textId="77777777" w:rsidR="00834594" w:rsidRDefault="00000000">
            <w:pPr>
              <w:pStyle w:val="movimento"/>
            </w:pPr>
            <w:r>
              <w:t>IACOVINO SAMU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3B7167" w14:textId="77777777" w:rsidR="00834594" w:rsidRDefault="00000000">
            <w:pPr>
              <w:pStyle w:val="movimento2"/>
            </w:pPr>
            <w:r>
              <w:t xml:space="preserve">(GAZZADA SCHIAN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7A6625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D583B" w14:textId="77777777" w:rsidR="00834594" w:rsidRDefault="00000000">
            <w:pPr>
              <w:pStyle w:val="movimento"/>
            </w:pPr>
            <w:r>
              <w:t>BASSI DENN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1EB184" w14:textId="77777777" w:rsidR="00834594" w:rsidRDefault="00000000">
            <w:pPr>
              <w:pStyle w:val="movimento2"/>
            </w:pPr>
            <w:r>
              <w:t xml:space="preserve">(LAVENO MOMBELLO) </w:t>
            </w:r>
          </w:p>
        </w:tc>
      </w:tr>
      <w:tr w:rsidR="00834594" w14:paraId="460DCF0F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5BA2CE" w14:textId="77777777" w:rsidR="00834594" w:rsidRDefault="00000000">
            <w:pPr>
              <w:pStyle w:val="movimento"/>
            </w:pPr>
            <w:r>
              <w:t>SANTAGOSTINO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81B058" w14:textId="77777777" w:rsidR="00834594" w:rsidRDefault="00000000">
            <w:pPr>
              <w:pStyle w:val="movimento2"/>
            </w:pPr>
            <w:r>
              <w:t xml:space="preserve">(LAVENO MOMBELL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7154F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D93C69" w14:textId="77777777" w:rsidR="00834594" w:rsidRDefault="00000000">
            <w:pPr>
              <w:pStyle w:val="movimento"/>
            </w:pPr>
            <w:r>
              <w:t>GUERNIERI EDO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EF5147" w14:textId="77777777" w:rsidR="00834594" w:rsidRDefault="00000000">
            <w:pPr>
              <w:pStyle w:val="movimento2"/>
            </w:pPr>
            <w:r>
              <w:t xml:space="preserve">(LONATE CEPPINO A.S.D.) </w:t>
            </w:r>
          </w:p>
        </w:tc>
      </w:tr>
      <w:tr w:rsidR="00834594" w14:paraId="62285939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CD4A1E" w14:textId="77777777" w:rsidR="00834594" w:rsidRDefault="00000000">
            <w:pPr>
              <w:pStyle w:val="movimento"/>
            </w:pPr>
            <w:r>
              <w:t>ALBERTINI LUCA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1284E" w14:textId="77777777" w:rsidR="00834594" w:rsidRDefault="00000000">
            <w:pPr>
              <w:pStyle w:val="movimento2"/>
            </w:pPr>
            <w:r>
              <w:t xml:space="preserve">(OLIMPIA TRESIANA 2022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941625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2732A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9A8F768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0757F9FD" w14:textId="77777777" w:rsidR="008E654E" w:rsidRDefault="008E654E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658E8E93" w14:textId="7BFF2C6B" w:rsidR="00834594" w:rsidRDefault="00000000" w:rsidP="004A7389">
      <w:pPr>
        <w:pStyle w:val="Titolo6"/>
        <w:divId w:val="804354565"/>
      </w:pPr>
      <w:bookmarkStart w:id="617" w:name="_Toc152852954"/>
      <w:r>
        <w:lastRenderedPageBreak/>
        <w:t>ALLIEVI PROVINC. UNDER 17 -VA-</w:t>
      </w:r>
      <w:bookmarkEnd w:id="617"/>
    </w:p>
    <w:p w14:paraId="290090B8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02019562" w14:textId="77777777" w:rsidR="00834594" w:rsidRDefault="00834594">
      <w:pPr>
        <w:pStyle w:val="breakline"/>
        <w:divId w:val="804354565"/>
      </w:pPr>
    </w:p>
    <w:p w14:paraId="11CC84C1" w14:textId="77777777" w:rsidR="00834594" w:rsidRDefault="00000000">
      <w:pPr>
        <w:pStyle w:val="titolomedio"/>
        <w:divId w:val="804354565"/>
      </w:pPr>
      <w:r>
        <w:t>GARA VARIATA</w:t>
      </w:r>
    </w:p>
    <w:p w14:paraId="6E0DA3C6" w14:textId="77777777" w:rsidR="00834594" w:rsidRDefault="00834594">
      <w:pPr>
        <w:pStyle w:val="breakline"/>
        <w:divId w:val="804354565"/>
      </w:pPr>
    </w:p>
    <w:p w14:paraId="63F8BA30" w14:textId="77777777" w:rsidR="00834594" w:rsidRDefault="00000000">
      <w:pPr>
        <w:pStyle w:val="sottotitolocampionato1"/>
        <w:divId w:val="8043545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612CEA6F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0B9DA6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ABDDD1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698612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95701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9B7B95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E0E223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503ED7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7AE0D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5856F1BB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A89A1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EEAF24" w14:textId="77777777" w:rsidR="00834594" w:rsidRDefault="00000000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C1E720" w14:textId="77777777" w:rsidR="00834594" w:rsidRDefault="00000000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C7171" w14:textId="77777777" w:rsidR="00834594" w:rsidRDefault="00000000">
            <w:pPr>
              <w:pStyle w:val="rowtabella"/>
            </w:pPr>
            <w:r>
              <w:t>ARDOR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28EC72" w14:textId="77777777" w:rsidR="00834594" w:rsidRDefault="00000000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39694" w14:textId="77777777" w:rsidR="00834594" w:rsidRDefault="00000000">
            <w:pPr>
              <w:pStyle w:val="rowtabella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B451FB" w14:textId="77777777" w:rsidR="0083459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9D617" w14:textId="77777777" w:rsidR="00834594" w:rsidRDefault="00000000">
            <w:pPr>
              <w:pStyle w:val="rowtabella"/>
            </w:pPr>
            <w:r>
              <w:t>CS.ATLETI AZZURRI D'ITALIA E.A GALLARATE VIA DEI SALICI,29</w:t>
            </w:r>
          </w:p>
        </w:tc>
      </w:tr>
      <w:tr w:rsidR="00834594" w14:paraId="54F5DF68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846C10" w14:textId="77777777" w:rsidR="00834594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326ACA" w14:textId="77777777" w:rsidR="00834594" w:rsidRDefault="00000000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37C470" w14:textId="77777777" w:rsidR="00834594" w:rsidRDefault="00000000">
            <w:pPr>
              <w:pStyle w:val="rowtabella"/>
            </w:pPr>
            <w:r>
              <w:t>AZZURRA MOZZ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77DC99" w14:textId="77777777" w:rsidR="00834594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6A03E" w14:textId="77777777" w:rsidR="00834594" w:rsidRDefault="00000000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E2904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844A9" w14:textId="77777777" w:rsidR="00834594" w:rsidRDefault="00000000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BEE8CD" w14:textId="77777777" w:rsidR="00834594" w:rsidRDefault="00834594"/>
        </w:tc>
      </w:tr>
    </w:tbl>
    <w:p w14:paraId="778877F0" w14:textId="77777777" w:rsidR="00834594" w:rsidRDefault="00834594">
      <w:pPr>
        <w:pStyle w:val="breakline"/>
        <w:divId w:val="804354565"/>
      </w:pPr>
    </w:p>
    <w:p w14:paraId="21BE4D07" w14:textId="77777777" w:rsidR="00834594" w:rsidRDefault="00000000">
      <w:pPr>
        <w:pStyle w:val="sottotitolocampionato1"/>
        <w:divId w:val="8043545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6234E125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9DCEFA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1A0098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95B4C4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448C43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59DA4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3D5200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FB766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AB7F06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2A3C2E3C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AE2BB9" w14:textId="77777777" w:rsidR="00834594" w:rsidRDefault="00000000">
            <w:pPr>
              <w:pStyle w:val="rowtabella"/>
            </w:pPr>
            <w:r>
              <w:t>0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02589" w14:textId="77777777" w:rsidR="00834594" w:rsidRDefault="00000000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3CBDA2" w14:textId="77777777" w:rsidR="00834594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43A08E" w14:textId="77777777" w:rsidR="00834594" w:rsidRDefault="00000000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7343FA" w14:textId="77777777" w:rsidR="00834594" w:rsidRDefault="00000000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037FE0" w14:textId="77777777" w:rsidR="00834594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4D74BD" w14:textId="77777777" w:rsidR="00834594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4519F" w14:textId="77777777" w:rsidR="00834594" w:rsidRDefault="00834594"/>
        </w:tc>
      </w:tr>
      <w:tr w:rsidR="00834594" w14:paraId="2AB3CC19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C675CF" w14:textId="77777777" w:rsidR="00834594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A26104" w14:textId="77777777" w:rsidR="00834594" w:rsidRDefault="00000000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708FA0" w14:textId="77777777" w:rsidR="00834594" w:rsidRDefault="00000000">
            <w:pPr>
              <w:pStyle w:val="rowtabella"/>
            </w:pPr>
            <w:r>
              <w:t>OLIMPIA TRESIANA 2022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42B74E" w14:textId="77777777" w:rsidR="00834594" w:rsidRDefault="00000000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7EFE6E" w14:textId="77777777" w:rsidR="00834594" w:rsidRDefault="00000000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AF3ACA8" w14:textId="77777777" w:rsidR="0083459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339C0C" w14:textId="77777777" w:rsidR="0083459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F64B4E" w14:textId="77777777" w:rsidR="00834594" w:rsidRDefault="00000000">
            <w:pPr>
              <w:pStyle w:val="rowtabella"/>
            </w:pPr>
            <w:r>
              <w:t>C.S.COMUNALE CREMENAGA VIA XI FEBBRAIO SNC.</w:t>
            </w:r>
          </w:p>
        </w:tc>
      </w:tr>
    </w:tbl>
    <w:p w14:paraId="4EA9AFFA" w14:textId="77777777" w:rsidR="00834594" w:rsidRDefault="00834594">
      <w:pPr>
        <w:pStyle w:val="breakline"/>
        <w:divId w:val="804354565"/>
      </w:pPr>
    </w:p>
    <w:p w14:paraId="0D928964" w14:textId="77777777" w:rsidR="00834594" w:rsidRDefault="00000000">
      <w:pPr>
        <w:pStyle w:val="titoloprinc0"/>
        <w:divId w:val="804354565"/>
      </w:pPr>
      <w:r>
        <w:t>RISULTATI</w:t>
      </w:r>
    </w:p>
    <w:p w14:paraId="49AD76D4" w14:textId="77777777" w:rsidR="00834594" w:rsidRDefault="00834594">
      <w:pPr>
        <w:pStyle w:val="breakline"/>
        <w:divId w:val="804354565"/>
      </w:pPr>
    </w:p>
    <w:p w14:paraId="1EB47105" w14:textId="77777777" w:rsidR="00834594" w:rsidRDefault="00000000">
      <w:pPr>
        <w:pStyle w:val="sottotitolocampionato1"/>
        <w:divId w:val="804354565"/>
      </w:pPr>
      <w:r>
        <w:t>RISULTATI UFFICIALI GARE DEL 27/11/2023</w:t>
      </w:r>
    </w:p>
    <w:p w14:paraId="0B6083AB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10A7E91A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4594" w14:paraId="4E8DBFF3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49856E3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A643D8" w14:textId="16817D9D" w:rsidR="00834594" w:rsidRDefault="00000000">
                  <w:pPr>
                    <w:pStyle w:val="headertabella"/>
                  </w:pPr>
                  <w:r>
                    <w:t xml:space="preserve">GIRONE B - 10 Giornata </w:t>
                  </w:r>
                  <w:r w:rsidR="00363E15">
                    <w:t>–</w:t>
                  </w:r>
                  <w:r>
                    <w:t xml:space="preserve"> A</w:t>
                  </w:r>
                </w:p>
              </w:tc>
            </w:tr>
            <w:tr w:rsidR="00834594" w14:paraId="7962207E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11489" w14:textId="77777777" w:rsidR="00834594" w:rsidRDefault="00000000">
                  <w:pPr>
                    <w:pStyle w:val="rowtabella"/>
                  </w:pPr>
                  <w:r>
                    <w:t>BESNA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DD913B" w14:textId="77777777" w:rsidR="00834594" w:rsidRDefault="00000000">
                  <w:pPr>
                    <w:pStyle w:val="rowtabella"/>
                  </w:pPr>
                  <w:r>
                    <w:t>- OLIMPIA TRESIANA 2022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E194685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B33E18" w14:textId="77777777" w:rsidR="00834594" w:rsidRDefault="00000000">
                  <w:pPr>
                    <w:pStyle w:val="rowtabella"/>
                    <w:jc w:val="center"/>
                  </w:pPr>
                  <w:r>
                    <w:t>Y</w:t>
                  </w:r>
                </w:p>
              </w:tc>
            </w:tr>
          </w:tbl>
          <w:p w14:paraId="448572B1" w14:textId="77777777" w:rsidR="00834594" w:rsidRDefault="00834594"/>
        </w:tc>
      </w:tr>
    </w:tbl>
    <w:p w14:paraId="2F09AA57" w14:textId="77777777" w:rsidR="00834594" w:rsidRDefault="00834594">
      <w:pPr>
        <w:pStyle w:val="breakline"/>
        <w:divId w:val="804354565"/>
      </w:pPr>
    </w:p>
    <w:p w14:paraId="2FFFB2BA" w14:textId="77777777" w:rsidR="00834594" w:rsidRDefault="00000000">
      <w:pPr>
        <w:pStyle w:val="sottotitolocampionato1"/>
        <w:divId w:val="804354565"/>
      </w:pPr>
      <w:r>
        <w:t>RISULTATI UFFICIALI GARE DEL 03/12/2023</w:t>
      </w:r>
    </w:p>
    <w:p w14:paraId="7F7867E7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4936FD0E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4594" w14:paraId="40AFF760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02A4C090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96F0E7" w14:textId="77777777" w:rsidR="00834594" w:rsidRDefault="00000000">
                  <w:pPr>
                    <w:pStyle w:val="headertabella"/>
                  </w:pPr>
                  <w:r>
                    <w:t>GIRONE A - 11 Giornata - A</w:t>
                  </w:r>
                </w:p>
              </w:tc>
            </w:tr>
            <w:tr w:rsidR="00834594" w14:paraId="4FBA83D9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7C0458" w14:textId="77777777" w:rsidR="00834594" w:rsidRDefault="00000000">
                  <w:pPr>
                    <w:pStyle w:val="rowtabella"/>
                  </w:pPr>
                  <w:r>
                    <w:t>AIROLDI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BF6803" w14:textId="77777777" w:rsidR="00834594" w:rsidRDefault="00000000">
                  <w:pPr>
                    <w:pStyle w:val="rowtabella"/>
                  </w:pPr>
                  <w:r>
                    <w:t>- FC TRADATE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05DC80" w14:textId="77777777" w:rsidR="00834594" w:rsidRDefault="00000000">
                  <w:pPr>
                    <w:pStyle w:val="rowtabella"/>
                    <w:jc w:val="center"/>
                  </w:pPr>
                  <w:r>
                    <w:t>9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E8E589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C16C2D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60F5D2" w14:textId="77777777" w:rsidR="00834594" w:rsidRDefault="00000000">
                  <w:pPr>
                    <w:pStyle w:val="rowtabella"/>
                  </w:pPr>
                  <w:r>
                    <w:t>(1) 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C358E6" w14:textId="77777777" w:rsidR="00834594" w:rsidRDefault="00000000">
                  <w:pPr>
                    <w:pStyle w:val="rowtabella"/>
                  </w:pPr>
                  <w:r>
                    <w:t>- LONATE CEPPINO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3640B4" w14:textId="77777777" w:rsidR="0083459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5D085D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1613B9D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3E3B20" w14:textId="77777777" w:rsidR="00834594" w:rsidRDefault="00000000">
                  <w:pPr>
                    <w:pStyle w:val="rowtabella"/>
                  </w:pPr>
                  <w:r>
                    <w:t>(2) GALLA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6F2638" w14:textId="77777777" w:rsidR="00834594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1A2C41" w14:textId="77777777" w:rsidR="0083459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208178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A9F89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CDB132" w14:textId="77777777" w:rsidR="00834594" w:rsidRDefault="00000000">
                  <w:pPr>
                    <w:pStyle w:val="rowtabella"/>
                  </w:pPr>
                  <w:r>
                    <w:t>GORLA MINOR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138C34" w14:textId="77777777" w:rsidR="00834594" w:rsidRDefault="00000000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673D8" w14:textId="77777777" w:rsidR="0083459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6EDD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10DA42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6AF461" w14:textId="77777777" w:rsidR="00834594" w:rsidRDefault="00000000">
                  <w:pPr>
                    <w:pStyle w:val="rowtabella"/>
                  </w:pPr>
                  <w:r>
                    <w:t>MARNATE GORL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2DF0E6" w14:textId="77777777" w:rsidR="00834594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47F8238" w14:textId="77777777" w:rsidR="00834594" w:rsidRDefault="00000000">
                  <w:pPr>
                    <w:pStyle w:val="rowtabella"/>
                    <w:jc w:val="center"/>
                  </w:pPr>
                  <w:r>
                    <w:t>0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B36FF1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A8063D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0481CCE" w14:textId="77777777" w:rsidR="00834594" w:rsidRDefault="00000000">
                  <w:pPr>
                    <w:pStyle w:val="rowtabella"/>
                  </w:pPr>
                  <w:r>
                    <w:t>S.MARC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985D638" w14:textId="77777777" w:rsidR="00834594" w:rsidRDefault="00000000">
                  <w:pPr>
                    <w:pStyle w:val="rowtabella"/>
                  </w:pPr>
                  <w:r>
                    <w:t>- TORINO CLUB MARCO PAROL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7CB7A" w14:textId="77777777" w:rsidR="00834594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C5FCD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7BD4439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833CB8" w14:textId="77777777" w:rsidR="00834594" w:rsidRDefault="00000000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  <w:tr w:rsidR="00834594" w14:paraId="682BF470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EF0F54" w14:textId="77777777" w:rsidR="00834594" w:rsidRDefault="00000000">
                  <w:pPr>
                    <w:pStyle w:val="rowtabella"/>
                  </w:pPr>
                  <w:r>
                    <w:t>(2) - disputata il 04/12/2023</w:t>
                  </w:r>
                </w:p>
              </w:tc>
            </w:tr>
          </w:tbl>
          <w:p w14:paraId="794D4E3E" w14:textId="77777777" w:rsidR="00834594" w:rsidRDefault="008345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40A032A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BF8D65" w14:textId="77777777" w:rsidR="00834594" w:rsidRDefault="00000000">
                  <w:pPr>
                    <w:pStyle w:val="headertabella"/>
                  </w:pPr>
                  <w:r>
                    <w:t>GIRONE B - 11 Giornata - A</w:t>
                  </w:r>
                </w:p>
              </w:tc>
            </w:tr>
            <w:tr w:rsidR="00834594" w14:paraId="043F7578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C538FE" w14:textId="77777777" w:rsidR="00834594" w:rsidRDefault="00000000">
                  <w:pPr>
                    <w:pStyle w:val="rowtabella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844D0" w14:textId="77777777" w:rsidR="00834594" w:rsidRDefault="00000000">
                  <w:pPr>
                    <w:pStyle w:val="rowtabella"/>
                  </w:pPr>
                  <w:r>
                    <w:t>- LUIN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E49F8D" w14:textId="77777777" w:rsidR="00834594" w:rsidRDefault="00000000">
                  <w:pPr>
                    <w:pStyle w:val="rowtabella"/>
                    <w:jc w:val="center"/>
                  </w:pPr>
                  <w:r>
                    <w:t>2 - 2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C9C2B6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04D014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8A3CA9" w14:textId="77777777" w:rsidR="00834594" w:rsidRDefault="00000000">
                  <w:pPr>
                    <w:pStyle w:val="rowtabella"/>
                  </w:pPr>
                  <w:r>
                    <w:t>(2) 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F45DE7B" w14:textId="77777777" w:rsidR="00834594" w:rsidRDefault="00000000">
                  <w:pPr>
                    <w:pStyle w:val="rowtabella"/>
                  </w:pPr>
                  <w:r>
                    <w:t>- BODIO BUGUGGIATE ACADEMY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512A4" w14:textId="77777777" w:rsidR="00834594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458DE17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EBB6D7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35FFD7" w14:textId="77777777" w:rsidR="00834594" w:rsidRDefault="00000000">
                  <w:pPr>
                    <w:pStyle w:val="rowtabella"/>
                  </w:pPr>
                  <w:r>
                    <w:t>OLIMPIA TRESIANA 20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4C428" w14:textId="77777777" w:rsidR="00834594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05FF56" w14:textId="77777777" w:rsidR="00834594" w:rsidRDefault="00000000">
                  <w:pPr>
                    <w:pStyle w:val="rowtabella"/>
                    <w:jc w:val="center"/>
                  </w:pPr>
                  <w:r>
                    <w:t>1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82140B0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FB199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7642E2D" w14:textId="77777777" w:rsidR="00834594" w:rsidRDefault="00000000">
                  <w:pPr>
                    <w:pStyle w:val="rowtabella"/>
                  </w:pPr>
                  <w:r>
                    <w:t>S.LUIGI ACADEMY VISCONT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4C3F33" w14:textId="77777777" w:rsidR="00834594" w:rsidRDefault="00000000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D2172FA" w14:textId="77777777" w:rsidR="00834594" w:rsidRDefault="00000000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44A66D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269393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B6D3216" w14:textId="77777777" w:rsidR="00834594" w:rsidRPr="007553E3" w:rsidRDefault="00000000">
                  <w:pPr>
                    <w:pStyle w:val="rowtabella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(2) SAN MICHEL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727523C" w14:textId="77777777" w:rsidR="00834594" w:rsidRPr="007553E3" w:rsidRDefault="00000000">
                  <w:pPr>
                    <w:pStyle w:val="rowtabella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8A6BEA" w14:textId="77777777" w:rsidR="00834594" w:rsidRPr="007553E3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5AB89C" w14:textId="77777777" w:rsidR="00834594" w:rsidRPr="007553E3" w:rsidRDefault="00000000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G</w:t>
                  </w:r>
                </w:p>
              </w:tc>
            </w:tr>
            <w:tr w:rsidR="00834594" w14:paraId="3FEFA634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C61A66" w14:textId="77777777" w:rsidR="00834594" w:rsidRDefault="00000000">
                  <w:pPr>
                    <w:pStyle w:val="rowtabella"/>
                  </w:pPr>
                  <w:r>
                    <w:t>(1) - disputata il 30/11/2023</w:t>
                  </w:r>
                </w:p>
              </w:tc>
            </w:tr>
            <w:tr w:rsidR="00834594" w14:paraId="7B47D228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C7E923" w14:textId="77777777" w:rsidR="00834594" w:rsidRDefault="00000000">
                  <w:pPr>
                    <w:pStyle w:val="rowtabella"/>
                  </w:pPr>
                  <w:r>
                    <w:t>(2) - disputata il 02/12/2023</w:t>
                  </w:r>
                </w:p>
              </w:tc>
            </w:tr>
          </w:tbl>
          <w:p w14:paraId="0D563EB2" w14:textId="77777777" w:rsidR="00834594" w:rsidRDefault="00834594"/>
        </w:tc>
      </w:tr>
    </w:tbl>
    <w:p w14:paraId="5BA4E8F0" w14:textId="3ED69405" w:rsidR="00834594" w:rsidRDefault="00000000">
      <w:pPr>
        <w:pStyle w:val="titoloprinc0"/>
        <w:divId w:val="804354565"/>
      </w:pPr>
      <w:r>
        <w:t>GIUDICE SPORTIVO</w:t>
      </w:r>
    </w:p>
    <w:p w14:paraId="60892D1B" w14:textId="77777777" w:rsidR="00834594" w:rsidRDefault="00000000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994508F" w14:textId="77777777" w:rsidR="00834594" w:rsidRDefault="00000000">
      <w:pPr>
        <w:pStyle w:val="titolo10"/>
        <w:divId w:val="804354565"/>
      </w:pPr>
      <w:r>
        <w:t xml:space="preserve">GARE DEL 27/11/2023 </w:t>
      </w:r>
    </w:p>
    <w:p w14:paraId="19E33912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3D112714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5615054D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7F794F68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0155CEF7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E85352" w14:textId="77777777" w:rsidR="00834594" w:rsidRDefault="00000000">
            <w:pPr>
              <w:pStyle w:val="movimento"/>
            </w:pPr>
            <w:r>
              <w:t>CURELLA BARTOLOME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16B72" w14:textId="77777777" w:rsidR="00834594" w:rsidRDefault="00000000">
            <w:pPr>
              <w:pStyle w:val="movimento2"/>
            </w:pPr>
            <w:r>
              <w:t xml:space="preserve">(BESNA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F13DB97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DC0E45" w14:textId="77777777" w:rsidR="00834594" w:rsidRDefault="00000000">
            <w:pPr>
              <w:pStyle w:val="movimento"/>
            </w:pPr>
            <w:r>
              <w:t>PALLONE DAN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C1B72" w14:textId="77777777" w:rsidR="00834594" w:rsidRDefault="00000000">
            <w:pPr>
              <w:pStyle w:val="movimento2"/>
            </w:pPr>
            <w:r>
              <w:t xml:space="preserve">(OLIMPIA TRESIANA 2022) </w:t>
            </w:r>
          </w:p>
        </w:tc>
      </w:tr>
    </w:tbl>
    <w:p w14:paraId="1616736A" w14:textId="77777777" w:rsidR="008E654E" w:rsidRDefault="008E654E">
      <w:pPr>
        <w:pStyle w:val="titolo10"/>
        <w:divId w:val="804354565"/>
      </w:pPr>
    </w:p>
    <w:p w14:paraId="68DE30DD" w14:textId="77777777" w:rsidR="008E654E" w:rsidRDefault="008E654E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53F19898" w14:textId="765653EA" w:rsidR="00834594" w:rsidRDefault="00000000">
      <w:pPr>
        <w:pStyle w:val="titolo10"/>
        <w:divId w:val="804354565"/>
      </w:pPr>
      <w:r>
        <w:lastRenderedPageBreak/>
        <w:t xml:space="preserve">GARE DEL 2/12/2023 </w:t>
      </w:r>
    </w:p>
    <w:p w14:paraId="7677E844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71167754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05ECD0D3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6913D324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356DCE94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97F787" w14:textId="77777777" w:rsidR="00834594" w:rsidRDefault="00000000">
            <w:pPr>
              <w:pStyle w:val="movimento"/>
            </w:pPr>
            <w:r>
              <w:t>DIANA GABRIEL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FBBA7" w14:textId="77777777" w:rsidR="00834594" w:rsidRDefault="00000000">
            <w:pPr>
              <w:pStyle w:val="movimento2"/>
            </w:pPr>
            <w:r>
              <w:t xml:space="preserve">(LONATE CEPP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CEC5B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82F0D8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5E4444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09AD07E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5E3D4B9C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151C4AC9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8A97B4" w14:textId="77777777" w:rsidR="00834594" w:rsidRDefault="00000000">
            <w:pPr>
              <w:pStyle w:val="movimento"/>
            </w:pPr>
            <w:r>
              <w:t>GIURA CHRISTI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EAD426" w14:textId="77777777" w:rsidR="00834594" w:rsidRDefault="00000000">
            <w:pPr>
              <w:pStyle w:val="movimento2"/>
            </w:pPr>
            <w:r>
              <w:t xml:space="preserve">(LONATE CEPPINO A.S.D.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D95DB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EE14BF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EAB3E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796DABA7" w14:textId="77777777" w:rsidR="00834594" w:rsidRDefault="00000000">
      <w:pPr>
        <w:pStyle w:val="titolo10"/>
        <w:divId w:val="804354565"/>
      </w:pPr>
      <w:r>
        <w:t xml:space="preserve">GARE DEL 3/12/2023 </w:t>
      </w:r>
    </w:p>
    <w:p w14:paraId="7F5F0D11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7C85387D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1DD5023B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0FC35DCA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75D84647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F1C561" w14:textId="77777777" w:rsidR="00834594" w:rsidRDefault="00000000">
            <w:pPr>
              <w:pStyle w:val="movimento"/>
            </w:pPr>
            <w:r>
              <w:t>FINOTTI IVAN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2E0084" w14:textId="77777777" w:rsidR="00834594" w:rsidRDefault="00000000">
            <w:pPr>
              <w:pStyle w:val="movimento2"/>
            </w:pPr>
            <w:r>
              <w:t xml:space="preserve">(FC TRAD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D69F78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B09E6E" w14:textId="77777777" w:rsidR="00834594" w:rsidRDefault="00000000">
            <w:pPr>
              <w:pStyle w:val="movimento"/>
            </w:pPr>
            <w:r>
              <w:t>PARAGLIOLA GENNARO CHRIST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BAA1A6" w14:textId="77777777" w:rsidR="00834594" w:rsidRDefault="00000000">
            <w:pPr>
              <w:pStyle w:val="movimento2"/>
            </w:pPr>
            <w:r>
              <w:t xml:space="preserve">(S.MARCO) </w:t>
            </w:r>
          </w:p>
        </w:tc>
      </w:tr>
    </w:tbl>
    <w:p w14:paraId="050CFDFE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5E78B7D6" w14:textId="77777777" w:rsidR="00834594" w:rsidRDefault="00000000">
      <w:pPr>
        <w:pStyle w:val="titolo20"/>
        <w:divId w:val="804354565"/>
      </w:pPr>
      <w:r>
        <w:t xml:space="preserve">SQUALIFICA PER UNA GARA EFFETTIVA PER RECIDIVITA' IN AMMONIZIONE (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59B6FDDB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318048" w14:textId="77777777" w:rsidR="00834594" w:rsidRDefault="00000000">
            <w:pPr>
              <w:pStyle w:val="movimento"/>
            </w:pPr>
            <w:r>
              <w:t>PINA ALESSANDR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132770" w14:textId="77777777" w:rsidR="00834594" w:rsidRDefault="00000000">
            <w:pPr>
              <w:pStyle w:val="movimento2"/>
            </w:pPr>
            <w:r>
              <w:t xml:space="preserve">(AIROLDI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DCF95C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571A1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F90E8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C3591D9" w14:textId="4F23BA0A" w:rsidR="00834594" w:rsidRDefault="00000000">
      <w:pPr>
        <w:pStyle w:val="titolo10"/>
        <w:divId w:val="804354565"/>
      </w:pPr>
      <w:r>
        <w:t xml:space="preserve">GARE DEL 4/12/2023 </w:t>
      </w:r>
    </w:p>
    <w:p w14:paraId="0E292321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5B354EAD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27182AB3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652AE56C" w14:textId="77777777" w:rsidR="00834594" w:rsidRDefault="00000000">
      <w:pPr>
        <w:pStyle w:val="titolo20"/>
        <w:divId w:val="8043545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5C382876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B05C9E" w14:textId="77777777" w:rsidR="00834594" w:rsidRDefault="00000000">
            <w:pPr>
              <w:pStyle w:val="movimento"/>
            </w:pPr>
            <w:r>
              <w:t>ARGENTIERO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DDE0F5" w14:textId="77777777" w:rsidR="00834594" w:rsidRDefault="00000000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BDC64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12A372" w14:textId="77777777" w:rsidR="00834594" w:rsidRDefault="00000000">
            <w:pPr>
              <w:pStyle w:val="movimento"/>
            </w:pPr>
            <w:r>
              <w:t>DEAMBROGI LUCA LORIS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53252" w14:textId="77777777" w:rsidR="00834594" w:rsidRDefault="00000000">
            <w:pPr>
              <w:pStyle w:val="movimento2"/>
            </w:pPr>
            <w:r>
              <w:t xml:space="preserve">(GALLARATE CALCIO) </w:t>
            </w:r>
          </w:p>
        </w:tc>
      </w:tr>
    </w:tbl>
    <w:p w14:paraId="71752B4E" w14:textId="77777777" w:rsidR="00834594" w:rsidRDefault="00000000">
      <w:pPr>
        <w:pStyle w:val="titolo30"/>
        <w:divId w:val="804354565"/>
      </w:pPr>
      <w:r>
        <w:t xml:space="preserve">CALCIATORI NON ESPULSI </w:t>
      </w:r>
    </w:p>
    <w:p w14:paraId="370B3384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7F5575DC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233F" w14:textId="77777777" w:rsidR="00834594" w:rsidRDefault="00000000">
            <w:pPr>
              <w:pStyle w:val="movimento"/>
            </w:pPr>
            <w:r>
              <w:t>LORENZET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890EFD" w14:textId="77777777" w:rsidR="00834594" w:rsidRDefault="00000000">
            <w:pPr>
              <w:pStyle w:val="movimento2"/>
            </w:pPr>
            <w:r>
              <w:t xml:space="preserve">(GALLARATE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0D75A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2709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5081F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C1E598C" w14:textId="77777777" w:rsidR="008E654E" w:rsidRDefault="008E654E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27962ED3" w14:textId="78046833" w:rsidR="00834594" w:rsidRDefault="00000000" w:rsidP="004A7389">
      <w:pPr>
        <w:pStyle w:val="Titolo6"/>
        <w:divId w:val="804354565"/>
      </w:pPr>
      <w:bookmarkStart w:id="618" w:name="_Toc152852955"/>
      <w:r>
        <w:lastRenderedPageBreak/>
        <w:t>ALLIEVI PROVINC. UNDER 16 -VA-</w:t>
      </w:r>
      <w:bookmarkEnd w:id="618"/>
    </w:p>
    <w:p w14:paraId="478F26EC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59D51682" w14:textId="77777777" w:rsidR="00834594" w:rsidRDefault="00834594">
      <w:pPr>
        <w:pStyle w:val="breakline"/>
        <w:divId w:val="804354565"/>
      </w:pPr>
    </w:p>
    <w:p w14:paraId="0509EF96" w14:textId="77777777" w:rsidR="00834594" w:rsidRDefault="00000000">
      <w:pPr>
        <w:pStyle w:val="titolomedio"/>
        <w:divId w:val="804354565"/>
      </w:pPr>
      <w:r>
        <w:t>GARA VARIATA</w:t>
      </w:r>
    </w:p>
    <w:p w14:paraId="6938FD4B" w14:textId="77777777" w:rsidR="00834594" w:rsidRDefault="00834594">
      <w:pPr>
        <w:pStyle w:val="breakline"/>
        <w:divId w:val="804354565"/>
      </w:pPr>
    </w:p>
    <w:p w14:paraId="7EDB22F2" w14:textId="77777777" w:rsidR="00834594" w:rsidRDefault="00000000">
      <w:pPr>
        <w:pStyle w:val="sottotitolocampionato1"/>
        <w:divId w:val="8043545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4F1B0555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D8A682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78A82A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D80C0D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5342C9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C3600B8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C67BAA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832D75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73AF5A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251E24BF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A86E9C" w14:textId="77777777" w:rsidR="00834594" w:rsidRDefault="00000000">
            <w:pPr>
              <w:pStyle w:val="rowtabella"/>
            </w:pPr>
            <w:r>
              <w:t>0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A8439F" w14:textId="77777777" w:rsidR="00834594" w:rsidRDefault="00000000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36E248" w14:textId="77777777" w:rsidR="00834594" w:rsidRDefault="00000000">
            <w:pPr>
              <w:pStyle w:val="rowtabella"/>
            </w:pPr>
            <w:r>
              <w:t>BESN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3D4D8" w14:textId="77777777" w:rsidR="00834594" w:rsidRDefault="00000000">
            <w:pPr>
              <w:pStyle w:val="rowtabella"/>
            </w:pPr>
            <w:r>
              <w:t>AURORA INDUN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5969DD" w14:textId="77777777" w:rsidR="00834594" w:rsidRDefault="00000000">
            <w:pPr>
              <w:pStyle w:val="rowtabella"/>
            </w:pPr>
            <w:r>
              <w:t>03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3F25D1" w14:textId="77777777" w:rsidR="00834594" w:rsidRDefault="00000000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9A974C" w14:textId="77777777" w:rsidR="00834594" w:rsidRDefault="00000000">
            <w:pPr>
              <w:pStyle w:val="rowtabella"/>
              <w:jc w:val="center"/>
            </w:pPr>
            <w:r>
              <w:t>17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B0650" w14:textId="77777777" w:rsidR="00834594" w:rsidRDefault="00834594"/>
        </w:tc>
      </w:tr>
      <w:tr w:rsidR="00834594" w14:paraId="57502B4C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748CA1" w14:textId="77777777" w:rsidR="00834594" w:rsidRDefault="00000000">
            <w:pPr>
              <w:pStyle w:val="rowtabella"/>
            </w:pPr>
            <w:r>
              <w:t>12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43BCC6" w14:textId="77777777" w:rsidR="00834594" w:rsidRDefault="00000000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ADF249" w14:textId="77777777" w:rsidR="00834594" w:rsidRDefault="00000000">
            <w:pPr>
              <w:pStyle w:val="rowtabella"/>
            </w:pPr>
            <w:r>
              <w:t>UNION TRE VALLI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34CC1D" w14:textId="77777777" w:rsidR="00834594" w:rsidRDefault="00000000">
            <w:pPr>
              <w:pStyle w:val="rowtabella"/>
            </w:pPr>
            <w:r>
              <w:t>CALCIO BOST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73618" w14:textId="77777777" w:rsidR="00834594" w:rsidRDefault="00000000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333473" w14:textId="77777777" w:rsidR="00834594" w:rsidRDefault="00000000">
            <w:pPr>
              <w:pStyle w:val="rowtabella"/>
              <w:jc w:val="center"/>
            </w:pPr>
            <w:r>
              <w:t>1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6FF1D3" w14:textId="77777777" w:rsidR="0083459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D0185" w14:textId="70A37EC1" w:rsidR="00834594" w:rsidRDefault="00000000">
            <w:pPr>
              <w:pStyle w:val="rowtabella"/>
            </w:pPr>
            <w:r>
              <w:t>C.S.COMUNALE CUGLIATE FABIASCO VIA TORINO, 84</w:t>
            </w:r>
            <w:r w:rsidR="00570802">
              <w:t xml:space="preserve"> – </w:t>
            </w:r>
            <w:r w:rsidR="00570802" w:rsidRPr="00570802">
              <w:rPr>
                <w:highlight w:val="yellow"/>
              </w:rPr>
              <w:t>INVERSIONE CAMPO</w:t>
            </w:r>
          </w:p>
        </w:tc>
      </w:tr>
      <w:tr w:rsidR="00834594" w14:paraId="417577EF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99F699" w14:textId="77777777" w:rsidR="00834594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962C50" w14:textId="77777777" w:rsidR="00834594" w:rsidRDefault="00000000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EE602" w14:textId="77777777" w:rsidR="00834594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3AB89D" w14:textId="77777777" w:rsidR="00834594" w:rsidRDefault="00000000">
            <w:pPr>
              <w:pStyle w:val="rowtabella"/>
            </w:pPr>
            <w:r>
              <w:t>ARSAGH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C9295E" w14:textId="77777777" w:rsidR="00834594" w:rsidRDefault="00000000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44B5D1" w14:textId="77777777" w:rsidR="00834594" w:rsidRDefault="00000000">
            <w:pPr>
              <w:pStyle w:val="rowtabella"/>
              <w:jc w:val="center"/>
            </w:pPr>
            <w:r>
              <w:t>16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FFF562" w14:textId="77777777" w:rsidR="00834594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757E28" w14:textId="77777777" w:rsidR="00834594" w:rsidRDefault="00834594"/>
        </w:tc>
      </w:tr>
    </w:tbl>
    <w:p w14:paraId="5286D687" w14:textId="77777777" w:rsidR="00834594" w:rsidRDefault="00834594">
      <w:pPr>
        <w:pStyle w:val="breakline"/>
        <w:divId w:val="804354565"/>
      </w:pPr>
    </w:p>
    <w:p w14:paraId="6193D36F" w14:textId="77777777" w:rsidR="00834594" w:rsidRDefault="00000000">
      <w:pPr>
        <w:pStyle w:val="sottotitolocampionato1"/>
        <w:divId w:val="8043545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3DE68ED8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33EF5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3343F4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C2A05C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ED686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C871C7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C1A161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58F385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83086B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3D3DAF25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2C11F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B7A098" w14:textId="77777777" w:rsidR="00834594" w:rsidRDefault="00000000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98DB5C" w14:textId="77777777" w:rsidR="00834594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2420E0" w14:textId="77777777" w:rsidR="00834594" w:rsidRDefault="00000000">
            <w:pPr>
              <w:pStyle w:val="rowtabella"/>
            </w:pPr>
            <w:r>
              <w:t>AMOR SPORTIV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E2404" w14:textId="77777777" w:rsidR="00834594" w:rsidRDefault="00000000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8883FF" w14:textId="77777777" w:rsidR="0083459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3C9F9C" w14:textId="77777777" w:rsidR="00834594" w:rsidRDefault="00000000">
            <w:pPr>
              <w:pStyle w:val="rowtabella"/>
              <w:jc w:val="center"/>
            </w:pPr>
            <w: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C3F293" w14:textId="77777777" w:rsidR="00834594" w:rsidRDefault="00834594"/>
        </w:tc>
      </w:tr>
      <w:tr w:rsidR="00834594" w14:paraId="09CB1807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74EBB2" w14:textId="77777777" w:rsidR="00834594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82C98E" w14:textId="77777777" w:rsidR="00834594" w:rsidRDefault="00000000">
            <w:pPr>
              <w:pStyle w:val="rowtabella"/>
              <w:jc w:val="center"/>
            </w:pPr>
            <w:r>
              <w:t>13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7B27C6" w14:textId="77777777" w:rsidR="00834594" w:rsidRDefault="00000000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1C9F2" w14:textId="77777777" w:rsidR="00834594" w:rsidRDefault="00000000">
            <w:pPr>
              <w:pStyle w:val="rowtabella"/>
            </w:pPr>
            <w:r>
              <w:t>VALLE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9D1BC9" w14:textId="77777777" w:rsidR="00834594" w:rsidRDefault="00000000">
            <w:pPr>
              <w:pStyle w:val="rowtabella"/>
            </w:pPr>
            <w:r>
              <w:t>17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3FC3D0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F47DB93" w14:textId="77777777" w:rsidR="00834594" w:rsidRDefault="00000000">
            <w:pPr>
              <w:pStyle w:val="rowtabella"/>
              <w:jc w:val="center"/>
            </w:pPr>
            <w:r>
              <w:t>10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BF8E84" w14:textId="77777777" w:rsidR="00834594" w:rsidRDefault="00834594"/>
        </w:tc>
      </w:tr>
    </w:tbl>
    <w:p w14:paraId="4F656F41" w14:textId="77777777" w:rsidR="00834594" w:rsidRDefault="00834594">
      <w:pPr>
        <w:pStyle w:val="breakline"/>
        <w:divId w:val="804354565"/>
      </w:pPr>
    </w:p>
    <w:p w14:paraId="581A30E0" w14:textId="77777777" w:rsidR="00834594" w:rsidRDefault="00000000">
      <w:pPr>
        <w:pStyle w:val="titoloprinc0"/>
        <w:divId w:val="804354565"/>
      </w:pPr>
      <w:r>
        <w:t>RISULTATI</w:t>
      </w:r>
    </w:p>
    <w:p w14:paraId="7FD1EF38" w14:textId="77777777" w:rsidR="00834594" w:rsidRDefault="00834594">
      <w:pPr>
        <w:pStyle w:val="breakline"/>
        <w:divId w:val="804354565"/>
      </w:pPr>
    </w:p>
    <w:p w14:paraId="33D32796" w14:textId="77777777" w:rsidR="00834594" w:rsidRDefault="00000000">
      <w:pPr>
        <w:pStyle w:val="sottotitolocampionato1"/>
        <w:divId w:val="804354565"/>
      </w:pPr>
      <w:r>
        <w:t>RISULTATI UFFICIALI GARE DEL 03/12/2023</w:t>
      </w:r>
    </w:p>
    <w:p w14:paraId="46A2833A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63912AD3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4594" w14:paraId="0033CCB7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45636ACE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24C9ED" w14:textId="619FD5D4" w:rsidR="00834594" w:rsidRDefault="00000000">
                  <w:pPr>
                    <w:pStyle w:val="headertabella"/>
                  </w:pPr>
                  <w:r>
                    <w:t xml:space="preserve">GIRONE A - 11 Giornata </w:t>
                  </w:r>
                  <w:r w:rsidR="00363E15">
                    <w:t>–</w:t>
                  </w:r>
                  <w:r>
                    <w:t xml:space="preserve"> A</w:t>
                  </w:r>
                </w:p>
              </w:tc>
            </w:tr>
            <w:tr w:rsidR="00834594" w14:paraId="781B1E5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053549" w14:textId="77777777" w:rsidR="00834594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D9D9D4" w14:textId="77777777" w:rsidR="00834594" w:rsidRDefault="00000000">
                  <w:pPr>
                    <w:pStyle w:val="rowtabella"/>
                  </w:pPr>
                  <w:r>
                    <w:t>- CALCIO BOST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868F93" w14:textId="77777777" w:rsidR="00834594" w:rsidRDefault="00000000">
                  <w:pPr>
                    <w:pStyle w:val="rowtabella"/>
                    <w:jc w:val="center"/>
                  </w:pPr>
                  <w:r>
                    <w:t>0 - 1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3EFA74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F5B33F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66CBAA" w14:textId="77777777" w:rsidR="00834594" w:rsidRDefault="00000000">
                  <w:pPr>
                    <w:pStyle w:val="rowtabella"/>
                  </w:pPr>
                  <w:r>
                    <w:t>(1) 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A0021D" w14:textId="77777777" w:rsidR="00834594" w:rsidRDefault="00000000">
                  <w:pPr>
                    <w:pStyle w:val="rowtabella"/>
                  </w:pPr>
                  <w:r>
                    <w:t>- ISPR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A7DE5B4" w14:textId="77777777" w:rsidR="00834594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E21C0E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64FE6E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E5F76D" w14:textId="77777777" w:rsidR="00834594" w:rsidRDefault="00000000">
                  <w:pPr>
                    <w:pStyle w:val="rowtabella"/>
                  </w:pPr>
                  <w:r>
                    <w:t>UNION TRE VALLI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52093C" w14:textId="77777777" w:rsidR="00834594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39075B" w14:textId="77777777" w:rsidR="00834594" w:rsidRDefault="00000000">
                  <w:pPr>
                    <w:pStyle w:val="rowtabella"/>
                    <w:jc w:val="center"/>
                  </w:pPr>
                  <w:r>
                    <w:t>1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DC0F9D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00475E9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A2934" w14:textId="77777777" w:rsidR="00834594" w:rsidRDefault="00000000">
                  <w:pPr>
                    <w:pStyle w:val="rowtabella"/>
                  </w:pPr>
                  <w:r>
                    <w:t>VALCERESIO A. AUDAX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EB57FA" w14:textId="77777777" w:rsidR="00834594" w:rsidRDefault="00000000">
                  <w:pPr>
                    <w:pStyle w:val="rowtabella"/>
                  </w:pPr>
                  <w:r>
                    <w:t>- ARSAGH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A9AF27A" w14:textId="77777777" w:rsidR="00834594" w:rsidRDefault="00000000">
                  <w:pPr>
                    <w:pStyle w:val="rowtabella"/>
                    <w:jc w:val="center"/>
                  </w:pPr>
                  <w:r>
                    <w:t>1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552F4D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655390B0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2C5CC9" w14:textId="77777777" w:rsidR="00834594" w:rsidRDefault="00000000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F06F7F" w14:textId="77777777" w:rsidR="00834594" w:rsidRDefault="00000000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8F24B3A" w14:textId="77777777" w:rsidR="00834594" w:rsidRDefault="00000000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3CE615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E3C0163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E2A0B4" w14:textId="77777777" w:rsidR="00834594" w:rsidRDefault="00000000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5F0E37A9" w14:textId="77777777" w:rsidR="00834594" w:rsidRDefault="008345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505A29F2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7A429C" w14:textId="77777777" w:rsidR="00834594" w:rsidRDefault="00000000">
                  <w:pPr>
                    <w:pStyle w:val="headertabella"/>
                  </w:pPr>
                  <w:r>
                    <w:t>GIRONE B - 11 Giornata - A</w:t>
                  </w:r>
                </w:p>
              </w:tc>
            </w:tr>
            <w:tr w:rsidR="00834594" w14:paraId="1325ECA0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080980" w14:textId="77777777" w:rsidR="00834594" w:rsidRDefault="00000000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612C26" w14:textId="77777777" w:rsidR="00834594" w:rsidRDefault="00000000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E76D91" w14:textId="77777777" w:rsidR="00834594" w:rsidRDefault="00000000">
                  <w:pPr>
                    <w:pStyle w:val="rowtabella"/>
                    <w:jc w:val="center"/>
                  </w:pPr>
                  <w:r>
                    <w:t>10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63439E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46884E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F38314" w14:textId="77777777" w:rsidR="00834594" w:rsidRDefault="00000000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F85EA6" w14:textId="77777777" w:rsidR="00834594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3CB9D" w14:textId="77777777" w:rsidR="00834594" w:rsidRDefault="00000000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B7208D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0FC506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8BEACC3" w14:textId="77777777" w:rsidR="00834594" w:rsidRDefault="00000000">
                  <w:pPr>
                    <w:pStyle w:val="rowtabella"/>
                  </w:pPr>
                  <w:r>
                    <w:t>BUSTO 81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F6ACCD" w14:textId="77777777" w:rsidR="00834594" w:rsidRDefault="00000000">
                  <w:pPr>
                    <w:pStyle w:val="rowtabella"/>
                  </w:pPr>
                  <w:r>
                    <w:t>- SCHOOL OF SPORT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5006F9" w14:textId="77777777" w:rsidR="00834594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283168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FEBD78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A54F4A" w14:textId="77777777" w:rsidR="00834594" w:rsidRDefault="00000000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2DFBBDA" w14:textId="77777777" w:rsidR="00834594" w:rsidRDefault="00000000">
                  <w:pPr>
                    <w:pStyle w:val="rowtabella"/>
                  </w:pPr>
                  <w:r>
                    <w:t>- CALCIO BOSTO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C36583D" w14:textId="77777777" w:rsidR="00834594" w:rsidRDefault="00000000">
                  <w:pPr>
                    <w:pStyle w:val="rowtabella"/>
                    <w:jc w:val="center"/>
                  </w:pPr>
                  <w:r>
                    <w:t>4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E3DEEC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5FEDEAB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B74C8E" w14:textId="77777777" w:rsidR="00834594" w:rsidRDefault="00000000">
                  <w:pPr>
                    <w:pStyle w:val="rowtabella"/>
                  </w:pPr>
                  <w:r>
                    <w:t>UNION ORATORI CASTELLANZ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008B25" w14:textId="77777777" w:rsidR="00834594" w:rsidRDefault="00000000">
                  <w:pPr>
                    <w:pStyle w:val="rowtabella"/>
                  </w:pPr>
                  <w:r>
                    <w:t>- NUOVA ABBI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E7070D" w14:textId="77777777" w:rsidR="00834594" w:rsidRDefault="00000000">
                  <w:pPr>
                    <w:pStyle w:val="rowtabella"/>
                    <w:jc w:val="center"/>
                  </w:pPr>
                  <w:r>
                    <w:t>0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0633D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4BC8BA2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B14F17" w14:textId="77777777" w:rsidR="00834594" w:rsidRDefault="00000000">
                  <w:pPr>
                    <w:pStyle w:val="rowtabella"/>
                  </w:pPr>
                  <w:r>
                    <w:t>UNION VILLA CASSA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3400B2" w14:textId="77777777" w:rsidR="00834594" w:rsidRDefault="00000000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0B7040" w14:textId="77777777" w:rsidR="00834594" w:rsidRDefault="00000000">
                  <w:pPr>
                    <w:pStyle w:val="rowtabella"/>
                    <w:jc w:val="center"/>
                  </w:pPr>
                  <w:r>
                    <w:t>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5DE1AF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8E1286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4597E5" w14:textId="77777777" w:rsidR="00834594" w:rsidRDefault="00000000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30D8975E" w14:textId="77777777" w:rsidR="00834594" w:rsidRDefault="00834594"/>
        </w:tc>
      </w:tr>
    </w:tbl>
    <w:p w14:paraId="5E413A9B" w14:textId="77777777" w:rsidR="00834594" w:rsidRDefault="00834594">
      <w:pPr>
        <w:pStyle w:val="breakline"/>
        <w:divId w:val="804354565"/>
      </w:pPr>
    </w:p>
    <w:p w14:paraId="44281D97" w14:textId="77777777" w:rsidR="00834594" w:rsidRDefault="00000000">
      <w:pPr>
        <w:pStyle w:val="titoloprinc0"/>
        <w:divId w:val="804354565"/>
      </w:pPr>
      <w:r>
        <w:t>GIUDICE SPORTIVO</w:t>
      </w:r>
    </w:p>
    <w:p w14:paraId="520412E7" w14:textId="77777777" w:rsidR="00834594" w:rsidRDefault="00000000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1561B16" w14:textId="77777777" w:rsidR="00834594" w:rsidRDefault="00000000">
      <w:pPr>
        <w:pStyle w:val="titolo10"/>
        <w:divId w:val="804354565"/>
      </w:pPr>
      <w:r>
        <w:t xml:space="preserve">GARE DEL 2/12/2023 </w:t>
      </w:r>
    </w:p>
    <w:p w14:paraId="5F59D56F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145DF73E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73E2C463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5D94F303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74BB8C87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3BAD68" w14:textId="77777777" w:rsidR="00834594" w:rsidRDefault="00000000">
            <w:pPr>
              <w:pStyle w:val="movimento"/>
            </w:pPr>
            <w:r>
              <w:t>PORETTI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78372A" w14:textId="77777777" w:rsidR="00834594" w:rsidRDefault="00000000">
            <w:pPr>
              <w:pStyle w:val="movimento2"/>
            </w:pPr>
            <w:r>
              <w:t xml:space="preserve">(CERESIUM BISUSTUM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E90B9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6D9430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DADF75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A0B0F27" w14:textId="77777777" w:rsidR="00834594" w:rsidRDefault="00000000">
      <w:pPr>
        <w:pStyle w:val="titolo10"/>
        <w:divId w:val="804354565"/>
      </w:pPr>
      <w:r>
        <w:t xml:space="preserve">GARE DEL 3/12/2023 </w:t>
      </w:r>
    </w:p>
    <w:p w14:paraId="75512B99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46028405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698F7BF8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4093D639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176B36C5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8E2F96" w14:textId="77777777" w:rsidR="00834594" w:rsidRDefault="00000000">
            <w:pPr>
              <w:pStyle w:val="movimento"/>
            </w:pPr>
            <w:r>
              <w:t>MILONE RICCARD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C45008" w14:textId="77777777" w:rsidR="00834594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3F01C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33E29F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89B180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15CC05CB" w14:textId="77777777" w:rsidR="00834594" w:rsidRDefault="00000000" w:rsidP="004A7389">
      <w:pPr>
        <w:pStyle w:val="Titolo6"/>
        <w:divId w:val="804354565"/>
      </w:pPr>
      <w:bookmarkStart w:id="619" w:name="_Toc152852956"/>
      <w:r>
        <w:lastRenderedPageBreak/>
        <w:t>GIOVANISSIMI PROV. UNDER 15-VA</w:t>
      </w:r>
      <w:bookmarkEnd w:id="619"/>
    </w:p>
    <w:p w14:paraId="4F070B92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5C53BD2C" w14:textId="77777777" w:rsidR="00834594" w:rsidRDefault="00834594">
      <w:pPr>
        <w:pStyle w:val="breakline"/>
        <w:divId w:val="804354565"/>
      </w:pPr>
    </w:p>
    <w:p w14:paraId="2BC5CEBA" w14:textId="77777777" w:rsidR="00834594" w:rsidRDefault="00000000">
      <w:pPr>
        <w:pStyle w:val="titolomedio"/>
        <w:divId w:val="804354565"/>
      </w:pPr>
      <w:r>
        <w:t>GARA VARIATA</w:t>
      </w:r>
    </w:p>
    <w:p w14:paraId="5E986DEA" w14:textId="77777777" w:rsidR="00834594" w:rsidRDefault="00834594">
      <w:pPr>
        <w:pStyle w:val="breakline"/>
        <w:divId w:val="804354565"/>
      </w:pPr>
    </w:p>
    <w:p w14:paraId="3CE1C630" w14:textId="77777777" w:rsidR="00834594" w:rsidRDefault="00000000">
      <w:pPr>
        <w:pStyle w:val="sottotitolocampionato1"/>
        <w:divId w:val="8043545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5B570BDB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7D0604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5C947B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B90209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FD476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D66765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494DD5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3BAA6F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65E28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0181B6A4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6EBCE8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0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51DCC8" w14:textId="77777777" w:rsidR="00834594" w:rsidRPr="00363BEF" w:rsidRDefault="00000000">
            <w:pPr>
              <w:pStyle w:val="rowtabella"/>
              <w:jc w:val="center"/>
              <w:rPr>
                <w:color w:val="auto"/>
              </w:rPr>
            </w:pPr>
            <w:r w:rsidRPr="00363BEF">
              <w:rPr>
                <w:color w:val="auto"/>
              </w:rP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FCFF5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CERESIUM BISUSTUM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9A1AD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UNION TRE VALL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2C421D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03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F12B54" w14:textId="77777777" w:rsidR="00834594" w:rsidRPr="00363BEF" w:rsidRDefault="00000000">
            <w:pPr>
              <w:pStyle w:val="rowtabella"/>
              <w:jc w:val="center"/>
              <w:rPr>
                <w:color w:val="auto"/>
              </w:rPr>
            </w:pPr>
            <w:r w:rsidRPr="00363BEF">
              <w:rPr>
                <w:color w:val="auto"/>
              </w:rPr>
              <w:t>19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17F25B" w14:textId="77777777" w:rsidR="00834594" w:rsidRPr="00363BEF" w:rsidRDefault="00000000">
            <w:pPr>
              <w:pStyle w:val="rowtabella"/>
              <w:jc w:val="center"/>
              <w:rPr>
                <w:color w:val="auto"/>
              </w:rPr>
            </w:pPr>
            <w:r w:rsidRPr="00363BEF">
              <w:rPr>
                <w:color w:val="auto"/>
              </w:rPr>
              <w:t>10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B979C7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CAMPO SPORTIVO COMUNALE VIGGIU' VIA MOLINO DALL'OGLIO</w:t>
            </w:r>
          </w:p>
        </w:tc>
      </w:tr>
      <w:tr w:rsidR="00834594" w14:paraId="7CDD4659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84861E8" w14:textId="413E73A7" w:rsidR="00834594" w:rsidRPr="00363BEF" w:rsidRDefault="00D10776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20/01/2024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E0E131" w14:textId="77777777" w:rsidR="00834594" w:rsidRPr="00363BEF" w:rsidRDefault="00000000">
            <w:pPr>
              <w:pStyle w:val="rowtabella"/>
              <w:jc w:val="center"/>
              <w:rPr>
                <w:color w:val="auto"/>
              </w:rPr>
            </w:pPr>
            <w:r w:rsidRPr="00363BEF">
              <w:rPr>
                <w:color w:val="auto"/>
              </w:rPr>
              <w:t>10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2BE6EC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SAN MICHEL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46C892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ORATORIO DI CUV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964E7" w14:textId="77777777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>26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F0BFEB" w14:textId="5AF6922A" w:rsidR="00834594" w:rsidRPr="00363BEF" w:rsidRDefault="00D10776">
            <w:pPr>
              <w:pStyle w:val="rowtabella"/>
              <w:jc w:val="center"/>
              <w:rPr>
                <w:color w:val="auto"/>
              </w:rPr>
            </w:pPr>
            <w:r w:rsidRPr="00363BEF">
              <w:rPr>
                <w:color w:val="auto"/>
              </w:rP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FF7796" w14:textId="77777777" w:rsidR="00834594" w:rsidRPr="00363BEF" w:rsidRDefault="00000000">
            <w:pPr>
              <w:pStyle w:val="rowtabella"/>
              <w:jc w:val="center"/>
              <w:rPr>
                <w:color w:val="auto"/>
              </w:rPr>
            </w:pPr>
            <w:r w:rsidRPr="00363BEF">
              <w:rPr>
                <w:color w:val="auto"/>
              </w:rPr>
              <w:t>15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9B6777" w14:textId="044B9CEC" w:rsidR="00834594" w:rsidRPr="00363BEF" w:rsidRDefault="00000000">
            <w:pPr>
              <w:pStyle w:val="rowtabella"/>
              <w:rPr>
                <w:color w:val="auto"/>
              </w:rPr>
            </w:pPr>
            <w:r w:rsidRPr="00363BEF">
              <w:rPr>
                <w:color w:val="auto"/>
              </w:rPr>
              <w:t xml:space="preserve">CENTRO SPORTIVO </w:t>
            </w:r>
            <w:r w:rsidR="00D10776" w:rsidRPr="00363BEF">
              <w:rPr>
                <w:color w:val="auto"/>
              </w:rPr>
              <w:t>COMUNALE CASCIAGO</w:t>
            </w:r>
            <w:r w:rsidRPr="00363BEF">
              <w:rPr>
                <w:color w:val="auto"/>
              </w:rPr>
              <w:t xml:space="preserve"> VIA </w:t>
            </w:r>
            <w:r w:rsidR="00D10776" w:rsidRPr="00363BEF">
              <w:rPr>
                <w:color w:val="auto"/>
              </w:rPr>
              <w:t>PIAVE</w:t>
            </w:r>
          </w:p>
        </w:tc>
      </w:tr>
    </w:tbl>
    <w:p w14:paraId="4FE0C9EE" w14:textId="77777777" w:rsidR="00834594" w:rsidRDefault="00834594">
      <w:pPr>
        <w:pStyle w:val="breakline"/>
        <w:divId w:val="804354565"/>
      </w:pPr>
    </w:p>
    <w:p w14:paraId="516FA970" w14:textId="77777777" w:rsidR="00834594" w:rsidRDefault="00000000">
      <w:pPr>
        <w:pStyle w:val="sottotitolocampionato1"/>
        <w:divId w:val="804354565"/>
      </w:pPr>
      <w:r>
        <w:t>GIRONE B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60C7B977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C412EA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16840E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D5003F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77780F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45A501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D7CAC3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8A8BE9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2620DE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50BF4EC4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22FBBF" w14:textId="77777777" w:rsidR="00834594" w:rsidRDefault="00000000">
            <w:pPr>
              <w:pStyle w:val="rowtabella"/>
            </w:pPr>
            <w:r>
              <w:t>17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20AF57" w14:textId="77777777" w:rsidR="00834594" w:rsidRDefault="00000000">
            <w:pPr>
              <w:pStyle w:val="rowtabella"/>
              <w:jc w:val="center"/>
            </w:pPr>
            <w:r>
              <w:t>1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F39E75" w14:textId="77777777" w:rsidR="00834594" w:rsidRDefault="00000000">
            <w:pPr>
              <w:pStyle w:val="rowtabella"/>
            </w:pPr>
            <w:r>
              <w:t>CISTELLUM 2016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12C01B" w14:textId="77777777" w:rsidR="00834594" w:rsidRDefault="00000000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6077DD" w14:textId="77777777" w:rsidR="00834594" w:rsidRDefault="00000000">
            <w:pPr>
              <w:pStyle w:val="rowtabella"/>
            </w:pPr>
            <w:r>
              <w:t>03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E351FF" w14:textId="77777777" w:rsidR="00834594" w:rsidRDefault="00000000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CD6F05" w14:textId="77777777" w:rsidR="00834594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28BBF3" w14:textId="77777777" w:rsidR="00834594" w:rsidRDefault="00834594"/>
        </w:tc>
      </w:tr>
    </w:tbl>
    <w:p w14:paraId="563D87D9" w14:textId="77777777" w:rsidR="00834594" w:rsidRDefault="00834594">
      <w:pPr>
        <w:pStyle w:val="breakline"/>
        <w:divId w:val="804354565"/>
      </w:pPr>
    </w:p>
    <w:p w14:paraId="14924603" w14:textId="77777777" w:rsidR="00834594" w:rsidRDefault="00000000">
      <w:pPr>
        <w:pStyle w:val="titoloprinc0"/>
        <w:divId w:val="804354565"/>
      </w:pPr>
      <w:r>
        <w:t>RISULTATI</w:t>
      </w:r>
    </w:p>
    <w:p w14:paraId="4A948B59" w14:textId="77777777" w:rsidR="00834594" w:rsidRDefault="00834594">
      <w:pPr>
        <w:pStyle w:val="breakline"/>
        <w:divId w:val="804354565"/>
      </w:pPr>
    </w:p>
    <w:p w14:paraId="3FB2C041" w14:textId="77777777" w:rsidR="00834594" w:rsidRDefault="00000000">
      <w:pPr>
        <w:pStyle w:val="sottotitolocampionato1"/>
        <w:divId w:val="804354565"/>
      </w:pPr>
      <w:r>
        <w:t>RISULTATI UFFICIALI GARE DEL 03/12/2023</w:t>
      </w:r>
    </w:p>
    <w:p w14:paraId="47865F2B" w14:textId="77777777" w:rsidR="00834594" w:rsidRDefault="00000000">
      <w:pPr>
        <w:pStyle w:val="sottotitolocampionato2"/>
        <w:divId w:val="804354565"/>
      </w:pPr>
      <w:r>
        <w:t>Si trascrivono qui di seguito i risultati ufficiali delle gare disputate</w:t>
      </w:r>
    </w:p>
    <w:p w14:paraId="08FDE17F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834594" w14:paraId="6AB05BD6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086FD5C1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EC075B2" w14:textId="2BAD50A9" w:rsidR="00834594" w:rsidRDefault="00000000">
                  <w:pPr>
                    <w:pStyle w:val="headertabella"/>
                  </w:pPr>
                  <w:r>
                    <w:t xml:space="preserve">GIRONE A - 11 Giornata </w:t>
                  </w:r>
                  <w:r w:rsidR="00363E15">
                    <w:t>–</w:t>
                  </w:r>
                  <w:r>
                    <w:t xml:space="preserve"> A</w:t>
                  </w:r>
                </w:p>
              </w:tc>
            </w:tr>
            <w:tr w:rsidR="00834594" w14:paraId="0406198F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680768" w14:textId="77777777" w:rsidR="00834594" w:rsidRDefault="00000000">
                  <w:pPr>
                    <w:pStyle w:val="rowtabella"/>
                  </w:pPr>
                  <w:r>
                    <w:t>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F106C2" w14:textId="77777777" w:rsidR="00834594" w:rsidRDefault="00000000">
                  <w:pPr>
                    <w:pStyle w:val="rowtabella"/>
                  </w:pPr>
                  <w:r>
                    <w:t>- CANTELLO BELFORTESE sq.B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9D227C" w14:textId="77777777" w:rsidR="00834594" w:rsidRDefault="00000000">
                  <w:pPr>
                    <w:pStyle w:val="rowtabella"/>
                    <w:jc w:val="center"/>
                  </w:pPr>
                  <w:r>
                    <w:t>2 - 9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40B901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81EF5AC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0F2D48" w14:textId="77777777" w:rsidR="00834594" w:rsidRDefault="00000000">
                  <w:pPr>
                    <w:pStyle w:val="rowtabella"/>
                  </w:pPr>
                  <w:r>
                    <w:t>ARSAGHES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49150C" w14:textId="77777777" w:rsidR="00834594" w:rsidRDefault="00000000">
                  <w:pPr>
                    <w:pStyle w:val="rowtabella"/>
                  </w:pPr>
                  <w:r>
                    <w:t>- SAN MICHEL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B94ACB" w14:textId="77777777" w:rsidR="00834594" w:rsidRDefault="00000000">
                  <w:pPr>
                    <w:pStyle w:val="rowtabella"/>
                    <w:jc w:val="center"/>
                  </w:pPr>
                  <w:r>
                    <w:t>7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B773AFD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02D0545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C38167" w14:textId="77777777" w:rsidR="00834594" w:rsidRDefault="00000000">
                  <w:pPr>
                    <w:pStyle w:val="rowtabella"/>
                  </w:pPr>
                  <w:r>
                    <w:t>(1) 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4835EB" w14:textId="77777777" w:rsidR="00834594" w:rsidRDefault="00000000">
                  <w:pPr>
                    <w:pStyle w:val="rowtabella"/>
                  </w:pPr>
                  <w:r>
                    <w:t>- CARAV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E49489E" w14:textId="77777777" w:rsidR="00834594" w:rsidRDefault="00000000">
                  <w:pPr>
                    <w:pStyle w:val="rowtabella"/>
                    <w:jc w:val="center"/>
                  </w:pPr>
                  <w:r>
                    <w:t>0 - 8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73C3D7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61CF70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2FECC6" w14:textId="77777777" w:rsidR="00834594" w:rsidRDefault="00000000">
                  <w:pPr>
                    <w:pStyle w:val="rowtabella"/>
                  </w:pPr>
                  <w:r>
                    <w:t>GAVIRAT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9B576D" w14:textId="77777777" w:rsidR="00834594" w:rsidRDefault="00000000">
                  <w:pPr>
                    <w:pStyle w:val="rowtabella"/>
                  </w:pPr>
                  <w:r>
                    <w:t>- MALNATESE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175AEDE" w14:textId="77777777" w:rsidR="0083459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C22BF4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41E1CFA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3E70AC" w14:textId="77777777" w:rsidR="00834594" w:rsidRDefault="00000000">
                  <w:pPr>
                    <w:pStyle w:val="rowtabella"/>
                  </w:pPr>
                  <w:r>
                    <w:t>(1) LUINO 1910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75487F" w14:textId="77777777" w:rsidR="00834594" w:rsidRDefault="00000000">
                  <w:pPr>
                    <w:pStyle w:val="rowtabella"/>
                  </w:pPr>
                  <w:r>
                    <w:t>- VALCERESIO A. AUDAX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C6AEF60" w14:textId="77777777" w:rsidR="00834594" w:rsidRDefault="00000000">
                  <w:pPr>
                    <w:pStyle w:val="rowtabella"/>
                    <w:jc w:val="center"/>
                  </w:pPr>
                  <w:r>
                    <w:t>1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6E1B67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0FF061C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4A8580" w14:textId="77777777" w:rsidR="00834594" w:rsidRDefault="00000000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13E501AB" w14:textId="77777777" w:rsidR="00834594" w:rsidRDefault="00834594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170F5937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DAAD4" w14:textId="77777777" w:rsidR="00834594" w:rsidRDefault="00000000">
                  <w:pPr>
                    <w:pStyle w:val="headertabella"/>
                  </w:pPr>
                  <w:r>
                    <w:t>GIRONE B - 11 Giornata - A</w:t>
                  </w:r>
                </w:p>
              </w:tc>
            </w:tr>
            <w:tr w:rsidR="00834594" w14:paraId="18D4CB4C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DE506C" w14:textId="77777777" w:rsidR="00834594" w:rsidRDefault="00000000">
                  <w:pPr>
                    <w:pStyle w:val="rowtabella"/>
                  </w:pPr>
                  <w:r>
                    <w:t>(1) ANTONIANA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016F9" w14:textId="77777777" w:rsidR="00834594" w:rsidRDefault="00000000">
                  <w:pPr>
                    <w:pStyle w:val="rowtabella"/>
                  </w:pPr>
                  <w:r>
                    <w:t>- AMOR SPORTIVA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3E4333" w14:textId="77777777" w:rsidR="0083459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A4AEDB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B746F0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687DDE1" w14:textId="7A13A0DB" w:rsidR="00834594" w:rsidRDefault="00000000">
                  <w:pPr>
                    <w:pStyle w:val="rowtabella"/>
                  </w:pPr>
                  <w:r>
                    <w:t>(1) ASD CITTÃ DI SAMAR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57CE38" w14:textId="77777777" w:rsidR="00834594" w:rsidRDefault="00000000">
                  <w:pPr>
                    <w:pStyle w:val="rowtabella"/>
                  </w:pPr>
                  <w:r>
                    <w:t>- ARDOR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8EE6C6" w14:textId="77777777" w:rsidR="00834594" w:rsidRDefault="00000000">
                  <w:pPr>
                    <w:pStyle w:val="rowtabella"/>
                    <w:jc w:val="center"/>
                  </w:pPr>
                  <w:r>
                    <w:t>3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382F1E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04BFED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D47DA5" w14:textId="77777777" w:rsidR="00834594" w:rsidRDefault="00000000">
                  <w:pPr>
                    <w:pStyle w:val="rowtabella"/>
                  </w:pPr>
                  <w:r>
                    <w:t>BESNATESE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4E076" w14:textId="77777777" w:rsidR="00834594" w:rsidRDefault="00000000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83C736" w14:textId="77777777" w:rsidR="00834594" w:rsidRDefault="00000000">
                  <w:pPr>
                    <w:pStyle w:val="rowtabella"/>
                    <w:jc w:val="center"/>
                  </w:pPr>
                  <w:r>
                    <w:t>0 - 4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7E533C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1B32EA1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7D247F" w14:textId="77777777" w:rsidR="00834594" w:rsidRDefault="00000000">
                  <w:pPr>
                    <w:pStyle w:val="rowtabella"/>
                  </w:pPr>
                  <w:r>
                    <w:t>(1) 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EE0F87" w14:textId="77777777" w:rsidR="00834594" w:rsidRDefault="00000000">
                  <w:pPr>
                    <w:pStyle w:val="rowtabella"/>
                  </w:pPr>
                  <w: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D67D65" w14:textId="77777777" w:rsidR="00834594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954CE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79E57FC8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1096A1" w14:textId="77777777" w:rsidR="00834594" w:rsidRDefault="00000000">
                  <w:pPr>
                    <w:pStyle w:val="rowtabella"/>
                  </w:pPr>
                  <w:r>
                    <w:t>SCHOOL OF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6F648D" w14:textId="77777777" w:rsidR="00834594" w:rsidRDefault="00000000">
                  <w:pPr>
                    <w:pStyle w:val="rowtabella"/>
                  </w:pPr>
                  <w:r>
                    <w:t>- AIROLD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712254" w14:textId="77777777" w:rsidR="00834594" w:rsidRDefault="00000000">
                  <w:pPr>
                    <w:pStyle w:val="rowtabella"/>
                    <w:jc w:val="center"/>
                  </w:pPr>
                  <w:r>
                    <w:t>5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3ED7B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3FD5755C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4641DBB" w14:textId="77777777" w:rsidR="00834594" w:rsidRDefault="00000000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7B042FF2" w14:textId="77777777" w:rsidR="00834594" w:rsidRDefault="00834594"/>
        </w:tc>
      </w:tr>
    </w:tbl>
    <w:p w14:paraId="0AC00394" w14:textId="77777777" w:rsidR="00834594" w:rsidRDefault="00834594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834594" w14:paraId="12D496B7" w14:textId="77777777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834594" w14:paraId="11BCEFBF" w14:textId="77777777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355E849" w14:textId="77777777" w:rsidR="00834594" w:rsidRDefault="00000000">
                  <w:pPr>
                    <w:pStyle w:val="headertabella"/>
                  </w:pPr>
                  <w:r>
                    <w:t>GIRONE C - 11 Giornata - A</w:t>
                  </w:r>
                </w:p>
              </w:tc>
            </w:tr>
            <w:tr w:rsidR="00834594" w14:paraId="50DCC566" w14:textId="77777777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84620D8" w14:textId="77777777" w:rsidR="00834594" w:rsidRDefault="00000000">
                  <w:pPr>
                    <w:pStyle w:val="rowtabella"/>
                  </w:pPr>
                  <w:r>
                    <w:t>(1) ARSAGH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66C99F" w14:textId="77777777" w:rsidR="00834594" w:rsidRDefault="00000000">
                  <w:pPr>
                    <w:pStyle w:val="rowtabella"/>
                  </w:pPr>
                  <w:r>
                    <w:t>- VICTORIA S.F.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51B9B8" w14:textId="77777777" w:rsidR="00834594" w:rsidRDefault="00000000">
                  <w:pPr>
                    <w:pStyle w:val="rowtabella"/>
                    <w:jc w:val="center"/>
                  </w:pPr>
                  <w:r>
                    <w:t>4 - 1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14EA355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079285BD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DCBDF" w14:textId="77777777" w:rsidR="00834594" w:rsidRDefault="00000000">
                  <w:pPr>
                    <w:pStyle w:val="rowtabella"/>
                  </w:pPr>
                  <w:r>
                    <w:t>(1) BESN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AD3007B" w14:textId="77777777" w:rsidR="00834594" w:rsidRDefault="00000000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BC639B0" w14:textId="77777777" w:rsidR="00834594" w:rsidRDefault="00000000">
                  <w:pPr>
                    <w:pStyle w:val="rowtabella"/>
                    <w:jc w:val="center"/>
                  </w:pPr>
                  <w:r>
                    <w:t>3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9FE7F5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531692FE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B214E26" w14:textId="77777777" w:rsidR="00834594" w:rsidRDefault="00000000">
                  <w:pPr>
                    <w:pStyle w:val="rowtabella"/>
                  </w:pPr>
                  <w:r>
                    <w:t>JERAGHESE 195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7BFBAE7" w14:textId="77777777" w:rsidR="00834594" w:rsidRDefault="00000000">
                  <w:pPr>
                    <w:pStyle w:val="rowtabella"/>
                  </w:pPr>
                  <w:r>
                    <w:t>- S.LUIGI ACADEMY VISCONTI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722B7A" w14:textId="77777777" w:rsidR="00834594" w:rsidRDefault="00000000">
                  <w:pPr>
                    <w:pStyle w:val="rowtabella"/>
                    <w:jc w:val="center"/>
                  </w:pPr>
                  <w:r>
                    <w:t>0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FAAEF3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4DDBCFB7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11F7A3" w14:textId="77777777" w:rsidR="00834594" w:rsidRDefault="00000000">
                  <w:pPr>
                    <w:pStyle w:val="rowtabella"/>
                  </w:pPr>
                  <w:r>
                    <w:t>(1) MORAZZON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055E821" w14:textId="77777777" w:rsidR="00834594" w:rsidRDefault="00000000">
                  <w:pPr>
                    <w:pStyle w:val="rowtabella"/>
                  </w:pPr>
                  <w:r>
                    <w:t>- EAGLES CARONNO VARES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B71181" w14:textId="77777777" w:rsidR="00834594" w:rsidRDefault="00000000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C2761B2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112D492F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BC8875" w14:textId="77777777" w:rsidR="00834594" w:rsidRDefault="00000000">
                  <w:pPr>
                    <w:pStyle w:val="rowtabella"/>
                  </w:pPr>
                  <w:r>
                    <w:t>NUOVA ABBI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FCBB656" w14:textId="77777777" w:rsidR="00834594" w:rsidRDefault="00000000">
                  <w:pPr>
                    <w:pStyle w:val="rowtabella"/>
                  </w:pPr>
                  <w:r>
                    <w:t>- VERGIATESE SSDARL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51EE62B" w14:textId="77777777" w:rsidR="00834594" w:rsidRDefault="00000000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D70F32A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7A399D3" w14:textId="77777777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15D4906" w14:textId="77777777" w:rsidR="00834594" w:rsidRDefault="00000000">
                  <w:pPr>
                    <w:pStyle w:val="rowtabella"/>
                  </w:pPr>
                  <w:r>
                    <w:t>SOLBIATES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C72074" w14:textId="77777777" w:rsidR="00834594" w:rsidRDefault="00000000">
                  <w:pPr>
                    <w:pStyle w:val="rowtabella"/>
                  </w:pPr>
                  <w:r>
                    <w:t>- TAIN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34E199" w14:textId="77777777" w:rsidR="00834594" w:rsidRDefault="00000000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BF9428" w14:textId="77777777" w:rsidR="00834594" w:rsidRDefault="00000000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834594" w14:paraId="2043662F" w14:textId="77777777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A50FE95" w14:textId="77777777" w:rsidR="00834594" w:rsidRDefault="00000000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54B3DA90" w14:textId="77777777" w:rsidR="00834594" w:rsidRDefault="00834594"/>
        </w:tc>
      </w:tr>
    </w:tbl>
    <w:p w14:paraId="00A69A24" w14:textId="77777777" w:rsidR="00834594" w:rsidRDefault="00834594">
      <w:pPr>
        <w:pStyle w:val="breakline"/>
        <w:divId w:val="804354565"/>
      </w:pPr>
    </w:p>
    <w:p w14:paraId="06085AD1" w14:textId="77777777" w:rsidR="00834594" w:rsidRDefault="00000000">
      <w:pPr>
        <w:pStyle w:val="titoloprinc0"/>
        <w:divId w:val="804354565"/>
      </w:pPr>
      <w:r>
        <w:t>GIUDICE SPORTIVO</w:t>
      </w:r>
    </w:p>
    <w:p w14:paraId="0990CA8D" w14:textId="77777777" w:rsidR="00834594" w:rsidRDefault="00000000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12B72B0D" w14:textId="77777777" w:rsidR="00834594" w:rsidRDefault="00000000">
      <w:pPr>
        <w:pStyle w:val="titolo10"/>
        <w:divId w:val="804354565"/>
      </w:pPr>
      <w:r>
        <w:t xml:space="preserve">GARE DEL 2/12/2023 </w:t>
      </w:r>
    </w:p>
    <w:p w14:paraId="17FB46D0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1DD8546C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0F2B6D92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101729F5" w14:textId="77777777" w:rsidR="00834594" w:rsidRDefault="00000000">
      <w:pPr>
        <w:pStyle w:val="titolo20"/>
        <w:divId w:val="8043545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50A5EAB3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B168C4" w14:textId="77777777" w:rsidR="00834594" w:rsidRDefault="00000000">
            <w:pPr>
              <w:pStyle w:val="movimento"/>
            </w:pPr>
            <w:r>
              <w:t>ALOARD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0D17B6" w14:textId="77777777" w:rsidR="00834594" w:rsidRDefault="00000000">
            <w:pPr>
              <w:pStyle w:val="movimento2"/>
            </w:pPr>
            <w:r>
              <w:t xml:space="preserve">(AMOR SPORTIV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9535D83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372D8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D96936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0829A3B5" w14:textId="77777777" w:rsidR="00834594" w:rsidRDefault="00000000">
      <w:pPr>
        <w:pStyle w:val="titolo20"/>
        <w:divId w:val="804354565"/>
      </w:pPr>
      <w:r>
        <w:t xml:space="preserve">SQUALIFICA PER UNA GARA EFFETTIVA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743BA4E9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79FF97" w14:textId="77777777" w:rsidR="00834594" w:rsidRDefault="00000000">
            <w:pPr>
              <w:pStyle w:val="movimento"/>
            </w:pPr>
            <w:r>
              <w:t>INTROINI FILIPP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4F1D79" w14:textId="77777777" w:rsidR="00834594" w:rsidRDefault="00000000">
            <w:pPr>
              <w:pStyle w:val="movimento2"/>
            </w:pPr>
            <w:r>
              <w:t xml:space="preserve">(ANTONIANA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2A67BA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EDA09F6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BCEF79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723F421A" w14:textId="77777777" w:rsidR="008E654E" w:rsidRDefault="008E654E">
      <w:pPr>
        <w:jc w:val="left"/>
        <w:rPr>
          <w:rFonts w:ascii="Arial" w:eastAsiaTheme="minorEastAsia" w:hAnsi="Arial" w:cs="Arial"/>
          <w:b/>
          <w:bCs/>
          <w:caps/>
          <w:color w:val="000000"/>
          <w:u w:val="single"/>
        </w:rPr>
      </w:pPr>
      <w:r>
        <w:br w:type="page"/>
      </w:r>
    </w:p>
    <w:p w14:paraId="2F326213" w14:textId="6BCEA93C" w:rsidR="00834594" w:rsidRDefault="00000000">
      <w:pPr>
        <w:pStyle w:val="titolo30"/>
        <w:divId w:val="804354565"/>
      </w:pPr>
      <w:r>
        <w:lastRenderedPageBreak/>
        <w:t xml:space="preserve">CALCIATORI NON ESPULSI </w:t>
      </w:r>
    </w:p>
    <w:p w14:paraId="3AE94E3E" w14:textId="77777777" w:rsidR="00834594" w:rsidRDefault="00000000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5F4AE9E3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B641C" w14:textId="77777777" w:rsidR="00834594" w:rsidRDefault="00000000">
            <w:pPr>
              <w:pStyle w:val="movimento"/>
            </w:pPr>
            <w:r>
              <w:t>GAMBARDELLA ANGELO LUIG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EC59DD" w14:textId="77777777" w:rsidR="00834594" w:rsidRDefault="00000000">
            <w:pPr>
              <w:pStyle w:val="movimento2"/>
            </w:pPr>
            <w:r>
              <w:t xml:space="preserve">(CANTELLO BELFORTES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B406F5E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D3B31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D4C308" w14:textId="77777777" w:rsidR="00834594" w:rsidRDefault="00000000">
            <w:pPr>
              <w:pStyle w:val="movimento2"/>
            </w:pPr>
            <w:r>
              <w:t> </w:t>
            </w:r>
          </w:p>
        </w:tc>
      </w:tr>
    </w:tbl>
    <w:p w14:paraId="57FB9D74" w14:textId="77777777" w:rsidR="00834594" w:rsidRDefault="00000000">
      <w:pPr>
        <w:pStyle w:val="titolo10"/>
        <w:divId w:val="804354565"/>
      </w:pPr>
      <w:r>
        <w:t xml:space="preserve">GARE DEL 3/12/2023 </w:t>
      </w:r>
    </w:p>
    <w:p w14:paraId="6AD44BDF" w14:textId="77777777" w:rsidR="00834594" w:rsidRDefault="00000000">
      <w:pPr>
        <w:pStyle w:val="titolo7a"/>
        <w:divId w:val="804354565"/>
      </w:pPr>
      <w:r>
        <w:t xml:space="preserve">PROVVEDIMENTI DISCIPLINARI </w:t>
      </w:r>
    </w:p>
    <w:p w14:paraId="6D6F96F4" w14:textId="77777777" w:rsidR="00834594" w:rsidRDefault="00000000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6CFF1309" w14:textId="77777777" w:rsidR="00834594" w:rsidRDefault="00000000">
      <w:pPr>
        <w:pStyle w:val="titolo30"/>
        <w:divId w:val="804354565"/>
      </w:pPr>
      <w:r>
        <w:t xml:space="preserve">CALCIATORI ESPULSI </w:t>
      </w:r>
    </w:p>
    <w:p w14:paraId="108A3EFA" w14:textId="77777777" w:rsidR="00834594" w:rsidRDefault="00000000">
      <w:pPr>
        <w:pStyle w:val="titolo20"/>
        <w:divId w:val="804354565"/>
      </w:pPr>
      <w:r>
        <w:t xml:space="preserve">SQUALIFICA PER DUE GARE EFFETTIVE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834594" w14:paraId="3359E3E1" w14:textId="77777777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9EB64B" w14:textId="77777777" w:rsidR="00834594" w:rsidRDefault="00000000">
            <w:pPr>
              <w:pStyle w:val="movimento"/>
            </w:pPr>
            <w:r>
              <w:t>LUONI DAVID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41AF0" w14:textId="77777777" w:rsidR="00834594" w:rsidRDefault="00000000">
            <w:pPr>
              <w:pStyle w:val="movimento2"/>
            </w:pPr>
            <w:r>
              <w:t xml:space="preserve">(NUOVA ABBIATE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4A2BCD" w14:textId="77777777" w:rsidR="00834594" w:rsidRDefault="00000000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7F1D4E" w14:textId="77777777" w:rsidR="00834594" w:rsidRDefault="00000000">
            <w:pPr>
              <w:pStyle w:val="movimento"/>
            </w:pPr>
            <w:r>
              <w:t>MARULEVSKI GABRIELE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941E44" w14:textId="77777777" w:rsidR="00834594" w:rsidRDefault="00000000">
            <w:pPr>
              <w:pStyle w:val="movimento2"/>
            </w:pPr>
            <w:r>
              <w:t xml:space="preserve">(VERGIATESE SSDARL) </w:t>
            </w:r>
          </w:p>
        </w:tc>
      </w:tr>
    </w:tbl>
    <w:p w14:paraId="61C1BBFE" w14:textId="77777777" w:rsidR="00363E15" w:rsidRDefault="00363E15" w:rsidP="004A7389">
      <w:pPr>
        <w:pStyle w:val="Titolo6"/>
        <w:divId w:val="804354565"/>
      </w:pPr>
      <w:bookmarkStart w:id="620" w:name="_Toc152852957"/>
      <w:r>
        <w:t>GIOVANISSIMI PROV UNDER 14 -VA</w:t>
      </w:r>
      <w:bookmarkEnd w:id="620"/>
    </w:p>
    <w:p w14:paraId="6055D9DC" w14:textId="77777777" w:rsidR="00363E15" w:rsidRDefault="00363E15" w:rsidP="00363E15">
      <w:pPr>
        <w:pStyle w:val="titoloprinc0"/>
        <w:divId w:val="804354565"/>
      </w:pPr>
      <w:r>
        <w:t>VARIAZIONI AL PROGRAMMA GARE</w:t>
      </w:r>
    </w:p>
    <w:p w14:paraId="36E9908D" w14:textId="77777777" w:rsidR="00363E15" w:rsidRDefault="00363E15" w:rsidP="00363E15">
      <w:pPr>
        <w:pStyle w:val="breakline"/>
        <w:divId w:val="804354565"/>
      </w:pPr>
    </w:p>
    <w:p w14:paraId="395B4332" w14:textId="77777777" w:rsidR="00363E15" w:rsidRDefault="00363E15" w:rsidP="00363E15">
      <w:pPr>
        <w:pStyle w:val="titolomedio"/>
        <w:divId w:val="804354565"/>
      </w:pPr>
      <w:r>
        <w:t>GARA VARIATA</w:t>
      </w:r>
    </w:p>
    <w:p w14:paraId="7D2DA40F" w14:textId="77777777" w:rsidR="00363E15" w:rsidRDefault="00363E15" w:rsidP="00363E15">
      <w:pPr>
        <w:pStyle w:val="breakline"/>
        <w:divId w:val="804354565"/>
      </w:pPr>
    </w:p>
    <w:p w14:paraId="0B7D4DA0" w14:textId="77777777" w:rsidR="00363E15" w:rsidRDefault="00363E15" w:rsidP="00363E15">
      <w:pPr>
        <w:pStyle w:val="sottotitolocampionato1"/>
        <w:divId w:val="804354565"/>
      </w:pPr>
      <w:r>
        <w:t>GIRONE A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63E15" w14:paraId="3E774140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17B104" w14:textId="77777777" w:rsidR="00363E15" w:rsidRDefault="00363E15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EEC1A4" w14:textId="77777777" w:rsidR="00363E15" w:rsidRDefault="00363E15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78C97" w14:textId="77777777" w:rsidR="00363E15" w:rsidRDefault="00363E15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2958CC" w14:textId="77777777" w:rsidR="00363E15" w:rsidRDefault="00363E15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4038B8" w14:textId="77777777" w:rsidR="00363E15" w:rsidRDefault="00363E15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CC9D92" w14:textId="77777777" w:rsidR="00363E15" w:rsidRDefault="00363E15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C5C2C0" w14:textId="77777777" w:rsidR="00363E15" w:rsidRDefault="00363E15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CD4259" w14:textId="77777777" w:rsidR="00363E15" w:rsidRDefault="00363E15" w:rsidP="003F020E">
            <w:pPr>
              <w:pStyle w:val="headertabella"/>
            </w:pPr>
            <w:r>
              <w:t>Impianto</w:t>
            </w:r>
          </w:p>
        </w:tc>
      </w:tr>
      <w:tr w:rsidR="00363E15" w14:paraId="50027714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0F03D4" w14:textId="77777777" w:rsidR="00363E15" w:rsidRDefault="00363E15" w:rsidP="003F020E">
            <w:pPr>
              <w:pStyle w:val="rowtabella"/>
            </w:pPr>
            <w:r>
              <w:t>08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128BBE" w14:textId="77777777" w:rsidR="00363E15" w:rsidRDefault="00363E15" w:rsidP="003F020E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87ECE9" w14:textId="77777777" w:rsidR="00363E15" w:rsidRDefault="00363E15" w:rsidP="003F020E">
            <w:pPr>
              <w:pStyle w:val="rowtabella"/>
            </w:pPr>
            <w:r>
              <w:t>GAVI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989BE9" w14:textId="77777777" w:rsidR="00363E15" w:rsidRDefault="00363E15" w:rsidP="003F020E">
            <w:pPr>
              <w:pStyle w:val="rowtabella"/>
            </w:pPr>
            <w:r>
              <w:t>CARAV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7A1F776" w14:textId="77777777" w:rsidR="00363E15" w:rsidRDefault="00363E15" w:rsidP="003F020E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F3E17" w14:textId="77777777" w:rsidR="00363E15" w:rsidRDefault="00363E15" w:rsidP="003F020E">
            <w:pPr>
              <w:pStyle w:val="rowtabella"/>
              <w:jc w:val="center"/>
            </w:pPr>
            <w:r>
              <w:t>09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1DB21F" w14:textId="77777777" w:rsidR="00363E15" w:rsidRDefault="00363E15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475130" w14:textId="77777777" w:rsidR="00363E15" w:rsidRDefault="00363E15" w:rsidP="003F020E"/>
        </w:tc>
      </w:tr>
      <w:tr w:rsidR="00363E15" w14:paraId="2A053BF4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9F0F8A" w14:textId="77777777" w:rsidR="00363E15" w:rsidRDefault="00363E15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3C95F" w14:textId="77777777" w:rsidR="00363E15" w:rsidRDefault="00363E15" w:rsidP="003F020E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F109BF" w14:textId="77777777" w:rsidR="00363E15" w:rsidRDefault="00363E15" w:rsidP="003F020E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F9BC2" w14:textId="77777777" w:rsidR="00363E15" w:rsidRDefault="00363E15" w:rsidP="003F020E">
            <w:pPr>
              <w:pStyle w:val="rowtabella"/>
            </w:pPr>
            <w:r>
              <w:t>MORAZZON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0D7443C" w14:textId="77777777" w:rsidR="00363E15" w:rsidRDefault="00363E15" w:rsidP="003F020E">
            <w:pPr>
              <w:pStyle w:val="rowtabella"/>
            </w:pPr>
            <w:r>
              <w:t>10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174B5" w14:textId="77777777" w:rsidR="00363E15" w:rsidRDefault="00363E15" w:rsidP="003F020E">
            <w:pPr>
              <w:pStyle w:val="rowtabella"/>
              <w:jc w:val="center"/>
            </w:pPr>
            <w:r>
              <w:t>18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C72575" w14:textId="77777777" w:rsidR="00363E15" w:rsidRDefault="00363E15" w:rsidP="003F020E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F4FFC7" w14:textId="77777777" w:rsidR="00363E15" w:rsidRDefault="00363E15" w:rsidP="003F020E"/>
        </w:tc>
      </w:tr>
    </w:tbl>
    <w:p w14:paraId="25D9BE22" w14:textId="77777777" w:rsidR="00363E15" w:rsidRDefault="00363E15" w:rsidP="00363E15">
      <w:pPr>
        <w:pStyle w:val="breakline"/>
        <w:divId w:val="804354565"/>
      </w:pPr>
    </w:p>
    <w:p w14:paraId="52D0235B" w14:textId="77777777" w:rsidR="00363E15" w:rsidRDefault="00363E15" w:rsidP="00363E15">
      <w:pPr>
        <w:pStyle w:val="sottotitolocampionato1"/>
        <w:divId w:val="804354565"/>
      </w:pPr>
      <w:r>
        <w:t>GIRONE C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63E15" w14:paraId="57218253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5E938FF" w14:textId="77777777" w:rsidR="00363E15" w:rsidRDefault="00363E15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3C476F" w14:textId="77777777" w:rsidR="00363E15" w:rsidRDefault="00363E15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8D3B07" w14:textId="77777777" w:rsidR="00363E15" w:rsidRDefault="00363E15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31E3CE1" w14:textId="77777777" w:rsidR="00363E15" w:rsidRDefault="00363E15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A126C91" w14:textId="77777777" w:rsidR="00363E15" w:rsidRDefault="00363E15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DBAE92" w14:textId="77777777" w:rsidR="00363E15" w:rsidRDefault="00363E15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C50436" w14:textId="77777777" w:rsidR="00363E15" w:rsidRDefault="00363E15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3F580B" w14:textId="77777777" w:rsidR="00363E15" w:rsidRDefault="00363E15" w:rsidP="003F020E">
            <w:pPr>
              <w:pStyle w:val="headertabella"/>
            </w:pPr>
            <w:r>
              <w:t>Impianto</w:t>
            </w:r>
          </w:p>
        </w:tc>
      </w:tr>
      <w:tr w:rsidR="00363E15" w14:paraId="4FCC047C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918C4F" w14:textId="77777777" w:rsidR="00363E15" w:rsidRDefault="00363E15" w:rsidP="003F020E">
            <w:pPr>
              <w:pStyle w:val="rowtabella"/>
            </w:pPr>
            <w:r>
              <w:t>10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C08A97" w14:textId="77777777" w:rsidR="00363E15" w:rsidRDefault="00363E15" w:rsidP="003F020E">
            <w:pPr>
              <w:pStyle w:val="rowtabella"/>
              <w:jc w:val="center"/>
            </w:pPr>
            <w:r>
              <w:t>1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919F2B" w14:textId="77777777" w:rsidR="00363E15" w:rsidRDefault="00363E15" w:rsidP="003F020E">
            <w:pPr>
              <w:pStyle w:val="rowtabella"/>
            </w:pPr>
            <w:r>
              <w:t>GALLARATE CALCI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940611" w14:textId="77777777" w:rsidR="00363E15" w:rsidRDefault="00363E15" w:rsidP="003F020E">
            <w:pPr>
              <w:pStyle w:val="rowtabella"/>
            </w:pPr>
            <w:r>
              <w:t>VERGIATESE SSDARL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B9A505" w14:textId="77777777" w:rsidR="00363E15" w:rsidRDefault="00363E15" w:rsidP="003F020E"/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FCB1C4" w14:textId="476D71C7" w:rsidR="00363E15" w:rsidRDefault="00363E15" w:rsidP="003F020E">
            <w:pPr>
              <w:pStyle w:val="rowtabella"/>
              <w:jc w:val="center"/>
            </w:pPr>
            <w:r>
              <w:t>1</w:t>
            </w:r>
            <w:r w:rsidR="00BE5337">
              <w:t>1</w:t>
            </w:r>
            <w:r>
              <w:t>:</w:t>
            </w:r>
            <w:r w:rsidR="00BE5337">
              <w:t>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13C9D46" w14:textId="77777777" w:rsidR="00363E15" w:rsidRDefault="00363E15" w:rsidP="003F020E">
            <w:pPr>
              <w:pStyle w:val="rowtabella"/>
              <w:jc w:val="center"/>
            </w:pPr>
            <w:r>
              <w:t>11:15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D6A3DA6" w14:textId="77777777" w:rsidR="00363E15" w:rsidRDefault="00363E15" w:rsidP="003F020E">
            <w:pPr>
              <w:pStyle w:val="rowtabella"/>
            </w:pPr>
            <w:r>
              <w:t>CS.ATLETI AZZURRI D'ITALIA E.A GALLARATE VIA DEI SALICI,29</w:t>
            </w:r>
          </w:p>
        </w:tc>
      </w:tr>
    </w:tbl>
    <w:p w14:paraId="60D4FA90" w14:textId="77777777" w:rsidR="00363E15" w:rsidRDefault="00363E15" w:rsidP="00363E15">
      <w:pPr>
        <w:pStyle w:val="breakline"/>
        <w:divId w:val="804354565"/>
      </w:pPr>
    </w:p>
    <w:p w14:paraId="5DC3FD8D" w14:textId="77777777" w:rsidR="00363E15" w:rsidRDefault="00363E15" w:rsidP="00363E15">
      <w:pPr>
        <w:pStyle w:val="titoloprinc0"/>
        <w:divId w:val="804354565"/>
      </w:pPr>
      <w:r>
        <w:t>RISULTATI</w:t>
      </w:r>
    </w:p>
    <w:p w14:paraId="42E3021C" w14:textId="77777777" w:rsidR="00363E15" w:rsidRDefault="00363E15" w:rsidP="00363E15">
      <w:pPr>
        <w:pStyle w:val="breakline"/>
        <w:divId w:val="804354565"/>
      </w:pPr>
    </w:p>
    <w:p w14:paraId="19D4B7A1" w14:textId="77777777" w:rsidR="00363E15" w:rsidRDefault="00363E15" w:rsidP="00363E15">
      <w:pPr>
        <w:pStyle w:val="sottotitolocampionato1"/>
        <w:divId w:val="804354565"/>
      </w:pPr>
      <w:r>
        <w:t>RISULTATI UFFICIALI GARE DEL 30/11/2023</w:t>
      </w:r>
    </w:p>
    <w:p w14:paraId="10954B98" w14:textId="77777777" w:rsidR="00363E15" w:rsidRDefault="00363E15" w:rsidP="00363E15">
      <w:pPr>
        <w:pStyle w:val="sottotitolocampionato2"/>
        <w:divId w:val="804354565"/>
      </w:pPr>
      <w:r>
        <w:t>Si trascrivono qui di seguito i risultati ufficiali delle gare disputate</w:t>
      </w:r>
    </w:p>
    <w:p w14:paraId="4A81D139" w14:textId="77777777" w:rsidR="00363E15" w:rsidRDefault="00363E15" w:rsidP="00363E15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3E15" w14:paraId="6E8B3E2C" w14:textId="77777777" w:rsidTr="00363E15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3E15" w14:paraId="63F3A54C" w14:textId="77777777" w:rsidTr="003F020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1444ABA" w14:textId="6B31C4AB" w:rsidR="00363E15" w:rsidRDefault="00363E15" w:rsidP="003F020E">
                  <w:pPr>
                    <w:pStyle w:val="headertabella"/>
                  </w:pPr>
                  <w:r>
                    <w:t>GIRONE A - 8 Giornata – A</w:t>
                  </w:r>
                </w:p>
              </w:tc>
            </w:tr>
            <w:tr w:rsidR="00363E15" w14:paraId="71BD483A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194BD3" w14:textId="77777777" w:rsidR="00363E15" w:rsidRDefault="00363E15" w:rsidP="003F020E">
                  <w:pPr>
                    <w:pStyle w:val="rowtabella"/>
                  </w:pPr>
                  <w:r>
                    <w:t>CANTELLO BELFORT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7E90C2" w14:textId="77777777" w:rsidR="00363E15" w:rsidRDefault="00363E15" w:rsidP="003F020E">
                  <w:pPr>
                    <w:pStyle w:val="rowtabella"/>
                  </w:pPr>
                  <w:r>
                    <w:t>- FRANCE SPORT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084114F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3 - 6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598CB55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</w:tbl>
          <w:p w14:paraId="0588DCCC" w14:textId="77777777" w:rsidR="00363E15" w:rsidRDefault="00363E15" w:rsidP="003F020E"/>
        </w:tc>
      </w:tr>
    </w:tbl>
    <w:p w14:paraId="6EDD036F" w14:textId="77777777" w:rsidR="00363E15" w:rsidRDefault="00363E15" w:rsidP="00363E15">
      <w:pPr>
        <w:pStyle w:val="breakline"/>
        <w:divId w:val="804354565"/>
      </w:pPr>
    </w:p>
    <w:p w14:paraId="4E5EC569" w14:textId="77777777" w:rsidR="00363E15" w:rsidRDefault="00363E15" w:rsidP="00363E15">
      <w:pPr>
        <w:pStyle w:val="sottotitolocampionato1"/>
        <w:divId w:val="804354565"/>
      </w:pPr>
      <w:r>
        <w:t>RISULTATI UFFICIALI GARE DEL 03/12/2023</w:t>
      </w:r>
    </w:p>
    <w:p w14:paraId="24C82DCE" w14:textId="77777777" w:rsidR="00363E15" w:rsidRDefault="00363E15" w:rsidP="00363E15">
      <w:pPr>
        <w:pStyle w:val="sottotitolocampionato2"/>
        <w:divId w:val="804354565"/>
      </w:pPr>
      <w:r>
        <w:t>Si trascrivono qui di seguito i risultati ufficiali delle gare disputate</w:t>
      </w:r>
    </w:p>
    <w:p w14:paraId="2E91F774" w14:textId="77777777" w:rsidR="00363E15" w:rsidRDefault="00363E15" w:rsidP="00363E15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0"/>
        <w:gridCol w:w="4800"/>
      </w:tblGrid>
      <w:tr w:rsidR="00363E15" w14:paraId="13BCDE14" w14:textId="77777777" w:rsidTr="00363E15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3E15" w14:paraId="0A5F60FA" w14:textId="77777777" w:rsidTr="003F020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0CED8C9" w14:textId="77777777" w:rsidR="00363E15" w:rsidRDefault="00363E15" w:rsidP="003F020E">
                  <w:pPr>
                    <w:pStyle w:val="headertabella"/>
                  </w:pPr>
                  <w:r>
                    <w:t>GIRONE A - 11 Giornata - A</w:t>
                  </w:r>
                </w:p>
              </w:tc>
            </w:tr>
            <w:tr w:rsidR="00363E15" w14:paraId="2B719883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8181504" w14:textId="77777777" w:rsidR="00363E15" w:rsidRDefault="00363E15" w:rsidP="003F020E">
                  <w:pPr>
                    <w:pStyle w:val="rowtabella"/>
                  </w:pPr>
                  <w:r>
                    <w:t>(1) ACCADEMIA VARESE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EAE4CA" w14:textId="77777777" w:rsidR="00363E15" w:rsidRDefault="00363E15" w:rsidP="003F020E">
                  <w:pPr>
                    <w:pStyle w:val="rowtabella"/>
                  </w:pPr>
                  <w:r>
                    <w:t>- GAVI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457E4E9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AF59C15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0603B3C6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FF4ACFC" w14:textId="77777777" w:rsidR="00363E15" w:rsidRDefault="00363E15" w:rsidP="003F020E">
                  <w:pPr>
                    <w:pStyle w:val="rowtabella"/>
                  </w:pPr>
                  <w:r>
                    <w:t>AURORA INDUN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9D1FC2" w14:textId="77777777" w:rsidR="00363E15" w:rsidRDefault="00363E15" w:rsidP="003F020E">
                  <w:pPr>
                    <w:pStyle w:val="rowtabella"/>
                  </w:pPr>
                  <w:r>
                    <w:t>- MORAZZON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ED811A5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229BB50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6D869080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145FE3" w14:textId="77777777" w:rsidR="00363E15" w:rsidRDefault="00363E15" w:rsidP="003F020E">
                  <w:pPr>
                    <w:pStyle w:val="rowtabella"/>
                  </w:pPr>
                  <w:r>
                    <w:t>CARAV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F60B4" w14:textId="77777777" w:rsidR="00363E15" w:rsidRDefault="00363E15" w:rsidP="003F020E">
                  <w:pPr>
                    <w:pStyle w:val="rowtabella"/>
                  </w:pPr>
                  <w:r>
                    <w:t>- CANTELLO BELFOR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1DC00B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6 - 3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25D39FE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7FF3F615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62666D" w14:textId="77777777" w:rsidR="00363E15" w:rsidRDefault="00363E15" w:rsidP="003F020E">
                  <w:pPr>
                    <w:pStyle w:val="rowtabella"/>
                  </w:pPr>
                  <w:r>
                    <w:t>CERESIUM BISUSTUM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0003B0B" w14:textId="77777777" w:rsidR="00363E15" w:rsidRDefault="00363E15" w:rsidP="003F020E">
                  <w:pPr>
                    <w:pStyle w:val="rowtabella"/>
                  </w:pPr>
                  <w:r>
                    <w:t>- CEDRATESE CALCIO 1985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3E5C780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1233D50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0F2D5510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D348388" w14:textId="77777777" w:rsidR="00363E15" w:rsidRDefault="00363E15" w:rsidP="003F020E">
                  <w:pPr>
                    <w:pStyle w:val="rowtabella"/>
                  </w:pPr>
                  <w:r>
                    <w:t>(1) FRANCE SPORT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A6D4A4" w14:textId="77777777" w:rsidR="00363E15" w:rsidRDefault="00363E15" w:rsidP="003F020E">
                  <w:pPr>
                    <w:pStyle w:val="rowtabella"/>
                  </w:pPr>
                  <w:r>
                    <w:t>- GERMIGNAG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538886D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6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4D65FFD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050A3FC2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9250CB8" w14:textId="77777777" w:rsidR="00363E15" w:rsidRDefault="00363E15" w:rsidP="003F020E">
                  <w:pPr>
                    <w:pStyle w:val="rowtabella"/>
                  </w:pPr>
                  <w:r>
                    <w:t>ISPRA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65DABD" w14:textId="77777777" w:rsidR="00363E15" w:rsidRDefault="00363E15" w:rsidP="003F020E">
                  <w:pPr>
                    <w:pStyle w:val="rowtabella"/>
                  </w:pPr>
                  <w:r>
                    <w:t>- ACCADEMIA VARESINA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857414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C30100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357A8FAC" w14:textId="77777777" w:rsidTr="003F020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53CB862" w14:textId="77777777" w:rsidR="00363E15" w:rsidRDefault="00363E15" w:rsidP="003F020E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39E68DEE" w14:textId="77777777" w:rsidR="00363E15" w:rsidRDefault="00363E15" w:rsidP="003F020E"/>
        </w:tc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3E15" w14:paraId="0CC1B7EB" w14:textId="77777777" w:rsidTr="003F020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CDFB222" w14:textId="77777777" w:rsidR="00363E15" w:rsidRDefault="00363E15" w:rsidP="003F020E">
                  <w:pPr>
                    <w:pStyle w:val="headertabella"/>
                  </w:pPr>
                  <w:r>
                    <w:t>GIRONE B - 11 Giornata - A</w:t>
                  </w:r>
                </w:p>
              </w:tc>
            </w:tr>
            <w:tr w:rsidR="00363E15" w14:paraId="07AEA7A5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B9659E" w14:textId="77777777" w:rsidR="00363E15" w:rsidRPr="007553E3" w:rsidRDefault="00363E15" w:rsidP="003F020E">
                  <w:pPr>
                    <w:pStyle w:val="rowtabella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(1) ACCADEMIA VARESE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97C67E5" w14:textId="77777777" w:rsidR="00363E15" w:rsidRPr="007553E3" w:rsidRDefault="00363E15" w:rsidP="003F020E">
                  <w:pPr>
                    <w:pStyle w:val="rowtabella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- FBC SARONNO CALCIO 1910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4AA7BA8" w14:textId="77777777" w:rsidR="00363E15" w:rsidRPr="007553E3" w:rsidRDefault="00363E15" w:rsidP="003F020E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-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B56B01A" w14:textId="77777777" w:rsidR="00363E15" w:rsidRPr="007553E3" w:rsidRDefault="00363E15" w:rsidP="003F020E">
                  <w:pPr>
                    <w:pStyle w:val="rowtabella"/>
                    <w:jc w:val="center"/>
                    <w:rPr>
                      <w:color w:val="00B050"/>
                    </w:rPr>
                  </w:pPr>
                  <w:r w:rsidRPr="007553E3">
                    <w:rPr>
                      <w:color w:val="00B050"/>
                    </w:rPr>
                    <w:t>M</w:t>
                  </w:r>
                </w:p>
              </w:tc>
            </w:tr>
            <w:tr w:rsidR="00363E15" w14:paraId="16AD2F22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2622262" w14:textId="77777777" w:rsidR="00363E15" w:rsidRDefault="00363E15" w:rsidP="003F020E">
                  <w:pPr>
                    <w:pStyle w:val="rowtabella"/>
                  </w:pPr>
                  <w:r>
                    <w:t>AMOR SPORTIV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9CDE158" w14:textId="77777777" w:rsidR="00363E15" w:rsidRDefault="00363E15" w:rsidP="003F020E">
                  <w:pPr>
                    <w:pStyle w:val="rowtabella"/>
                  </w:pPr>
                  <w:r>
                    <w:t>- CISTELLUM 2016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A4ABB59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2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001F8A8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778E0426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CF5E6A0" w14:textId="77777777" w:rsidR="00363E15" w:rsidRDefault="00363E15" w:rsidP="003F020E">
                  <w:pPr>
                    <w:pStyle w:val="rowtabella"/>
                  </w:pPr>
                  <w:r>
                    <w:t>ANTONIANA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09D2F3D" w14:textId="77777777" w:rsidR="00363E15" w:rsidRDefault="00363E15" w:rsidP="003F020E">
                  <w:pPr>
                    <w:pStyle w:val="rowtabella"/>
                  </w:pPr>
                  <w:r>
                    <w:t>- BUSTO 81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92A09F5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CCCCAD5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7C79B409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E421D8B" w14:textId="77777777" w:rsidR="00363E15" w:rsidRDefault="00363E15" w:rsidP="003F020E">
                  <w:pPr>
                    <w:pStyle w:val="rowtabella"/>
                  </w:pPr>
                  <w:r>
                    <w:t>ARDOR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9741B29" w14:textId="590504C0" w:rsidR="00363E15" w:rsidRDefault="00363E15" w:rsidP="003F020E">
                  <w:pPr>
                    <w:pStyle w:val="rowtabella"/>
                  </w:pPr>
                  <w:r>
                    <w:t>- ASD CITTÃ DI SAMARAT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642E08B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3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EACF681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3098AD79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3FCC32A" w14:textId="77777777" w:rsidR="00363E15" w:rsidRDefault="00363E15" w:rsidP="003F020E">
                  <w:pPr>
                    <w:pStyle w:val="rowtabella"/>
                  </w:pPr>
                  <w:r>
                    <w:t>AZZURRA MOZZ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2D812DF" w14:textId="77777777" w:rsidR="00363E15" w:rsidRDefault="00363E15" w:rsidP="003F020E">
                  <w:pPr>
                    <w:pStyle w:val="rowtabella"/>
                  </w:pPr>
                  <w:r>
                    <w:t>- MARNATE GORLA CALCI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658F570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0 - 2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CCB069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5E922D62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C43C236" w14:textId="77777777" w:rsidR="00363E15" w:rsidRDefault="00363E15" w:rsidP="003F020E">
                  <w:pPr>
                    <w:pStyle w:val="rowtabella"/>
                  </w:pPr>
                  <w:r>
                    <w:t>LONATE CEPPINO A.S.D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E7E87DA" w14:textId="77777777" w:rsidR="00363E15" w:rsidRDefault="00363E15" w:rsidP="003F020E">
                  <w:pPr>
                    <w:pStyle w:val="rowtabella"/>
                  </w:pPr>
                  <w:r>
                    <w:t>- SOLBI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72EA84F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3FBD11E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4DC868CD" w14:textId="77777777" w:rsidTr="003F020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28E3FF5D" w14:textId="77777777" w:rsidR="00363E15" w:rsidRDefault="00363E15" w:rsidP="003F020E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1C696E65" w14:textId="77777777" w:rsidR="00363E15" w:rsidRDefault="00363E15" w:rsidP="003F020E"/>
        </w:tc>
      </w:tr>
    </w:tbl>
    <w:p w14:paraId="4FA06062" w14:textId="77777777" w:rsidR="00363E15" w:rsidRDefault="00363E15" w:rsidP="00363E15">
      <w:pPr>
        <w:pStyle w:val="breakline"/>
        <w:divId w:val="804354565"/>
      </w:pP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363E15" w14:paraId="6059E740" w14:textId="77777777" w:rsidTr="00363E15">
        <w:trPr>
          <w:divId w:val="804354565"/>
        </w:trPr>
        <w:tc>
          <w:tcPr>
            <w:tcW w:w="0" w:type="auto"/>
            <w:hideMark/>
          </w:tcPr>
          <w:tbl>
            <w:tblPr>
              <w:tblpPr w:leftFromText="75" w:rightFromText="75" w:vertAnchor="text"/>
              <w:tblW w:w="47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0"/>
              <w:gridCol w:w="2000"/>
              <w:gridCol w:w="500"/>
              <w:gridCol w:w="200"/>
            </w:tblGrid>
            <w:tr w:rsidR="00363E15" w14:paraId="180EB0E7" w14:textId="77777777" w:rsidTr="003F020E">
              <w:tc>
                <w:tcPr>
                  <w:tcW w:w="4700" w:type="dxa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CCCC"/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9E7581" w14:textId="77777777" w:rsidR="00363E15" w:rsidRDefault="00363E15" w:rsidP="003F020E">
                  <w:pPr>
                    <w:pStyle w:val="headertabella"/>
                  </w:pPr>
                  <w:r>
                    <w:t>GIRONE C - 11 Giornata - A</w:t>
                  </w:r>
                </w:p>
              </w:tc>
            </w:tr>
            <w:tr w:rsidR="00363E15" w14:paraId="12B8FD27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outset" w:sz="6" w:space="0" w:color="auto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6A55BFF" w14:textId="77777777" w:rsidR="00363E15" w:rsidRDefault="00363E15" w:rsidP="003F020E">
                  <w:pPr>
                    <w:pStyle w:val="rowtabella"/>
                  </w:pPr>
                  <w:r>
                    <w:t>AMOR SPORTIVA sq.B</w:t>
                  </w:r>
                </w:p>
              </w:tc>
              <w:tc>
                <w:tcPr>
                  <w:tcW w:w="20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0C70375" w14:textId="77777777" w:rsidR="00363E15" w:rsidRDefault="00363E15" w:rsidP="003F020E">
                  <w:pPr>
                    <w:pStyle w:val="rowtabella"/>
                  </w:pPr>
                  <w:r>
                    <w:t>- GALLARATE CALCIO</w:t>
                  </w:r>
                </w:p>
              </w:tc>
              <w:tc>
                <w:tcPr>
                  <w:tcW w:w="5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DDC4D5C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outset" w:sz="6" w:space="0" w:color="auto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790A28E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1D86C7C4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D4734B" w14:textId="77777777" w:rsidR="00363E15" w:rsidRDefault="00363E15" w:rsidP="003F020E">
                  <w:pPr>
                    <w:pStyle w:val="rowtabella"/>
                  </w:pPr>
                  <w:r>
                    <w:t>(1) ISPRA CALCIO sq.B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A57F1F1" w14:textId="77777777" w:rsidR="00363E15" w:rsidRDefault="00363E15" w:rsidP="003F020E">
                  <w:pPr>
                    <w:pStyle w:val="rowtabella"/>
                  </w:pPr>
                  <w:r>
                    <w:t>- BESNATES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AE98164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0 - 6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B15C72C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5A7FE0AF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6AA6971" w14:textId="77777777" w:rsidR="00363E15" w:rsidRDefault="00363E15" w:rsidP="003F020E">
                  <w:pPr>
                    <w:pStyle w:val="rowtabella"/>
                  </w:pPr>
                  <w:r>
                    <w:t>(1) SUPER JOLLY TRADATE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29BF994" w14:textId="77777777" w:rsidR="00363E15" w:rsidRDefault="00363E15" w:rsidP="003F020E">
                  <w:pPr>
                    <w:pStyle w:val="rowtabella"/>
                  </w:pPr>
                  <w:r>
                    <w:t>- GORLA MINORE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4C28154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1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4E82FD6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08409D10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6DB7F66" w14:textId="77777777" w:rsidR="00363E15" w:rsidRDefault="00363E15" w:rsidP="003F020E">
                  <w:pPr>
                    <w:pStyle w:val="rowtabella"/>
                  </w:pPr>
                  <w:r>
                    <w:t>TERNATESE CALCI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DB3667C" w14:textId="77777777" w:rsidR="00363E15" w:rsidRDefault="00363E15" w:rsidP="003F020E">
                  <w:pPr>
                    <w:pStyle w:val="rowtabella"/>
                  </w:pPr>
                  <w:r>
                    <w:t>- MORAZZONE sq.B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66F9BC2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2 - 1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2B72CDB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225F852A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31D61793" w14:textId="77777777" w:rsidR="00363E15" w:rsidRDefault="00363E15" w:rsidP="003F020E">
                  <w:pPr>
                    <w:pStyle w:val="rowtabella"/>
                  </w:pPr>
                  <w:r>
                    <w:t>TORINO CLUB MARCO PAROLO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53350B" w14:textId="77777777" w:rsidR="00363E15" w:rsidRDefault="00363E15" w:rsidP="003F020E">
                  <w:pPr>
                    <w:pStyle w:val="rowtabella"/>
                  </w:pPr>
                  <w:r>
                    <w:t>- S.MARCO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C26F49B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6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D82EA32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10207C6A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5845F9E" w14:textId="77777777" w:rsidR="00363E15" w:rsidRDefault="00363E15" w:rsidP="003F020E">
                  <w:pPr>
                    <w:pStyle w:val="rowtabella"/>
                  </w:pPr>
                  <w:r>
                    <w:t>VERGIATESE SSDARL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0255158E" w14:textId="77777777" w:rsidR="00363E15" w:rsidRDefault="00363E15" w:rsidP="003F020E">
                  <w:pPr>
                    <w:pStyle w:val="rowtabella"/>
                  </w:pPr>
                  <w:r>
                    <w:t>- SOMMESE 1920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1528A44F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3 - 0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nil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3341543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49CC74B0" w14:textId="77777777" w:rsidTr="003F020E">
              <w:trPr>
                <w:trHeight w:val="120"/>
              </w:trPr>
              <w:tc>
                <w:tcPr>
                  <w:tcW w:w="2000" w:type="dxa"/>
                  <w:tcBorders>
                    <w:top w:val="nil"/>
                    <w:left w:val="outset" w:sz="6" w:space="0" w:color="auto"/>
                    <w:bottom w:val="outset" w:sz="6" w:space="0" w:color="auto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951B683" w14:textId="77777777" w:rsidR="00363E15" w:rsidRDefault="00363E15" w:rsidP="003F020E">
                  <w:pPr>
                    <w:pStyle w:val="rowtabella"/>
                  </w:pPr>
                  <w:r>
                    <w:t>(1) VICTORIA S.F.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5ED3AEC8" w14:textId="77777777" w:rsidR="00363E15" w:rsidRDefault="00363E15" w:rsidP="003F020E">
                  <w:pPr>
                    <w:pStyle w:val="rowtabella"/>
                  </w:pPr>
                  <w:r>
                    <w:t>- CARIOCA A.S.D.</w:t>
                  </w:r>
                </w:p>
              </w:tc>
              <w:tc>
                <w:tcPr>
                  <w:tcW w:w="5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79E51DC6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0 - 5</w:t>
                  </w:r>
                </w:p>
              </w:tc>
              <w:tc>
                <w:tcPr>
                  <w:tcW w:w="200" w:type="dxa"/>
                  <w:tcBorders>
                    <w:top w:val="nil"/>
                    <w:left w:val="nil"/>
                    <w:bottom w:val="outset" w:sz="6" w:space="0" w:color="auto"/>
                    <w:right w:val="outset" w:sz="6" w:space="0" w:color="auto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65B41D14" w14:textId="77777777" w:rsidR="00363E15" w:rsidRDefault="00363E15" w:rsidP="003F020E">
                  <w:pPr>
                    <w:pStyle w:val="rowtabella"/>
                    <w:jc w:val="center"/>
                  </w:pPr>
                  <w:r>
                    <w:t> </w:t>
                  </w:r>
                </w:p>
              </w:tc>
            </w:tr>
            <w:tr w:rsidR="00363E15" w14:paraId="391717F5" w14:textId="77777777" w:rsidTr="003F020E">
              <w:tc>
                <w:tcPr>
                  <w:tcW w:w="47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vAlign w:val="center"/>
                  <w:hideMark/>
                </w:tcPr>
                <w:p w14:paraId="43A55768" w14:textId="77777777" w:rsidR="00363E15" w:rsidRDefault="00363E15" w:rsidP="003F020E">
                  <w:pPr>
                    <w:pStyle w:val="rowtabella"/>
                  </w:pPr>
                  <w:r>
                    <w:t>(1) - disputata il 02/12/2023</w:t>
                  </w:r>
                </w:p>
              </w:tc>
            </w:tr>
          </w:tbl>
          <w:p w14:paraId="45FEF06A" w14:textId="77777777" w:rsidR="00363E15" w:rsidRDefault="00363E15" w:rsidP="003F020E"/>
        </w:tc>
      </w:tr>
    </w:tbl>
    <w:p w14:paraId="74096CCC" w14:textId="77777777" w:rsidR="00363E15" w:rsidRDefault="00363E15" w:rsidP="00363E15">
      <w:pPr>
        <w:pStyle w:val="breakline"/>
        <w:divId w:val="804354565"/>
      </w:pPr>
    </w:p>
    <w:p w14:paraId="11AA13A1" w14:textId="77777777" w:rsidR="00363E15" w:rsidRDefault="00363E15" w:rsidP="00363E15">
      <w:pPr>
        <w:pStyle w:val="titoloprinc0"/>
        <w:divId w:val="804354565"/>
      </w:pPr>
      <w:r>
        <w:t>GIUDICE SPORTIVO</w:t>
      </w:r>
    </w:p>
    <w:p w14:paraId="44BFBD23" w14:textId="77777777" w:rsidR="00363E15" w:rsidRDefault="00363E15" w:rsidP="00363E15">
      <w:pPr>
        <w:pStyle w:val="diffida"/>
        <w:divId w:val="804354565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0AC7C3A8" w14:textId="77777777" w:rsidR="00363E15" w:rsidRDefault="00363E15" w:rsidP="00363E15">
      <w:pPr>
        <w:pStyle w:val="titolo10"/>
        <w:divId w:val="804354565"/>
      </w:pPr>
      <w:r>
        <w:t xml:space="preserve">GARE DEL 3/12/2023 </w:t>
      </w:r>
    </w:p>
    <w:p w14:paraId="2CA9B2A3" w14:textId="77777777" w:rsidR="00363E15" w:rsidRDefault="00363E15" w:rsidP="00363E15">
      <w:pPr>
        <w:pStyle w:val="titolo7a"/>
        <w:divId w:val="804354565"/>
      </w:pPr>
      <w:r>
        <w:t xml:space="preserve">PROVVEDIMENTI DISCIPLINARI </w:t>
      </w:r>
    </w:p>
    <w:p w14:paraId="0536F04F" w14:textId="77777777" w:rsidR="00363E15" w:rsidRDefault="00363E15" w:rsidP="00363E15">
      <w:pPr>
        <w:pStyle w:val="titolo7b"/>
        <w:divId w:val="804354565"/>
      </w:pPr>
      <w:r>
        <w:t xml:space="preserve">In base alle risultanze degli atti ufficiali sono state deliberate le seguenti sanzioni disciplinari. </w:t>
      </w:r>
    </w:p>
    <w:p w14:paraId="27ADB90E" w14:textId="77777777" w:rsidR="00363E15" w:rsidRDefault="00363E15" w:rsidP="00363E15">
      <w:pPr>
        <w:pStyle w:val="titolo30"/>
        <w:divId w:val="804354565"/>
      </w:pPr>
      <w:r>
        <w:t xml:space="preserve">CALCIATORI NON ESPULSI </w:t>
      </w:r>
    </w:p>
    <w:p w14:paraId="4EA103F5" w14:textId="77777777" w:rsidR="00363E15" w:rsidRDefault="00363E15" w:rsidP="00363E15">
      <w:pPr>
        <w:pStyle w:val="titolo20"/>
        <w:divId w:val="804354565"/>
      </w:pPr>
      <w:r>
        <w:t xml:space="preserve">AMMONIZIONE CON DIFFIDA (IV INFR)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363E15" w14:paraId="1D393441" w14:textId="77777777" w:rsidTr="00363E15">
        <w:trPr>
          <w:divId w:val="804354565"/>
        </w:trPr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1BED9" w14:textId="77777777" w:rsidR="00363E15" w:rsidRDefault="00363E15" w:rsidP="003F020E">
            <w:pPr>
              <w:pStyle w:val="movimento"/>
            </w:pPr>
            <w:r>
              <w:t>DI BLASI ALBERT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A35370" w14:textId="77777777" w:rsidR="00363E15" w:rsidRDefault="00363E15" w:rsidP="003F020E">
            <w:pPr>
              <w:pStyle w:val="movimento2"/>
            </w:pPr>
            <w:r>
              <w:t xml:space="preserve">(AURORA INDUN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C4C9E7" w14:textId="77777777" w:rsidR="00363E15" w:rsidRDefault="00363E15" w:rsidP="003F020E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7111" w14:textId="77777777" w:rsidR="00363E15" w:rsidRDefault="00363E15" w:rsidP="003F020E">
            <w:pPr>
              <w:pStyle w:val="movimento"/>
            </w:pPr>
            <w:r>
              <w:t>RANALDO DIEGO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388454" w14:textId="77777777" w:rsidR="00363E15" w:rsidRDefault="00363E15" w:rsidP="003F020E">
            <w:pPr>
              <w:pStyle w:val="movimento2"/>
            </w:pPr>
            <w:r>
              <w:t xml:space="preserve">(MORAZZONE sq.B) </w:t>
            </w:r>
          </w:p>
        </w:tc>
      </w:tr>
    </w:tbl>
    <w:p w14:paraId="414AF984" w14:textId="6F52C81C" w:rsidR="00363E15" w:rsidRDefault="00363E15" w:rsidP="004A7389">
      <w:pPr>
        <w:pStyle w:val="Titolo6"/>
        <w:divId w:val="804354565"/>
      </w:pPr>
      <w:bookmarkStart w:id="621" w:name="_Toc152852958"/>
      <w:r>
        <w:t>ESORDIENTI a9 2°ANNO-VA-AUTUNN</w:t>
      </w:r>
      <w:bookmarkEnd w:id="621"/>
    </w:p>
    <w:p w14:paraId="74532733" w14:textId="77777777" w:rsidR="00363E15" w:rsidRDefault="00363E15" w:rsidP="00363E15">
      <w:pPr>
        <w:pStyle w:val="titoloprinc0"/>
        <w:divId w:val="804354565"/>
      </w:pPr>
      <w:r>
        <w:t>VARIAZIONI AL PROGRAMMA GARE</w:t>
      </w:r>
    </w:p>
    <w:p w14:paraId="3513BF19" w14:textId="77777777" w:rsidR="00363E15" w:rsidRDefault="00363E15" w:rsidP="00363E15">
      <w:pPr>
        <w:pStyle w:val="breakline"/>
        <w:divId w:val="804354565"/>
      </w:pPr>
    </w:p>
    <w:p w14:paraId="2537C1D8" w14:textId="77777777" w:rsidR="00363E15" w:rsidRDefault="00363E15" w:rsidP="00363E15">
      <w:pPr>
        <w:pStyle w:val="titolomedio"/>
        <w:divId w:val="804354565"/>
      </w:pPr>
      <w:r>
        <w:t>GARA VARIATA</w:t>
      </w:r>
    </w:p>
    <w:p w14:paraId="67143F20" w14:textId="77777777" w:rsidR="00363E15" w:rsidRDefault="00363E15" w:rsidP="00363E15">
      <w:pPr>
        <w:pStyle w:val="breakline"/>
        <w:divId w:val="804354565"/>
      </w:pPr>
    </w:p>
    <w:p w14:paraId="774D6B43" w14:textId="77777777" w:rsidR="00363E15" w:rsidRDefault="00363E15" w:rsidP="00363E15">
      <w:pPr>
        <w:pStyle w:val="sottotitolocampionato1"/>
        <w:divId w:val="804354565"/>
      </w:pPr>
      <w:r>
        <w:t>GIRONE 0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63E15" w14:paraId="0840AEE3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18E21F" w14:textId="77777777" w:rsidR="00363E15" w:rsidRDefault="00363E15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A7B7FA" w14:textId="77777777" w:rsidR="00363E15" w:rsidRDefault="00363E15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4996EA" w14:textId="77777777" w:rsidR="00363E15" w:rsidRDefault="00363E15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2F3F1D" w14:textId="77777777" w:rsidR="00363E15" w:rsidRDefault="00363E15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95068B" w14:textId="77777777" w:rsidR="00363E15" w:rsidRDefault="00363E15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28AF26" w14:textId="77777777" w:rsidR="00363E15" w:rsidRDefault="00363E15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D44EE5" w14:textId="77777777" w:rsidR="00363E15" w:rsidRDefault="00363E15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39E68" w14:textId="77777777" w:rsidR="00363E15" w:rsidRDefault="00363E15" w:rsidP="003F020E">
            <w:pPr>
              <w:pStyle w:val="headertabella"/>
            </w:pPr>
            <w:r>
              <w:t>Impianto</w:t>
            </w:r>
          </w:p>
        </w:tc>
      </w:tr>
      <w:tr w:rsidR="00363E15" w14:paraId="444B44C6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81E94C" w14:textId="77777777" w:rsidR="00363E15" w:rsidRDefault="00363E15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6DFD03D" w14:textId="77777777" w:rsidR="00363E15" w:rsidRDefault="00363E15" w:rsidP="003F020E">
            <w:pPr>
              <w:pStyle w:val="rowtabella"/>
              <w:jc w:val="center"/>
            </w:pPr>
            <w:r>
              <w:t>4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44A6E1" w14:textId="77777777" w:rsidR="00363E15" w:rsidRDefault="00363E15" w:rsidP="003F020E">
            <w:pPr>
              <w:pStyle w:val="rowtabella"/>
            </w:pPr>
            <w:r>
              <w:t>LUINO 1910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C2BCCF" w14:textId="77777777" w:rsidR="00363E15" w:rsidRDefault="00363E15" w:rsidP="003F020E">
            <w:pPr>
              <w:pStyle w:val="rowtabella"/>
            </w:pPr>
            <w:r>
              <w:t>PRO CITTIGLIO 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D23E72" w14:textId="77777777" w:rsidR="00363E15" w:rsidRDefault="00363E15" w:rsidP="003F020E">
            <w:pPr>
              <w:pStyle w:val="rowtabella"/>
            </w:pPr>
            <w:r>
              <w:t>28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B285E3" w14:textId="77777777" w:rsidR="00363E15" w:rsidRDefault="00363E15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C733A6" w14:textId="77777777" w:rsidR="00363E15" w:rsidRDefault="00363E15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154D81" w14:textId="77777777" w:rsidR="00363E15" w:rsidRDefault="00363E15" w:rsidP="003F020E"/>
        </w:tc>
      </w:tr>
      <w:tr w:rsidR="00363E15" w14:paraId="0F418007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9A43E3" w14:textId="77777777" w:rsidR="00363E15" w:rsidRDefault="00363E15" w:rsidP="003F020E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72B1AC8" w14:textId="77777777" w:rsidR="00363E15" w:rsidRDefault="00363E15" w:rsidP="003F020E">
            <w:pPr>
              <w:pStyle w:val="rowtabella"/>
              <w:jc w:val="center"/>
            </w:pPr>
            <w:r>
              <w:t>8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AF30CB" w14:textId="77777777" w:rsidR="00363E15" w:rsidRDefault="00363E15" w:rsidP="003F020E">
            <w:pPr>
              <w:pStyle w:val="rowtabella"/>
            </w:pPr>
            <w:r>
              <w:t>PRO CITTIGLIO FC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EF8FD2" w14:textId="77777777" w:rsidR="00363E15" w:rsidRDefault="00363E15" w:rsidP="003F020E">
            <w:pPr>
              <w:pStyle w:val="rowtabella"/>
            </w:pPr>
            <w:r>
              <w:t>TERNATES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36D4E58" w14:textId="77777777" w:rsidR="00363E15" w:rsidRDefault="00363E15" w:rsidP="003F020E">
            <w:pPr>
              <w:pStyle w:val="rowtabella"/>
            </w:pPr>
            <w:r>
              <w:t>25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6364C2" w14:textId="77777777" w:rsidR="00363E15" w:rsidRDefault="00363E15" w:rsidP="003F020E">
            <w:pPr>
              <w:pStyle w:val="rowtabella"/>
              <w:jc w:val="center"/>
            </w:pPr>
            <w:r>
              <w:t>15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1D1157" w14:textId="77777777" w:rsidR="00363E15" w:rsidRDefault="00363E15" w:rsidP="003F020E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2EE62F" w14:textId="77777777" w:rsidR="00363E15" w:rsidRDefault="00363E15" w:rsidP="003F020E">
            <w:pPr>
              <w:pStyle w:val="rowtabella"/>
            </w:pPr>
            <w:r>
              <w:t>CAMPO SPORTIVO PARROCCHIALE TERNATE VIA ALESSANDRO VOLTA, 4</w:t>
            </w:r>
          </w:p>
        </w:tc>
      </w:tr>
    </w:tbl>
    <w:p w14:paraId="5ED9560C" w14:textId="77777777" w:rsidR="00363E15" w:rsidRDefault="00363E15" w:rsidP="00363E15">
      <w:pPr>
        <w:pStyle w:val="breakline"/>
        <w:divId w:val="804354565"/>
      </w:pPr>
    </w:p>
    <w:p w14:paraId="34441DA8" w14:textId="77777777" w:rsidR="00363E15" w:rsidRDefault="00363E15" w:rsidP="00363E15">
      <w:pPr>
        <w:pStyle w:val="sottotitolocampionato1"/>
        <w:divId w:val="804354565"/>
      </w:pPr>
      <w:r>
        <w:t>GIRONE 0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63E15" w14:paraId="68900659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327F50" w14:textId="77777777" w:rsidR="00363E15" w:rsidRDefault="00363E15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4AEC45" w14:textId="77777777" w:rsidR="00363E15" w:rsidRDefault="00363E15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56BC21" w14:textId="77777777" w:rsidR="00363E15" w:rsidRDefault="00363E15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7C0626" w14:textId="77777777" w:rsidR="00363E15" w:rsidRDefault="00363E15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9036" w14:textId="77777777" w:rsidR="00363E15" w:rsidRDefault="00363E15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1D2822" w14:textId="77777777" w:rsidR="00363E15" w:rsidRDefault="00363E15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9962E4" w14:textId="77777777" w:rsidR="00363E15" w:rsidRDefault="00363E15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67383B2" w14:textId="77777777" w:rsidR="00363E15" w:rsidRDefault="00363E15" w:rsidP="003F020E">
            <w:pPr>
              <w:pStyle w:val="headertabella"/>
            </w:pPr>
            <w:r>
              <w:t>Impianto</w:t>
            </w:r>
          </w:p>
        </w:tc>
      </w:tr>
      <w:tr w:rsidR="00363E15" w14:paraId="50B5EC16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50777E" w14:textId="77777777" w:rsidR="00363E15" w:rsidRDefault="00363E15" w:rsidP="003F020E">
            <w:pPr>
              <w:pStyle w:val="rowtabella"/>
            </w:pPr>
            <w:r>
              <w:t>13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0523F2" w14:textId="77777777" w:rsidR="00363E15" w:rsidRDefault="00363E15" w:rsidP="003F020E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A40C877" w14:textId="77777777" w:rsidR="00363E15" w:rsidRDefault="00363E15" w:rsidP="003F020E">
            <w:pPr>
              <w:pStyle w:val="rowtabella"/>
            </w:pPr>
            <w:r>
              <w:t>SO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575700" w14:textId="77777777" w:rsidR="00363E15" w:rsidRDefault="00363E15" w:rsidP="003F020E">
            <w:pPr>
              <w:pStyle w:val="rowtabella"/>
            </w:pPr>
            <w:r>
              <w:t>MARNATE GORL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B13F56" w14:textId="77777777" w:rsidR="00363E15" w:rsidRDefault="00363E15" w:rsidP="003F020E">
            <w:pPr>
              <w:pStyle w:val="rowtabella"/>
            </w:pPr>
            <w:r>
              <w:t>02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7CA1F" w14:textId="77777777" w:rsidR="00363E15" w:rsidRDefault="00363E15" w:rsidP="003F020E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71C5D4" w14:textId="77777777" w:rsidR="00363E15" w:rsidRDefault="00363E15" w:rsidP="003F020E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BF2331" w14:textId="77777777" w:rsidR="00363E15" w:rsidRDefault="00363E15" w:rsidP="003F020E"/>
        </w:tc>
      </w:tr>
    </w:tbl>
    <w:p w14:paraId="6E2EE74C" w14:textId="77777777" w:rsidR="00363E15" w:rsidRDefault="00363E15" w:rsidP="00363E15">
      <w:pPr>
        <w:pStyle w:val="breakline"/>
        <w:divId w:val="804354565"/>
      </w:pPr>
    </w:p>
    <w:p w14:paraId="0E5D5035" w14:textId="77777777" w:rsidR="00363E15" w:rsidRDefault="00363E15" w:rsidP="00363E15">
      <w:pPr>
        <w:pStyle w:val="sottotitolocampionato1"/>
        <w:divId w:val="804354565"/>
      </w:pPr>
      <w:r>
        <w:t>GIRONE 0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363E15" w14:paraId="7C0B32C5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DACB6F" w14:textId="77777777" w:rsidR="00363E15" w:rsidRDefault="00363E15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BB346B" w14:textId="77777777" w:rsidR="00363E15" w:rsidRDefault="00363E15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D6D793" w14:textId="77777777" w:rsidR="00363E15" w:rsidRDefault="00363E15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18C8B1" w14:textId="77777777" w:rsidR="00363E15" w:rsidRDefault="00363E15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D8012D" w14:textId="77777777" w:rsidR="00363E15" w:rsidRDefault="00363E15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B1CAC8" w14:textId="77777777" w:rsidR="00363E15" w:rsidRDefault="00363E15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6BD0D4F" w14:textId="77777777" w:rsidR="00363E15" w:rsidRDefault="00363E15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B46173" w14:textId="77777777" w:rsidR="00363E15" w:rsidRDefault="00363E15" w:rsidP="003F020E">
            <w:pPr>
              <w:pStyle w:val="headertabella"/>
            </w:pPr>
            <w:r>
              <w:t>Impianto</w:t>
            </w:r>
          </w:p>
        </w:tc>
      </w:tr>
      <w:tr w:rsidR="00363E15" w14:paraId="6D26BE29" w14:textId="77777777" w:rsidTr="00363E15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4A7A008" w14:textId="77777777" w:rsidR="00363E15" w:rsidRDefault="00363E15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B34579" w14:textId="77777777" w:rsidR="00363E15" w:rsidRDefault="00363E15" w:rsidP="003F020E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7D0262" w14:textId="77777777" w:rsidR="00363E15" w:rsidRDefault="00363E15" w:rsidP="003F020E">
            <w:pPr>
              <w:pStyle w:val="rowtabella"/>
            </w:pPr>
            <w:r>
              <w:t>VARESINA SPORT C.V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D131C2" w14:textId="77777777" w:rsidR="00363E15" w:rsidRDefault="00363E15" w:rsidP="003F020E">
            <w:pPr>
              <w:pStyle w:val="rowtabella"/>
            </w:pPr>
            <w:r>
              <w:t>CEDRATESE CALCIO 1985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6EB63F" w14:textId="77777777" w:rsidR="00363E15" w:rsidRDefault="00363E15" w:rsidP="003F020E">
            <w:pPr>
              <w:pStyle w:val="rowtabella"/>
            </w:pPr>
            <w:r>
              <w:t>02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524F67" w14:textId="77777777" w:rsidR="00363E15" w:rsidRDefault="00363E15" w:rsidP="003F020E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BCE4F4" w14:textId="77777777" w:rsidR="00363E15" w:rsidRDefault="00363E15" w:rsidP="003F020E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A849DE" w14:textId="77777777" w:rsidR="00363E15" w:rsidRDefault="00363E15" w:rsidP="003F020E"/>
        </w:tc>
      </w:tr>
    </w:tbl>
    <w:p w14:paraId="7042217C" w14:textId="07E78189" w:rsidR="00834594" w:rsidRDefault="00000000" w:rsidP="004A7389">
      <w:pPr>
        <w:pStyle w:val="Titolo6"/>
        <w:divId w:val="804354565"/>
      </w:pPr>
      <w:bookmarkStart w:id="622" w:name="_Toc152852959"/>
      <w:r>
        <w:t>ESORDIENTI 1° ANNO 9c9 aut VA</w:t>
      </w:r>
      <w:bookmarkEnd w:id="622"/>
    </w:p>
    <w:p w14:paraId="340B940C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72406E5E" w14:textId="77777777" w:rsidR="00834594" w:rsidRDefault="00834594">
      <w:pPr>
        <w:pStyle w:val="breakline"/>
        <w:divId w:val="804354565"/>
      </w:pPr>
    </w:p>
    <w:p w14:paraId="2CD7059C" w14:textId="77777777" w:rsidR="00834594" w:rsidRDefault="00000000">
      <w:pPr>
        <w:pStyle w:val="titolomedio"/>
        <w:divId w:val="804354565"/>
      </w:pPr>
      <w:r>
        <w:t>GARA VARIATA</w:t>
      </w:r>
    </w:p>
    <w:p w14:paraId="4FFEF615" w14:textId="77777777" w:rsidR="00834594" w:rsidRDefault="00834594">
      <w:pPr>
        <w:pStyle w:val="breakline"/>
        <w:divId w:val="804354565"/>
      </w:pPr>
    </w:p>
    <w:p w14:paraId="63A700FF" w14:textId="77777777" w:rsidR="00834594" w:rsidRDefault="00000000">
      <w:pPr>
        <w:pStyle w:val="sottotitolocampionato1"/>
        <w:divId w:val="804354565"/>
      </w:pPr>
      <w:r>
        <w:t>GIRONE 0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6DA28F75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DE332C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F5DE51F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2B8A56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66E84C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EA8A8A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D1D5A9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FE5BE2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17BC61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7B0AA0D1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665A84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AB39B8" w14:textId="77777777" w:rsidR="00834594" w:rsidRDefault="00000000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D2116C" w14:textId="77777777" w:rsidR="00834594" w:rsidRDefault="00000000">
            <w:pPr>
              <w:pStyle w:val="rowtabella"/>
            </w:pPr>
            <w:r>
              <w:t>VALCERESIO A. AUDAX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F3444F" w14:textId="77777777" w:rsidR="00834594" w:rsidRDefault="00000000">
            <w:pPr>
              <w:pStyle w:val="rowtabella"/>
            </w:pPr>
            <w:r>
              <w:t>CANTELLO BELFOR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907001" w14:textId="77777777" w:rsidR="00834594" w:rsidRDefault="00000000">
            <w:pPr>
              <w:pStyle w:val="rowtabella"/>
            </w:pPr>
            <w:r>
              <w:t>04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25A005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78A880" w14:textId="77777777" w:rsidR="00834594" w:rsidRDefault="0083459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E4F152" w14:textId="77777777" w:rsidR="00834594" w:rsidRDefault="00834594"/>
        </w:tc>
      </w:tr>
    </w:tbl>
    <w:p w14:paraId="61C85D72" w14:textId="77777777" w:rsidR="00834594" w:rsidRDefault="00834594">
      <w:pPr>
        <w:pStyle w:val="breakline"/>
        <w:divId w:val="804354565"/>
      </w:pPr>
    </w:p>
    <w:p w14:paraId="00303BD6" w14:textId="77777777" w:rsidR="00834594" w:rsidRDefault="00000000">
      <w:pPr>
        <w:pStyle w:val="sottotitolocampionato1"/>
        <w:divId w:val="804354565"/>
      </w:pPr>
      <w:r>
        <w:t>GIRONE 0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539E8037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74302C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8E100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8C9D23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474FCEA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17757F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0376D5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F2A039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F97230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2C699A08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9A396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F570A8" w14:textId="77777777" w:rsidR="00834594" w:rsidRDefault="00000000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EFBB98" w14:textId="77777777" w:rsidR="00834594" w:rsidRDefault="00000000">
            <w:pPr>
              <w:pStyle w:val="rowtabella"/>
            </w:pPr>
            <w:r>
              <w:t>CALCIO BOSTO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FC898A" w14:textId="77777777" w:rsidR="00834594" w:rsidRDefault="00000000">
            <w:pPr>
              <w:pStyle w:val="rowtabella"/>
            </w:pPr>
            <w:r>
              <w:t>PRO CITTIGLIO FC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354C60" w14:textId="77777777" w:rsidR="00834594" w:rsidRDefault="00000000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7BFBF2B" w14:textId="77777777" w:rsidR="00834594" w:rsidRDefault="00000000">
            <w:pPr>
              <w:pStyle w:val="rowtabella"/>
              <w:jc w:val="center"/>
            </w:pPr>
            <w:r>
              <w:t>14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158240" w14:textId="77777777" w:rsidR="00834594" w:rsidRDefault="0083459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E32C2D7" w14:textId="77777777" w:rsidR="00834594" w:rsidRDefault="00834594"/>
        </w:tc>
      </w:tr>
    </w:tbl>
    <w:p w14:paraId="6A46FC58" w14:textId="77777777" w:rsidR="00834594" w:rsidRDefault="00834594">
      <w:pPr>
        <w:pStyle w:val="breakline"/>
        <w:divId w:val="804354565"/>
      </w:pPr>
    </w:p>
    <w:p w14:paraId="3092FE4D" w14:textId="77777777" w:rsidR="00B723C7" w:rsidRDefault="00B723C7">
      <w:pPr>
        <w:jc w:val="left"/>
        <w:rPr>
          <w:rFonts w:ascii="Arial" w:eastAsiaTheme="minorEastAsia" w:hAnsi="Arial" w:cs="Arial"/>
          <w:b/>
          <w:bCs/>
          <w:color w:val="000000"/>
          <w:sz w:val="24"/>
          <w:szCs w:val="24"/>
        </w:rPr>
      </w:pPr>
      <w:r>
        <w:br w:type="page"/>
      </w:r>
    </w:p>
    <w:p w14:paraId="1CCC9F2D" w14:textId="18452B18" w:rsidR="00834594" w:rsidRDefault="00000000">
      <w:pPr>
        <w:pStyle w:val="sottotitolocampionato1"/>
        <w:divId w:val="804354565"/>
      </w:pPr>
      <w:r>
        <w:lastRenderedPageBreak/>
        <w:t>GIRONE 10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441674E1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33BA4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13E88F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ACD71AB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68E7E0C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864C6E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2EE909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AEC647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F95AA0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16C349E4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C8EC3E4" w14:textId="77777777" w:rsidR="00834594" w:rsidRDefault="00000000">
            <w:pPr>
              <w:pStyle w:val="rowtabella"/>
            </w:pPr>
            <w:r>
              <w:t>11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BFDC7BC" w14:textId="77777777" w:rsidR="00834594" w:rsidRDefault="00000000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E46331" w14:textId="77777777" w:rsidR="00834594" w:rsidRDefault="00000000">
            <w:pPr>
              <w:pStyle w:val="rowtabella"/>
            </w:pPr>
            <w:r>
              <w:t>SOLBIATESE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BE3E38" w14:textId="77777777" w:rsidR="00834594" w:rsidRDefault="00000000">
            <w:pPr>
              <w:pStyle w:val="rowtabella"/>
            </w:pPr>
            <w:r>
              <w:t>TORINO CLUB MARCO PAROL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A65C801" w14:textId="77777777" w:rsidR="00834594" w:rsidRDefault="00000000">
            <w:pPr>
              <w:pStyle w:val="rowtabella"/>
            </w:pPr>
            <w:r>
              <w:t>02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6AA26" w14:textId="77777777" w:rsidR="00834594" w:rsidRDefault="00000000">
            <w:pPr>
              <w:pStyle w:val="rowtabella"/>
              <w:jc w:val="center"/>
            </w:pPr>
            <w:r>
              <w:t>17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AA6134" w14:textId="77777777" w:rsidR="00834594" w:rsidRDefault="00000000">
            <w:pPr>
              <w:pStyle w:val="rowtabella"/>
              <w:jc w:val="center"/>
            </w:pPr>
            <w:r>
              <w:t>15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5FC2DD" w14:textId="77777777" w:rsidR="00834594" w:rsidRDefault="00834594"/>
        </w:tc>
      </w:tr>
      <w:tr w:rsidR="00834594" w14:paraId="070665EA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F66CBE" w14:textId="77777777" w:rsidR="00834594" w:rsidRDefault="00000000">
            <w:pPr>
              <w:pStyle w:val="rowtabella"/>
            </w:pPr>
            <w:r>
              <w:t>16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B6A8B6" w14:textId="77777777" w:rsidR="00834594" w:rsidRDefault="00000000">
            <w:pPr>
              <w:pStyle w:val="rowtabella"/>
              <w:jc w:val="center"/>
            </w:pPr>
            <w:r>
              <w:t>5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E733958" w14:textId="77777777" w:rsidR="00834594" w:rsidRDefault="00000000">
            <w:pPr>
              <w:pStyle w:val="rowtabella"/>
            </w:pPr>
            <w:r>
              <w:t>S.LUIGI ACADEMY VISCO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B95BF" w14:textId="77777777" w:rsidR="00834594" w:rsidRDefault="00000000">
            <w:pPr>
              <w:pStyle w:val="rowtabella"/>
            </w:pPr>
            <w:r>
              <w:t>CARIOCA A.S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5CA3BE" w14:textId="77777777" w:rsidR="00834594" w:rsidRDefault="00000000">
            <w:pPr>
              <w:pStyle w:val="rowtabella"/>
            </w:pPr>
            <w:r>
              <w:t>04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028451" w14:textId="77777777" w:rsidR="00834594" w:rsidRDefault="00000000">
            <w:pPr>
              <w:pStyle w:val="rowtabella"/>
              <w:jc w:val="center"/>
            </w:pPr>
            <w:r>
              <w:t>11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AFE87" w14:textId="77777777" w:rsidR="00834594" w:rsidRDefault="00000000">
            <w:pPr>
              <w:pStyle w:val="rowtabella"/>
              <w:jc w:val="center"/>
            </w:pPr>
            <w:r>
              <w:t>14:0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23587D" w14:textId="77777777" w:rsidR="00834594" w:rsidRDefault="00834594"/>
        </w:tc>
      </w:tr>
    </w:tbl>
    <w:p w14:paraId="1B8085D2" w14:textId="77777777" w:rsidR="00834594" w:rsidRDefault="00834594">
      <w:pPr>
        <w:pStyle w:val="breakline"/>
        <w:divId w:val="804354565"/>
      </w:pPr>
    </w:p>
    <w:p w14:paraId="78574EC0" w14:textId="5FD5DD70" w:rsidR="00834594" w:rsidRDefault="00000000" w:rsidP="004A7389">
      <w:pPr>
        <w:pStyle w:val="Titolo6"/>
        <w:divId w:val="804354565"/>
      </w:pPr>
      <w:bookmarkStart w:id="623" w:name="_Toc152852960"/>
      <w:r>
        <w:t>ESORDIENTI MISTI 9c9 autunnoVA</w:t>
      </w:r>
      <w:bookmarkEnd w:id="623"/>
    </w:p>
    <w:p w14:paraId="487518F4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1378F7B3" w14:textId="77777777" w:rsidR="00834594" w:rsidRDefault="00834594">
      <w:pPr>
        <w:pStyle w:val="breakline"/>
        <w:divId w:val="804354565"/>
      </w:pPr>
    </w:p>
    <w:p w14:paraId="22C34926" w14:textId="77777777" w:rsidR="00834594" w:rsidRDefault="00000000">
      <w:pPr>
        <w:pStyle w:val="titolomedio"/>
        <w:divId w:val="804354565"/>
      </w:pPr>
      <w:r>
        <w:t>GARA VARIATA</w:t>
      </w:r>
    </w:p>
    <w:p w14:paraId="38D9F658" w14:textId="77777777" w:rsidR="00834594" w:rsidRDefault="00834594">
      <w:pPr>
        <w:pStyle w:val="breakline"/>
        <w:divId w:val="804354565"/>
      </w:pPr>
    </w:p>
    <w:p w14:paraId="68E53FCD" w14:textId="77777777" w:rsidR="00834594" w:rsidRDefault="00000000">
      <w:pPr>
        <w:pStyle w:val="sottotitolocampionato1"/>
        <w:divId w:val="804354565"/>
      </w:pPr>
      <w:r>
        <w:t>GIRONE 12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4220EBD6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CD7FA7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FA6FDE4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66CD9A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6EA4225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F85DEF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386129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F41260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71B45B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7D715263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045659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71537F" w14:textId="77777777" w:rsidR="00834594" w:rsidRDefault="00000000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9D0DB2" w14:textId="77777777" w:rsidR="00834594" w:rsidRDefault="00000000">
            <w:pPr>
              <w:pStyle w:val="rowtabella"/>
            </w:pPr>
            <w:r>
              <w:t>FRANCE SPORT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F234858" w14:textId="77777777" w:rsidR="00834594" w:rsidRDefault="00000000">
            <w:pPr>
              <w:pStyle w:val="rowtabella"/>
            </w:pPr>
            <w:r>
              <w:t>SAN MICHELE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79B3A46" w14:textId="77777777" w:rsidR="00834594" w:rsidRDefault="00000000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9177542" w14:textId="77777777" w:rsidR="00834594" w:rsidRDefault="00000000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FA390D" w14:textId="77777777" w:rsidR="00834594" w:rsidRDefault="0083459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16B538F" w14:textId="77777777" w:rsidR="00834594" w:rsidRDefault="00834594"/>
        </w:tc>
      </w:tr>
    </w:tbl>
    <w:p w14:paraId="628267BB" w14:textId="77777777" w:rsidR="004A7389" w:rsidRDefault="004A7389" w:rsidP="004A7389">
      <w:pPr>
        <w:pStyle w:val="Titolo6"/>
        <w:divId w:val="804354565"/>
      </w:pPr>
      <w:bookmarkStart w:id="624" w:name="_Toc152852961"/>
      <w:r>
        <w:t>PULCINI 10 anni 7V7 AUTUNNO-VA</w:t>
      </w:r>
      <w:bookmarkEnd w:id="624"/>
    </w:p>
    <w:p w14:paraId="3FD257CF" w14:textId="77777777" w:rsidR="004A7389" w:rsidRDefault="004A7389" w:rsidP="004A7389">
      <w:pPr>
        <w:pStyle w:val="titoloprinc0"/>
        <w:divId w:val="804354565"/>
      </w:pPr>
      <w:r>
        <w:t>VARIAZIONI AL PROGRAMMA GARE</w:t>
      </w:r>
    </w:p>
    <w:p w14:paraId="037F891A" w14:textId="77777777" w:rsidR="004A7389" w:rsidRDefault="004A7389" w:rsidP="004A7389">
      <w:pPr>
        <w:pStyle w:val="breakline"/>
        <w:divId w:val="804354565"/>
      </w:pPr>
    </w:p>
    <w:p w14:paraId="06C3E4C1" w14:textId="77777777" w:rsidR="004A7389" w:rsidRDefault="004A7389" w:rsidP="004A7389">
      <w:pPr>
        <w:pStyle w:val="titolomedio"/>
        <w:divId w:val="804354565"/>
      </w:pPr>
      <w:r>
        <w:t>GARA VARIATA</w:t>
      </w:r>
    </w:p>
    <w:p w14:paraId="242B668E" w14:textId="77777777" w:rsidR="004A7389" w:rsidRDefault="004A7389" w:rsidP="004A7389">
      <w:pPr>
        <w:pStyle w:val="breakline"/>
        <w:divId w:val="804354565"/>
      </w:pPr>
    </w:p>
    <w:p w14:paraId="0D15D076" w14:textId="77777777" w:rsidR="004A7389" w:rsidRDefault="004A7389" w:rsidP="004A7389">
      <w:pPr>
        <w:pStyle w:val="sottotitolocampionato1"/>
        <w:divId w:val="804354565"/>
      </w:pPr>
      <w:r>
        <w:t>GIRONE 1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2D235F57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EAF245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85D0BC6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996213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4671E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04B940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438D70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A95DC93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3BD9E7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7AB2154D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0D6013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2BA014" w14:textId="77777777" w:rsidR="004A7389" w:rsidRDefault="004A7389" w:rsidP="003F020E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A8FDAD" w14:textId="77777777" w:rsidR="004A7389" w:rsidRDefault="004A7389" w:rsidP="003F020E">
            <w:pPr>
              <w:pStyle w:val="rowtabella"/>
            </w:pPr>
            <w:r>
              <w:t>CALCIO BOST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18AA97" w14:textId="77777777" w:rsidR="004A7389" w:rsidRDefault="004A7389" w:rsidP="003F020E">
            <w:pPr>
              <w:pStyle w:val="rowtabella"/>
            </w:pPr>
            <w:r>
              <w:t>ISPRA CALCIO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4554D68" w14:textId="77777777" w:rsidR="004A7389" w:rsidRDefault="004A7389" w:rsidP="003F020E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874D7E" w14:textId="77777777" w:rsidR="004A7389" w:rsidRDefault="004A7389" w:rsidP="003F020E">
            <w:pPr>
              <w:pStyle w:val="rowtabella"/>
              <w:jc w:val="center"/>
            </w:pPr>
            <w:r>
              <w:t>16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B4DC41" w14:textId="77777777" w:rsidR="004A7389" w:rsidRDefault="004A7389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72584B" w14:textId="77777777" w:rsidR="004A7389" w:rsidRDefault="004A7389" w:rsidP="003F020E"/>
        </w:tc>
      </w:tr>
    </w:tbl>
    <w:p w14:paraId="1CE825EF" w14:textId="77777777" w:rsidR="004A7389" w:rsidRDefault="004A7389" w:rsidP="004A7389">
      <w:pPr>
        <w:pStyle w:val="breakline"/>
        <w:divId w:val="804354565"/>
      </w:pPr>
    </w:p>
    <w:p w14:paraId="605397BA" w14:textId="77777777" w:rsidR="004A7389" w:rsidRDefault="004A7389" w:rsidP="004A7389">
      <w:pPr>
        <w:pStyle w:val="sottotitolocampionato1"/>
        <w:divId w:val="804354565"/>
      </w:pPr>
      <w:r>
        <w:t>GIRONE 14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25DD336D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1F0B72E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AB015D0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0418596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AE9EBB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0C2EF6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7245FB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F38FA0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D9E2C3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396886AC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20A953F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B0C51A6" w14:textId="77777777" w:rsidR="004A7389" w:rsidRDefault="004A7389" w:rsidP="003F020E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A53D40" w14:textId="77777777" w:rsidR="004A7389" w:rsidRDefault="004A7389" w:rsidP="003F020E">
            <w:pPr>
              <w:pStyle w:val="rowtabella"/>
            </w:pPr>
            <w:r>
              <w:t>ISPRA CALCIO 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2B81F7" w14:textId="77777777" w:rsidR="004A7389" w:rsidRDefault="004A7389" w:rsidP="003F020E">
            <w:pPr>
              <w:pStyle w:val="rowtabella"/>
            </w:pPr>
            <w:r>
              <w:t>VALCERESIO A. AUDAX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8259FAC" w14:textId="77777777" w:rsidR="004A7389" w:rsidRDefault="004A7389" w:rsidP="003F020E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6B6A25" w14:textId="77777777" w:rsidR="004A7389" w:rsidRDefault="004A7389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D3CD0E" w14:textId="77777777" w:rsidR="004A7389" w:rsidRDefault="004A7389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56E7418" w14:textId="77777777" w:rsidR="004A7389" w:rsidRDefault="004A7389" w:rsidP="003F020E"/>
        </w:tc>
      </w:tr>
    </w:tbl>
    <w:p w14:paraId="7A035909" w14:textId="77777777" w:rsidR="004A7389" w:rsidRDefault="004A7389" w:rsidP="004A7389">
      <w:pPr>
        <w:pStyle w:val="breakline"/>
        <w:divId w:val="804354565"/>
      </w:pPr>
    </w:p>
    <w:p w14:paraId="3B82797B" w14:textId="77777777" w:rsidR="004A7389" w:rsidRDefault="004A7389" w:rsidP="004A7389">
      <w:pPr>
        <w:pStyle w:val="sottotitolocampionato1"/>
        <w:divId w:val="804354565"/>
      </w:pPr>
      <w:r>
        <w:t>GIRONE 16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1E9A1744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77B482A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8C3CFC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20C858E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6C9C15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ACC971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B8B88A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E8C3A5C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4A7A60D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158BA813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7B5DAD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FC584BF" w14:textId="77777777" w:rsidR="004A7389" w:rsidRDefault="004A7389" w:rsidP="003F020E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82777D" w14:textId="77777777" w:rsidR="004A7389" w:rsidRDefault="004A7389" w:rsidP="003F020E">
            <w:pPr>
              <w:pStyle w:val="rowtabella"/>
            </w:pPr>
            <w:r>
              <w:t>SOLBIATESE CALCIO 191sq.B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32EEA07" w14:textId="77777777" w:rsidR="004A7389" w:rsidRDefault="004A7389" w:rsidP="003F020E">
            <w:pPr>
              <w:pStyle w:val="rowtabella"/>
            </w:pPr>
            <w:r>
              <w:t>ARNATE A.P.D.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9D4CC70" w14:textId="77777777" w:rsidR="004A7389" w:rsidRDefault="004A7389" w:rsidP="003F020E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B39983" w14:textId="77777777" w:rsidR="004A7389" w:rsidRDefault="004A7389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C15129A" w14:textId="77777777" w:rsidR="004A7389" w:rsidRDefault="004A7389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7779E2" w14:textId="77777777" w:rsidR="004A7389" w:rsidRDefault="004A7389" w:rsidP="003F020E"/>
        </w:tc>
      </w:tr>
    </w:tbl>
    <w:p w14:paraId="29BB93A1" w14:textId="77777777" w:rsidR="004A7389" w:rsidRDefault="004A7389" w:rsidP="004A7389">
      <w:pPr>
        <w:pStyle w:val="breakline"/>
        <w:divId w:val="804354565"/>
      </w:pPr>
    </w:p>
    <w:p w14:paraId="61468720" w14:textId="77777777" w:rsidR="004A7389" w:rsidRDefault="004A7389" w:rsidP="004A7389">
      <w:pPr>
        <w:pStyle w:val="sottotitolocampionato1"/>
        <w:divId w:val="804354565"/>
      </w:pPr>
      <w:r>
        <w:t>GIRONE 1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59652516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BAC777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D830F33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EAF1BD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48D42D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4008721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34CF373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4635C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49F6E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3BF2EC69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CAD03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9614C5" w14:textId="77777777" w:rsidR="004A7389" w:rsidRDefault="004A7389" w:rsidP="003F020E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8A7AAC0" w14:textId="77777777" w:rsidR="004A7389" w:rsidRDefault="004A7389" w:rsidP="003F020E">
            <w:pPr>
              <w:pStyle w:val="rowtabella"/>
            </w:pPr>
            <w:r>
              <w:t>SOLBIATESE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34E51C7" w14:textId="77777777" w:rsidR="004A7389" w:rsidRDefault="004A7389" w:rsidP="003F020E">
            <w:pPr>
              <w:pStyle w:val="rowtabella"/>
            </w:pPr>
            <w:r>
              <w:t>VARESINA SPORT C.V.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A42AD1" w14:textId="77777777" w:rsidR="004A7389" w:rsidRDefault="004A7389" w:rsidP="003F020E">
            <w:pPr>
              <w:pStyle w:val="rowtabella"/>
            </w:pPr>
            <w:r>
              <w:t>02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B0B6080" w14:textId="77777777" w:rsidR="004A7389" w:rsidRDefault="004A7389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8200C4" w14:textId="77777777" w:rsidR="004A7389" w:rsidRDefault="004A7389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643931" w14:textId="77777777" w:rsidR="004A7389" w:rsidRDefault="004A7389" w:rsidP="003F020E"/>
        </w:tc>
      </w:tr>
      <w:tr w:rsidR="004A7389" w14:paraId="53FF339D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64494A" w14:textId="77777777" w:rsidR="004A7389" w:rsidRDefault="004A7389" w:rsidP="003F020E">
            <w:pPr>
              <w:pStyle w:val="rowtabella"/>
            </w:pPr>
            <w:r>
              <w:t>11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5C9139" w14:textId="77777777" w:rsidR="004A7389" w:rsidRDefault="004A7389" w:rsidP="003F020E">
            <w:pPr>
              <w:pStyle w:val="rowtabella"/>
              <w:jc w:val="center"/>
            </w:pPr>
            <w:r>
              <w:t>9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3BFC92" w14:textId="77777777" w:rsidR="004A7389" w:rsidRDefault="004A7389" w:rsidP="003F020E">
            <w:pPr>
              <w:pStyle w:val="rowtabella"/>
            </w:pPr>
            <w:r>
              <w:t>CARIOCA A.S.D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551DBE" w14:textId="77777777" w:rsidR="004A7389" w:rsidRDefault="004A7389" w:rsidP="003F020E">
            <w:pPr>
              <w:pStyle w:val="rowtabella"/>
            </w:pPr>
            <w:r>
              <w:t>MARNATE GORLA CALCIO sq.B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962DE69" w14:textId="77777777" w:rsidR="004A7389" w:rsidRDefault="004A7389" w:rsidP="003F020E">
            <w:pPr>
              <w:pStyle w:val="rowtabella"/>
            </w:pPr>
            <w:r>
              <w:t>02/12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FB3A8F" w14:textId="77777777" w:rsidR="004A7389" w:rsidRDefault="004A7389" w:rsidP="003F020E">
            <w:pPr>
              <w:pStyle w:val="rowtabella"/>
              <w:jc w:val="center"/>
            </w:pPr>
            <w:r>
              <w:t>19:0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10266AC" w14:textId="77777777" w:rsidR="004A7389" w:rsidRDefault="004A7389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429D5E4" w14:textId="77777777" w:rsidR="004A7389" w:rsidRDefault="004A7389" w:rsidP="003F020E"/>
        </w:tc>
      </w:tr>
    </w:tbl>
    <w:p w14:paraId="4943502C" w14:textId="77777777" w:rsidR="004A7389" w:rsidRDefault="004A7389" w:rsidP="004A7389">
      <w:pPr>
        <w:pStyle w:val="breakline"/>
        <w:divId w:val="804354565"/>
      </w:pPr>
    </w:p>
    <w:p w14:paraId="3667887E" w14:textId="6312740C" w:rsidR="004A7389" w:rsidRDefault="004A7389" w:rsidP="004A7389">
      <w:pPr>
        <w:pStyle w:val="sottotitolocampionato1"/>
        <w:divId w:val="804354565"/>
      </w:pPr>
      <w:r>
        <w:t>GIRONE 18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27FE6E16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EC2D47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B91DF06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625C80A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277FFD2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9E137A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B5DF049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D7E681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EB2AF5D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5CCDB5BE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29F2AF8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F403958" w14:textId="77777777" w:rsidR="004A7389" w:rsidRDefault="004A7389" w:rsidP="003F020E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DE4C93A" w14:textId="77777777" w:rsidR="004A7389" w:rsidRDefault="004A7389" w:rsidP="003F020E">
            <w:pPr>
              <w:pStyle w:val="rowtabella"/>
            </w:pPr>
            <w:r>
              <w:t>CEDRATESE CALCIO 1985</w:t>
            </w:r>
          </w:p>
        </w:tc>
        <w:tc>
          <w:tcPr>
            <w:tcW w:w="19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D086B0C" w14:textId="77777777" w:rsidR="004A7389" w:rsidRDefault="004A7389" w:rsidP="003F020E">
            <w:pPr>
              <w:pStyle w:val="rowtabella"/>
            </w:pPr>
            <w:r>
              <w:t>BESNATES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6FF6EF1" w14:textId="77777777" w:rsidR="004A7389" w:rsidRDefault="004A7389" w:rsidP="003F020E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500D9B" w14:textId="77777777" w:rsidR="004A7389" w:rsidRDefault="004A7389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A26EF64" w14:textId="77777777" w:rsidR="004A7389" w:rsidRDefault="004A7389" w:rsidP="003F020E"/>
        </w:tc>
        <w:tc>
          <w:tcPr>
            <w:tcW w:w="24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BAA160" w14:textId="77777777" w:rsidR="004A7389" w:rsidRDefault="004A7389" w:rsidP="003F020E"/>
        </w:tc>
      </w:tr>
    </w:tbl>
    <w:p w14:paraId="7AC25CB8" w14:textId="77777777" w:rsidR="00B723C7" w:rsidRDefault="00B723C7">
      <w:pPr>
        <w:jc w:val="left"/>
        <w:rPr>
          <w:rFonts w:ascii="Arial" w:hAnsi="Arial"/>
          <w:b/>
          <w:bCs/>
          <w:sz w:val="36"/>
          <w:szCs w:val="22"/>
        </w:rPr>
      </w:pPr>
      <w:r>
        <w:br w:type="page"/>
      </w:r>
    </w:p>
    <w:p w14:paraId="13E06940" w14:textId="78CA0F85" w:rsidR="004A7389" w:rsidRDefault="004A7389" w:rsidP="004A7389">
      <w:pPr>
        <w:pStyle w:val="Titolo6"/>
        <w:divId w:val="804354565"/>
      </w:pPr>
      <w:bookmarkStart w:id="625" w:name="_Toc152852962"/>
      <w:r>
        <w:lastRenderedPageBreak/>
        <w:t>PULCINI 9 anni 7v7 AUTUNNO -VA</w:t>
      </w:r>
      <w:bookmarkEnd w:id="625"/>
    </w:p>
    <w:p w14:paraId="23327EA3" w14:textId="77777777" w:rsidR="004A7389" w:rsidRDefault="004A7389" w:rsidP="004A7389">
      <w:pPr>
        <w:pStyle w:val="titoloprinc0"/>
        <w:divId w:val="804354565"/>
      </w:pPr>
      <w:r>
        <w:t>VARIAZIONI AL PROGRAMMA GARE</w:t>
      </w:r>
    </w:p>
    <w:p w14:paraId="63310A81" w14:textId="77777777" w:rsidR="004A7389" w:rsidRDefault="004A7389" w:rsidP="004A7389">
      <w:pPr>
        <w:pStyle w:val="breakline"/>
        <w:divId w:val="804354565"/>
      </w:pPr>
    </w:p>
    <w:p w14:paraId="4C131295" w14:textId="77777777" w:rsidR="004A7389" w:rsidRDefault="004A7389" w:rsidP="004A7389">
      <w:pPr>
        <w:pStyle w:val="titolomedio"/>
        <w:divId w:val="804354565"/>
      </w:pPr>
      <w:r>
        <w:t>GARA VARIATA</w:t>
      </w:r>
    </w:p>
    <w:p w14:paraId="6F06DE73" w14:textId="77777777" w:rsidR="004A7389" w:rsidRDefault="004A7389" w:rsidP="004A7389">
      <w:pPr>
        <w:pStyle w:val="breakline"/>
        <w:divId w:val="804354565"/>
      </w:pPr>
    </w:p>
    <w:p w14:paraId="7590DA09" w14:textId="77777777" w:rsidR="004A7389" w:rsidRDefault="004A7389" w:rsidP="004A7389">
      <w:pPr>
        <w:pStyle w:val="sottotitolocampionato1"/>
        <w:divId w:val="804354565"/>
      </w:pPr>
      <w:r>
        <w:t>GIRONE 19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29C30674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0979A3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8C517B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91ED1C5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E625698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DA0F1DD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26B93AA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40C9549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1C7D1A9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18DEE678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9DB639D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0893ED9" w14:textId="77777777" w:rsidR="004A7389" w:rsidRDefault="004A7389" w:rsidP="003F020E">
            <w:pPr>
              <w:pStyle w:val="rowtabella"/>
              <w:jc w:val="center"/>
            </w:pPr>
            <w:r>
              <w:t>6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3CE93F" w14:textId="77777777" w:rsidR="004A7389" w:rsidRDefault="004A7389" w:rsidP="003F020E">
            <w:pPr>
              <w:pStyle w:val="rowtabella"/>
            </w:pPr>
            <w:r>
              <w:t>CITTA DI VARESE S.R.L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7CCC444" w14:textId="77777777" w:rsidR="004A7389" w:rsidRDefault="004A7389" w:rsidP="003F020E">
            <w:pPr>
              <w:pStyle w:val="rowtabella"/>
            </w:pPr>
            <w:r>
              <w:t>OLONA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5924F41" w14:textId="77777777" w:rsidR="004A7389" w:rsidRDefault="004A7389" w:rsidP="003F020E">
            <w:pPr>
              <w:pStyle w:val="rowtabella"/>
            </w:pPr>
            <w:r>
              <w:t>11/11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8F72F54" w14:textId="77777777" w:rsidR="004A7389" w:rsidRDefault="004A7389" w:rsidP="003F020E">
            <w:pPr>
              <w:pStyle w:val="rowtabella"/>
              <w:jc w:val="center"/>
            </w:pPr>
            <w:r>
              <w:t>14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DDF84A1" w14:textId="77777777" w:rsidR="004A7389" w:rsidRDefault="004A7389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2EFE989" w14:textId="77777777" w:rsidR="004A7389" w:rsidRDefault="004A7389" w:rsidP="003F020E"/>
        </w:tc>
      </w:tr>
    </w:tbl>
    <w:p w14:paraId="33367644" w14:textId="77777777" w:rsidR="004A7389" w:rsidRDefault="004A7389" w:rsidP="004A7389">
      <w:pPr>
        <w:pStyle w:val="breakline"/>
        <w:divId w:val="804354565"/>
      </w:pPr>
    </w:p>
    <w:p w14:paraId="4B63D5A9" w14:textId="77777777" w:rsidR="004A7389" w:rsidRDefault="004A7389" w:rsidP="004A7389">
      <w:pPr>
        <w:pStyle w:val="sottotitolocampionato1"/>
        <w:divId w:val="804354565"/>
      </w:pPr>
      <w:r>
        <w:t>GIRONE 23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4A7389" w14:paraId="5CD520BF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0088EC2" w14:textId="77777777" w:rsidR="004A7389" w:rsidRDefault="004A7389" w:rsidP="003F020E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598490" w14:textId="77777777" w:rsidR="004A7389" w:rsidRDefault="004A7389" w:rsidP="003F020E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C3F6B38" w14:textId="77777777" w:rsidR="004A7389" w:rsidRDefault="004A7389" w:rsidP="003F020E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8011431" w14:textId="77777777" w:rsidR="004A7389" w:rsidRDefault="004A7389" w:rsidP="003F020E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C707545" w14:textId="77777777" w:rsidR="004A7389" w:rsidRDefault="004A7389" w:rsidP="003F020E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14F86E6" w14:textId="77777777" w:rsidR="004A7389" w:rsidRDefault="004A7389" w:rsidP="003F020E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2F6ED31" w14:textId="77777777" w:rsidR="004A7389" w:rsidRDefault="004A7389" w:rsidP="003F020E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5F616CA" w14:textId="77777777" w:rsidR="004A7389" w:rsidRDefault="004A7389" w:rsidP="003F020E">
            <w:pPr>
              <w:pStyle w:val="headertabella"/>
            </w:pPr>
            <w:r>
              <w:t>Impianto</w:t>
            </w:r>
          </w:p>
        </w:tc>
      </w:tr>
      <w:tr w:rsidR="004A7389" w14:paraId="33DDA025" w14:textId="77777777" w:rsidTr="004A7389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56164D" w14:textId="77777777" w:rsidR="004A7389" w:rsidRDefault="004A7389" w:rsidP="003F020E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CA27CC9" w14:textId="77777777" w:rsidR="004A7389" w:rsidRDefault="004A7389" w:rsidP="003F020E">
            <w:pPr>
              <w:pStyle w:val="rowtabella"/>
              <w:jc w:val="center"/>
            </w:pPr>
            <w:r>
              <w:t>2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409A0BC1" w14:textId="77777777" w:rsidR="004A7389" w:rsidRDefault="004A7389" w:rsidP="003F020E">
            <w:pPr>
              <w:pStyle w:val="rowtabella"/>
            </w:pPr>
            <w:r>
              <w:t>UNION VILLA CASSANO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0C1B1B1" w14:textId="77777777" w:rsidR="004A7389" w:rsidRDefault="004A7389" w:rsidP="003F020E">
            <w:pPr>
              <w:pStyle w:val="rowtabella"/>
            </w:pPr>
            <w:r>
              <w:t>S.LUIGI ACADEMY VISCONTI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1CAD78C" w14:textId="77777777" w:rsidR="004A7389" w:rsidRDefault="004A7389" w:rsidP="003F020E">
            <w:pPr>
              <w:pStyle w:val="rowtabella"/>
            </w:pPr>
            <w:r>
              <w:t>14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DBC06A0" w14:textId="77777777" w:rsidR="004A7389" w:rsidRDefault="004A7389" w:rsidP="003F020E">
            <w:pPr>
              <w:pStyle w:val="rowtabella"/>
              <w:jc w:val="center"/>
            </w:pPr>
            <w:r>
              <w:t>15:15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1571020" w14:textId="77777777" w:rsidR="004A7389" w:rsidRDefault="004A7389" w:rsidP="003F020E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41279F5" w14:textId="77777777" w:rsidR="004A7389" w:rsidRDefault="004A7389" w:rsidP="003F020E"/>
        </w:tc>
      </w:tr>
    </w:tbl>
    <w:p w14:paraId="2BA2FED0" w14:textId="77777777" w:rsidR="00834594" w:rsidRDefault="00000000" w:rsidP="004A7389">
      <w:pPr>
        <w:pStyle w:val="Titolo6"/>
        <w:divId w:val="804354565"/>
      </w:pPr>
      <w:bookmarkStart w:id="626" w:name="_Toc152852963"/>
      <w:r>
        <w:t>PULCINI MISTI 7&gt;7 VARESE</w:t>
      </w:r>
      <w:bookmarkEnd w:id="626"/>
    </w:p>
    <w:p w14:paraId="2716403D" w14:textId="77777777" w:rsidR="00834594" w:rsidRDefault="00000000">
      <w:pPr>
        <w:pStyle w:val="titoloprinc0"/>
        <w:divId w:val="804354565"/>
      </w:pPr>
      <w:r>
        <w:t>VARIAZIONI AL PROGRAMMA GARE</w:t>
      </w:r>
    </w:p>
    <w:p w14:paraId="11DE2A0A" w14:textId="77777777" w:rsidR="00834594" w:rsidRDefault="00834594">
      <w:pPr>
        <w:pStyle w:val="breakline"/>
        <w:divId w:val="804354565"/>
      </w:pPr>
    </w:p>
    <w:p w14:paraId="12FF7E67" w14:textId="77777777" w:rsidR="00834594" w:rsidRDefault="00000000">
      <w:pPr>
        <w:pStyle w:val="titolomedio"/>
        <w:divId w:val="804354565"/>
      </w:pPr>
      <w:r>
        <w:t>GARA VARIATA</w:t>
      </w:r>
    </w:p>
    <w:p w14:paraId="6EA0F4CE" w14:textId="77777777" w:rsidR="00834594" w:rsidRDefault="00834594">
      <w:pPr>
        <w:pStyle w:val="breakline"/>
        <w:divId w:val="804354565"/>
      </w:pPr>
    </w:p>
    <w:p w14:paraId="592FD7DE" w14:textId="77777777" w:rsidR="00834594" w:rsidRDefault="00000000">
      <w:pPr>
        <w:pStyle w:val="sottotitolocampionato1"/>
        <w:divId w:val="804354565"/>
      </w:pPr>
      <w:r>
        <w:t>GIRONE 27</w:t>
      </w:r>
    </w:p>
    <w:tbl>
      <w:tblPr>
        <w:tblpPr w:leftFromText="75" w:rightFromText="75" w:vertAnchor="text"/>
        <w:tblW w:w="96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507"/>
        <w:gridCol w:w="1998"/>
        <w:gridCol w:w="1998"/>
        <w:gridCol w:w="700"/>
        <w:gridCol w:w="600"/>
        <w:gridCol w:w="600"/>
        <w:gridCol w:w="2497"/>
      </w:tblGrid>
      <w:tr w:rsidR="00834594" w14:paraId="30D1A582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B795211" w14:textId="77777777" w:rsidR="00834594" w:rsidRDefault="00000000">
            <w:pPr>
              <w:pStyle w:val="headertabella"/>
            </w:pPr>
            <w:r>
              <w:t>Data Gara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84E17AA" w14:textId="77777777" w:rsidR="00834594" w:rsidRDefault="00000000">
            <w:pPr>
              <w:pStyle w:val="headertabella"/>
            </w:pPr>
            <w:r>
              <w:t>N° Gior.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6EEA529" w14:textId="77777777" w:rsidR="00834594" w:rsidRDefault="00000000">
            <w:pPr>
              <w:pStyle w:val="headertabella"/>
            </w:pPr>
            <w:r>
              <w:t>Squadra 1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C42C58D" w14:textId="77777777" w:rsidR="00834594" w:rsidRDefault="00000000">
            <w:pPr>
              <w:pStyle w:val="headertabella"/>
            </w:pPr>
            <w:r>
              <w:t>Squadra 2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8A179C7" w14:textId="77777777" w:rsidR="00834594" w:rsidRDefault="00000000">
            <w:pPr>
              <w:pStyle w:val="headertabella"/>
            </w:pPr>
            <w:r>
              <w:t>Data Orig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5C9B30A" w14:textId="77777777" w:rsidR="00834594" w:rsidRDefault="00000000">
            <w:pPr>
              <w:pStyle w:val="headertabella"/>
            </w:pPr>
            <w:r>
              <w:t>Ora Var.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5E66845" w14:textId="77777777" w:rsidR="00834594" w:rsidRDefault="00000000">
            <w:pPr>
              <w:pStyle w:val="headertabella"/>
            </w:pPr>
            <w:r>
              <w:t>Ora Orig.</w:t>
            </w:r>
          </w:p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33AC62D" w14:textId="77777777" w:rsidR="00834594" w:rsidRDefault="00000000">
            <w:pPr>
              <w:pStyle w:val="headertabella"/>
            </w:pPr>
            <w:r>
              <w:t>Impianto</w:t>
            </w:r>
          </w:p>
        </w:tc>
      </w:tr>
      <w:tr w:rsidR="00834594" w14:paraId="786901F1" w14:textId="77777777">
        <w:trPr>
          <w:divId w:val="804354565"/>
        </w:trPr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5C73B20" w14:textId="77777777" w:rsidR="00834594" w:rsidRDefault="00000000">
            <w:pPr>
              <w:pStyle w:val="rowtabella"/>
            </w:pPr>
            <w:r>
              <w:t>09/12/2023</w:t>
            </w:r>
          </w:p>
        </w:tc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341EBA" w14:textId="77777777" w:rsidR="00834594" w:rsidRDefault="00000000">
            <w:pPr>
              <w:pStyle w:val="rowtabella"/>
              <w:jc w:val="center"/>
            </w:pPr>
            <w:r>
              <w:t>1 A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58BB930" w14:textId="77777777" w:rsidR="00834594" w:rsidRDefault="00000000">
            <w:pPr>
              <w:pStyle w:val="rowtabella"/>
            </w:pPr>
            <w:r>
              <w:t>VERGIATESE SSDARL</w:t>
            </w:r>
          </w:p>
        </w:tc>
        <w:tc>
          <w:tcPr>
            <w:tcW w:w="2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C4C2466" w14:textId="77777777" w:rsidR="00834594" w:rsidRDefault="00000000">
            <w:pPr>
              <w:pStyle w:val="rowtabella"/>
            </w:pPr>
            <w:r>
              <w:t>NUOVA ABBIATE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1D6594" w14:textId="77777777" w:rsidR="00834594" w:rsidRDefault="00000000">
            <w:pPr>
              <w:pStyle w:val="rowtabella"/>
            </w:pPr>
            <w:r>
              <w:t>07/10/2023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2CE9071" w14:textId="77777777" w:rsidR="00834594" w:rsidRDefault="00000000">
            <w:pPr>
              <w:pStyle w:val="rowtabella"/>
              <w:jc w:val="center"/>
            </w:pPr>
            <w:r>
              <w:t>16:30</w:t>
            </w:r>
          </w:p>
        </w:tc>
        <w:tc>
          <w:tcPr>
            <w:tcW w:w="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988294C" w14:textId="77777777" w:rsidR="00834594" w:rsidRDefault="00834594"/>
        </w:tc>
        <w:tc>
          <w:tcPr>
            <w:tcW w:w="2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57A5382D" w14:textId="77777777" w:rsidR="00834594" w:rsidRDefault="00834594"/>
        </w:tc>
      </w:tr>
    </w:tbl>
    <w:p w14:paraId="346CCF26" w14:textId="77777777" w:rsidR="00CA6441" w:rsidRDefault="00912ECA" w:rsidP="00294D4D">
      <w:pPr>
        <w:pStyle w:val="Titolo1"/>
        <w:numPr>
          <w:ilvl w:val="0"/>
          <w:numId w:val="7"/>
        </w:numPr>
      </w:pPr>
      <w:bookmarkStart w:id="627" w:name="_Toc152769180"/>
      <w:bookmarkStart w:id="628" w:name="_Toc152852964"/>
      <w:r>
        <w:t>Giustizia di Secondo Grado</w:t>
      </w:r>
      <w:r w:rsidR="00CE799E">
        <w:t xml:space="preserve"> Territoriale</w:t>
      </w:r>
      <w:bookmarkEnd w:id="627"/>
      <w:bookmarkEnd w:id="628"/>
    </w:p>
    <w:p w14:paraId="4D53A47E" w14:textId="77777777" w:rsidR="00912ECA" w:rsidRDefault="00912ECA" w:rsidP="00912ECA">
      <w:pPr>
        <w:ind w:left="720"/>
      </w:pPr>
    </w:p>
    <w:p w14:paraId="1CDA5EC0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 w:rsidRPr="00912ECA">
        <w:rPr>
          <w:b/>
          <w:u w:val="single"/>
        </w:rPr>
        <w:t>Corte Sportiva di Appello Territoriale del CRL</w:t>
      </w:r>
    </w:p>
    <w:p w14:paraId="24B6860F" w14:textId="77777777" w:rsidR="00912ECA" w:rsidRDefault="00912ECA" w:rsidP="00912ECA">
      <w:pPr>
        <w:ind w:left="1416"/>
      </w:pPr>
      <w:r w:rsidRPr="00912ECA">
        <w:t>Nessuna comunicazione</w:t>
      </w:r>
    </w:p>
    <w:p w14:paraId="48DCBC09" w14:textId="77777777" w:rsidR="004A7389" w:rsidRDefault="004A7389" w:rsidP="00912ECA">
      <w:pPr>
        <w:ind w:left="1416"/>
      </w:pPr>
    </w:p>
    <w:p w14:paraId="0941BAA1" w14:textId="77777777" w:rsidR="00912ECA" w:rsidRDefault="00912ECA" w:rsidP="00912ECA">
      <w:pPr>
        <w:numPr>
          <w:ilvl w:val="1"/>
          <w:numId w:val="7"/>
        </w:numPr>
        <w:rPr>
          <w:b/>
          <w:u w:val="single"/>
        </w:rPr>
      </w:pPr>
      <w:r>
        <w:rPr>
          <w:b/>
          <w:u w:val="single"/>
        </w:rPr>
        <w:t>Tribunale Federale Territoriale del CRL</w:t>
      </w:r>
    </w:p>
    <w:p w14:paraId="39A174EA" w14:textId="77777777" w:rsidR="00912ECA" w:rsidRPr="00912ECA" w:rsidRDefault="00912ECA" w:rsidP="00912ECA">
      <w:pPr>
        <w:ind w:left="1416"/>
      </w:pPr>
      <w:r>
        <w:t>Nessuna comunicazione</w:t>
      </w:r>
    </w:p>
    <w:p w14:paraId="13FD7BF6" w14:textId="77777777" w:rsidR="001D131A" w:rsidRPr="001D131A" w:rsidRDefault="007A1FCE" w:rsidP="00294D4D">
      <w:pPr>
        <w:pStyle w:val="Titolo1"/>
        <w:numPr>
          <w:ilvl w:val="0"/>
          <w:numId w:val="7"/>
        </w:numPr>
      </w:pPr>
      <w:bookmarkStart w:id="629" w:name="_Toc152769181"/>
      <w:bookmarkStart w:id="630" w:name="_Toc152852965"/>
      <w:r>
        <w:t>Rettifiche</w:t>
      </w:r>
      <w:bookmarkEnd w:id="629"/>
      <w:bookmarkEnd w:id="630"/>
    </w:p>
    <w:p w14:paraId="7E8941F1" w14:textId="77777777" w:rsidR="00834594" w:rsidRDefault="00000000" w:rsidP="005D6CC2">
      <w:pPr>
        <w:pStyle w:val="Titolo1"/>
      </w:pPr>
      <w:bookmarkStart w:id="631" w:name="_Toc152769182"/>
      <w:bookmarkStart w:id="632" w:name="_Toc152852966"/>
      <w:r>
        <w:t>C.U. n° 20 del 30/11/2023</w:t>
      </w:r>
      <w:bookmarkEnd w:id="631"/>
      <w:bookmarkEnd w:id="632"/>
    </w:p>
    <w:p w14:paraId="0415B63F" w14:textId="77777777" w:rsidR="00B723C7" w:rsidRPr="00B723C7" w:rsidRDefault="00B723C7" w:rsidP="00B723C7"/>
    <w:p w14:paraId="72B3A685" w14:textId="77777777" w:rsidR="00834594" w:rsidRPr="00712915" w:rsidRDefault="00000000" w:rsidP="00712915">
      <w:pPr>
        <w:pStyle w:val="Titolo6"/>
      </w:pPr>
      <w:bookmarkStart w:id="633" w:name="_Toc152253616"/>
      <w:bookmarkStart w:id="634" w:name="_Toc152852967"/>
      <w:r w:rsidRPr="00712915">
        <w:t>COPPA LOMBARDIA SECONDA CAT-VA</w:t>
      </w:r>
      <w:bookmarkEnd w:id="633"/>
      <w:bookmarkEnd w:id="634"/>
    </w:p>
    <w:p w14:paraId="710832C6" w14:textId="77777777" w:rsidR="00834594" w:rsidRDefault="00000000" w:rsidP="00712915">
      <w:pPr>
        <w:pStyle w:val="titoloprinc0"/>
      </w:pPr>
      <w:r>
        <w:t>GIUDICE SPORTIVO</w:t>
      </w:r>
    </w:p>
    <w:p w14:paraId="6290DCE0" w14:textId="77777777" w:rsidR="00834594" w:rsidRDefault="00000000" w:rsidP="00712915">
      <w:pPr>
        <w:pStyle w:val="diffida"/>
      </w:pPr>
      <w:r>
        <w:t>Il Giudice Sportivo Dott. Roberto Basile, assistito dal Sostituto Giudice Sportivo Sig. Paolo Maltraversi e dai Rappresentanti A.I.A. Sez. di Varese sig. Carlo Frascotti e sig. Fabrizio Infantino per la Sezione di Gallarate ha adottato le seguenti decisioni:</w:t>
      </w:r>
    </w:p>
    <w:p w14:paraId="6A765C75" w14:textId="77777777" w:rsidR="00834594" w:rsidRDefault="00000000" w:rsidP="00712915">
      <w:pPr>
        <w:pStyle w:val="titolo10"/>
      </w:pPr>
      <w:r>
        <w:t xml:space="preserve">GARE DEL 22/11/2023 </w:t>
      </w:r>
    </w:p>
    <w:p w14:paraId="59C5E199" w14:textId="77777777" w:rsidR="00834594" w:rsidRDefault="00000000" w:rsidP="00712915">
      <w:pPr>
        <w:pStyle w:val="titolo7a"/>
      </w:pPr>
      <w:r>
        <w:t xml:space="preserve">PROVVEDIMENTI DISCIPLINARI </w:t>
      </w:r>
    </w:p>
    <w:p w14:paraId="176C9668" w14:textId="77777777" w:rsidR="00834594" w:rsidRDefault="00000000" w:rsidP="00712915">
      <w:pPr>
        <w:pStyle w:val="titolo7b"/>
      </w:pPr>
      <w:r>
        <w:t xml:space="preserve">In base alle risultanze degli atti ufficiali sono state deliberate le seguenti sanzioni disciplinari. </w:t>
      </w:r>
    </w:p>
    <w:p w14:paraId="5322B5A4" w14:textId="77777777" w:rsidR="00B966DE" w:rsidRDefault="00B966DE">
      <w:pPr>
        <w:jc w:val="left"/>
        <w:rPr>
          <w:rFonts w:ascii="Arial" w:eastAsiaTheme="minorEastAsia" w:hAnsi="Arial" w:cs="Arial"/>
          <w:b/>
          <w:bCs/>
          <w:caps/>
          <w:color w:val="000000"/>
          <w:highlight w:val="yellow"/>
        </w:rPr>
      </w:pPr>
      <w:r>
        <w:rPr>
          <w:highlight w:val="yellow"/>
        </w:rPr>
        <w:br w:type="page"/>
      </w:r>
    </w:p>
    <w:p w14:paraId="3BD2D5DE" w14:textId="224BDB24" w:rsidR="00834594" w:rsidRPr="00712915" w:rsidRDefault="00000000" w:rsidP="00712915">
      <w:pPr>
        <w:pStyle w:val="titolo30"/>
        <w:rPr>
          <w:u w:val="none"/>
        </w:rPr>
      </w:pPr>
      <w:r w:rsidRPr="00712915">
        <w:rPr>
          <w:highlight w:val="yellow"/>
          <w:u w:val="none"/>
        </w:rPr>
        <w:lastRenderedPageBreak/>
        <w:t>si depenni:</w:t>
      </w:r>
    </w:p>
    <w:p w14:paraId="2263876F" w14:textId="77777777" w:rsidR="00834594" w:rsidRDefault="00000000" w:rsidP="00712915">
      <w:pPr>
        <w:pStyle w:val="titolo30"/>
      </w:pPr>
      <w:r>
        <w:t xml:space="preserve">ALLENATORI </w:t>
      </w:r>
    </w:p>
    <w:p w14:paraId="5F4F625F" w14:textId="77777777" w:rsidR="00834594" w:rsidRDefault="00000000" w:rsidP="00712915">
      <w:pPr>
        <w:pStyle w:val="titolo20"/>
      </w:pPr>
      <w:r>
        <w:t xml:space="preserve">SQUALIFICA FINO AL 3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2915" w14:paraId="386ECF82" w14:textId="77777777" w:rsidTr="0081040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37DC76F" w14:textId="77777777" w:rsidR="00834594" w:rsidRDefault="00000000" w:rsidP="00810406">
            <w:pPr>
              <w:pStyle w:val="movimento"/>
            </w:pPr>
            <w:r>
              <w:t>RICC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0B58968A" w14:textId="77777777" w:rsidR="00834594" w:rsidRDefault="00000000" w:rsidP="00810406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6093DBDC" w14:textId="77777777" w:rsidR="00834594" w:rsidRDefault="00000000" w:rsidP="0081040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3667BD0" w14:textId="77777777" w:rsidR="00834594" w:rsidRDefault="00000000" w:rsidP="0081040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DA89BD4" w14:textId="77777777" w:rsidR="00834594" w:rsidRDefault="00000000" w:rsidP="00810406">
            <w:pPr>
              <w:pStyle w:val="movimento2"/>
            </w:pPr>
            <w:r>
              <w:t> </w:t>
            </w:r>
          </w:p>
        </w:tc>
      </w:tr>
    </w:tbl>
    <w:p w14:paraId="0E1B909C" w14:textId="77777777" w:rsidR="00834594" w:rsidRDefault="00000000" w:rsidP="00712915">
      <w:pPr>
        <w:pStyle w:val="diffida"/>
        <w:spacing w:before="80" w:beforeAutospacing="0" w:after="40" w:afterAutospacing="0"/>
        <w:jc w:val="left"/>
      </w:pPr>
      <w:r>
        <w:t xml:space="preserve">Per condotta gravemente irriguardosa e ingiuriosa nei confronti dell'Arbitro (art.36 CGS). </w:t>
      </w:r>
    </w:p>
    <w:p w14:paraId="31F116C2" w14:textId="77777777" w:rsidR="00834594" w:rsidRPr="00712915" w:rsidRDefault="00000000" w:rsidP="00712915">
      <w:pPr>
        <w:pStyle w:val="titolo30"/>
        <w:rPr>
          <w:u w:val="none"/>
        </w:rPr>
      </w:pPr>
      <w:r w:rsidRPr="00712915">
        <w:rPr>
          <w:highlight w:val="green"/>
          <w:u w:val="none"/>
        </w:rPr>
        <w:t>si inscriva:</w:t>
      </w:r>
    </w:p>
    <w:p w14:paraId="0902E30D" w14:textId="77777777" w:rsidR="00834594" w:rsidRDefault="00000000" w:rsidP="00712915">
      <w:pPr>
        <w:pStyle w:val="titolo30"/>
      </w:pPr>
      <w:r>
        <w:t xml:space="preserve">DIRIGENTI </w:t>
      </w:r>
    </w:p>
    <w:p w14:paraId="4ECD23A4" w14:textId="77777777" w:rsidR="00834594" w:rsidRDefault="00000000" w:rsidP="00712915">
      <w:pPr>
        <w:pStyle w:val="titolo20"/>
      </w:pPr>
      <w:r>
        <w:t xml:space="preserve">SQUALIFICA FINO AL 30/ 3/2024 </w:t>
      </w:r>
    </w:p>
    <w:tbl>
      <w:tblPr>
        <w:tblW w:w="960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2200"/>
        <w:gridCol w:w="800"/>
        <w:gridCol w:w="2200"/>
        <w:gridCol w:w="2200"/>
      </w:tblGrid>
      <w:tr w:rsidR="00712915" w14:paraId="0A98B34B" w14:textId="77777777" w:rsidTr="00810406"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EDD3414" w14:textId="77777777" w:rsidR="00834594" w:rsidRDefault="00000000" w:rsidP="00810406">
            <w:pPr>
              <w:pStyle w:val="movimento"/>
            </w:pPr>
            <w:r>
              <w:t>RICCIO GIOVANNI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7723B383" w14:textId="77777777" w:rsidR="00834594" w:rsidRDefault="00000000" w:rsidP="00810406">
            <w:pPr>
              <w:pStyle w:val="movimento2"/>
            </w:pPr>
            <w:r>
              <w:t xml:space="preserve">(MARNATE GORLA CALCIO) </w:t>
            </w:r>
          </w:p>
        </w:tc>
        <w:tc>
          <w:tcPr>
            <w:tcW w:w="8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2FAA9709" w14:textId="77777777" w:rsidR="00834594" w:rsidRDefault="00000000" w:rsidP="0081040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3E710438" w14:textId="77777777" w:rsidR="00834594" w:rsidRDefault="00000000" w:rsidP="00810406">
            <w:pPr>
              <w:pStyle w:val="movimento"/>
            </w:pPr>
            <w:r>
              <w:t> </w:t>
            </w:r>
          </w:p>
        </w:tc>
        <w:tc>
          <w:tcPr>
            <w:tcW w:w="2200" w:type="dxa"/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  <w:hideMark/>
          </w:tcPr>
          <w:p w14:paraId="10BBAAEB" w14:textId="77777777" w:rsidR="00834594" w:rsidRDefault="00000000" w:rsidP="00810406">
            <w:pPr>
              <w:pStyle w:val="movimento2"/>
            </w:pPr>
            <w:r>
              <w:t> </w:t>
            </w:r>
          </w:p>
        </w:tc>
      </w:tr>
    </w:tbl>
    <w:p w14:paraId="1F230762" w14:textId="77777777" w:rsidR="00834594" w:rsidRDefault="00000000" w:rsidP="00712915">
      <w:pPr>
        <w:pStyle w:val="diffida"/>
        <w:spacing w:before="80" w:beforeAutospacing="0" w:after="40" w:afterAutospacing="0"/>
        <w:jc w:val="left"/>
      </w:pPr>
      <w:r>
        <w:t xml:space="preserve">Per condotta gravemente irriguardosa e ingiuriosa nei confronti dell'Arbitro (art.36 CGS). </w:t>
      </w:r>
    </w:p>
    <w:p w14:paraId="4E2D1497" w14:textId="77777777" w:rsidR="001D131A" w:rsidRPr="001D131A" w:rsidRDefault="001D131A" w:rsidP="00294D4D">
      <w:pPr>
        <w:pStyle w:val="Titolo1"/>
        <w:numPr>
          <w:ilvl w:val="0"/>
          <w:numId w:val="7"/>
        </w:numPr>
      </w:pPr>
      <w:bookmarkStart w:id="635" w:name="_Toc152769183"/>
      <w:bookmarkStart w:id="636" w:name="_Toc152852968"/>
      <w:r>
        <w:t>Legenda</w:t>
      </w:r>
      <w:bookmarkEnd w:id="635"/>
      <w:bookmarkEnd w:id="636"/>
      <w:r>
        <w:tab/>
      </w:r>
    </w:p>
    <w:p w14:paraId="327BCFDB" w14:textId="77777777" w:rsidR="00834594" w:rsidRPr="0050400F" w:rsidRDefault="00000000" w:rsidP="004230A3">
      <w:pPr>
        <w:pStyle w:val="Titolo2"/>
      </w:pPr>
      <w:bookmarkStart w:id="637" w:name="_Toc272399178"/>
      <w:bookmarkStart w:id="638" w:name="_Toc152769184"/>
      <w:bookmarkStart w:id="639" w:name="_Toc152852969"/>
      <w:r w:rsidRPr="0050400F">
        <w:t>Legenda Simboli Giustizia Sportiva</w:t>
      </w:r>
      <w:bookmarkEnd w:id="637"/>
      <w:bookmarkEnd w:id="638"/>
      <w:bookmarkEnd w:id="639"/>
    </w:p>
    <w:p w14:paraId="52E1C6B8" w14:textId="77777777" w:rsidR="00834594" w:rsidRDefault="00834594" w:rsidP="004230A3">
      <w:pPr>
        <w:pStyle w:val="Intestazionemessaggio"/>
        <w:ind w:left="0"/>
        <w:jc w:val="both"/>
        <w:rPr>
          <w:rFonts w:ascii="Arial" w:hAnsi="Arial" w:cs="Arial"/>
          <w:sz w:val="20"/>
        </w:rPr>
      </w:pPr>
    </w:p>
    <w:p w14:paraId="3A916998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A    NON DISPUTATA PER MANCANZA ARBITRO               </w:t>
      </w:r>
    </w:p>
    <w:p w14:paraId="778CC382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B    SOSPESA PRIMO TEMPO                              </w:t>
      </w:r>
    </w:p>
    <w:p w14:paraId="6E354384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D    ATTESA DECISIONI ORGANI DISCIPLINARI              </w:t>
      </w:r>
    </w:p>
    <w:p w14:paraId="0C6C115F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>F    NON DISPUTATA PER AVVERSE CONDIZIONI ATMOSFERICHE</w:t>
      </w:r>
    </w:p>
    <w:p w14:paraId="28E32B13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G    RIPETIZIONE GARA PER CAUSE DI FORZA MAGGIORE     </w:t>
      </w:r>
    </w:p>
    <w:p w14:paraId="2DF84F45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H    RECUPERO D'UFFICIO                               </w:t>
      </w:r>
    </w:p>
    <w:p w14:paraId="2A05DBF7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I     SOSPESA SECONDO TEMPO                            </w:t>
      </w:r>
    </w:p>
    <w:p w14:paraId="3DD45AA9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K    RECUPERO PROGRAMMATO                             </w:t>
      </w:r>
    </w:p>
    <w:p w14:paraId="16A6ED9F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M    NON DISPUTATA PER IMPRATICABILITA' CAMPO         </w:t>
      </w:r>
    </w:p>
    <w:p w14:paraId="1CF6B9A4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P    POSTICIPO                                        </w:t>
      </w:r>
    </w:p>
    <w:p w14:paraId="403C89FE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R    RAPPORTO NON PERVENUTO                           </w:t>
      </w:r>
    </w:p>
    <w:p w14:paraId="6D869EB3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U    SOSPESA PER INFORTUNIO D.G.                      </w:t>
      </w:r>
    </w:p>
    <w:p w14:paraId="60833987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W   GARA RINVIATA </w:t>
      </w:r>
    </w:p>
    <w:p w14:paraId="2542DDAA" w14:textId="77777777" w:rsidR="00834594" w:rsidRPr="004A7389" w:rsidRDefault="00000000" w:rsidP="004A7389">
      <w:pPr>
        <w:rPr>
          <w:sz w:val="18"/>
          <w:szCs w:val="18"/>
        </w:rPr>
      </w:pPr>
      <w:r w:rsidRPr="004A7389">
        <w:rPr>
          <w:sz w:val="18"/>
          <w:szCs w:val="18"/>
        </w:rPr>
        <w:t xml:space="preserve">Y    RISULTATI RAPPORTI NON PERVENUTI                 </w:t>
      </w:r>
    </w:p>
    <w:p w14:paraId="113E92A2" w14:textId="77777777" w:rsidR="00834594" w:rsidRPr="004230A3" w:rsidRDefault="00834594" w:rsidP="004230A3">
      <w:pPr>
        <w:spacing w:line="360" w:lineRule="auto"/>
        <w:rPr>
          <w:sz w:val="22"/>
          <w:szCs w:val="22"/>
        </w:rPr>
      </w:pPr>
    </w:p>
    <w:p w14:paraId="288C1C75" w14:textId="77777777" w:rsidR="00834594" w:rsidRPr="004230A3" w:rsidRDefault="00834594" w:rsidP="004230A3"/>
    <w:p w14:paraId="222C728C" w14:textId="77777777" w:rsidR="001D131A" w:rsidRPr="007A1FCE" w:rsidRDefault="001D131A" w:rsidP="001D131A"/>
    <w:p w14:paraId="1E33279F" w14:textId="77777777" w:rsidR="00FD475F" w:rsidRDefault="00FD475F" w:rsidP="00FD475F">
      <w:pPr>
        <w:rPr>
          <w:rFonts w:ascii="Arial" w:hAnsi="Arial" w:cs="Arial"/>
          <w:sz w:val="18"/>
          <w:szCs w:val="18"/>
        </w:rPr>
      </w:pPr>
    </w:p>
    <w:p w14:paraId="2B83D288" w14:textId="77777777" w:rsidR="00FD475F" w:rsidRDefault="003F141D" w:rsidP="00FD475F">
      <w:r w:rsidRPr="003F141D">
        <w:rPr>
          <w:rFonts w:ascii="Arial" w:hAnsi="Arial" w:cs="Arial"/>
          <w:sz w:val="18"/>
          <w:szCs w:val="18"/>
        </w:rPr>
        <w:t xml:space="preserve">    </w:t>
      </w:r>
    </w:p>
    <w:p w14:paraId="7B308817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L SEGRETARIO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IL DELEGATO</w:t>
      </w:r>
    </w:p>
    <w:p w14:paraId="0FE1CEA6" w14:textId="77777777" w:rsidR="001D5842" w:rsidRPr="003F141D" w:rsidRDefault="00B34C45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433003">
        <w:rPr>
          <w:rFonts w:ascii="Arial" w:hAnsi="Arial" w:cs="Arial"/>
          <w:sz w:val="18"/>
          <w:szCs w:val="18"/>
        </w:rPr>
        <w:t xml:space="preserve">ASSIMO </w:t>
      </w:r>
      <w:r>
        <w:rPr>
          <w:rFonts w:ascii="Arial" w:hAnsi="Arial" w:cs="Arial"/>
          <w:sz w:val="18"/>
          <w:szCs w:val="18"/>
        </w:rPr>
        <w:t>CAPPIA</w:t>
      </w:r>
      <w:r w:rsidR="001D5842" w:rsidRPr="003F141D">
        <w:rPr>
          <w:rFonts w:ascii="Arial" w:hAnsi="Arial" w:cs="Arial"/>
          <w:sz w:val="18"/>
          <w:szCs w:val="18"/>
        </w:rPr>
        <w:tab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</w:t>
      </w:r>
      <w:r w:rsidR="00433003">
        <w:rPr>
          <w:rFonts w:ascii="Arial" w:hAnsi="Arial" w:cs="Arial"/>
          <w:sz w:val="18"/>
          <w:szCs w:val="18"/>
        </w:rPr>
        <w:t>LORENZO BIANCHI</w:t>
      </w:r>
    </w:p>
    <w:p w14:paraId="64C1662F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</w:p>
    <w:p w14:paraId="6A79F589" w14:textId="77777777" w:rsidR="001D5842" w:rsidRDefault="001D5842" w:rsidP="001D58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p w14:paraId="63CD6827" w14:textId="028686D9" w:rsidR="001D5842" w:rsidRPr="000D68A6" w:rsidRDefault="001D5842" w:rsidP="001D5842">
      <w:pPr>
        <w:jc w:val="center"/>
        <w:rPr>
          <w:rFonts w:cs="Arial"/>
          <w:sz w:val="18"/>
          <w:szCs w:val="18"/>
        </w:rPr>
      </w:pPr>
      <w:r w:rsidRPr="000D68A6">
        <w:rPr>
          <w:rFonts w:cs="Arial"/>
          <w:sz w:val="18"/>
          <w:szCs w:val="18"/>
        </w:rPr>
        <w:t xml:space="preserve">PUBBLICATO ED AFFISSO ALL’ALBO DELLA DELEGAZIONE PROVINCIALE DI </w:t>
      </w:r>
      <w:r w:rsidR="004A7389">
        <w:rPr>
          <w:rFonts w:cs="Arial"/>
          <w:sz w:val="18"/>
          <w:szCs w:val="18"/>
        </w:rPr>
        <w:t>VARESE</w:t>
      </w:r>
      <w:r w:rsidRPr="000D68A6">
        <w:rPr>
          <w:rFonts w:cs="Arial"/>
          <w:sz w:val="18"/>
          <w:szCs w:val="18"/>
        </w:rPr>
        <w:t xml:space="preserve"> IL </w:t>
      </w:r>
      <w:r w:rsidR="004A7389">
        <w:rPr>
          <w:rFonts w:cs="Arial"/>
          <w:sz w:val="18"/>
          <w:szCs w:val="18"/>
        </w:rPr>
        <w:t>7 DICEMBRE 2023</w:t>
      </w:r>
    </w:p>
    <w:p w14:paraId="5A2182C6" w14:textId="77777777" w:rsidR="003F141D" w:rsidRPr="00BC2A79" w:rsidRDefault="001D5842" w:rsidP="001D5842">
      <w:pPr>
        <w:jc w:val="center"/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</w:t>
      </w:r>
    </w:p>
    <w:sectPr w:rsidR="003F141D" w:rsidRPr="00BC2A79" w:rsidSect="00102631">
      <w:headerReference w:type="default" r:id="rId48"/>
      <w:footerReference w:type="even" r:id="rId49"/>
      <w:footerReference w:type="default" r:id="rId50"/>
      <w:headerReference w:type="first" r:id="rId51"/>
      <w:pgSz w:w="11907" w:h="16840" w:code="9"/>
      <w:pgMar w:top="1418" w:right="992" w:bottom="1418" w:left="993" w:header="709" w:footer="567" w:gutter="0"/>
      <w:pgNumType w:start="52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6C5AC" w14:textId="77777777" w:rsidR="00594E4C" w:rsidRDefault="00594E4C">
      <w:r>
        <w:separator/>
      </w:r>
    </w:p>
  </w:endnote>
  <w:endnote w:type="continuationSeparator" w:id="0">
    <w:p w14:paraId="788F3A72" w14:textId="77777777" w:rsidR="00594E4C" w:rsidRDefault="00594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48732" w14:textId="77777777" w:rsidR="003F141D" w:rsidRDefault="003F141D" w:rsidP="0010263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67383FA" w14:textId="77777777" w:rsidR="003F141D" w:rsidRDefault="003F141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CE56D" w14:textId="77777777" w:rsidR="00EF6C8D" w:rsidRDefault="00B31E48" w:rsidP="00EF6C8D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>Delegazione Provinciale di  Varese</w:t>
    </w:r>
    <w:r w:rsidR="006D4DD1" w:rsidRPr="006D4DD1">
      <w:rPr>
        <w:rStyle w:val="Numeropagina"/>
        <w:rFonts w:ascii="Arial" w:hAnsi="Arial" w:cs="Arial"/>
      </w:rPr>
      <w:t xml:space="preserve"> St.Sport.20</w:t>
    </w:r>
    <w:r w:rsidR="003D5C22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3</w:t>
    </w:r>
    <w:r w:rsidR="006D4DD1" w:rsidRPr="006D4DD1">
      <w:rPr>
        <w:rStyle w:val="Numeropagina"/>
        <w:rFonts w:ascii="Arial" w:hAnsi="Arial" w:cs="Arial"/>
      </w:rPr>
      <w:t>/20</w:t>
    </w:r>
    <w:r w:rsidR="00EF6C8D">
      <w:rPr>
        <w:rStyle w:val="Numeropagina"/>
        <w:rFonts w:ascii="Arial" w:hAnsi="Arial" w:cs="Arial"/>
      </w:rPr>
      <w:t>2</w:t>
    </w:r>
    <w:r w:rsidR="001F56C2">
      <w:rPr>
        <w:rStyle w:val="Numeropagina"/>
        <w:rFonts w:ascii="Arial" w:hAnsi="Arial" w:cs="Arial"/>
      </w:rPr>
      <w:t>4</w:t>
    </w:r>
  </w:p>
  <w:p w14:paraId="5B0A35BA" w14:textId="041CEFA9" w:rsidR="00A85427" w:rsidRPr="006D4DD1" w:rsidRDefault="00B31E48" w:rsidP="006D4DD1">
    <w:pPr>
      <w:pStyle w:val="Pidipagina"/>
      <w:framePr w:w="9136" w:wrap="around" w:vAnchor="text" w:hAnchor="page" w:x="1471" w:y="-534"/>
      <w:jc w:val="center"/>
      <w:rPr>
        <w:rStyle w:val="Numeropagina"/>
        <w:rFonts w:ascii="Arial" w:hAnsi="Arial" w:cs="Arial"/>
      </w:rPr>
    </w:pPr>
    <w:r w:rsidRPr="006D4DD1">
      <w:rPr>
        <w:rStyle w:val="Numeropagina"/>
        <w:rFonts w:ascii="Arial" w:hAnsi="Arial" w:cs="Arial"/>
      </w:rPr>
      <w:t xml:space="preserve">pag. </w:t>
    </w:r>
    <w:r w:rsidR="00A85427" w:rsidRPr="006D4DD1">
      <w:rPr>
        <w:rStyle w:val="Numeropagina"/>
        <w:rFonts w:ascii="Arial" w:hAnsi="Arial" w:cs="Arial"/>
      </w:rPr>
      <w:fldChar w:fldCharType="begin"/>
    </w:r>
    <w:r w:rsidR="00A85427" w:rsidRPr="006D4DD1">
      <w:rPr>
        <w:rStyle w:val="Numeropagina"/>
        <w:rFonts w:ascii="Arial" w:hAnsi="Arial" w:cs="Arial"/>
      </w:rPr>
      <w:instrText xml:space="preserve">PAGE  </w:instrText>
    </w:r>
    <w:r w:rsidR="00A85427" w:rsidRPr="006D4DD1">
      <w:rPr>
        <w:rStyle w:val="Numeropagina"/>
        <w:rFonts w:ascii="Arial" w:hAnsi="Arial" w:cs="Arial"/>
      </w:rPr>
      <w:fldChar w:fldCharType="separate"/>
    </w:r>
    <w:r w:rsidR="001F56C2">
      <w:rPr>
        <w:rStyle w:val="Numeropagina"/>
        <w:rFonts w:ascii="Arial" w:hAnsi="Arial" w:cs="Arial"/>
        <w:noProof/>
      </w:rPr>
      <w:t>2</w:t>
    </w:r>
    <w:r w:rsidR="00A85427" w:rsidRPr="006D4DD1">
      <w:rPr>
        <w:rStyle w:val="Numeropagina"/>
        <w:rFonts w:ascii="Arial" w:hAnsi="Arial" w:cs="Arial"/>
      </w:rPr>
      <w:fldChar w:fldCharType="end"/>
    </w:r>
    <w:r w:rsidR="00A85427" w:rsidRPr="006D4DD1">
      <w:rPr>
        <w:rStyle w:val="Numeropagina"/>
        <w:rFonts w:ascii="Arial" w:hAnsi="Arial" w:cs="Arial"/>
      </w:rPr>
      <w:t xml:space="preserve"> / </w:t>
    </w:r>
    <w:bookmarkStart w:id="640" w:name="NUM_COMUNICATO_FOOTER"/>
    <w:r w:rsidR="0076567A" w:rsidRPr="006D4DD1">
      <w:rPr>
        <w:rStyle w:val="Numeropagina"/>
        <w:rFonts w:ascii="Arial" w:hAnsi="Arial" w:cs="Arial"/>
      </w:rPr>
      <w:t>21</w:t>
    </w:r>
    <w:bookmarkEnd w:id="640"/>
  </w:p>
  <w:p w14:paraId="31BC0414" w14:textId="77777777" w:rsidR="003F141D" w:rsidRPr="00B41648" w:rsidRDefault="00433003" w:rsidP="00B31E4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41B7C11" wp14:editId="0D738BA5">
          <wp:simplePos x="0" y="0"/>
          <wp:positionH relativeFrom="column">
            <wp:posOffset>133350</wp:posOffset>
          </wp:positionH>
          <wp:positionV relativeFrom="paragraph">
            <wp:posOffset>-344805</wp:posOffset>
          </wp:positionV>
          <wp:extent cx="552450" cy="495300"/>
          <wp:effectExtent l="0" t="0" r="0" b="0"/>
          <wp:wrapTight wrapText="bothSides">
            <wp:wrapPolygon edited="0">
              <wp:start x="5214" y="0"/>
              <wp:lineTo x="0" y="2492"/>
              <wp:lineTo x="0" y="16615"/>
              <wp:lineTo x="5214" y="20769"/>
              <wp:lineTo x="15641" y="20769"/>
              <wp:lineTo x="20855" y="16615"/>
              <wp:lineTo x="20855" y="4154"/>
              <wp:lineTo x="15641" y="0"/>
              <wp:lineTo x="5214" y="0"/>
            </wp:wrapPolygon>
          </wp:wrapTight>
          <wp:docPr id="4" name="Immagine 4" descr="CR LND LOMBARDIA-2019_LOGO-VARESE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R LND LOMBARDIA-2019_LOGO-VARESE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1E4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36139" w14:textId="77777777" w:rsidR="00594E4C" w:rsidRDefault="00594E4C">
      <w:r>
        <w:separator/>
      </w:r>
    </w:p>
  </w:footnote>
  <w:footnote w:type="continuationSeparator" w:id="0">
    <w:p w14:paraId="22F65B11" w14:textId="77777777" w:rsidR="00594E4C" w:rsidRDefault="00594E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342B" w14:textId="77777777" w:rsidR="003F141D" w:rsidRPr="00C828DB" w:rsidRDefault="003F141D" w:rsidP="00102631">
    <w:pPr>
      <w:pStyle w:val="Intestazione"/>
    </w:pPr>
    <w:r w:rsidRPr="00C828DB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7728"/>
    </w:tblGrid>
    <w:tr w:rsidR="003F141D" w14:paraId="01BCB246" w14:textId="77777777">
      <w:tc>
        <w:tcPr>
          <w:tcW w:w="2050" w:type="dxa"/>
        </w:tcPr>
        <w:p w14:paraId="20908283" w14:textId="77777777" w:rsidR="003F141D" w:rsidRDefault="00433003">
          <w:pPr>
            <w:pStyle w:val="Intestazione"/>
          </w:pPr>
          <w:r>
            <w:rPr>
              <w:noProof/>
            </w:rPr>
            <w:drawing>
              <wp:inline distT="0" distB="0" distL="0" distR="0" wp14:anchorId="24C0E8E6" wp14:editId="17B37CA0">
                <wp:extent cx="1181100" cy="342900"/>
                <wp:effectExtent l="0" t="0" r="0" b="0"/>
                <wp:docPr id="2" name="Immagine 2" descr="Lu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u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28" w:type="dxa"/>
        </w:tcPr>
        <w:p w14:paraId="62EB8E3D" w14:textId="77777777" w:rsidR="003F141D" w:rsidRDefault="003F141D">
          <w:pPr>
            <w:pStyle w:val="Intestazione"/>
            <w:tabs>
              <w:tab w:val="left" w:pos="435"/>
              <w:tab w:val="right" w:pos="7588"/>
            </w:tabs>
            <w:rPr>
              <w:sz w:val="24"/>
            </w:rPr>
          </w:pPr>
        </w:p>
      </w:tc>
    </w:tr>
  </w:tbl>
  <w:p w14:paraId="3F0FE16D" w14:textId="77777777" w:rsidR="003F141D" w:rsidRDefault="003F141D">
    <w:pPr>
      <w:pStyle w:val="Intestazione"/>
      <w:pBdr>
        <w:top w:val="single" w:sz="4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84A1C"/>
    <w:multiLevelType w:val="hybridMultilevel"/>
    <w:tmpl w:val="D62AB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F0E9B"/>
    <w:multiLevelType w:val="multilevel"/>
    <w:tmpl w:val="5DA2A3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B0B"/>
    <w:multiLevelType w:val="hybridMultilevel"/>
    <w:tmpl w:val="2F7AA1FA"/>
    <w:lvl w:ilvl="0" w:tplc="0410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275D63"/>
    <w:multiLevelType w:val="hybridMultilevel"/>
    <w:tmpl w:val="CC9E4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53385"/>
    <w:multiLevelType w:val="multilevel"/>
    <w:tmpl w:val="8A66D4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46F9"/>
    <w:multiLevelType w:val="hybridMultilevel"/>
    <w:tmpl w:val="EBA0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B779E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7" w15:restartNumberingAfterBreak="0">
    <w:nsid w:val="481F0C29"/>
    <w:multiLevelType w:val="hybridMultilevel"/>
    <w:tmpl w:val="1BFCDF9C"/>
    <w:lvl w:ilvl="0" w:tplc="C25E0C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201B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9" w15:restartNumberingAfterBreak="0">
    <w:nsid w:val="659A0C01"/>
    <w:multiLevelType w:val="hybridMultilevel"/>
    <w:tmpl w:val="83A4BDB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9350AD"/>
    <w:multiLevelType w:val="multilevel"/>
    <w:tmpl w:val="6892129E"/>
    <w:lvl w:ilvl="0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  <w:u w:val="none"/>
      </w:rPr>
    </w:lvl>
    <w:lvl w:ilvl="2">
      <w:start w:val="1"/>
      <w:numFmt w:val="lowerRoman"/>
      <w:isLgl/>
      <w:lvlText w:val="%1.%2.%3"/>
      <w:lvlJc w:val="left"/>
      <w:pPr>
        <w:ind w:left="1800" w:hanging="108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 w:val="0"/>
        <w:u w:val="none"/>
      </w:rPr>
    </w:lvl>
  </w:abstractNum>
  <w:abstractNum w:abstractNumId="11" w15:restartNumberingAfterBreak="0">
    <w:nsid w:val="6A5A4921"/>
    <w:multiLevelType w:val="hybridMultilevel"/>
    <w:tmpl w:val="52D08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768"/>
    <w:multiLevelType w:val="hybridMultilevel"/>
    <w:tmpl w:val="25E40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83E24"/>
    <w:multiLevelType w:val="multilevel"/>
    <w:tmpl w:val="79FE9F1C"/>
    <w:lvl w:ilvl="0">
      <w:start w:val="1"/>
      <w:numFmt w:val="none"/>
      <w:lvlText w:val="7. 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2B78E4"/>
    <w:multiLevelType w:val="hybridMultilevel"/>
    <w:tmpl w:val="262A5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3A7E"/>
    <w:multiLevelType w:val="multilevel"/>
    <w:tmpl w:val="1BFCDF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376783">
    <w:abstractNumId w:val="9"/>
  </w:num>
  <w:num w:numId="2" w16cid:durableId="1136533945">
    <w:abstractNumId w:val="7"/>
  </w:num>
  <w:num w:numId="3" w16cid:durableId="85538541">
    <w:abstractNumId w:val="4"/>
  </w:num>
  <w:num w:numId="4" w16cid:durableId="1468549289">
    <w:abstractNumId w:val="1"/>
  </w:num>
  <w:num w:numId="5" w16cid:durableId="616329405">
    <w:abstractNumId w:val="15"/>
  </w:num>
  <w:num w:numId="6" w16cid:durableId="1494755739">
    <w:abstractNumId w:val="2"/>
  </w:num>
  <w:num w:numId="7" w16cid:durableId="1197549521">
    <w:abstractNumId w:val="6"/>
  </w:num>
  <w:num w:numId="8" w16cid:durableId="1109618135">
    <w:abstractNumId w:val="13"/>
  </w:num>
  <w:num w:numId="9" w16cid:durableId="940407973">
    <w:abstractNumId w:val="8"/>
  </w:num>
  <w:num w:numId="10" w16cid:durableId="1998460414">
    <w:abstractNumId w:val="10"/>
  </w:num>
  <w:num w:numId="11" w16cid:durableId="1921329115">
    <w:abstractNumId w:val="5"/>
  </w:num>
  <w:num w:numId="12" w16cid:durableId="600065060">
    <w:abstractNumId w:val="14"/>
  </w:num>
  <w:num w:numId="13" w16cid:durableId="1495991189">
    <w:abstractNumId w:val="12"/>
  </w:num>
  <w:num w:numId="14" w16cid:durableId="393042161">
    <w:abstractNumId w:val="11"/>
  </w:num>
  <w:num w:numId="15" w16cid:durableId="1295065382">
    <w:abstractNumId w:val="3"/>
  </w:num>
  <w:num w:numId="16" w16cid:durableId="1499879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2"/>
    <w:rsid w:val="00026891"/>
    <w:rsid w:val="00070E37"/>
    <w:rsid w:val="00074DD2"/>
    <w:rsid w:val="00075B1B"/>
    <w:rsid w:val="000845F3"/>
    <w:rsid w:val="00090139"/>
    <w:rsid w:val="000D035E"/>
    <w:rsid w:val="000D4C5B"/>
    <w:rsid w:val="000E4A63"/>
    <w:rsid w:val="000E4E41"/>
    <w:rsid w:val="000F590C"/>
    <w:rsid w:val="000F5D34"/>
    <w:rsid w:val="000F7C58"/>
    <w:rsid w:val="00102631"/>
    <w:rsid w:val="00102D1B"/>
    <w:rsid w:val="00111202"/>
    <w:rsid w:val="0011385C"/>
    <w:rsid w:val="00115D04"/>
    <w:rsid w:val="0011616A"/>
    <w:rsid w:val="001253C5"/>
    <w:rsid w:val="001326E3"/>
    <w:rsid w:val="00132FDD"/>
    <w:rsid w:val="00133FA4"/>
    <w:rsid w:val="00161ADE"/>
    <w:rsid w:val="00165AF7"/>
    <w:rsid w:val="00181F44"/>
    <w:rsid w:val="00183B13"/>
    <w:rsid w:val="001A19F1"/>
    <w:rsid w:val="001A26BF"/>
    <w:rsid w:val="001A2772"/>
    <w:rsid w:val="001B197F"/>
    <w:rsid w:val="001B3670"/>
    <w:rsid w:val="001C06DD"/>
    <w:rsid w:val="001C41B1"/>
    <w:rsid w:val="001C5328"/>
    <w:rsid w:val="001C56C7"/>
    <w:rsid w:val="001C5781"/>
    <w:rsid w:val="001D131A"/>
    <w:rsid w:val="001D5842"/>
    <w:rsid w:val="001F56C2"/>
    <w:rsid w:val="0020745A"/>
    <w:rsid w:val="00217A46"/>
    <w:rsid w:val="002372E6"/>
    <w:rsid w:val="002522CE"/>
    <w:rsid w:val="00252716"/>
    <w:rsid w:val="00283E77"/>
    <w:rsid w:val="00287E40"/>
    <w:rsid w:val="00294D4D"/>
    <w:rsid w:val="002B032F"/>
    <w:rsid w:val="002B0641"/>
    <w:rsid w:val="002B26CC"/>
    <w:rsid w:val="002B2A42"/>
    <w:rsid w:val="002B2BF9"/>
    <w:rsid w:val="002B6DDC"/>
    <w:rsid w:val="002C1673"/>
    <w:rsid w:val="002D1B3F"/>
    <w:rsid w:val="002E116E"/>
    <w:rsid w:val="002F3219"/>
    <w:rsid w:val="002F5CFB"/>
    <w:rsid w:val="00305179"/>
    <w:rsid w:val="00315BF7"/>
    <w:rsid w:val="0032307D"/>
    <w:rsid w:val="00323CA7"/>
    <w:rsid w:val="003325E9"/>
    <w:rsid w:val="00335DC8"/>
    <w:rsid w:val="003375BA"/>
    <w:rsid w:val="003547EC"/>
    <w:rsid w:val="00363BEF"/>
    <w:rsid w:val="00363E15"/>
    <w:rsid w:val="003645BC"/>
    <w:rsid w:val="0037758B"/>
    <w:rsid w:val="003832A3"/>
    <w:rsid w:val="003B2B2D"/>
    <w:rsid w:val="003B78AA"/>
    <w:rsid w:val="003C730F"/>
    <w:rsid w:val="003D2C6C"/>
    <w:rsid w:val="003D5C22"/>
    <w:rsid w:val="003E09B8"/>
    <w:rsid w:val="003E4440"/>
    <w:rsid w:val="003F141D"/>
    <w:rsid w:val="00404967"/>
    <w:rsid w:val="00404C15"/>
    <w:rsid w:val="004272A8"/>
    <w:rsid w:val="00433003"/>
    <w:rsid w:val="004369D4"/>
    <w:rsid w:val="00436F00"/>
    <w:rsid w:val="00442467"/>
    <w:rsid w:val="004525DF"/>
    <w:rsid w:val="0045529E"/>
    <w:rsid w:val="004567F3"/>
    <w:rsid w:val="0046171E"/>
    <w:rsid w:val="00477B8D"/>
    <w:rsid w:val="00480FB5"/>
    <w:rsid w:val="004A3585"/>
    <w:rsid w:val="004A58BF"/>
    <w:rsid w:val="004A7389"/>
    <w:rsid w:val="004C0932"/>
    <w:rsid w:val="004D4076"/>
    <w:rsid w:val="004D63B0"/>
    <w:rsid w:val="004E111D"/>
    <w:rsid w:val="004F2526"/>
    <w:rsid w:val="0051150E"/>
    <w:rsid w:val="005173BE"/>
    <w:rsid w:val="00553521"/>
    <w:rsid w:val="00564A57"/>
    <w:rsid w:val="005652B5"/>
    <w:rsid w:val="00570802"/>
    <w:rsid w:val="00583441"/>
    <w:rsid w:val="00594020"/>
    <w:rsid w:val="00594E4C"/>
    <w:rsid w:val="005A060C"/>
    <w:rsid w:val="005A4D8A"/>
    <w:rsid w:val="005B4C80"/>
    <w:rsid w:val="005C4777"/>
    <w:rsid w:val="005D433D"/>
    <w:rsid w:val="005E4D3C"/>
    <w:rsid w:val="00607CBB"/>
    <w:rsid w:val="0062095D"/>
    <w:rsid w:val="0062299F"/>
    <w:rsid w:val="006310F0"/>
    <w:rsid w:val="0063677B"/>
    <w:rsid w:val="006402AB"/>
    <w:rsid w:val="00641101"/>
    <w:rsid w:val="00665A69"/>
    <w:rsid w:val="00674877"/>
    <w:rsid w:val="00674B26"/>
    <w:rsid w:val="0067657F"/>
    <w:rsid w:val="00677AA4"/>
    <w:rsid w:val="006814C9"/>
    <w:rsid w:val="00695EB7"/>
    <w:rsid w:val="006A3F47"/>
    <w:rsid w:val="006A4CF2"/>
    <w:rsid w:val="006C170F"/>
    <w:rsid w:val="006D232F"/>
    <w:rsid w:val="006D2D51"/>
    <w:rsid w:val="006D4DD1"/>
    <w:rsid w:val="006D5C95"/>
    <w:rsid w:val="006E3148"/>
    <w:rsid w:val="007162E8"/>
    <w:rsid w:val="007216F5"/>
    <w:rsid w:val="00740A81"/>
    <w:rsid w:val="007535A8"/>
    <w:rsid w:val="007553E3"/>
    <w:rsid w:val="00760249"/>
    <w:rsid w:val="0076169B"/>
    <w:rsid w:val="0076567A"/>
    <w:rsid w:val="0077168C"/>
    <w:rsid w:val="007954F9"/>
    <w:rsid w:val="007A1FCE"/>
    <w:rsid w:val="007B1D3D"/>
    <w:rsid w:val="007C54D7"/>
    <w:rsid w:val="00800691"/>
    <w:rsid w:val="008052F6"/>
    <w:rsid w:val="00807500"/>
    <w:rsid w:val="008143F7"/>
    <w:rsid w:val="00815686"/>
    <w:rsid w:val="00821A29"/>
    <w:rsid w:val="00821CDA"/>
    <w:rsid w:val="00834594"/>
    <w:rsid w:val="008529C8"/>
    <w:rsid w:val="00867F74"/>
    <w:rsid w:val="00881531"/>
    <w:rsid w:val="008900FF"/>
    <w:rsid w:val="00892F4F"/>
    <w:rsid w:val="00896C84"/>
    <w:rsid w:val="008B4921"/>
    <w:rsid w:val="008C634A"/>
    <w:rsid w:val="008D0C91"/>
    <w:rsid w:val="008D3FA7"/>
    <w:rsid w:val="008E292E"/>
    <w:rsid w:val="008E654E"/>
    <w:rsid w:val="008E7CF1"/>
    <w:rsid w:val="008F4853"/>
    <w:rsid w:val="00912ECA"/>
    <w:rsid w:val="009142C1"/>
    <w:rsid w:val="009142FA"/>
    <w:rsid w:val="009152BE"/>
    <w:rsid w:val="009206A6"/>
    <w:rsid w:val="009206B3"/>
    <w:rsid w:val="00921F96"/>
    <w:rsid w:val="00922A3D"/>
    <w:rsid w:val="009349AB"/>
    <w:rsid w:val="009456DB"/>
    <w:rsid w:val="00983895"/>
    <w:rsid w:val="00984F8C"/>
    <w:rsid w:val="009947DC"/>
    <w:rsid w:val="009A2BCB"/>
    <w:rsid w:val="009B4AE4"/>
    <w:rsid w:val="00A029BD"/>
    <w:rsid w:val="00A04F43"/>
    <w:rsid w:val="00A05395"/>
    <w:rsid w:val="00A12864"/>
    <w:rsid w:val="00A16A74"/>
    <w:rsid w:val="00A2443F"/>
    <w:rsid w:val="00A35050"/>
    <w:rsid w:val="00A3649B"/>
    <w:rsid w:val="00A36FB8"/>
    <w:rsid w:val="00A43067"/>
    <w:rsid w:val="00A43268"/>
    <w:rsid w:val="00A734A9"/>
    <w:rsid w:val="00A734F4"/>
    <w:rsid w:val="00A85427"/>
    <w:rsid w:val="00AA2D1A"/>
    <w:rsid w:val="00AA5C8D"/>
    <w:rsid w:val="00AB52F6"/>
    <w:rsid w:val="00AD0722"/>
    <w:rsid w:val="00AE4A63"/>
    <w:rsid w:val="00AE6F2F"/>
    <w:rsid w:val="00AF742E"/>
    <w:rsid w:val="00B11B32"/>
    <w:rsid w:val="00B1735D"/>
    <w:rsid w:val="00B20610"/>
    <w:rsid w:val="00B31E48"/>
    <w:rsid w:val="00B34C45"/>
    <w:rsid w:val="00B368E9"/>
    <w:rsid w:val="00B4488D"/>
    <w:rsid w:val="00B4698C"/>
    <w:rsid w:val="00B471CE"/>
    <w:rsid w:val="00B47397"/>
    <w:rsid w:val="00B61C6E"/>
    <w:rsid w:val="00B723C7"/>
    <w:rsid w:val="00B86E9F"/>
    <w:rsid w:val="00B966DE"/>
    <w:rsid w:val="00BA24B5"/>
    <w:rsid w:val="00BA5219"/>
    <w:rsid w:val="00BC2A79"/>
    <w:rsid w:val="00BC3253"/>
    <w:rsid w:val="00BD1A6B"/>
    <w:rsid w:val="00BD5319"/>
    <w:rsid w:val="00BE5337"/>
    <w:rsid w:val="00BF0D03"/>
    <w:rsid w:val="00C05C17"/>
    <w:rsid w:val="00C07A57"/>
    <w:rsid w:val="00C26B86"/>
    <w:rsid w:val="00C45BA0"/>
    <w:rsid w:val="00C54561"/>
    <w:rsid w:val="00C72570"/>
    <w:rsid w:val="00C77ABA"/>
    <w:rsid w:val="00C83FB5"/>
    <w:rsid w:val="00C87D9D"/>
    <w:rsid w:val="00C93CB3"/>
    <w:rsid w:val="00CA6441"/>
    <w:rsid w:val="00CB3088"/>
    <w:rsid w:val="00CB43FB"/>
    <w:rsid w:val="00CB4548"/>
    <w:rsid w:val="00CB7A4F"/>
    <w:rsid w:val="00CC7BB1"/>
    <w:rsid w:val="00CD18F9"/>
    <w:rsid w:val="00CD2198"/>
    <w:rsid w:val="00CD4784"/>
    <w:rsid w:val="00CE799E"/>
    <w:rsid w:val="00CF390C"/>
    <w:rsid w:val="00D10776"/>
    <w:rsid w:val="00D16BF6"/>
    <w:rsid w:val="00D20D9F"/>
    <w:rsid w:val="00D32FD5"/>
    <w:rsid w:val="00D455AA"/>
    <w:rsid w:val="00D47C96"/>
    <w:rsid w:val="00D50368"/>
    <w:rsid w:val="00D50AF9"/>
    <w:rsid w:val="00D60854"/>
    <w:rsid w:val="00D63CF6"/>
    <w:rsid w:val="00D6624D"/>
    <w:rsid w:val="00DB2EFF"/>
    <w:rsid w:val="00DB3FBF"/>
    <w:rsid w:val="00DD5398"/>
    <w:rsid w:val="00DD56DE"/>
    <w:rsid w:val="00DE3D4F"/>
    <w:rsid w:val="00DE405D"/>
    <w:rsid w:val="00DE7545"/>
    <w:rsid w:val="00DE7A7F"/>
    <w:rsid w:val="00DF4539"/>
    <w:rsid w:val="00E1702C"/>
    <w:rsid w:val="00E2216A"/>
    <w:rsid w:val="00E24656"/>
    <w:rsid w:val="00E33D66"/>
    <w:rsid w:val="00E52C2E"/>
    <w:rsid w:val="00E66A3F"/>
    <w:rsid w:val="00E71534"/>
    <w:rsid w:val="00E75B9A"/>
    <w:rsid w:val="00E85541"/>
    <w:rsid w:val="00EB10A5"/>
    <w:rsid w:val="00EB5D47"/>
    <w:rsid w:val="00ED1A44"/>
    <w:rsid w:val="00EF0853"/>
    <w:rsid w:val="00EF304B"/>
    <w:rsid w:val="00EF6C8D"/>
    <w:rsid w:val="00F0649A"/>
    <w:rsid w:val="00F202EF"/>
    <w:rsid w:val="00F25ED2"/>
    <w:rsid w:val="00F31119"/>
    <w:rsid w:val="00F34D3C"/>
    <w:rsid w:val="00F5122E"/>
    <w:rsid w:val="00F51C19"/>
    <w:rsid w:val="00F544C7"/>
    <w:rsid w:val="00F62F26"/>
    <w:rsid w:val="00F8484F"/>
    <w:rsid w:val="00F917A4"/>
    <w:rsid w:val="00F94091"/>
    <w:rsid w:val="00F94CA4"/>
    <w:rsid w:val="00FC158D"/>
    <w:rsid w:val="00FC3735"/>
    <w:rsid w:val="00FC3F0E"/>
    <w:rsid w:val="00FC414D"/>
    <w:rsid w:val="00FC7A32"/>
    <w:rsid w:val="00FD475F"/>
    <w:rsid w:val="00FE5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D3B82A"/>
  <w15:docId w15:val="{7EFB93E3-C253-41EB-9D46-32539AC3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6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02631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qFormat/>
    <w:rsid w:val="002372E6"/>
    <w:pPr>
      <w:keepNext/>
      <w:shd w:val="clear" w:color="auto" w:fill="0070C0"/>
      <w:spacing w:before="240" w:after="60"/>
      <w:outlineLvl w:val="0"/>
    </w:pPr>
    <w:rPr>
      <w:rFonts w:ascii="Arial" w:hAnsi="Arial" w:cs="Arial"/>
      <w:b/>
      <w:bCs/>
      <w:color w:val="FFFFFF"/>
      <w:kern w:val="32"/>
      <w:sz w:val="2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E5702"/>
    <w:pPr>
      <w:keepNext/>
      <w:spacing w:before="240" w:after="60"/>
      <w:outlineLvl w:val="1"/>
    </w:pPr>
    <w:rPr>
      <w:rFonts w:ascii="Arial" w:hAnsi="Arial" w:cs="Arial"/>
      <w:b/>
      <w:bCs/>
      <w:iCs/>
      <w:szCs w:val="28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pPr>
      <w:shd w:val="clear" w:color="auto" w:fill="DBE5F1"/>
      <w:spacing w:before="300" w:line="276" w:lineRule="auto"/>
      <w:jc w:val="left"/>
      <w:outlineLvl w:val="2"/>
    </w:pPr>
    <w:rPr>
      <w:rFonts w:ascii="Calibri" w:hAnsi="Calibri"/>
      <w:caps/>
      <w:color w:val="1F497D"/>
      <w:spacing w:val="15"/>
      <w:sz w:val="22"/>
      <w:szCs w:val="22"/>
      <w:lang w:val="en-US" w:eastAsia="en-US" w:bidi="en-US"/>
    </w:rPr>
  </w:style>
  <w:style w:type="paragraph" w:styleId="Titolo6">
    <w:name w:val="heading 6"/>
    <w:basedOn w:val="Normale"/>
    <w:next w:val="Normale"/>
    <w:link w:val="Titolo6Carattere"/>
    <w:qFormat/>
    <w:rsid w:val="004A7389"/>
    <w:pPr>
      <w:shd w:val="pct25" w:color="auto" w:fill="auto"/>
      <w:spacing w:before="120" w:after="60"/>
      <w:jc w:val="center"/>
      <w:outlineLvl w:val="5"/>
    </w:pPr>
    <w:rPr>
      <w:rFonts w:ascii="Arial" w:hAnsi="Arial"/>
      <w:b/>
      <w:bCs/>
      <w:sz w:val="36"/>
      <w:szCs w:val="22"/>
    </w:rPr>
  </w:style>
  <w:style w:type="paragraph" w:styleId="Titolo9">
    <w:name w:val="heading 9"/>
    <w:basedOn w:val="Normale"/>
    <w:next w:val="Normale"/>
    <w:qFormat/>
    <w:rsid w:val="001D584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link w:val="IntestazioneCarattere"/>
    <w:rsid w:val="00102631"/>
    <w:pPr>
      <w:tabs>
        <w:tab w:val="center" w:pos="4819"/>
        <w:tab w:val="right" w:pos="9638"/>
      </w:tabs>
      <w:jc w:val="center"/>
    </w:pPr>
    <w:rPr>
      <w:rFonts w:ascii="Trebuchet MS" w:hAnsi="Trebuchet MS"/>
      <w:color w:val="006699"/>
      <w:sz w:val="32"/>
    </w:rPr>
  </w:style>
  <w:style w:type="paragraph" w:styleId="Pidipagina">
    <w:name w:val="footer"/>
    <w:basedOn w:val="Normale"/>
    <w:rsid w:val="00102631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102631"/>
  </w:style>
  <w:style w:type="character" w:customStyle="1" w:styleId="IntestazioneCarattere">
    <w:name w:val="Intestazione Carattere"/>
    <w:link w:val="Intestazione"/>
    <w:rsid w:val="00102631"/>
    <w:rPr>
      <w:rFonts w:ascii="Trebuchet MS" w:hAnsi="Trebuchet MS"/>
      <w:color w:val="006699"/>
      <w:sz w:val="32"/>
      <w:lang w:val="it-IT" w:eastAsia="it-IT" w:bidi="ar-SA"/>
    </w:rPr>
  </w:style>
  <w:style w:type="paragraph" w:customStyle="1" w:styleId="IntestazioneLogoSinistra">
    <w:name w:val="Intestazione Logo Sinistra"/>
    <w:rsid w:val="00594020"/>
    <w:pPr>
      <w:jc w:val="center"/>
    </w:pPr>
    <w:rPr>
      <w:rFonts w:ascii="Trebuchet MS" w:hAnsi="Trebuchet MS"/>
      <w:color w:val="000000"/>
      <w:sz w:val="22"/>
    </w:rPr>
  </w:style>
  <w:style w:type="paragraph" w:customStyle="1" w:styleId="IntestazioneComitato">
    <w:name w:val="Intestazione Comitato"/>
    <w:basedOn w:val="Intestazione"/>
    <w:link w:val="IntestazioneComitatoCarattere"/>
    <w:rsid w:val="00594020"/>
    <w:rPr>
      <w:bCs/>
    </w:rPr>
  </w:style>
  <w:style w:type="paragraph" w:customStyle="1" w:styleId="IntestazioneComunicato">
    <w:name w:val="Intestazione Comunicato"/>
    <w:rsid w:val="00594020"/>
    <w:pPr>
      <w:jc w:val="center"/>
    </w:pPr>
    <w:rPr>
      <w:rFonts w:ascii="Trebuchet MS" w:hAnsi="Trebuchet MS"/>
      <w:bCs/>
      <w:sz w:val="40"/>
    </w:rPr>
  </w:style>
  <w:style w:type="character" w:customStyle="1" w:styleId="IntestazioneComitatoCarattere">
    <w:name w:val="Intestazione Comitato Carattere"/>
    <w:link w:val="IntestazioneComitato"/>
    <w:rsid w:val="00594020"/>
    <w:rPr>
      <w:rFonts w:ascii="Trebuchet MS" w:hAnsi="Trebuchet MS"/>
      <w:bCs/>
      <w:color w:val="006699"/>
      <w:sz w:val="32"/>
      <w:lang w:val="it-IT" w:eastAsia="it-IT" w:bidi="ar-SA"/>
    </w:rPr>
  </w:style>
  <w:style w:type="paragraph" w:customStyle="1" w:styleId="Carattere">
    <w:name w:val="Carattere"/>
    <w:basedOn w:val="Normale"/>
    <w:rsid w:val="00B20610"/>
    <w:pPr>
      <w:spacing w:after="160" w:line="240" w:lineRule="exact"/>
      <w:jc w:val="left"/>
    </w:pPr>
    <w:rPr>
      <w:rFonts w:cs="Verdana"/>
      <w:lang w:val="en-US" w:eastAsia="en-US"/>
    </w:rPr>
  </w:style>
  <w:style w:type="paragraph" w:styleId="Sommario1">
    <w:name w:val="toc 1"/>
    <w:basedOn w:val="Normale"/>
    <w:next w:val="Normale"/>
    <w:autoRedefine/>
    <w:uiPriority w:val="39"/>
    <w:rsid w:val="00B20610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rsid w:val="00B20610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Collegamentoipertestuale">
    <w:name w:val="Hyperlink"/>
    <w:uiPriority w:val="99"/>
    <w:rsid w:val="00B20610"/>
    <w:rPr>
      <w:color w:val="0000FF"/>
      <w:u w:val="single"/>
    </w:rPr>
  </w:style>
  <w:style w:type="paragraph" w:customStyle="1" w:styleId="TITOLOCAMPIONATO">
    <w:name w:val="TITOLO_CAMPIONATO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customStyle="1" w:styleId="TITOLOPRINC">
    <w:name w:val="TITOLO_PRINC"/>
    <w:basedOn w:val="Normale"/>
    <w:rsid w:val="00674877"/>
    <w:pPr>
      <w:spacing w:before="100" w:beforeAutospacing="1" w:after="100" w:afterAutospacing="1"/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paragraph" w:styleId="Testonormale">
    <w:name w:val="Plain Text"/>
    <w:basedOn w:val="Normale"/>
    <w:link w:val="TestonormaleCarattere"/>
    <w:rsid w:val="003F141D"/>
    <w:pPr>
      <w:jc w:val="left"/>
    </w:pPr>
    <w:rPr>
      <w:rFonts w:ascii="Courier New" w:hAnsi="Courier New" w:cs="Courier New"/>
    </w:rPr>
  </w:style>
  <w:style w:type="character" w:customStyle="1" w:styleId="TestonormaleCarattere">
    <w:name w:val="Testo normale Carattere"/>
    <w:link w:val="Testonormale"/>
    <w:rsid w:val="003F141D"/>
    <w:rPr>
      <w:rFonts w:ascii="Courier New" w:hAnsi="Courier New" w:cs="Courier New"/>
      <w:lang w:val="it-IT" w:eastAsia="it-IT" w:bidi="ar-SA"/>
    </w:rPr>
  </w:style>
  <w:style w:type="character" w:customStyle="1" w:styleId="Normale1">
    <w:name w:val="Normale1"/>
    <w:rsid w:val="003F141D"/>
    <w:rPr>
      <w:rFonts w:ascii="Helvetica" w:hAnsi="Helvetica"/>
      <w:sz w:val="24"/>
    </w:rPr>
  </w:style>
  <w:style w:type="paragraph" w:styleId="Sommario3">
    <w:name w:val="toc 3"/>
    <w:basedOn w:val="Normale"/>
    <w:next w:val="Normale"/>
    <w:autoRedefine/>
    <w:uiPriority w:val="39"/>
    <w:rsid w:val="00DF4539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estofumetto">
    <w:name w:val="Balloon Text"/>
    <w:basedOn w:val="Normale"/>
    <w:link w:val="TestofumettoCarattere"/>
    <w:rsid w:val="001F56C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1F56C2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qFormat/>
    <w:rPr>
      <w:rFonts w:ascii="Calibri" w:hAnsi="Calibri"/>
      <w:caps/>
      <w:color w:val="1F497D"/>
      <w:spacing w:val="15"/>
      <w:sz w:val="22"/>
      <w:szCs w:val="22"/>
      <w:shd w:val="clear" w:color="auto" w:fill="DBE5F1"/>
      <w:lang w:val="en-US" w:eastAsia="en-US" w:bidi="en-US"/>
    </w:rPr>
  </w:style>
  <w:style w:type="character" w:customStyle="1" w:styleId="Titolo1Carattere">
    <w:name w:val="Titolo 1 Carattere"/>
    <w:link w:val="Titolo1"/>
    <w:rPr>
      <w:rFonts w:ascii="Arial" w:hAnsi="Arial" w:cs="Arial"/>
      <w:b/>
      <w:bCs/>
      <w:color w:val="FFFFFF"/>
      <w:kern w:val="32"/>
      <w:sz w:val="28"/>
      <w:szCs w:val="32"/>
      <w:shd w:val="clear" w:color="auto" w:fill="0070C0"/>
    </w:rPr>
  </w:style>
  <w:style w:type="character" w:customStyle="1" w:styleId="Titolo2Carattere">
    <w:name w:val="Titolo 2 Carattere"/>
    <w:link w:val="Titolo2"/>
    <w:uiPriority w:val="9"/>
    <w:rPr>
      <w:rFonts w:ascii="Arial" w:hAnsi="Arial" w:cs="Arial"/>
      <w:b/>
      <w:bCs/>
      <w:iCs/>
      <w:szCs w:val="28"/>
      <w:u w:val="single"/>
    </w:rPr>
  </w:style>
  <w:style w:type="character" w:styleId="Enfasigrassetto">
    <w:name w:val="Strong"/>
    <w:uiPriority w:val="22"/>
    <w:qFormat/>
    <w:rPr>
      <w:b/>
      <w:bCs/>
    </w:rPr>
  </w:style>
  <w:style w:type="paragraph" w:styleId="Paragrafoelenco">
    <w:name w:val="List Paragraph"/>
    <w:basedOn w:val="Normale"/>
    <w:link w:val="ParagrafoelencoCarattere"/>
    <w:uiPriority w:val="34"/>
    <w:qFormat/>
    <w:pPr>
      <w:spacing w:before="200" w:after="200" w:line="276" w:lineRule="auto"/>
      <w:ind w:left="720"/>
      <w:contextualSpacing/>
      <w:jc w:val="left"/>
    </w:pPr>
    <w:rPr>
      <w:rFonts w:ascii="Calibri" w:hAnsi="Calibri"/>
      <w:sz w:val="22"/>
      <w:lang w:val="en-US" w:eastAsia="en-US" w:bidi="en-US"/>
    </w:rPr>
  </w:style>
  <w:style w:type="paragraph" w:styleId="NormaleWeb">
    <w:name w:val="Normal (Web)"/>
    <w:basedOn w:val="Normale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ParagrafoelencoCarattere">
    <w:name w:val="Paragrafo elenco Carattere"/>
    <w:link w:val="Paragrafoelenco"/>
    <w:uiPriority w:val="34"/>
    <w:locked/>
    <w:rPr>
      <w:rFonts w:ascii="Calibri" w:hAnsi="Calibri"/>
      <w:sz w:val="22"/>
      <w:lang w:val="en-US" w:eastAsia="en-US" w:bidi="en-US"/>
    </w:rPr>
  </w:style>
  <w:style w:type="paragraph" w:customStyle="1" w:styleId="msonormal0">
    <w:name w:val="msonormal"/>
    <w:basedOn w:val="Normal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customStyle="1" w:styleId="titolocampionato0">
    <w:name w:val="titolo_campionato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sottotitolocampionato1">
    <w:name w:val="sottotitolo_campionato_1"/>
    <w:basedOn w:val="Normale"/>
    <w:pPr>
      <w:jc w:val="left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sottotitolocampionato2">
    <w:name w:val="sottotitolo_campionato_2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headertabella">
    <w:name w:val="header_tabella"/>
    <w:basedOn w:val="Normale"/>
    <w:pPr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rowtabella">
    <w:name w:val="row_tabella"/>
    <w:basedOn w:val="Normale"/>
    <w:pPr>
      <w:jc w:val="left"/>
    </w:pPr>
    <w:rPr>
      <w:rFonts w:ascii="Arial" w:eastAsiaTheme="minorEastAsia" w:hAnsi="Arial" w:cs="Arial"/>
      <w:color w:val="000000"/>
      <w:sz w:val="12"/>
      <w:szCs w:val="12"/>
    </w:rPr>
  </w:style>
  <w:style w:type="paragraph" w:customStyle="1" w:styleId="tablecontainer">
    <w:name w:val="table_container"/>
    <w:basedOn w:val="Normale"/>
    <w:pPr>
      <w:spacing w:before="100" w:beforeAutospacing="1" w:after="100" w:afterAutospacing="1"/>
      <w:jc w:val="left"/>
      <w:textAlignment w:val="top"/>
    </w:pPr>
    <w:rPr>
      <w:rFonts w:ascii="Times New Roman" w:eastAsiaTheme="minorEastAsia" w:hAnsi="Times New Roman"/>
      <w:sz w:val="24"/>
      <w:szCs w:val="24"/>
    </w:rPr>
  </w:style>
  <w:style w:type="paragraph" w:customStyle="1" w:styleId="titoloprinc0">
    <w:name w:val="titolo_princ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">
    <w:name w:val="titolo_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00">
    <w:name w:val="titolo0"/>
    <w:basedOn w:val="Normale"/>
    <w:pPr>
      <w:jc w:val="center"/>
    </w:pPr>
    <w:rPr>
      <w:rFonts w:ascii="Arial" w:eastAsiaTheme="minorEastAsia" w:hAnsi="Arial" w:cs="Arial"/>
      <w:b/>
      <w:bCs/>
      <w:color w:val="000000"/>
      <w:sz w:val="36"/>
      <w:szCs w:val="36"/>
    </w:rPr>
  </w:style>
  <w:style w:type="paragraph" w:customStyle="1" w:styleId="titolo10">
    <w:name w:val="titolo1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  <w:sz w:val="24"/>
      <w:szCs w:val="24"/>
    </w:rPr>
  </w:style>
  <w:style w:type="paragraph" w:customStyle="1" w:styleId="titolo60">
    <w:name w:val="titolo6"/>
    <w:basedOn w:val="Normale"/>
    <w:pPr>
      <w:spacing w:before="200" w:after="200"/>
      <w:jc w:val="center"/>
    </w:pPr>
    <w:rPr>
      <w:rFonts w:ascii="Arial" w:eastAsiaTheme="minorEastAsia" w:hAnsi="Arial" w:cs="Arial"/>
      <w:b/>
      <w:bCs/>
      <w:color w:val="000000"/>
    </w:rPr>
  </w:style>
  <w:style w:type="paragraph" w:customStyle="1" w:styleId="titolo7a">
    <w:name w:val="titolo7a"/>
    <w:basedOn w:val="Normale"/>
    <w:pPr>
      <w:spacing w:before="100" w:after="100"/>
      <w:jc w:val="left"/>
    </w:pPr>
    <w:rPr>
      <w:rFonts w:ascii="Arial" w:eastAsiaTheme="minorEastAsia" w:hAnsi="Arial" w:cs="Arial"/>
      <w:b/>
      <w:bCs/>
      <w:color w:val="000000"/>
    </w:rPr>
  </w:style>
  <w:style w:type="paragraph" w:customStyle="1" w:styleId="titolo7b">
    <w:name w:val="titolo7b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titolo30">
    <w:name w:val="titolo3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titolo20">
    <w:name w:val="titolo2"/>
    <w:basedOn w:val="Normale"/>
    <w:pPr>
      <w:spacing w:before="200" w:after="200"/>
      <w:jc w:val="left"/>
    </w:pPr>
    <w:rPr>
      <w:rFonts w:ascii="Arial" w:eastAsiaTheme="minorEastAsia" w:hAnsi="Arial" w:cs="Arial"/>
      <w:b/>
      <w:bCs/>
      <w:caps/>
      <w:color w:val="000000"/>
      <w:u w:val="single"/>
    </w:rPr>
  </w:style>
  <w:style w:type="paragraph" w:customStyle="1" w:styleId="movimento">
    <w:name w:val="movimento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6"/>
      <w:szCs w:val="16"/>
    </w:rPr>
  </w:style>
  <w:style w:type="paragraph" w:customStyle="1" w:styleId="movimento2">
    <w:name w:val="movimento2"/>
    <w:basedOn w:val="Normale"/>
    <w:pPr>
      <w:spacing w:before="100" w:beforeAutospacing="1" w:after="100" w:afterAutospacing="1"/>
      <w:jc w:val="left"/>
    </w:pPr>
    <w:rPr>
      <w:rFonts w:ascii="Arial" w:eastAsiaTheme="minorEastAsia" w:hAnsi="Arial" w:cs="Arial"/>
      <w:sz w:val="14"/>
      <w:szCs w:val="14"/>
    </w:rPr>
  </w:style>
  <w:style w:type="paragraph" w:customStyle="1" w:styleId="ammenda">
    <w:name w:val="ammenda"/>
    <w:basedOn w:val="Normale"/>
    <w:pPr>
      <w:jc w:val="left"/>
    </w:pPr>
    <w:rPr>
      <w:rFonts w:ascii="Arial" w:eastAsiaTheme="minorEastAsia" w:hAnsi="Arial" w:cs="Arial"/>
      <w:color w:val="000000"/>
    </w:rPr>
  </w:style>
  <w:style w:type="paragraph" w:customStyle="1" w:styleId="diffida">
    <w:name w:val="diffida"/>
    <w:basedOn w:val="Normale"/>
    <w:pPr>
      <w:spacing w:before="100" w:beforeAutospacing="1" w:after="100" w:afterAutospacing="1"/>
    </w:pPr>
    <w:rPr>
      <w:rFonts w:ascii="Arial" w:eastAsiaTheme="minorEastAsia" w:hAnsi="Arial" w:cs="Arial"/>
    </w:rPr>
  </w:style>
  <w:style w:type="paragraph" w:customStyle="1" w:styleId="sconosciuto">
    <w:name w:val="sconosciuto"/>
    <w:basedOn w:val="Normale"/>
    <w:pPr>
      <w:jc w:val="left"/>
    </w:pPr>
    <w:rPr>
      <w:rFonts w:ascii="Arial" w:eastAsiaTheme="minorEastAsia" w:hAnsi="Arial" w:cs="Arial"/>
      <w:b/>
      <w:bCs/>
      <w:color w:val="FF0000"/>
      <w:sz w:val="28"/>
      <w:szCs w:val="28"/>
    </w:rPr>
  </w:style>
  <w:style w:type="paragraph" w:customStyle="1" w:styleId="titolomedio">
    <w:name w:val="titolo_medio"/>
    <w:basedOn w:val="Normale"/>
    <w:pPr>
      <w:jc w:val="center"/>
    </w:pPr>
    <w:rPr>
      <w:rFonts w:ascii="Arial" w:eastAsiaTheme="minorEastAsia" w:hAnsi="Arial" w:cs="Arial"/>
      <w:b/>
      <w:bCs/>
      <w:color w:val="000000"/>
      <w:sz w:val="32"/>
      <w:szCs w:val="32"/>
    </w:rPr>
  </w:style>
  <w:style w:type="paragraph" w:customStyle="1" w:styleId="breakline">
    <w:name w:val="breakline"/>
    <w:basedOn w:val="Normale"/>
    <w:pPr>
      <w:jc w:val="left"/>
    </w:pPr>
    <w:rPr>
      <w:rFonts w:ascii="Times New Roman" w:eastAsiaTheme="minorEastAsia" w:hAnsi="Times New Roman"/>
      <w:color w:val="000000"/>
      <w:sz w:val="12"/>
      <w:szCs w:val="12"/>
    </w:rPr>
  </w:style>
  <w:style w:type="character" w:customStyle="1" w:styleId="Titolo6Carattere">
    <w:name w:val="Titolo 6 Carattere"/>
    <w:basedOn w:val="Carpredefinitoparagrafo"/>
    <w:link w:val="Titolo6"/>
    <w:rsid w:val="004A7389"/>
    <w:rPr>
      <w:rFonts w:ascii="Arial" w:hAnsi="Arial"/>
      <w:b/>
      <w:bCs/>
      <w:sz w:val="36"/>
      <w:szCs w:val="22"/>
      <w:shd w:val="pct25" w:color="auto" w:fill="auto"/>
    </w:rPr>
  </w:style>
  <w:style w:type="paragraph" w:styleId="Intestazionemessaggio">
    <w:name w:val="Message Header"/>
    <w:basedOn w:val="Normale"/>
    <w:link w:val="IntestazionemessaggioCarattere"/>
    <w:unhideWhenUsed/>
    <w:pPr>
      <w:keepLines/>
      <w:spacing w:after="40" w:line="140" w:lineRule="atLeast"/>
      <w:ind w:left="360"/>
      <w:jc w:val="left"/>
    </w:pPr>
    <w:rPr>
      <w:rFonts w:ascii="Garamond" w:hAnsi="Garamond"/>
      <w:spacing w:val="-5"/>
      <w:sz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rPr>
      <w:rFonts w:ascii="Garamond" w:hAnsi="Garamond"/>
      <w:spacing w:val="-5"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24656"/>
    <w:rPr>
      <w:color w:val="605E5C"/>
      <w:shd w:val="clear" w:color="auto" w:fill="E1DFDD"/>
    </w:rPr>
  </w:style>
  <w:style w:type="paragraph" w:styleId="Sommario4">
    <w:name w:val="toc 4"/>
    <w:basedOn w:val="Normale"/>
    <w:next w:val="Normale"/>
    <w:autoRedefine/>
    <w:rsid w:val="004A738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5">
    <w:name w:val="toc 5"/>
    <w:basedOn w:val="Normale"/>
    <w:next w:val="Normale"/>
    <w:autoRedefine/>
    <w:rsid w:val="004A738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rsid w:val="004A738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7">
    <w:name w:val="toc 7"/>
    <w:basedOn w:val="Normale"/>
    <w:next w:val="Normale"/>
    <w:autoRedefine/>
    <w:rsid w:val="004A738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8">
    <w:name w:val="toc 8"/>
    <w:basedOn w:val="Normale"/>
    <w:next w:val="Normale"/>
    <w:autoRedefine/>
    <w:rsid w:val="004A7389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ommario9">
    <w:name w:val="toc 9"/>
    <w:basedOn w:val="Normale"/>
    <w:next w:val="Normale"/>
    <w:autoRedefine/>
    <w:rsid w:val="004A7389"/>
    <w:pPr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qFormat/>
    <w:locked/>
    <w:rsid w:val="00D47C96"/>
    <w:rPr>
      <w:sz w:val="22"/>
      <w:lang w:val="en-US" w:eastAsia="en-US" w:bidi="en-US"/>
    </w:rPr>
  </w:style>
  <w:style w:type="paragraph" w:styleId="Nessunaspaziatura">
    <w:name w:val="No Spacing"/>
    <w:basedOn w:val="Normale"/>
    <w:link w:val="NessunaspaziaturaCarattere"/>
    <w:uiPriority w:val="1"/>
    <w:qFormat/>
    <w:rsid w:val="00D47C96"/>
    <w:pPr>
      <w:jc w:val="left"/>
    </w:pPr>
    <w:rPr>
      <w:rFonts w:ascii="Times New Roman" w:hAnsi="Times New Roman"/>
      <w:sz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nd.it/it/comunicati-e-circolari/comunicati-ufficiali/stagione-sportiva-2023-2024/11824-comunicato-ufficiale-n-216-atto-costitutivo-e-statuto-tipo-di-asd-non-riconosciuta/file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mailto:sportelloriforma.lombardia@lnd.it" TargetMode="External"/><Relationship Id="rId39" Type="http://schemas.openxmlformats.org/officeDocument/2006/relationships/hyperlink" Target="https://www.crlombardia.it/nominativi-dirigenti-responsabili-attivita-di-base-fase-primaverile-agg-al-5-10/" TargetMode="External"/><Relationship Id="rId21" Type="http://schemas.openxmlformats.org/officeDocument/2006/relationships/hyperlink" Target="https://www.figc.it/it/giovani/sgs/comunicati-ufficiali/comunicato-ufficiale-n-1-figc-sgs-20232024/" TargetMode="External"/><Relationship Id="rId34" Type="http://schemas.openxmlformats.org/officeDocument/2006/relationships/hyperlink" Target="mailto:del.varese@lnd.it" TargetMode="External"/><Relationship Id="rId42" Type="http://schemas.openxmlformats.org/officeDocument/2006/relationships/hyperlink" Target="mailto:sgs.varese@gmail.com" TargetMode="External"/><Relationship Id="rId47" Type="http://schemas.openxmlformats.org/officeDocument/2006/relationships/hyperlink" Target="http://www.lnd.it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nd.it/it/comunicati-e-circolari/circolari/circolari-2023-24/11862-circolare-n-30-circolare-33-2023-centro-studi-tributari-lnd/file" TargetMode="External"/><Relationship Id="rId29" Type="http://schemas.openxmlformats.org/officeDocument/2006/relationships/hyperlink" Target="mailto:del.varese@lnd.it" TargetMode="External"/><Relationship Id="rId11" Type="http://schemas.openxmlformats.org/officeDocument/2006/relationships/hyperlink" Target="about:blank" TargetMode="External"/><Relationship Id="rId24" Type="http://schemas.openxmlformats.org/officeDocument/2006/relationships/hyperlink" Target="mailto:sportellolegale.lombardia@lnd.it" TargetMode="External"/><Relationship Id="rId32" Type="http://schemas.openxmlformats.org/officeDocument/2006/relationships/hyperlink" Target="https://www.crlombardia.it/modulistica/modulistica-tornei-amichevoli/" TargetMode="External"/><Relationship Id="rId37" Type="http://schemas.openxmlformats.org/officeDocument/2006/relationships/hyperlink" Target="mailto:crltorneisgs@lnd.it" TargetMode="External"/><Relationship Id="rId40" Type="http://schemas.openxmlformats.org/officeDocument/2006/relationships/hyperlink" Target="https://www.crlombardia.it/annuario/annuario-del-varese-2023-2024-agg-al-3-ottobre/" TargetMode="External"/><Relationship Id="rId45" Type="http://schemas.openxmlformats.org/officeDocument/2006/relationships/hyperlink" Target="mailto:del.varese@lnd.i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mailto:lndvarese@pec.comitatoregionalelombardia.it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https://www.figc.it/it/giovani/governance/comunicati-ufficiali/" TargetMode="External"/><Relationship Id="rId44" Type="http://schemas.openxmlformats.org/officeDocument/2006/relationships/hyperlink" Target="mailto:aleso2779@gmail.com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l.varese@lnd.it" TargetMode="External"/><Relationship Id="rId14" Type="http://schemas.openxmlformats.org/officeDocument/2006/relationships/hyperlink" Target="https://www.lnd.it/it/comunicati-e-circolari/comunicati-ufficiali/stagione-sportiva-2023-2024/11824-comunicato-ufficiale-n-216-atto-costitutivo-e-statuto-tipo-di-asd-non-riconosciuta/file" TargetMode="External"/><Relationship Id="rId22" Type="http://schemas.openxmlformats.org/officeDocument/2006/relationships/hyperlink" Target="mailto:sportellofiscale.lombardia@lnd.it" TargetMode="External"/><Relationship Id="rId27" Type="http://schemas.openxmlformats.org/officeDocument/2006/relationships/hyperlink" Target="https://www.crlombardia.it/norme/?del=1" TargetMode="External"/><Relationship Id="rId30" Type="http://schemas.openxmlformats.org/officeDocument/2006/relationships/hyperlink" Target="https://www.crlombardia.it/wp-content/uploads/2019/07/Autocertificazione-Certificati-Anagrafici-1.pdf" TargetMode="External"/><Relationship Id="rId35" Type="http://schemas.openxmlformats.org/officeDocument/2006/relationships/hyperlink" Target="mailto:crltorneisgs@lnd.it" TargetMode="External"/><Relationship Id="rId43" Type="http://schemas.openxmlformats.org/officeDocument/2006/relationships/hyperlink" Target="mailto:sgs.varese@gmail.com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https://www.lnd.it/it/comunicati-e-circolari/comunicati-ufficiali/stagione-sportiva-2023-2024/11780-comunicato-ufficiale-n-209-cu-n-128-a-figc-modifica-artt-95-109-e-117bis-delle-noif/file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mailto:sportellobandi.lombardia@lnd.it" TargetMode="External"/><Relationship Id="rId33" Type="http://schemas.openxmlformats.org/officeDocument/2006/relationships/hyperlink" Target="https://www.crlombardia.it/wp-content/uploads/2023/08/01.GUIDA-ORGANIZZAZIONE-TORNEI_2023_2024.pdf" TargetMode="External"/><Relationship Id="rId38" Type="http://schemas.openxmlformats.org/officeDocument/2006/relationships/hyperlink" Target="about:blank" TargetMode="External"/><Relationship Id="rId46" Type="http://schemas.openxmlformats.org/officeDocument/2006/relationships/hyperlink" Target="https://www.figc.it/it/giovani/governance/comunicati-ufficiali/" TargetMode="External"/><Relationship Id="rId20" Type="http://schemas.openxmlformats.org/officeDocument/2006/relationships/hyperlink" Target="https://www.lnd.it/it/comunicati-e-circolari/comunicati-ufficiali/stagione-sportiva-2023-2024/11074-comunicato-ufficiale-n-1-attivita-ufficiale-della-lega-nazionale-dilettanti-stagione-sportiva-2023-2024/file" TargetMode="External"/><Relationship Id="rId41" Type="http://schemas.openxmlformats.org/officeDocument/2006/relationships/hyperlink" Target="mailto:del.varese@lnd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nd.it/it/comunicati-e-circolari/circolari/circolari-2023-24/11862-circolare-n-30-circolare-33-2023-centro-studi-tributari-lnd/file" TargetMode="External"/><Relationship Id="rId23" Type="http://schemas.openxmlformats.org/officeDocument/2006/relationships/hyperlink" Target="mailto:sportelloassicurativo.lombardia@lnd.it" TargetMode="External"/><Relationship Id="rId28" Type="http://schemas.openxmlformats.org/officeDocument/2006/relationships/hyperlink" Target="mailto:del.varese@lnd.it" TargetMode="External"/><Relationship Id="rId36" Type="http://schemas.openxmlformats.org/officeDocument/2006/relationships/hyperlink" Target="mailto:del.varese@lnd.it" TargetMode="External"/><Relationship Id="rId4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26E7-8F6A-42A8-96F9-6048F430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8963</Words>
  <Characters>5109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I_FIGC</vt:lpstr>
    </vt:vector>
  </TitlesOfParts>
  <Company>Olidata S.p.A.</Company>
  <LinksUpToDate>false</LinksUpToDate>
  <CharactersWithSpaces>59934</CharactersWithSpaces>
  <SharedDoc>false</SharedDoc>
  <HLinks>
    <vt:vector size="36" baseType="variant"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294508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294507</vt:lpwstr>
      </vt:variant>
      <vt:variant>
        <vt:i4>12452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294506</vt:lpwstr>
      </vt:variant>
      <vt:variant>
        <vt:i4>12452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294505</vt:lpwstr>
      </vt:variant>
      <vt:variant>
        <vt:i4>2359378</vt:i4>
      </vt:variant>
      <vt:variant>
        <vt:i4>3</vt:i4>
      </vt:variant>
      <vt:variant>
        <vt:i4>0</vt:i4>
      </vt:variant>
      <vt:variant>
        <vt:i4>5</vt:i4>
      </vt:variant>
      <vt:variant>
        <vt:lpwstr>mailto:lndvarese@pec.comitatoregionalelombardia.it</vt:lpwstr>
      </vt:variant>
      <vt:variant>
        <vt:lpwstr/>
      </vt:variant>
      <vt:variant>
        <vt:i4>6881281</vt:i4>
      </vt:variant>
      <vt:variant>
        <vt:i4>0</vt:i4>
      </vt:variant>
      <vt:variant>
        <vt:i4>0</vt:i4>
      </vt:variant>
      <vt:variant>
        <vt:i4>5</vt:i4>
      </vt:variant>
      <vt:variant>
        <vt:lpwstr>mailto:del.varese@lnd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_FIGC</dc:title>
  <dc:creator>Utente</dc:creator>
  <cp:lastModifiedBy>Lnd Varese</cp:lastModifiedBy>
  <cp:revision>27</cp:revision>
  <cp:lastPrinted>2023-12-07T13:48:00Z</cp:lastPrinted>
  <dcterms:created xsi:type="dcterms:W3CDTF">2023-12-06T14:32:00Z</dcterms:created>
  <dcterms:modified xsi:type="dcterms:W3CDTF">2023-12-07T13:48:00Z</dcterms:modified>
</cp:coreProperties>
</file>